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C9" w:rsidRDefault="002665C9" w:rsidP="00210E3B">
      <w:r>
        <w:t>Отдых у воды</w:t>
      </w:r>
    </w:p>
    <w:p w:rsidR="00210E3B" w:rsidRDefault="00210E3B" w:rsidP="00210E3B">
      <w:pPr>
        <w:pStyle w:val="a7"/>
        <w:numPr>
          <w:ilvl w:val="0"/>
          <w:numId w:val="1"/>
        </w:numPr>
      </w:pPr>
      <w:r>
        <w:t>Рыбы</w:t>
      </w:r>
      <w:r w:rsidR="00451615">
        <w:t>(</w:t>
      </w:r>
      <w:r w:rsidR="00653BD1">
        <w:rPr>
          <w:rFonts w:ascii="Arial" w:hAnsi="Arial" w:cs="Arial"/>
          <w:color w:val="333333"/>
          <w:sz w:val="19"/>
          <w:szCs w:val="19"/>
        </w:rPr>
        <w:t>F</w:t>
      </w:r>
      <w:r w:rsidR="00451615">
        <w:rPr>
          <w:rFonts w:ascii="Arial" w:hAnsi="Arial" w:cs="Arial"/>
          <w:color w:val="333333"/>
          <w:sz w:val="19"/>
          <w:szCs w:val="19"/>
        </w:rPr>
        <w:t>ish.</w:t>
      </w:r>
      <w:r w:rsidR="00451615">
        <w:rPr>
          <w:rFonts w:ascii="Arial" w:hAnsi="Arial" w:cs="Arial"/>
          <w:color w:val="333333"/>
          <w:sz w:val="19"/>
          <w:szCs w:val="19"/>
          <w:lang w:val="en-US"/>
        </w:rPr>
        <w:t>html)</w:t>
      </w:r>
    </w:p>
    <w:p w:rsidR="00210E3B" w:rsidRDefault="00210E3B" w:rsidP="00653BD1">
      <w:pPr>
        <w:pStyle w:val="a7"/>
        <w:numPr>
          <w:ilvl w:val="0"/>
          <w:numId w:val="7"/>
        </w:numPr>
      </w:pPr>
      <w:r>
        <w:t>Барабулька</w:t>
      </w:r>
      <w:r w:rsidR="00451615">
        <w:rPr>
          <w:lang w:val="en-US"/>
        </w:rPr>
        <w:t>(</w:t>
      </w:r>
      <w:r w:rsidR="00451615">
        <w:rPr>
          <w:rFonts w:ascii="Arial" w:hAnsi="Arial" w:cs="Arial"/>
          <w:color w:val="333333"/>
          <w:sz w:val="19"/>
          <w:szCs w:val="19"/>
        </w:rPr>
        <w:t>surmullet</w:t>
      </w:r>
      <w:r w:rsidR="00451615">
        <w:rPr>
          <w:rFonts w:ascii="Arial" w:hAnsi="Arial" w:cs="Arial"/>
          <w:color w:val="333333"/>
          <w:sz w:val="19"/>
          <w:szCs w:val="19"/>
          <w:lang w:val="en-US"/>
        </w:rPr>
        <w:t>.html)</w:t>
      </w:r>
    </w:p>
    <w:p w:rsidR="00210E3B" w:rsidRDefault="00210E3B" w:rsidP="00653BD1">
      <w:pPr>
        <w:pStyle w:val="a7"/>
        <w:numPr>
          <w:ilvl w:val="0"/>
          <w:numId w:val="7"/>
        </w:numPr>
      </w:pPr>
      <w:r>
        <w:t>Голавль</w:t>
      </w:r>
      <w:r w:rsidR="00451615">
        <w:rPr>
          <w:lang w:val="en-US"/>
        </w:rPr>
        <w:t>(</w:t>
      </w:r>
      <w:r w:rsidR="00451615">
        <w:rPr>
          <w:rFonts w:ascii="Arial" w:hAnsi="Arial" w:cs="Arial"/>
          <w:color w:val="333333"/>
          <w:sz w:val="19"/>
          <w:szCs w:val="19"/>
        </w:rPr>
        <w:t>Chub</w:t>
      </w:r>
      <w:r w:rsidR="00451615">
        <w:rPr>
          <w:rFonts w:ascii="Arial" w:hAnsi="Arial" w:cs="Arial"/>
          <w:color w:val="333333"/>
          <w:sz w:val="19"/>
          <w:szCs w:val="19"/>
          <w:lang w:val="en-US"/>
        </w:rPr>
        <w:t>.html)</w:t>
      </w:r>
    </w:p>
    <w:p w:rsidR="00210E3B" w:rsidRDefault="00210E3B" w:rsidP="00653BD1">
      <w:pPr>
        <w:pStyle w:val="a7"/>
        <w:numPr>
          <w:ilvl w:val="0"/>
          <w:numId w:val="7"/>
        </w:numPr>
      </w:pPr>
      <w:r>
        <w:t>Густера</w:t>
      </w:r>
      <w:r w:rsidR="00451615">
        <w:rPr>
          <w:lang w:val="en-US"/>
        </w:rPr>
        <w:t>(</w:t>
      </w:r>
      <w:r w:rsidR="00451615">
        <w:rPr>
          <w:rFonts w:ascii="Arial" w:hAnsi="Arial" w:cs="Arial"/>
          <w:color w:val="333333"/>
          <w:sz w:val="19"/>
          <w:szCs w:val="19"/>
        </w:rPr>
        <w:t>Gutteral</w:t>
      </w:r>
      <w:r w:rsidR="00451615">
        <w:rPr>
          <w:rFonts w:ascii="Arial" w:hAnsi="Arial" w:cs="Arial"/>
          <w:color w:val="333333"/>
          <w:sz w:val="19"/>
          <w:szCs w:val="19"/>
          <w:lang w:val="en-US"/>
        </w:rPr>
        <w:t>.html)</w:t>
      </w:r>
    </w:p>
    <w:p w:rsidR="00210E3B" w:rsidRDefault="00210E3B" w:rsidP="00653BD1">
      <w:pPr>
        <w:pStyle w:val="a7"/>
        <w:numPr>
          <w:ilvl w:val="0"/>
          <w:numId w:val="7"/>
        </w:numPr>
      </w:pPr>
      <w:r>
        <w:t>Елец</w:t>
      </w:r>
      <w:r w:rsidR="00451615">
        <w:rPr>
          <w:lang w:val="en-US"/>
        </w:rPr>
        <w:t>(</w:t>
      </w:r>
      <w:r w:rsidR="00653BD1">
        <w:t>Elets</w:t>
      </w:r>
      <w:r w:rsidR="00451615">
        <w:t>.html)</w:t>
      </w:r>
    </w:p>
    <w:p w:rsidR="00210E3B" w:rsidRDefault="00210E3B" w:rsidP="00653BD1">
      <w:pPr>
        <w:pStyle w:val="a7"/>
        <w:numPr>
          <w:ilvl w:val="0"/>
          <w:numId w:val="7"/>
        </w:numPr>
      </w:pPr>
      <w:r>
        <w:t>Ерш</w:t>
      </w:r>
      <w:r w:rsidR="00451615">
        <w:rPr>
          <w:lang w:val="en-US"/>
        </w:rPr>
        <w:t>(Ruff.html)</w:t>
      </w:r>
    </w:p>
    <w:p w:rsidR="00210E3B" w:rsidRDefault="00210E3B" w:rsidP="00653BD1">
      <w:pPr>
        <w:pStyle w:val="a7"/>
        <w:numPr>
          <w:ilvl w:val="0"/>
          <w:numId w:val="7"/>
        </w:numPr>
      </w:pPr>
      <w:r>
        <w:t>Жерех</w:t>
      </w:r>
      <w:r w:rsidR="00451615">
        <w:rPr>
          <w:lang w:val="en-US"/>
        </w:rPr>
        <w:t>(</w:t>
      </w:r>
      <w:r w:rsidR="00451615">
        <w:rPr>
          <w:rFonts w:ascii="Arial" w:hAnsi="Arial" w:cs="Arial"/>
          <w:color w:val="333333"/>
          <w:sz w:val="19"/>
          <w:szCs w:val="19"/>
        </w:rPr>
        <w:t>Zherekh</w:t>
      </w:r>
      <w:r w:rsidR="00451615">
        <w:rPr>
          <w:rFonts w:ascii="Arial" w:hAnsi="Arial" w:cs="Arial"/>
          <w:color w:val="333333"/>
          <w:sz w:val="19"/>
          <w:szCs w:val="19"/>
          <w:lang w:val="en-US"/>
        </w:rPr>
        <w:t>.html)</w:t>
      </w:r>
    </w:p>
    <w:p w:rsidR="00210E3B" w:rsidRDefault="00210E3B" w:rsidP="00653BD1">
      <w:pPr>
        <w:pStyle w:val="a7"/>
        <w:numPr>
          <w:ilvl w:val="0"/>
          <w:numId w:val="7"/>
        </w:numPr>
      </w:pPr>
      <w:r>
        <w:t>Карась</w:t>
      </w:r>
      <w:r w:rsidR="00451615">
        <w:rPr>
          <w:lang w:val="en-US"/>
        </w:rPr>
        <w:t>(</w:t>
      </w:r>
      <w:r w:rsidR="00451615">
        <w:rPr>
          <w:rFonts w:ascii="Arial" w:hAnsi="Arial" w:cs="Arial"/>
          <w:color w:val="333333"/>
          <w:sz w:val="19"/>
          <w:szCs w:val="19"/>
        </w:rPr>
        <w:t>Crucian</w:t>
      </w:r>
      <w:r w:rsidR="00451615">
        <w:rPr>
          <w:rFonts w:ascii="Arial" w:hAnsi="Arial" w:cs="Arial"/>
          <w:color w:val="333333"/>
          <w:sz w:val="19"/>
          <w:szCs w:val="19"/>
          <w:lang w:val="en-US"/>
        </w:rPr>
        <w:t>.html)</w:t>
      </w:r>
    </w:p>
    <w:p w:rsidR="00210E3B" w:rsidRDefault="00210E3B" w:rsidP="00653BD1">
      <w:pPr>
        <w:pStyle w:val="a7"/>
        <w:numPr>
          <w:ilvl w:val="0"/>
          <w:numId w:val="7"/>
        </w:numPr>
      </w:pPr>
      <w:r>
        <w:t>Карп</w:t>
      </w:r>
      <w:r w:rsidR="00451615">
        <w:rPr>
          <w:lang w:val="en-US"/>
        </w:rPr>
        <w:t>(Carp.html)</w:t>
      </w:r>
    </w:p>
    <w:p w:rsidR="00210E3B" w:rsidRDefault="00210E3B" w:rsidP="00653BD1">
      <w:pPr>
        <w:pStyle w:val="a7"/>
        <w:numPr>
          <w:ilvl w:val="0"/>
          <w:numId w:val="7"/>
        </w:numPr>
      </w:pPr>
      <w:r>
        <w:t>Корюшка</w:t>
      </w:r>
      <w:r w:rsidR="00451615">
        <w:rPr>
          <w:lang w:val="en-US"/>
        </w:rPr>
        <w:t>(Smelt.html)</w:t>
      </w:r>
    </w:p>
    <w:p w:rsidR="00210E3B" w:rsidRDefault="00210E3B" w:rsidP="00653BD1">
      <w:pPr>
        <w:pStyle w:val="a7"/>
        <w:numPr>
          <w:ilvl w:val="0"/>
          <w:numId w:val="7"/>
        </w:numPr>
      </w:pPr>
      <w:r>
        <w:t>Лещ</w:t>
      </w:r>
      <w:r w:rsidR="00451615">
        <w:rPr>
          <w:lang w:val="en-US"/>
        </w:rPr>
        <w:t>(</w:t>
      </w:r>
      <w:r w:rsidR="00451615">
        <w:rPr>
          <w:rFonts w:ascii="Arial" w:hAnsi="Arial" w:cs="Arial"/>
          <w:color w:val="333333"/>
          <w:sz w:val="19"/>
          <w:szCs w:val="19"/>
        </w:rPr>
        <w:t>Bream</w:t>
      </w:r>
      <w:r w:rsidR="00451615">
        <w:rPr>
          <w:rFonts w:ascii="Arial" w:hAnsi="Arial" w:cs="Arial"/>
          <w:color w:val="333333"/>
          <w:sz w:val="19"/>
          <w:szCs w:val="19"/>
          <w:lang w:val="en-US"/>
        </w:rPr>
        <w:t>.html)</w:t>
      </w:r>
    </w:p>
    <w:p w:rsidR="00210E3B" w:rsidRDefault="00210E3B" w:rsidP="00653BD1">
      <w:pPr>
        <w:pStyle w:val="a7"/>
        <w:numPr>
          <w:ilvl w:val="0"/>
          <w:numId w:val="7"/>
        </w:numPr>
      </w:pPr>
      <w:r>
        <w:t>Линь</w:t>
      </w:r>
      <w:r w:rsidR="00451615">
        <w:rPr>
          <w:lang w:val="en-US"/>
        </w:rPr>
        <w:t>(Line.html)</w:t>
      </w:r>
    </w:p>
    <w:p w:rsidR="00210E3B" w:rsidRDefault="00210E3B" w:rsidP="00653BD1">
      <w:pPr>
        <w:pStyle w:val="a7"/>
        <w:numPr>
          <w:ilvl w:val="0"/>
          <w:numId w:val="7"/>
        </w:numPr>
      </w:pPr>
      <w:r>
        <w:t>Мойва</w:t>
      </w:r>
      <w:r w:rsidR="00451615">
        <w:rPr>
          <w:lang w:val="en-US"/>
        </w:rPr>
        <w:t>(Capelin.html)</w:t>
      </w:r>
    </w:p>
    <w:p w:rsidR="00210E3B" w:rsidRDefault="00210E3B" w:rsidP="00653BD1">
      <w:pPr>
        <w:pStyle w:val="a7"/>
        <w:numPr>
          <w:ilvl w:val="0"/>
          <w:numId w:val="7"/>
        </w:numPr>
      </w:pPr>
      <w:r>
        <w:t>Налим</w:t>
      </w:r>
      <w:r w:rsidR="00451615">
        <w:rPr>
          <w:lang w:val="en-US"/>
        </w:rPr>
        <w:t>(Burbot.html)</w:t>
      </w:r>
    </w:p>
    <w:p w:rsidR="00210E3B" w:rsidRDefault="00210E3B" w:rsidP="00653BD1">
      <w:pPr>
        <w:pStyle w:val="a7"/>
        <w:numPr>
          <w:ilvl w:val="0"/>
          <w:numId w:val="7"/>
        </w:numPr>
      </w:pPr>
      <w:r>
        <w:t>Окунь</w:t>
      </w:r>
      <w:r w:rsidR="00451615">
        <w:rPr>
          <w:lang w:val="en-US"/>
        </w:rPr>
        <w:t>(Perch.html)</w:t>
      </w:r>
    </w:p>
    <w:p w:rsidR="00210E3B" w:rsidRDefault="00210E3B" w:rsidP="00653BD1">
      <w:pPr>
        <w:pStyle w:val="a7"/>
        <w:numPr>
          <w:ilvl w:val="0"/>
          <w:numId w:val="7"/>
        </w:numPr>
      </w:pPr>
      <w:r>
        <w:t>Плотва</w:t>
      </w:r>
      <w:r w:rsidR="00451615">
        <w:rPr>
          <w:lang w:val="en-US"/>
        </w:rPr>
        <w:t>(Roach.html)</w:t>
      </w:r>
    </w:p>
    <w:p w:rsidR="00210E3B" w:rsidRDefault="00210E3B" w:rsidP="00653BD1">
      <w:pPr>
        <w:pStyle w:val="a7"/>
        <w:numPr>
          <w:ilvl w:val="0"/>
          <w:numId w:val="7"/>
        </w:numPr>
      </w:pPr>
      <w:r>
        <w:t>Ротан</w:t>
      </w:r>
      <w:r w:rsidR="00451615">
        <w:rPr>
          <w:lang w:val="en-US"/>
        </w:rPr>
        <w:t>(Rotan.html)</w:t>
      </w:r>
    </w:p>
    <w:p w:rsidR="00451615" w:rsidRDefault="00210E3B" w:rsidP="00653BD1">
      <w:pPr>
        <w:pStyle w:val="a7"/>
        <w:numPr>
          <w:ilvl w:val="0"/>
          <w:numId w:val="7"/>
        </w:numPr>
      </w:pPr>
      <w:r>
        <w:t>Сазан</w:t>
      </w:r>
      <w:r w:rsidR="00451615">
        <w:rPr>
          <w:lang w:val="en-US"/>
        </w:rPr>
        <w:t>(Sazan.html)</w:t>
      </w:r>
    </w:p>
    <w:p w:rsidR="00210E3B" w:rsidRDefault="00210E3B" w:rsidP="00653BD1">
      <w:pPr>
        <w:pStyle w:val="a7"/>
        <w:numPr>
          <w:ilvl w:val="0"/>
          <w:numId w:val="7"/>
        </w:numPr>
      </w:pPr>
      <w:r>
        <w:t>Сом</w:t>
      </w:r>
      <w:r w:rsidR="00451615">
        <w:rPr>
          <w:lang w:val="en-US"/>
        </w:rPr>
        <w:t>(Som.html)</w:t>
      </w:r>
    </w:p>
    <w:p w:rsidR="00210E3B" w:rsidRDefault="00210E3B" w:rsidP="00653BD1">
      <w:pPr>
        <w:pStyle w:val="a7"/>
        <w:numPr>
          <w:ilvl w:val="0"/>
          <w:numId w:val="7"/>
        </w:numPr>
      </w:pPr>
      <w:r>
        <w:t>Сопа</w:t>
      </w:r>
      <w:r w:rsidR="00451615">
        <w:rPr>
          <w:lang w:val="en-US"/>
        </w:rPr>
        <w:t>(Sopa.html)</w:t>
      </w:r>
    </w:p>
    <w:p w:rsidR="00210E3B" w:rsidRDefault="00210E3B" w:rsidP="00653BD1">
      <w:pPr>
        <w:pStyle w:val="a7"/>
        <w:numPr>
          <w:ilvl w:val="0"/>
          <w:numId w:val="7"/>
        </w:numPr>
      </w:pPr>
      <w:r>
        <w:t>Судак</w:t>
      </w:r>
      <w:r w:rsidR="00451615">
        <w:rPr>
          <w:lang w:val="en-US"/>
        </w:rPr>
        <w:t>(Sudak.html)</w:t>
      </w:r>
    </w:p>
    <w:p w:rsidR="00210E3B" w:rsidRDefault="00210E3B" w:rsidP="00653BD1">
      <w:pPr>
        <w:pStyle w:val="a7"/>
        <w:numPr>
          <w:ilvl w:val="0"/>
          <w:numId w:val="7"/>
        </w:numPr>
      </w:pPr>
      <w:r>
        <w:t>Таймень</w:t>
      </w:r>
      <w:r w:rsidR="00451615">
        <w:rPr>
          <w:lang w:val="en-US"/>
        </w:rPr>
        <w:t>(Taimen.html)</w:t>
      </w:r>
    </w:p>
    <w:p w:rsidR="00451615" w:rsidRDefault="00210E3B" w:rsidP="00653BD1">
      <w:pPr>
        <w:pStyle w:val="a7"/>
        <w:numPr>
          <w:ilvl w:val="0"/>
          <w:numId w:val="7"/>
        </w:numPr>
      </w:pPr>
      <w:r>
        <w:t>Уклейка</w:t>
      </w:r>
      <w:r w:rsidR="00451615">
        <w:rPr>
          <w:lang w:val="en-US"/>
        </w:rPr>
        <w:t>(Ukleika.html)</w:t>
      </w:r>
    </w:p>
    <w:p w:rsidR="00210E3B" w:rsidRDefault="00210E3B" w:rsidP="00653BD1">
      <w:pPr>
        <w:pStyle w:val="a7"/>
        <w:numPr>
          <w:ilvl w:val="0"/>
          <w:numId w:val="7"/>
        </w:numPr>
      </w:pPr>
      <w:r>
        <w:t>Форель</w:t>
      </w:r>
      <w:r w:rsidR="00451615">
        <w:rPr>
          <w:lang w:val="en-US"/>
        </w:rPr>
        <w:t>(Forel.html)</w:t>
      </w:r>
    </w:p>
    <w:p w:rsidR="00210E3B" w:rsidRDefault="00210E3B" w:rsidP="00653BD1">
      <w:pPr>
        <w:pStyle w:val="a7"/>
        <w:numPr>
          <w:ilvl w:val="0"/>
          <w:numId w:val="7"/>
        </w:numPr>
      </w:pPr>
      <w:r>
        <w:t>Чехонь</w:t>
      </w:r>
      <w:r w:rsidR="00451615">
        <w:rPr>
          <w:lang w:val="en-US"/>
        </w:rPr>
        <w:t>(Hexon.html)</w:t>
      </w:r>
    </w:p>
    <w:p w:rsidR="00210E3B" w:rsidRDefault="00210E3B" w:rsidP="00653BD1">
      <w:pPr>
        <w:pStyle w:val="a7"/>
        <w:numPr>
          <w:ilvl w:val="0"/>
          <w:numId w:val="7"/>
        </w:numPr>
      </w:pPr>
      <w:r>
        <w:t>Щука</w:t>
      </w:r>
      <w:r w:rsidR="00451615">
        <w:rPr>
          <w:lang w:val="en-US"/>
        </w:rPr>
        <w:t>(</w:t>
      </w:r>
      <w:r w:rsidR="00653BD1">
        <w:rPr>
          <w:lang w:val="en-US"/>
        </w:rPr>
        <w:t>Huka.html)</w:t>
      </w:r>
    </w:p>
    <w:p w:rsidR="00210E3B" w:rsidRDefault="00210E3B" w:rsidP="00653BD1">
      <w:pPr>
        <w:pStyle w:val="a7"/>
        <w:numPr>
          <w:ilvl w:val="0"/>
          <w:numId w:val="7"/>
        </w:numPr>
      </w:pPr>
      <w:r>
        <w:t>Язь</w:t>
      </w:r>
      <w:r w:rsidR="00653BD1">
        <w:rPr>
          <w:lang w:val="en-US"/>
        </w:rPr>
        <w:t>(Jaz.html)</w:t>
      </w:r>
    </w:p>
    <w:p w:rsidR="00210E3B" w:rsidRDefault="00210E3B" w:rsidP="00210E3B">
      <w:pPr>
        <w:pStyle w:val="a7"/>
        <w:numPr>
          <w:ilvl w:val="0"/>
          <w:numId w:val="1"/>
        </w:numPr>
      </w:pPr>
      <w:r>
        <w:t>Озера и реки</w:t>
      </w:r>
      <w:r w:rsidR="00653BD1" w:rsidRPr="00653BD1">
        <w:t>(</w:t>
      </w:r>
      <w:r w:rsidR="00653BD1">
        <w:rPr>
          <w:lang w:val="en-US"/>
        </w:rPr>
        <w:t>Ozera</w:t>
      </w:r>
      <w:r w:rsidR="00653BD1" w:rsidRPr="00653BD1">
        <w:t>.</w:t>
      </w:r>
      <w:r w:rsidR="00653BD1">
        <w:rPr>
          <w:lang w:val="en-US"/>
        </w:rPr>
        <w:t>html</w:t>
      </w:r>
      <w:r w:rsidR="00653BD1" w:rsidRPr="00653BD1">
        <w:t>)</w:t>
      </w:r>
    </w:p>
    <w:p w:rsidR="00210E3B" w:rsidRDefault="00210E3B" w:rsidP="00210E3B">
      <w:pPr>
        <w:pStyle w:val="a7"/>
        <w:numPr>
          <w:ilvl w:val="0"/>
          <w:numId w:val="5"/>
        </w:numPr>
      </w:pPr>
      <w:r>
        <w:t>Черное озеро</w:t>
      </w:r>
      <w:r w:rsidR="00653BD1">
        <w:rPr>
          <w:lang w:val="en-US"/>
        </w:rPr>
        <w:t>(Bleck.html)</w:t>
      </w:r>
    </w:p>
    <w:p w:rsidR="00210E3B" w:rsidRDefault="00210E3B" w:rsidP="00210E3B">
      <w:pPr>
        <w:pStyle w:val="a7"/>
        <w:numPr>
          <w:ilvl w:val="0"/>
          <w:numId w:val="5"/>
        </w:numPr>
      </w:pPr>
      <w:r>
        <w:t>Бисерево</w:t>
      </w:r>
      <w:r w:rsidR="00653BD1">
        <w:rPr>
          <w:lang w:val="en-US"/>
        </w:rPr>
        <w:t>(Beser.html)</w:t>
      </w:r>
    </w:p>
    <w:p w:rsidR="00210E3B" w:rsidRDefault="007D18BA" w:rsidP="00210E3B">
      <w:pPr>
        <w:pStyle w:val="a7"/>
        <w:numPr>
          <w:ilvl w:val="0"/>
          <w:numId w:val="5"/>
        </w:numPr>
      </w:pPr>
      <w:r>
        <w:t>Молокча</w:t>
      </w:r>
      <w:r w:rsidR="00653BD1">
        <w:rPr>
          <w:lang w:val="en-US"/>
        </w:rPr>
        <w:t>(Molokha.html)</w:t>
      </w:r>
    </w:p>
    <w:p w:rsidR="007D18BA" w:rsidRDefault="007D18BA" w:rsidP="00210E3B">
      <w:pPr>
        <w:pStyle w:val="a7"/>
        <w:numPr>
          <w:ilvl w:val="0"/>
          <w:numId w:val="5"/>
        </w:numPr>
      </w:pPr>
      <w:r>
        <w:t>Пахра</w:t>
      </w:r>
      <w:r w:rsidR="00653BD1">
        <w:rPr>
          <w:lang w:val="en-US"/>
        </w:rPr>
        <w:t>(Paxar.html)</w:t>
      </w:r>
    </w:p>
    <w:p w:rsidR="007D18BA" w:rsidRDefault="007D18BA" w:rsidP="00210E3B">
      <w:pPr>
        <w:pStyle w:val="a7"/>
        <w:numPr>
          <w:ilvl w:val="0"/>
          <w:numId w:val="5"/>
        </w:numPr>
      </w:pPr>
      <w:r>
        <w:t>Васютино</w:t>
      </w:r>
      <w:r w:rsidR="00653BD1">
        <w:rPr>
          <w:lang w:val="en-US"/>
        </w:rPr>
        <w:t>(Vasutkeno.html)</w:t>
      </w:r>
    </w:p>
    <w:p w:rsidR="007D18BA" w:rsidRDefault="007D18BA" w:rsidP="00210E3B">
      <w:pPr>
        <w:pStyle w:val="a7"/>
        <w:numPr>
          <w:ilvl w:val="0"/>
          <w:numId w:val="5"/>
        </w:numPr>
      </w:pPr>
      <w:r>
        <w:t>Лыковский пруд</w:t>
      </w:r>
      <w:r w:rsidR="00653BD1">
        <w:rPr>
          <w:lang w:val="en-US"/>
        </w:rPr>
        <w:t>(Likovsskii.html)</w:t>
      </w:r>
    </w:p>
    <w:p w:rsidR="007D18BA" w:rsidRDefault="007D18BA" w:rsidP="00210E3B">
      <w:pPr>
        <w:pStyle w:val="a7"/>
        <w:numPr>
          <w:ilvl w:val="0"/>
          <w:numId w:val="5"/>
        </w:numPr>
      </w:pPr>
      <w:r>
        <w:t>Медвежьи озера</w:t>
      </w:r>
      <w:r w:rsidR="00653BD1">
        <w:rPr>
          <w:lang w:val="en-US"/>
        </w:rPr>
        <w:t>(Medvej.html)</w:t>
      </w:r>
    </w:p>
    <w:p w:rsidR="007D18BA" w:rsidRDefault="007D18BA" w:rsidP="00210E3B">
      <w:pPr>
        <w:pStyle w:val="a7"/>
        <w:numPr>
          <w:ilvl w:val="0"/>
          <w:numId w:val="5"/>
        </w:numPr>
      </w:pPr>
      <w:r>
        <w:t>Святое озеро</w:t>
      </w:r>
      <w:r w:rsidR="00653BD1">
        <w:rPr>
          <w:lang w:val="en-US"/>
        </w:rPr>
        <w:t>(Svjt.html)</w:t>
      </w:r>
    </w:p>
    <w:p w:rsidR="007D18BA" w:rsidRDefault="007D18BA" w:rsidP="00210E3B">
      <w:pPr>
        <w:pStyle w:val="a7"/>
        <w:numPr>
          <w:ilvl w:val="0"/>
          <w:numId w:val="5"/>
        </w:numPr>
      </w:pPr>
      <w:r>
        <w:t>Мурмонское озеро</w:t>
      </w:r>
      <w:r w:rsidR="00653BD1">
        <w:rPr>
          <w:lang w:val="en-US"/>
        </w:rPr>
        <w:t>(Murmonscoe.html)</w:t>
      </w:r>
    </w:p>
    <w:p w:rsidR="007D18BA" w:rsidRDefault="007D18BA" w:rsidP="00210E3B">
      <w:pPr>
        <w:pStyle w:val="a7"/>
        <w:numPr>
          <w:ilvl w:val="0"/>
          <w:numId w:val="5"/>
        </w:numPr>
      </w:pPr>
      <w:r>
        <w:t>Белое озеро</w:t>
      </w:r>
      <w:r w:rsidR="00653BD1">
        <w:rPr>
          <w:lang w:val="en-US"/>
        </w:rPr>
        <w:t>(With.html)</w:t>
      </w:r>
    </w:p>
    <w:p w:rsidR="007D18BA" w:rsidRDefault="007D18BA" w:rsidP="00210E3B">
      <w:pPr>
        <w:pStyle w:val="a7"/>
        <w:numPr>
          <w:ilvl w:val="0"/>
          <w:numId w:val="5"/>
        </w:numPr>
      </w:pPr>
      <w:r>
        <w:t>Канал имени москвы</w:t>
      </w:r>
      <w:r w:rsidR="00653BD1" w:rsidRPr="00653BD1">
        <w:t>(</w:t>
      </w:r>
      <w:r w:rsidR="00653BD1">
        <w:rPr>
          <w:lang w:val="en-US"/>
        </w:rPr>
        <w:t>Moscov</w:t>
      </w:r>
      <w:r w:rsidR="00653BD1" w:rsidRPr="00653BD1">
        <w:t>.</w:t>
      </w:r>
      <w:r w:rsidR="00653BD1">
        <w:rPr>
          <w:lang w:val="en-US"/>
        </w:rPr>
        <w:t>html</w:t>
      </w:r>
      <w:r w:rsidR="00653BD1" w:rsidRPr="00653BD1">
        <w:t>)</w:t>
      </w:r>
    </w:p>
    <w:p w:rsidR="0017224D" w:rsidRDefault="00210E3B" w:rsidP="0017224D">
      <w:pPr>
        <w:pStyle w:val="a7"/>
        <w:numPr>
          <w:ilvl w:val="0"/>
          <w:numId w:val="1"/>
        </w:numPr>
      </w:pPr>
      <w:r>
        <w:t>Инвентарь для рыбалки</w:t>
      </w:r>
      <w:r w:rsidR="00653BD1" w:rsidRPr="00653BD1">
        <w:t>(</w:t>
      </w:r>
      <w:r w:rsidR="00653BD1">
        <w:rPr>
          <w:lang w:val="en-US"/>
        </w:rPr>
        <w:t>Invent</w:t>
      </w:r>
      <w:r w:rsidR="00653BD1" w:rsidRPr="00653BD1">
        <w:t>.</w:t>
      </w:r>
      <w:r w:rsidR="00653BD1">
        <w:rPr>
          <w:lang w:val="en-US"/>
        </w:rPr>
        <w:t>html</w:t>
      </w:r>
      <w:r w:rsidR="00653BD1" w:rsidRPr="00653BD1">
        <w:t>)</w:t>
      </w:r>
      <w:r w:rsidR="0017224D" w:rsidRPr="0017224D">
        <w:t xml:space="preserve"> </w:t>
      </w:r>
    </w:p>
    <w:p w:rsidR="00210E3B" w:rsidRDefault="0017224D" w:rsidP="006915C8">
      <w:pPr>
        <w:pStyle w:val="a7"/>
        <w:numPr>
          <w:ilvl w:val="0"/>
          <w:numId w:val="8"/>
        </w:numPr>
      </w:pPr>
      <w:r>
        <w:t>Снасти</w:t>
      </w:r>
      <w:r w:rsidRPr="0017224D">
        <w:t>(</w:t>
      </w:r>
      <w:r>
        <w:rPr>
          <w:lang w:val="en-US"/>
        </w:rPr>
        <w:t>Snaste</w:t>
      </w:r>
      <w:r w:rsidRPr="0017224D">
        <w:t>.</w:t>
      </w:r>
      <w:r>
        <w:rPr>
          <w:lang w:val="en-US"/>
        </w:rPr>
        <w:t>html</w:t>
      </w:r>
      <w:r w:rsidRPr="0017224D">
        <w:t>)</w:t>
      </w:r>
    </w:p>
    <w:p w:rsidR="007D18BA" w:rsidRDefault="007D18BA" w:rsidP="0017224D">
      <w:pPr>
        <w:pStyle w:val="a7"/>
        <w:numPr>
          <w:ilvl w:val="0"/>
          <w:numId w:val="8"/>
        </w:numPr>
      </w:pPr>
      <w:r>
        <w:t>Как правильно выбрать лодку</w:t>
      </w:r>
      <w:r w:rsidR="00653BD1" w:rsidRPr="00653BD1">
        <w:t>(</w:t>
      </w:r>
      <w:r w:rsidR="00653BD1">
        <w:rPr>
          <w:lang w:val="en-US"/>
        </w:rPr>
        <w:t>Lodca</w:t>
      </w:r>
      <w:r w:rsidR="00653BD1" w:rsidRPr="00653BD1">
        <w:t>.</w:t>
      </w:r>
      <w:r w:rsidR="00653BD1">
        <w:rPr>
          <w:lang w:val="en-US"/>
        </w:rPr>
        <w:t>html</w:t>
      </w:r>
      <w:r w:rsidR="00653BD1" w:rsidRPr="00653BD1">
        <w:t>)</w:t>
      </w:r>
    </w:p>
    <w:p w:rsidR="007D18BA" w:rsidRDefault="007D18BA" w:rsidP="0017224D">
      <w:pPr>
        <w:pStyle w:val="a7"/>
        <w:numPr>
          <w:ilvl w:val="0"/>
          <w:numId w:val="8"/>
        </w:numPr>
      </w:pPr>
      <w:r>
        <w:t>Как правильно выбрать туристическую палатку</w:t>
      </w:r>
      <w:r w:rsidR="00653BD1" w:rsidRPr="00653BD1">
        <w:t>(</w:t>
      </w:r>
      <w:r w:rsidR="00653BD1">
        <w:rPr>
          <w:lang w:val="en-US"/>
        </w:rPr>
        <w:t>Palatka</w:t>
      </w:r>
      <w:r w:rsidR="00653BD1" w:rsidRPr="00653BD1">
        <w:t>.</w:t>
      </w:r>
      <w:r w:rsidR="00653BD1">
        <w:rPr>
          <w:lang w:val="en-US"/>
        </w:rPr>
        <w:t>html</w:t>
      </w:r>
      <w:r w:rsidR="00653BD1" w:rsidRPr="00653BD1">
        <w:t>)</w:t>
      </w:r>
    </w:p>
    <w:p w:rsidR="007D18BA" w:rsidRDefault="007D18BA" w:rsidP="0017224D">
      <w:pPr>
        <w:pStyle w:val="a7"/>
        <w:numPr>
          <w:ilvl w:val="0"/>
          <w:numId w:val="8"/>
        </w:numPr>
      </w:pPr>
      <w:r>
        <w:t>Как правильно выбрать эхолот для рыбалки</w:t>
      </w:r>
      <w:r w:rsidR="00653BD1" w:rsidRPr="00653BD1">
        <w:t>(</w:t>
      </w:r>
      <w:r w:rsidR="00653BD1">
        <w:rPr>
          <w:lang w:val="en-US"/>
        </w:rPr>
        <w:t>Exolot</w:t>
      </w:r>
      <w:r w:rsidR="00653BD1" w:rsidRPr="00653BD1">
        <w:t>.</w:t>
      </w:r>
      <w:r w:rsidR="00653BD1">
        <w:rPr>
          <w:lang w:val="en-US"/>
        </w:rPr>
        <w:t>html</w:t>
      </w:r>
      <w:r w:rsidR="00653BD1" w:rsidRPr="00653BD1">
        <w:t>)</w:t>
      </w:r>
    </w:p>
    <w:p w:rsidR="0055256C" w:rsidRDefault="00210E3B" w:rsidP="0055256C">
      <w:pPr>
        <w:pStyle w:val="a7"/>
        <w:numPr>
          <w:ilvl w:val="0"/>
          <w:numId w:val="1"/>
        </w:numPr>
      </w:pPr>
      <w:r>
        <w:t>Рыбалка на черном море</w:t>
      </w:r>
      <w:r w:rsidR="00653BD1" w:rsidRPr="00653BD1">
        <w:t>(</w:t>
      </w:r>
      <w:r w:rsidR="00653BD1">
        <w:rPr>
          <w:lang w:val="en-US"/>
        </w:rPr>
        <w:t>Bleckmore</w:t>
      </w:r>
      <w:r w:rsidR="00653BD1" w:rsidRPr="00653BD1">
        <w:t>.</w:t>
      </w:r>
      <w:r w:rsidR="00653BD1">
        <w:rPr>
          <w:lang w:val="en-US"/>
        </w:rPr>
        <w:t>html</w:t>
      </w:r>
      <w:r w:rsidR="00653BD1" w:rsidRPr="00653BD1">
        <w:t>)</w:t>
      </w:r>
    </w:p>
    <w:p w:rsidR="00E51E16" w:rsidRDefault="00E51E16" w:rsidP="00E51E16"/>
    <w:p w:rsidR="00E51E16" w:rsidRDefault="00E51E16" w:rsidP="00E51E16"/>
    <w:p w:rsidR="00E51E16" w:rsidRDefault="00E51E16" w:rsidP="00E51E16"/>
    <w:p w:rsidR="00E51E16" w:rsidRDefault="00E51E16" w:rsidP="00E51E16">
      <w:pPr>
        <w:pStyle w:val="1"/>
      </w:pPr>
      <w:r>
        <w:t>Главная страница</w:t>
      </w:r>
    </w:p>
    <w:p w:rsidR="00E51E16" w:rsidRPr="00E51E16" w:rsidRDefault="00E51E16" w:rsidP="00E51E16">
      <w:pPr>
        <w:pStyle w:val="a5"/>
        <w:rPr>
          <w:b/>
          <w:i/>
          <w:color w:val="FF0000"/>
        </w:rPr>
      </w:pPr>
      <w:r w:rsidRPr="00E51E16">
        <w:rPr>
          <w:b/>
          <w:i/>
          <w:color w:val="FF0000"/>
        </w:rPr>
        <w:t>Как правильно выбрать снасти для рыбалки?</w:t>
      </w:r>
    </w:p>
    <w:p w:rsidR="00E51E16" w:rsidRPr="00E51E16" w:rsidRDefault="00E51E16" w:rsidP="00E51E16">
      <w:pPr>
        <w:pStyle w:val="a5"/>
      </w:pPr>
      <w:r w:rsidRPr="00E51E16">
        <w:t>Исходя из своих потребностей, каждый рыболов-новичок, задается вопросом выбора правильного спиннинга. Следует отметить, если вы планируете рыбачить на разных водоемах, то покупкой лишь одного удилища вам не обойтись. Критерии выбора удилища зависят ...</w:t>
      </w:r>
    </w:p>
    <w:p w:rsidR="00E51E16" w:rsidRPr="00E51E16" w:rsidRDefault="00E51E16" w:rsidP="00E51E16">
      <w:pPr>
        <w:pStyle w:val="a5"/>
        <w:rPr>
          <w:b/>
          <w:i/>
          <w:color w:val="FF0000"/>
        </w:rPr>
      </w:pPr>
      <w:r w:rsidRPr="00E51E16">
        <w:rPr>
          <w:b/>
          <w:i/>
          <w:color w:val="FF0000"/>
        </w:rPr>
        <w:t>Как правильно выбрать место для рыбалки?</w:t>
      </w:r>
    </w:p>
    <w:p w:rsidR="00E51E16" w:rsidRPr="00E51E16" w:rsidRDefault="00E51E16" w:rsidP="00E51E16">
      <w:pPr>
        <w:pStyle w:val="a5"/>
      </w:pPr>
      <w:r w:rsidRPr="00E51E16">
        <w:t>Для успешной ловли рыбы далеко не последнее значение играет правильный выбор места. На что же в первую очередь важно обращать внимание, чтобы рыбалка оказалась удачной? Известно, что впадающие в водохранилище речки или ручьи приносят с собой ...</w:t>
      </w:r>
    </w:p>
    <w:p w:rsidR="00E51E16" w:rsidRPr="00E51E16" w:rsidRDefault="00E51E16" w:rsidP="00E51E16">
      <w:pPr>
        <w:pStyle w:val="a5"/>
        <w:rPr>
          <w:b/>
          <w:i/>
          <w:color w:val="FF0000"/>
        </w:rPr>
      </w:pPr>
      <w:r w:rsidRPr="00E51E16">
        <w:rPr>
          <w:b/>
          <w:i/>
          <w:color w:val="FF0000"/>
        </w:rPr>
        <w:t>Как правильно узнать рыбу?</w:t>
      </w:r>
    </w:p>
    <w:p w:rsidR="00E51E16" w:rsidRDefault="00E51E16" w:rsidP="00E51E16">
      <w:pPr>
        <w:pStyle w:val="a5"/>
      </w:pPr>
      <w:r w:rsidRPr="00E51E16">
        <w:t>Техника ловли воблерами под названием твичинг стала популярна в нашей стране относительно недавно. Основной особенностью данной техники является рывковая проводка, которая позволяет «оживить» приманку, сделать ее еще более похожей на настоящую ...</w:t>
      </w:r>
    </w:p>
    <w:p w:rsidR="00E51E16" w:rsidRDefault="00E51E16" w:rsidP="00E51E16">
      <w:pPr>
        <w:pStyle w:val="a5"/>
        <w:rPr>
          <w:b/>
          <w:i/>
          <w:color w:val="FF0000"/>
        </w:rPr>
      </w:pPr>
      <w:r>
        <w:rPr>
          <w:b/>
          <w:i/>
          <w:color w:val="FF0000"/>
        </w:rPr>
        <w:t>Рыбалка на черном море?</w:t>
      </w:r>
    </w:p>
    <w:p w:rsidR="00E51E16" w:rsidRDefault="00E51E16" w:rsidP="00E51E16">
      <w:pPr>
        <w:pStyle w:val="a5"/>
      </w:pPr>
      <w:r w:rsidRPr="00E51E16">
        <w:t>Всем известен факт, что ловля на джиг хищника стала весьма популярной. Разнообразие силиконовых приманок насколько велико, что «свою» может найти любой. А иногда, при ловле судака ночью, например, они способны очень выручить. Но как выбрать ...</w:t>
      </w:r>
    </w:p>
    <w:p w:rsidR="00E51E16" w:rsidRDefault="00E51E16" w:rsidP="00E51E16">
      <w:pPr>
        <w:pStyle w:val="a5"/>
        <w:rPr>
          <w:b/>
          <w:i/>
          <w:color w:val="FF0000"/>
        </w:rPr>
      </w:pPr>
      <w:r>
        <w:rPr>
          <w:b/>
          <w:i/>
          <w:color w:val="FF0000"/>
        </w:rPr>
        <w:t>Как правильно выбрать инвентарь ?</w:t>
      </w:r>
    </w:p>
    <w:p w:rsidR="00E51E16" w:rsidRPr="00E51E16" w:rsidRDefault="00E51E16" w:rsidP="00E51E16">
      <w:pPr>
        <w:pStyle w:val="a5"/>
      </w:pPr>
      <w:r w:rsidRPr="00E51E16">
        <w:t>Мой материал будет полезен тем, кто впервые озадачился выбором палатки и кто хочет подойти к этому процессу более осознано. Здесь рассмотрено, как выбрать туристическую палатку, предназначенную для вылазок на природу, для рыбалки, походов и путешествий от нескольких дней до более продолжительных по времени. Палатки для специфичных и экстремальных условий я не рассматриваю: опыта такого не имею.</w:t>
      </w:r>
    </w:p>
    <w:p w:rsidR="00E51E16" w:rsidRPr="00E51E16" w:rsidRDefault="00E51E16" w:rsidP="00E51E16">
      <w:pPr>
        <w:pStyle w:val="a5"/>
      </w:pPr>
    </w:p>
    <w:p w:rsidR="00E51E16" w:rsidRPr="00E51E16" w:rsidRDefault="0055256C" w:rsidP="00E51E16">
      <w:pPr>
        <w:pStyle w:val="1"/>
        <w:rPr>
          <w:sz w:val="40"/>
        </w:rPr>
      </w:pPr>
      <w:r w:rsidRPr="0039457B">
        <w:rPr>
          <w:sz w:val="40"/>
        </w:rPr>
        <w:t>Рыба</w:t>
      </w:r>
    </w:p>
    <w:p w:rsidR="00F3008D" w:rsidRPr="00210E3B" w:rsidRDefault="00F3008D" w:rsidP="00F3008D">
      <w:pPr>
        <w:pStyle w:val="a5"/>
        <w:rPr>
          <w:b/>
          <w:i/>
          <w:color w:val="FF0000"/>
          <w:sz w:val="28"/>
        </w:rPr>
      </w:pPr>
      <w:r w:rsidRPr="00210E3B">
        <w:rPr>
          <w:b/>
          <w:i/>
          <w:color w:val="FF0000"/>
          <w:sz w:val="28"/>
        </w:rPr>
        <w:t>Барабулька</w:t>
      </w:r>
    </w:p>
    <w:p w:rsidR="00F3008D" w:rsidRPr="0039457B" w:rsidRDefault="00F3008D" w:rsidP="00F3008D">
      <w:pPr>
        <w:pStyle w:val="a5"/>
        <w:rPr>
          <w:sz w:val="28"/>
        </w:rPr>
      </w:pPr>
      <w:r w:rsidRPr="0039457B">
        <w:rPr>
          <w:sz w:val="28"/>
        </w:rPr>
        <w:t>Всё про ловлю барабульки. Снасти и способы ловли, места для рыбалки. Наживки, прикармливание. Поплавочка, донка, матчевая снасть, ловля с лодки.</w:t>
      </w:r>
    </w:p>
    <w:p w:rsidR="00F3008D" w:rsidRPr="0039457B" w:rsidRDefault="00F3008D" w:rsidP="00F3008D">
      <w:pPr>
        <w:pStyle w:val="a5"/>
        <w:rPr>
          <w:sz w:val="28"/>
        </w:rPr>
      </w:pPr>
      <w:r w:rsidRPr="0039457B">
        <w:rPr>
          <w:sz w:val="28"/>
        </w:rPr>
        <w:t>Название «барабулька» пришло в русский язык из турецкого — barbunya, которое произошло от итальянского barbone, что означает «большая борода». «Султанка» — ещё одно название этой рыбы и связано оно, как это ни странно, с усами, потому что считалось, что такие роскошные усы могли быть только у султанов. Ну и, конечно, «султанка» - потому что обычным людям есть её строго запрещалось, и вся рыба шла ко двору султана. Барабулька — это очень знаменитая и известная рыба. Барабульке посвящали свои труды Плиний, Цицерон, Сенека и Гораций, которых восхищала способность этой рыбы менять свою окраску тела.</w:t>
      </w:r>
    </w:p>
    <w:p w:rsidR="00F3008D" w:rsidRPr="0039457B" w:rsidRDefault="00F3008D" w:rsidP="00F3008D">
      <w:pPr>
        <w:pStyle w:val="a5"/>
        <w:rPr>
          <w:sz w:val="28"/>
        </w:rPr>
      </w:pPr>
      <w:r w:rsidRPr="0039457B">
        <w:rPr>
          <w:sz w:val="28"/>
        </w:rPr>
        <w:t xml:space="preserve">барабулька на дне фото </w:t>
      </w:r>
    </w:p>
    <w:p w:rsidR="00F3008D" w:rsidRPr="0039457B" w:rsidRDefault="00F3008D" w:rsidP="00F3008D">
      <w:pPr>
        <w:pStyle w:val="a5"/>
        <w:rPr>
          <w:sz w:val="28"/>
        </w:rPr>
      </w:pPr>
      <w:r w:rsidRPr="0039457B">
        <w:rPr>
          <w:sz w:val="28"/>
        </w:rPr>
        <w:t>Барабулька — род рыб семейства барабулевых отряда окунеобразных и представлен 4 видами. Барабулька — морская стайная рыба, но барабульковые стайки немногочисленны. Барабулька имеет приплюснутое, удлинённое тело, которое имеет неравномерную окраску в жёлто-оранжево-красных тонах. У барабульки очень большая голова, весьма несимпатичная, но потрясающая окраска сглаживает это впечатление. Размер барабульки, как правило, невелик, около 25-30 сантиметров, максимум 45 см.</w:t>
      </w:r>
    </w:p>
    <w:p w:rsidR="00F3008D" w:rsidRPr="0039457B" w:rsidRDefault="00F3008D" w:rsidP="00F3008D">
      <w:pPr>
        <w:pStyle w:val="a5"/>
        <w:rPr>
          <w:sz w:val="28"/>
        </w:rPr>
      </w:pPr>
      <w:r w:rsidRPr="0039457B">
        <w:rPr>
          <w:sz w:val="28"/>
        </w:rPr>
        <w:t>У барабульки с подбородка свисает два достаточно длинных усика, они помогают ей добывать себе еду, в основном это мелкие беспозвоночные. Эти усы, помимо окраса, придают барабульке интересный экзотический вид.</w:t>
      </w:r>
    </w:p>
    <w:p w:rsidR="0055256C" w:rsidRPr="0039457B" w:rsidRDefault="00F3008D" w:rsidP="00F3008D">
      <w:pPr>
        <w:pStyle w:val="a5"/>
        <w:rPr>
          <w:sz w:val="28"/>
        </w:rPr>
      </w:pPr>
      <w:r w:rsidRPr="0039457B">
        <w:rPr>
          <w:sz w:val="28"/>
        </w:rPr>
        <w:t>Барабулька может быть весьма противоречивой рыбкой. Любит она песчаный или илистый мягкий грунт, но иногда обнаруживается и на каменистом дне. Вообще, барабулька — донный житель. Обычно можно встретить её на небольшой глубине — 15-30 метров, но довольно часто встречается и на глубине в 100-300 метров. Издавна рыбаки вылавливали барабульку у берегов Средиземного, Азовского и Чёрного морей. Но барабульку можно встретить не только в бассейнах этих морей. Султанка обитает вдоль восточного берега Атлантического океана — от Канарских и Азовских островов до Великобритании и Скандинавии.</w:t>
      </w:r>
    </w:p>
    <w:p w:rsidR="00F3008D" w:rsidRPr="0039457B" w:rsidRDefault="00F3008D" w:rsidP="00F3008D">
      <w:pPr>
        <w:pStyle w:val="a5"/>
        <w:rPr>
          <w:b/>
          <w:i/>
          <w:sz w:val="28"/>
        </w:rPr>
      </w:pPr>
      <w:r w:rsidRPr="0039457B">
        <w:rPr>
          <w:b/>
          <w:i/>
          <w:sz w:val="28"/>
        </w:rPr>
        <w:t>Ловля барабульки</w:t>
      </w:r>
    </w:p>
    <w:p w:rsidR="00F3008D" w:rsidRPr="0039457B" w:rsidRDefault="00F3008D" w:rsidP="00F3008D">
      <w:pPr>
        <w:pStyle w:val="a5"/>
        <w:rPr>
          <w:sz w:val="28"/>
        </w:rPr>
      </w:pPr>
      <w:r w:rsidRPr="0039457B">
        <w:rPr>
          <w:sz w:val="28"/>
        </w:rPr>
        <w:t xml:space="preserve">Взрослые барабульки подплывают к берегам, когда наступает весна и уплывают в глубины только к зиме. Иногда можно встретить барабулю в устьях рек. Живёт барабулька 10-15 лет. Барабулька почти всегда находится </w:t>
      </w:r>
      <w:r w:rsidRPr="0039457B">
        <w:rPr>
          <w:sz w:val="28"/>
        </w:rPr>
        <w:lastRenderedPageBreak/>
        <w:t>вблизи берега, а значит при умении её можно ловить. Весной, летом и осенью любой рыболов-любитель может насладиться ловлей этого красно-оранжевого чуда-юда, а вот зимой барабулька уходит на большую глубину.</w:t>
      </w:r>
    </w:p>
    <w:p w:rsidR="00F3008D" w:rsidRPr="0039457B" w:rsidRDefault="00F3008D" w:rsidP="00F3008D">
      <w:pPr>
        <w:pStyle w:val="a5"/>
        <w:rPr>
          <w:sz w:val="28"/>
        </w:rPr>
      </w:pPr>
      <w:r w:rsidRPr="0039457B">
        <w:rPr>
          <w:sz w:val="28"/>
        </w:rPr>
        <w:t>Ловится барабулька на сырую или варёную креветку, на мясо краба (только настоящее, а неимитированное), клюёт на мясо мидий, на морского и обычного земляного червя. Обычно у рыболова-туриста появляется сложная задача — где добыть свежую наживку, ведь искусственную насадку барабулька совсем почти не берёт.</w:t>
      </w:r>
    </w:p>
    <w:p w:rsidR="00F3008D" w:rsidRPr="0039457B" w:rsidRDefault="00F3008D" w:rsidP="00F3008D">
      <w:pPr>
        <w:pStyle w:val="a5"/>
        <w:rPr>
          <w:sz w:val="28"/>
        </w:rPr>
      </w:pPr>
    </w:p>
    <w:p w:rsidR="00F3008D" w:rsidRPr="00210E3B" w:rsidRDefault="00F3008D" w:rsidP="00F3008D">
      <w:pPr>
        <w:pStyle w:val="a5"/>
        <w:rPr>
          <w:b/>
          <w:i/>
          <w:color w:val="FF0000"/>
          <w:sz w:val="28"/>
        </w:rPr>
      </w:pPr>
      <w:r w:rsidRPr="00210E3B">
        <w:rPr>
          <w:b/>
          <w:i/>
          <w:color w:val="FF0000"/>
          <w:sz w:val="28"/>
        </w:rPr>
        <w:t>Голавль</w:t>
      </w:r>
    </w:p>
    <w:p w:rsidR="00F3008D" w:rsidRPr="0039457B" w:rsidRDefault="00F3008D" w:rsidP="00F3008D">
      <w:pPr>
        <w:pStyle w:val="a5"/>
        <w:rPr>
          <w:sz w:val="28"/>
        </w:rPr>
      </w:pPr>
      <w:r w:rsidRPr="0039457B">
        <w:rPr>
          <w:rStyle w:val="a6"/>
          <w:sz w:val="28"/>
        </w:rPr>
        <w:t>Голавль</w:t>
      </w:r>
      <w:r w:rsidRPr="0039457B">
        <w:rPr>
          <w:sz w:val="28"/>
        </w:rPr>
        <w:t xml:space="preserve"> обитает в большинстве рек юга и средней полосы России с чистой водой и достаточно быстрым течением. С наибольшей вероятностью голавля можно встретить на перекатах со спускающимися к самой воде деревьями и кустами , на водосбросах у плотин и запруд, около свай и опор мостов. Не любит голавль илистого дна, где нет течения.</w:t>
      </w:r>
    </w:p>
    <w:p w:rsidR="00F3008D" w:rsidRPr="0039457B" w:rsidRDefault="00F3008D" w:rsidP="00F3008D">
      <w:pPr>
        <w:pStyle w:val="a5"/>
        <w:rPr>
          <w:b/>
          <w:i/>
          <w:sz w:val="28"/>
        </w:rPr>
      </w:pPr>
      <w:r w:rsidRPr="0039457B">
        <w:rPr>
          <w:b/>
          <w:i/>
          <w:sz w:val="28"/>
        </w:rPr>
        <w:t>Где ловить голавля</w:t>
      </w:r>
    </w:p>
    <w:p w:rsidR="00F3008D" w:rsidRPr="0039457B" w:rsidRDefault="00F3008D" w:rsidP="00F3008D">
      <w:pPr>
        <w:pStyle w:val="a5"/>
        <w:rPr>
          <w:sz w:val="28"/>
        </w:rPr>
      </w:pPr>
      <w:r w:rsidRPr="0039457B">
        <w:rPr>
          <w:sz w:val="28"/>
        </w:rPr>
        <w:t>Летом в тёплые и ясные дни голавли часто плавают у поверхности воды, чтобы поохотиться за мелкими насекомыми.</w:t>
      </w:r>
    </w:p>
    <w:p w:rsidR="00F3008D" w:rsidRPr="0039457B" w:rsidRDefault="00F3008D" w:rsidP="00F3008D">
      <w:pPr>
        <w:pStyle w:val="a5"/>
        <w:rPr>
          <w:sz w:val="28"/>
        </w:rPr>
      </w:pPr>
      <w:r w:rsidRPr="0039457B">
        <w:rPr>
          <w:sz w:val="28"/>
        </w:rPr>
        <w:t>В поисках пищи голавль обследует весь водоём, как летом, так и зимой.</w:t>
      </w:r>
    </w:p>
    <w:p w:rsidR="00F3008D" w:rsidRPr="0039457B" w:rsidRDefault="00F3008D" w:rsidP="00F3008D">
      <w:pPr>
        <w:pStyle w:val="a5"/>
        <w:rPr>
          <w:sz w:val="28"/>
        </w:rPr>
      </w:pPr>
      <w:r w:rsidRPr="0039457B">
        <w:rPr>
          <w:sz w:val="28"/>
        </w:rPr>
        <w:t>Кормится он рано утром и поздно вечером. Голавль не брезгует ничем, не пренебрегает даже пищевыми отбросами, выбрасываемыми в воду. Может питаться оказавшимися в воде ягодами черёмухи или вишни. Голавль очень прожорлив, он буквально хватает проплывающих мимо мелких рыбок и насекомых.</w:t>
      </w:r>
    </w:p>
    <w:p w:rsidR="00F3008D" w:rsidRPr="0039457B" w:rsidRDefault="00F3008D" w:rsidP="00F3008D">
      <w:pPr>
        <w:pStyle w:val="a5"/>
        <w:rPr>
          <w:sz w:val="28"/>
        </w:rPr>
      </w:pPr>
      <w:r w:rsidRPr="0039457B">
        <w:rPr>
          <w:sz w:val="28"/>
        </w:rPr>
        <w:t>Лучшие насадки на голавля это кузнечик и шмель. На них голавль клюёт лучше и активнее, чем на малька.</w:t>
      </w:r>
    </w:p>
    <w:p w:rsidR="00F3008D" w:rsidRPr="0039457B" w:rsidRDefault="00F3008D" w:rsidP="00F3008D">
      <w:pPr>
        <w:pStyle w:val="a5"/>
        <w:rPr>
          <w:sz w:val="28"/>
        </w:rPr>
      </w:pPr>
      <w:r w:rsidRPr="0039457B">
        <w:rPr>
          <w:sz w:val="28"/>
        </w:rPr>
        <w:t>На грубую снасть голавля поймать практически невозможно. Попавшегося голавля на снасть с тонкой мононитью вытащить также непросто, так как при вываживании голавль оказывает сильное сопротивление.</w:t>
      </w:r>
    </w:p>
    <w:p w:rsidR="00F3008D" w:rsidRPr="0039457B" w:rsidRDefault="00F3008D" w:rsidP="00F3008D">
      <w:pPr>
        <w:pStyle w:val="a5"/>
        <w:rPr>
          <w:sz w:val="28"/>
        </w:rPr>
      </w:pPr>
      <w:r w:rsidRPr="0039457B">
        <w:rPr>
          <w:sz w:val="28"/>
        </w:rPr>
        <w:t>Ловится голавль всеми известными способами. Многие предпочитают удить голавля на поплавочную удочку с берега.</w:t>
      </w:r>
    </w:p>
    <w:p w:rsidR="00F3008D" w:rsidRPr="0039457B" w:rsidRDefault="00F3008D" w:rsidP="00F3008D">
      <w:pPr>
        <w:pStyle w:val="a5"/>
        <w:rPr>
          <w:sz w:val="28"/>
        </w:rPr>
      </w:pPr>
      <w:r w:rsidRPr="0039457B">
        <w:rPr>
          <w:sz w:val="28"/>
        </w:rPr>
        <w:t>Для ловли голавля с лодки необходимо небольшое лёгкое и жёсткое удилище. Катушку лучше брать безынерционную, которая облегчает вываживание крупных рыб. Особое внимание нужно обратить на леску, так как голавль очень чуткая рыба, она видит подвох и не берёт насадку.</w:t>
      </w:r>
    </w:p>
    <w:p w:rsidR="00F3008D" w:rsidRPr="0039457B" w:rsidRDefault="00F3008D" w:rsidP="00F3008D">
      <w:pPr>
        <w:pStyle w:val="a5"/>
        <w:rPr>
          <w:sz w:val="28"/>
        </w:rPr>
      </w:pPr>
      <w:r w:rsidRPr="0039457B">
        <w:rPr>
          <w:sz w:val="28"/>
        </w:rPr>
        <w:t>Кроме того, голавль является объектом рыбалки нахлыстом. Ещё его ловят на спиннинг мелкими верушками, водяным змеем и спаренными спиннингами</w:t>
      </w:r>
    </w:p>
    <w:p w:rsidR="00F3008D" w:rsidRPr="0039457B" w:rsidRDefault="00F3008D" w:rsidP="00F3008D">
      <w:pPr>
        <w:pStyle w:val="a5"/>
        <w:rPr>
          <w:b/>
          <w:i/>
          <w:color w:val="FF0000"/>
          <w:sz w:val="28"/>
        </w:rPr>
      </w:pPr>
    </w:p>
    <w:p w:rsidR="00F3008D" w:rsidRPr="00210E3B" w:rsidRDefault="00F3008D" w:rsidP="00F3008D">
      <w:pPr>
        <w:pStyle w:val="a5"/>
        <w:rPr>
          <w:b/>
          <w:i/>
          <w:color w:val="FF0000"/>
          <w:sz w:val="28"/>
        </w:rPr>
      </w:pPr>
      <w:r w:rsidRPr="00210E3B">
        <w:rPr>
          <w:b/>
          <w:i/>
          <w:color w:val="FF0000"/>
          <w:sz w:val="28"/>
        </w:rPr>
        <w:t>Густера</w:t>
      </w:r>
    </w:p>
    <w:p w:rsidR="00F3008D" w:rsidRPr="0039457B" w:rsidRDefault="00F3008D" w:rsidP="00F3008D">
      <w:pPr>
        <w:pStyle w:val="a5"/>
        <w:rPr>
          <w:sz w:val="28"/>
        </w:rPr>
      </w:pPr>
      <w:r w:rsidRPr="0039457B">
        <w:rPr>
          <w:sz w:val="28"/>
        </w:rPr>
        <w:t xml:space="preserve">Густера обитает в бассейнах Северного, Балтийского, Чёрного, Азовского и Каспийского морей. В Подмосковье густеру ловят почти во всех крупных водоёмах – Учинском водохранилище, Истринском водохранилище, </w:t>
      </w:r>
      <w:r w:rsidRPr="0039457B">
        <w:rPr>
          <w:sz w:val="28"/>
        </w:rPr>
        <w:lastRenderedPageBreak/>
        <w:t>Можайском водохранилище и Угличском водохранилище. Водится также в Волге, Оке, Каме и других крупных реках.</w:t>
      </w:r>
    </w:p>
    <w:p w:rsidR="00F3008D" w:rsidRPr="0039457B" w:rsidRDefault="00F3008D" w:rsidP="00F3008D">
      <w:pPr>
        <w:pStyle w:val="a5"/>
        <w:rPr>
          <w:sz w:val="28"/>
        </w:rPr>
      </w:pPr>
      <w:r w:rsidRPr="0039457B">
        <w:rPr>
          <w:sz w:val="28"/>
        </w:rPr>
        <w:t>В начале осени и перед весенним паводком густера сбивается в большие стаи.</w:t>
      </w:r>
    </w:p>
    <w:p w:rsidR="00F3008D" w:rsidRPr="0039457B" w:rsidRDefault="00F3008D" w:rsidP="00F3008D">
      <w:pPr>
        <w:pStyle w:val="a5"/>
        <w:rPr>
          <w:sz w:val="28"/>
        </w:rPr>
      </w:pPr>
      <w:r w:rsidRPr="0039457B">
        <w:rPr>
          <w:sz w:val="28"/>
        </w:rPr>
        <w:t xml:space="preserve">По сравнению с другими карповыми рыбами густера растёт медленно. Во многом это зависит от условий обитания. В основном встречаются особи густеры длиной до 35 сантиметров и весом 400 граммов, но в обширных, богатых кормом водоёмах густера достигает веса до килограмма. </w:t>
      </w:r>
    </w:p>
    <w:p w:rsidR="00F3008D" w:rsidRPr="0039457B" w:rsidRDefault="00F3008D" w:rsidP="00F3008D">
      <w:pPr>
        <w:pStyle w:val="a5"/>
        <w:rPr>
          <w:sz w:val="28"/>
        </w:rPr>
      </w:pPr>
      <w:r w:rsidRPr="0039457B">
        <w:rPr>
          <w:sz w:val="28"/>
        </w:rPr>
        <w:t>В средней полосе густера нерестится при температуре воды 16-17 градусов. Обычно это бывает в конце мая-июне, во время цветения черёмухи. В южных районах нерест происходит раньше. Часто в водоёмах можно встретить гибрид – помесь густеры с лещом или краснопёркой. Это объясняется тем, что густера нерестится, как правило в одно время с этими рыбами.</w:t>
      </w:r>
    </w:p>
    <w:p w:rsidR="00F3008D" w:rsidRPr="0039457B" w:rsidRDefault="00F3008D" w:rsidP="00F3008D">
      <w:pPr>
        <w:pStyle w:val="a5"/>
        <w:rPr>
          <w:sz w:val="28"/>
        </w:rPr>
      </w:pPr>
      <w:r w:rsidRPr="0039457B">
        <w:rPr>
          <w:sz w:val="28"/>
        </w:rPr>
        <w:t>В период нереста густера ведёт себя довольно активно. Выйдя из глубины, она направляется на мелководье, заросшее водорослями. Стайка густеры примерно одного размера нашла участок, подходящий для икрометания. На первый взгляд, кажется, ничего не происходит, рыбы просто «прогуливаются». Но вот от ста йки отделяется самка и с шумом продирается сквозь траву, освобождаясь таким способом от икры. Следом за ней устремляются самцы. Отнерестившиеся рыбы отходят на более глубокое место, а на смену им спешат другие. Нерест обычно начинается на закате, и продолжается ночью.</w:t>
      </w:r>
    </w:p>
    <w:p w:rsidR="00F3008D" w:rsidRPr="0039457B" w:rsidRDefault="00F3008D" w:rsidP="00F3008D">
      <w:pPr>
        <w:pStyle w:val="a5"/>
        <w:rPr>
          <w:sz w:val="28"/>
        </w:rPr>
      </w:pPr>
      <w:r w:rsidRPr="0039457B">
        <w:rPr>
          <w:sz w:val="28"/>
        </w:rPr>
        <w:t>Питается густера как растительными, так и животными организмами. В её рационе молодые побеги водных растений, личинки насекомых, моллюски. В волжских водохранилищах излюбленное лакомство густеры – моллюск дрейсена. Бывают периоды, когда она кормится мальком.</w:t>
      </w:r>
    </w:p>
    <w:p w:rsidR="00F3008D" w:rsidRPr="0039457B" w:rsidRDefault="00F3008D" w:rsidP="00F3008D">
      <w:pPr>
        <w:pStyle w:val="a5"/>
        <w:rPr>
          <w:sz w:val="28"/>
        </w:rPr>
      </w:pPr>
      <w:r w:rsidRPr="0039457B">
        <w:rPr>
          <w:sz w:val="28"/>
        </w:rPr>
        <w:t>Густера предпочитает места с тихим течением, заливы, спокойные плесы; в больших озёрах и водохранилищах облюбовывает глубокие ямы с глинистым или илистым дном. Присутствие густеры можно обнаружить по гирляндам воздушных пузырей, поднимающихся к поверхности. В подмосковных водоёмах, начиная с середины августа, густера собирается в большие стаи, которые держатся на глубине от 5 до 9 метров. Но иногда в тихие, тёплые ночи она поднимается в верхние слои и подолгу кувыркается в лунном свете.</w:t>
      </w:r>
    </w:p>
    <w:p w:rsidR="00F3008D" w:rsidRPr="0039457B" w:rsidRDefault="00F3008D" w:rsidP="00F3008D">
      <w:pPr>
        <w:pStyle w:val="a5"/>
        <w:rPr>
          <w:sz w:val="28"/>
        </w:rPr>
      </w:pPr>
      <w:r w:rsidRPr="0039457B">
        <w:rPr>
          <w:sz w:val="28"/>
        </w:rPr>
        <w:t>В летнее время при обилии корма густера берёт неохотно. Иное дело – начало осени, когда она перемещается ближе к зимовальным ямам. В это время густера усиленно кормится и клёв активируется.</w:t>
      </w:r>
    </w:p>
    <w:p w:rsidR="00F3008D" w:rsidRPr="0039457B" w:rsidRDefault="00F3008D" w:rsidP="00F3008D">
      <w:pPr>
        <w:pStyle w:val="a5"/>
        <w:rPr>
          <w:b/>
          <w:i/>
          <w:sz w:val="28"/>
        </w:rPr>
      </w:pPr>
      <w:r w:rsidRPr="0039457B">
        <w:rPr>
          <w:b/>
          <w:i/>
          <w:sz w:val="28"/>
        </w:rPr>
        <w:t>Ловля густеры</w:t>
      </w:r>
    </w:p>
    <w:p w:rsidR="00F3008D" w:rsidRPr="0039457B" w:rsidRDefault="00F3008D" w:rsidP="00F3008D">
      <w:pPr>
        <w:pStyle w:val="a5"/>
        <w:rPr>
          <w:sz w:val="28"/>
        </w:rPr>
      </w:pPr>
      <w:r w:rsidRPr="0039457B">
        <w:rPr>
          <w:sz w:val="28"/>
        </w:rPr>
        <w:t>Ловля густеры сильно не отличается от ловли леща или плотвы. Летом и в начале осени очень эффективен мотыль, но пользуются и опарышем, навозными червями, ручейником. У густеры рот небольшой, поэтому насадки надо выбирать помельче. Это следует учитывать и при выборе размера и формы крючков.</w:t>
      </w:r>
    </w:p>
    <w:p w:rsidR="00F3008D" w:rsidRPr="0039457B" w:rsidRDefault="00F3008D" w:rsidP="00F3008D">
      <w:pPr>
        <w:pStyle w:val="a5"/>
        <w:rPr>
          <w:sz w:val="28"/>
        </w:rPr>
      </w:pPr>
      <w:r w:rsidRPr="0039457B">
        <w:rPr>
          <w:sz w:val="28"/>
        </w:rPr>
        <w:lastRenderedPageBreak/>
        <w:t>Ловить лучше всего с лодки поплавочной удочкой или на «кольцовку». С берега густеру ловят донными удочками и на резинку. Берёт густера со дна. Поклёвка густеры имеет характерную особенность: взяв в рот насадку, она как бы стучит по леске. После нескольких резких и частых наклонов кивок поднимается вверх или сгибается вниз – самый подходящий момент для подсечки. Нередко энергичное «постукивание» густеры передаётся через удильник на руку.</w:t>
      </w:r>
    </w:p>
    <w:p w:rsidR="00F3008D" w:rsidRPr="0039457B" w:rsidRDefault="00F3008D" w:rsidP="00F3008D">
      <w:pPr>
        <w:pStyle w:val="a5"/>
        <w:rPr>
          <w:sz w:val="28"/>
        </w:rPr>
      </w:pPr>
      <w:r w:rsidRPr="0039457B">
        <w:rPr>
          <w:sz w:val="28"/>
        </w:rPr>
        <w:t xml:space="preserve">Если требуются дальние забросы, применяют спиннинговое удилище, оснащённое безынерционной катушкой, светло-коричневой или зелёной леской диаметром примерно 0,2 миллиметра без поводка, крючком №4,5 с коротким цевьём и высоким поддёвом, длинным и тонким поплавком, небольшой оливкой, укреплённой в 15 сантиметрах от крючка. Можно ловить обычной поплавочной удочкой, а с ослаблением клёва переходить на зимнюю. </w:t>
      </w:r>
    </w:p>
    <w:p w:rsidR="00F3008D" w:rsidRPr="0039457B" w:rsidRDefault="00F3008D" w:rsidP="00F3008D">
      <w:pPr>
        <w:pStyle w:val="a5"/>
        <w:rPr>
          <w:sz w:val="28"/>
        </w:rPr>
      </w:pPr>
      <w:r w:rsidRPr="0039457B">
        <w:rPr>
          <w:sz w:val="28"/>
        </w:rPr>
        <w:t>На течении поплавочную удочку целесообразно заменить лёгким спиннингом с кивком. Такая снасть особенно хороша при волнении, когда осторожная поклёвка чаще всего остаётся незамеченной. Основная деталь оснастки – кивок из стальной полоски, длиной 20-25 сантиметров, толщиной не более 0,2 миллиметра. В нерабочем положении кивок имеет форму полукольца, один конец которого укреплён на «тюльпане» спиннинга, а к другому, обращённому вверх, припаяно колечко, через которое пропущена леска. Грузило и кивок должны быть сбалансированы таким образом, чтобы малейшее прикосновение густеры к насадке не оставалось незамеченным. Кивок своей упругостью как бы помогает густере оторвать грузило от дна.</w:t>
      </w:r>
    </w:p>
    <w:p w:rsidR="00F3008D" w:rsidRPr="0039457B" w:rsidRDefault="00F3008D" w:rsidP="00F3008D">
      <w:pPr>
        <w:pStyle w:val="a5"/>
        <w:rPr>
          <w:sz w:val="28"/>
        </w:rPr>
      </w:pPr>
      <w:r w:rsidRPr="0039457B">
        <w:rPr>
          <w:sz w:val="28"/>
        </w:rPr>
        <w:t>Спинниговое удилище для такой ловли густеры оборудуют простой проводочной катушкой или мотовильцем. Катушка, собственно говоря, служит лишь для регулирования натяжения лески. После подсечки удилище кладут на борт лодки и густеру вываживают на леске руками.</w:t>
      </w:r>
    </w:p>
    <w:p w:rsidR="00F3008D" w:rsidRPr="0039457B" w:rsidRDefault="00F3008D" w:rsidP="00F3008D">
      <w:pPr>
        <w:pStyle w:val="a5"/>
        <w:rPr>
          <w:sz w:val="28"/>
        </w:rPr>
      </w:pPr>
    </w:p>
    <w:p w:rsidR="00F3008D" w:rsidRPr="0039457B" w:rsidRDefault="00F3008D" w:rsidP="00F3008D">
      <w:pPr>
        <w:pStyle w:val="a5"/>
        <w:rPr>
          <w:b/>
          <w:i/>
          <w:color w:val="FF0000"/>
          <w:sz w:val="28"/>
        </w:rPr>
      </w:pPr>
      <w:r w:rsidRPr="0039457B">
        <w:rPr>
          <w:b/>
          <w:i/>
          <w:color w:val="FF0000"/>
          <w:sz w:val="28"/>
        </w:rPr>
        <w:t>Елец</w:t>
      </w:r>
    </w:p>
    <w:p w:rsidR="00F3008D" w:rsidRPr="0039457B" w:rsidRDefault="00F3008D" w:rsidP="00F3008D">
      <w:pPr>
        <w:pStyle w:val="a5"/>
        <w:rPr>
          <w:sz w:val="28"/>
        </w:rPr>
      </w:pPr>
      <w:r w:rsidRPr="0039457B">
        <w:rPr>
          <w:sz w:val="28"/>
        </w:rPr>
        <w:t xml:space="preserve">Елец – широко распространённая речная рыба. При ловле елец требует от рыболова не только умения, но и большой активности, поэтому имеет своих любителей. Про рыбалку ельца в рыболовной литературе написано очень немного. </w:t>
      </w:r>
    </w:p>
    <w:p w:rsidR="00F3008D" w:rsidRPr="0039457B" w:rsidRDefault="00F3008D" w:rsidP="00F3008D">
      <w:pPr>
        <w:pStyle w:val="a5"/>
        <w:rPr>
          <w:sz w:val="28"/>
        </w:rPr>
      </w:pPr>
      <w:r w:rsidRPr="0039457B">
        <w:rPr>
          <w:sz w:val="28"/>
        </w:rPr>
        <w:t>Елец любит быстрое течение, твёрдое хрящеватое или песчаное дно. Озёра предпочитает только проточные.</w:t>
      </w:r>
    </w:p>
    <w:p w:rsidR="00F3008D" w:rsidRPr="0039457B" w:rsidRDefault="00F3008D" w:rsidP="00F3008D">
      <w:pPr>
        <w:pStyle w:val="a5"/>
        <w:rPr>
          <w:sz w:val="28"/>
        </w:rPr>
      </w:pPr>
      <w:r w:rsidRPr="0039457B">
        <w:rPr>
          <w:sz w:val="28"/>
        </w:rPr>
        <w:t>Елец похож на молодого голавлика, только лоб у него заметно уже, а анальный плавник  как бы с вырезом. Окраска обычная для карповых – тёмно-зелёная спина, серебристо-белое брюхо, нижние плавники желтоватые.</w:t>
      </w:r>
    </w:p>
    <w:p w:rsidR="00F3008D" w:rsidRPr="0039457B" w:rsidRDefault="00F3008D" w:rsidP="00F3008D">
      <w:pPr>
        <w:pStyle w:val="a5"/>
        <w:rPr>
          <w:sz w:val="28"/>
        </w:rPr>
      </w:pPr>
      <w:r w:rsidRPr="0039457B">
        <w:rPr>
          <w:sz w:val="28"/>
        </w:rPr>
        <w:lastRenderedPageBreak/>
        <w:t>Размерами елец не велик. Длина не более 25 см., вес до 300 г. Половозрелым елец становится в возрасте 2-3 лет при длине 12-14 сантиметров.</w:t>
      </w:r>
    </w:p>
    <w:p w:rsidR="00F3008D" w:rsidRPr="0039457B" w:rsidRDefault="00F3008D" w:rsidP="00F3008D">
      <w:pPr>
        <w:pStyle w:val="a5"/>
        <w:rPr>
          <w:b/>
          <w:i/>
          <w:sz w:val="28"/>
        </w:rPr>
      </w:pPr>
      <w:r w:rsidRPr="0039457B">
        <w:rPr>
          <w:b/>
          <w:i/>
          <w:sz w:val="28"/>
        </w:rPr>
        <w:t>Место ловли ельца</w:t>
      </w:r>
    </w:p>
    <w:p w:rsidR="00F3008D" w:rsidRPr="0039457B" w:rsidRDefault="00F3008D" w:rsidP="00F3008D">
      <w:pPr>
        <w:pStyle w:val="a5"/>
        <w:rPr>
          <w:sz w:val="28"/>
        </w:rPr>
      </w:pPr>
      <w:r w:rsidRPr="0039457B">
        <w:rPr>
          <w:sz w:val="28"/>
        </w:rPr>
        <w:t>Зимует елец в глубоких ямах. В марте начинает движение вверх по реке.</w:t>
      </w:r>
    </w:p>
    <w:p w:rsidR="00F3008D" w:rsidRPr="0039457B" w:rsidRDefault="00F3008D" w:rsidP="00F3008D">
      <w:pPr>
        <w:pStyle w:val="a5"/>
        <w:rPr>
          <w:sz w:val="28"/>
        </w:rPr>
      </w:pPr>
      <w:r w:rsidRPr="0039457B">
        <w:rPr>
          <w:sz w:val="28"/>
        </w:rPr>
        <w:t>Нерестится елец очень шумно, так как собирается большими стаями.Нерест происходит ранней весной при температуре воды 7°С. На нерест заходит в очень мелкие речки, а порою даже в ручьи с незначительной глубиной, но с быстрым течением и чистой водой. Икринки мелкие, липкие. Выклёвывание происходит через 10-12 дней.</w:t>
      </w:r>
    </w:p>
    <w:p w:rsidR="00F3008D" w:rsidRPr="0039457B" w:rsidRDefault="00F3008D" w:rsidP="00F3008D">
      <w:pPr>
        <w:pStyle w:val="a5"/>
        <w:rPr>
          <w:sz w:val="28"/>
        </w:rPr>
      </w:pPr>
      <w:r w:rsidRPr="0039457B">
        <w:rPr>
          <w:sz w:val="28"/>
        </w:rPr>
        <w:t>Летом елец держится стаями ниже перекатов, запруд, у омутов на быстром течении. Здесь он находит не только свежую воду, но и корм.</w:t>
      </w:r>
    </w:p>
    <w:p w:rsidR="00F3008D" w:rsidRPr="0039457B" w:rsidRDefault="00F3008D" w:rsidP="00F3008D">
      <w:pPr>
        <w:pStyle w:val="a5"/>
        <w:rPr>
          <w:b/>
          <w:i/>
          <w:sz w:val="28"/>
        </w:rPr>
      </w:pPr>
      <w:r w:rsidRPr="0039457B">
        <w:rPr>
          <w:b/>
          <w:i/>
          <w:sz w:val="28"/>
        </w:rPr>
        <w:t>Ловля ельца</w:t>
      </w:r>
    </w:p>
    <w:p w:rsidR="00F3008D" w:rsidRPr="0039457B" w:rsidRDefault="00F3008D" w:rsidP="00F3008D">
      <w:pPr>
        <w:pStyle w:val="a5"/>
        <w:rPr>
          <w:sz w:val="28"/>
        </w:rPr>
      </w:pPr>
      <w:r w:rsidRPr="0039457B">
        <w:rPr>
          <w:sz w:val="28"/>
        </w:rPr>
        <w:t>Искать ельца в речке нужно очень осторожно, чтобы он не испугался тени. Если елец не заметит рыболова, то берет насадку решительно, резко уводя поплавок. Отыскав стайку, можно с одного места выудить до десяти ельцов. Вываживают ельца сразу после подсечки, иначе можно отпугнуть стайку. Передвигаясь вверх и вниз по речке, облавливают все более или менее перспективные места. В конце апреля – начале мая елец очень хорошо клюет на червя. Когда появится ручейник, то на него можно ловить до середины лета.</w:t>
      </w:r>
    </w:p>
    <w:p w:rsidR="00F3008D" w:rsidRPr="0039457B" w:rsidRDefault="00F3008D" w:rsidP="00F3008D">
      <w:pPr>
        <w:pStyle w:val="a5"/>
        <w:rPr>
          <w:sz w:val="28"/>
        </w:rPr>
      </w:pPr>
      <w:r w:rsidRPr="0039457B">
        <w:rPr>
          <w:sz w:val="28"/>
        </w:rPr>
        <w:t>Ловят ельца поплавочными удочками, в проводку и нахлыстом. Для удочки подойдет самое гибкое удилище длиной 2,5–4 м, легкий поплавок, леска не толще 0,15 мм, крючки № 2,5–3,5. Без поплавка и грузила можно ловить ельца поверху, используя в качестве насадки муху или кузнечика.</w:t>
      </w:r>
    </w:p>
    <w:p w:rsidR="00F3008D" w:rsidRPr="0039457B" w:rsidRDefault="00F3008D" w:rsidP="00F3008D">
      <w:pPr>
        <w:pStyle w:val="a5"/>
        <w:rPr>
          <w:sz w:val="28"/>
        </w:rPr>
      </w:pPr>
      <w:r w:rsidRPr="0039457B">
        <w:rPr>
          <w:sz w:val="28"/>
        </w:rPr>
        <w:t>В проводку ловят на червя, опарыша, мотыля.</w:t>
      </w:r>
    </w:p>
    <w:p w:rsidR="00F3008D" w:rsidRPr="0039457B" w:rsidRDefault="00F3008D" w:rsidP="00F3008D">
      <w:pPr>
        <w:pStyle w:val="a5"/>
        <w:rPr>
          <w:sz w:val="28"/>
        </w:rPr>
      </w:pPr>
      <w:r w:rsidRPr="0039457B">
        <w:rPr>
          <w:sz w:val="28"/>
        </w:rPr>
        <w:t>Из растительных насадок подойдут распаренные зерна перловки, овса, конопли, катыш хлеба, тесто для рыбалки, манная болтушка. Ловят с использованием прикормки. Иногда в неё добавляют мотыля, опарыша, пареные зерна. Раньше ельца прикармливали творогом, смешанным с отрубями и суглинистой землей. Прикормку опускали в марле или сеточке на глубину.</w:t>
      </w:r>
    </w:p>
    <w:p w:rsidR="00F3008D" w:rsidRPr="0039457B" w:rsidRDefault="00F3008D" w:rsidP="00F3008D">
      <w:pPr>
        <w:pStyle w:val="a5"/>
        <w:rPr>
          <w:sz w:val="28"/>
        </w:rPr>
      </w:pPr>
    </w:p>
    <w:p w:rsidR="00F3008D" w:rsidRPr="0039457B" w:rsidRDefault="00F3008D" w:rsidP="00F3008D">
      <w:pPr>
        <w:pStyle w:val="a5"/>
        <w:rPr>
          <w:b/>
          <w:i/>
          <w:color w:val="FF0000"/>
          <w:sz w:val="28"/>
        </w:rPr>
      </w:pPr>
      <w:r w:rsidRPr="0039457B">
        <w:rPr>
          <w:b/>
          <w:i/>
          <w:color w:val="FF0000"/>
          <w:sz w:val="28"/>
        </w:rPr>
        <w:t>Ёрш</w:t>
      </w:r>
    </w:p>
    <w:p w:rsidR="00F3008D" w:rsidRPr="0039457B" w:rsidRDefault="00F3008D" w:rsidP="00F3008D">
      <w:pPr>
        <w:pStyle w:val="a5"/>
        <w:rPr>
          <w:sz w:val="28"/>
        </w:rPr>
      </w:pPr>
      <w:r w:rsidRPr="0039457B">
        <w:rPr>
          <w:sz w:val="28"/>
        </w:rPr>
        <w:t>Ёрш  – это самая популярная рыба у молодых рыболовом. По складу тела ёрш напоминает окуня, но спинные плавники у него соединены. На жаберной крышке ерша шипы. Цвет тела ерша серо-зелёный с тёмными пятнышками. Брюхо ерша светлое. Иногда в окраске есть желтизна.</w:t>
      </w:r>
    </w:p>
    <w:p w:rsidR="00F3008D" w:rsidRPr="0039457B" w:rsidRDefault="00F3008D" w:rsidP="00F3008D">
      <w:pPr>
        <w:pStyle w:val="a5"/>
        <w:rPr>
          <w:sz w:val="28"/>
        </w:rPr>
      </w:pPr>
      <w:r w:rsidRPr="0039457B">
        <w:rPr>
          <w:sz w:val="28"/>
        </w:rPr>
        <w:t xml:space="preserve">Ершей так прозвали за очень острые колючки. Эти колючки не только колются. После уколов ранки долго зудят и ноют так, что рыбак должен иметь в виду, ибо малейшего неосторожного прикосновения к </w:t>
      </w:r>
      <w:r w:rsidRPr="0039457B">
        <w:rPr>
          <w:sz w:val="28"/>
        </w:rPr>
        <w:lastRenderedPageBreak/>
        <w:t>расперившемуся ершу достаточно, чтобы получить несколько болезненных уколов.</w:t>
      </w:r>
    </w:p>
    <w:p w:rsidR="00F3008D" w:rsidRPr="0039457B" w:rsidRDefault="00F3008D" w:rsidP="00F3008D">
      <w:pPr>
        <w:pStyle w:val="a5"/>
        <w:rPr>
          <w:b/>
          <w:i/>
          <w:sz w:val="28"/>
        </w:rPr>
      </w:pPr>
      <w:r w:rsidRPr="0039457B">
        <w:rPr>
          <w:b/>
          <w:i/>
          <w:sz w:val="28"/>
        </w:rPr>
        <w:t>Где ловится ёрш.</w:t>
      </w:r>
    </w:p>
    <w:p w:rsidR="00F3008D" w:rsidRPr="0039457B" w:rsidRDefault="00F3008D" w:rsidP="00F3008D">
      <w:pPr>
        <w:pStyle w:val="a5"/>
        <w:rPr>
          <w:sz w:val="28"/>
        </w:rPr>
      </w:pPr>
      <w:r w:rsidRPr="0039457B">
        <w:rPr>
          <w:sz w:val="28"/>
        </w:rPr>
        <w:t xml:space="preserve"> Ёрш многочислен повсюду – в реках, водохранилищах, озёрах. Это объясняется ершиной неприхотливостью к кормовой базе и стойкостью к загрязнению воды. Быстрого течения ёрш избегает. Чаще всего ёрш стоит в затонах, заводях. Держится ёрш стаями на глубине около крутого берега. Ила ёрш не боится, поскольку в нём много корма, однако предпочитает илисто-песчаное дно.</w:t>
      </w:r>
    </w:p>
    <w:p w:rsidR="00F3008D" w:rsidRPr="0039457B" w:rsidRDefault="00F3008D" w:rsidP="00F3008D">
      <w:pPr>
        <w:pStyle w:val="a5"/>
        <w:rPr>
          <w:sz w:val="28"/>
        </w:rPr>
      </w:pPr>
      <w:r w:rsidRPr="0039457B">
        <w:rPr>
          <w:sz w:val="28"/>
        </w:rPr>
        <w:t>Питается ёрш разнообразным донным кормом - навозными червями, мотылями, мормышом, моллюсками. По весне в больших количествах ёрш истребляет икру и молодь других рыб. Ёрш считается сорной рыбой, мешающей росту ценной промысловой рыбе, такой, как лещ и другие. Поэтому ловить ершей можно без ограничений круглый год.</w:t>
      </w:r>
    </w:p>
    <w:p w:rsidR="00F3008D" w:rsidRPr="0039457B" w:rsidRDefault="00F3008D" w:rsidP="00F3008D">
      <w:pPr>
        <w:pStyle w:val="a5"/>
        <w:rPr>
          <w:sz w:val="28"/>
        </w:rPr>
      </w:pPr>
      <w:r w:rsidRPr="0039457B">
        <w:rPr>
          <w:sz w:val="28"/>
        </w:rPr>
        <w:t>Часто ёрш используется как живец при ловле щуки, рыбы судака, налима. Для того чтобы хищник не выплюнул живца, уколовшись об ершиные колючки, их рекомендуется отрезать ножницами. Налима ловят на снулого ерша на донку осенью и зимой на жерлицу. При этом ерша нужно разрезать вдоль тела на две половины. У налима хорошее обоняние, и он с большого расстояния чует запах ершиной крови.</w:t>
      </w:r>
    </w:p>
    <w:p w:rsidR="00F3008D" w:rsidRPr="0039457B" w:rsidRDefault="00F3008D" w:rsidP="00F3008D">
      <w:pPr>
        <w:pStyle w:val="a5"/>
        <w:rPr>
          <w:sz w:val="28"/>
        </w:rPr>
      </w:pPr>
      <w:r w:rsidRPr="0039457B">
        <w:rPr>
          <w:sz w:val="28"/>
        </w:rPr>
        <w:t xml:space="preserve">Ёрш – рыба донная. Если ужение ершей не входило в ваши планы, а вас одолевает этот мелкий разбойник, то достаточно поднять приманку на 15-20 сантиметров от дна. Теперь уже ёрш не портит вам настроение, а ловится плотва, густера, подлещик. Особенно эффективен этот приём зимой, когда вся рыба сидит в одной и той же яме. </w:t>
      </w:r>
    </w:p>
    <w:p w:rsidR="00F3008D" w:rsidRPr="0039457B" w:rsidRDefault="00F3008D" w:rsidP="00F3008D">
      <w:pPr>
        <w:pStyle w:val="a5"/>
        <w:rPr>
          <w:sz w:val="28"/>
        </w:rPr>
      </w:pPr>
      <w:r w:rsidRPr="0039457B">
        <w:rPr>
          <w:sz w:val="28"/>
        </w:rPr>
        <w:t>Летом ёрш стоит в тенистых местах на глубине. Заплывает ёрш под мосты, баржи, дебаркадеры. В это время вместе с ершом можно встретить налима.</w:t>
      </w:r>
    </w:p>
    <w:p w:rsidR="00F3008D" w:rsidRPr="0039457B" w:rsidRDefault="00F3008D" w:rsidP="00F3008D">
      <w:pPr>
        <w:pStyle w:val="a5"/>
        <w:rPr>
          <w:b/>
          <w:i/>
          <w:sz w:val="28"/>
        </w:rPr>
      </w:pPr>
      <w:r w:rsidRPr="0039457B">
        <w:rPr>
          <w:b/>
          <w:i/>
          <w:sz w:val="28"/>
        </w:rPr>
        <w:t>Ловля ершей</w:t>
      </w:r>
    </w:p>
    <w:p w:rsidR="00F3008D" w:rsidRPr="0039457B" w:rsidRDefault="00F3008D" w:rsidP="00F3008D">
      <w:pPr>
        <w:pStyle w:val="a5"/>
        <w:rPr>
          <w:sz w:val="28"/>
        </w:rPr>
      </w:pPr>
      <w:r w:rsidRPr="0039457B">
        <w:rPr>
          <w:sz w:val="28"/>
        </w:rPr>
        <w:t>Ловля ершей увлекательна, хоть и немного скучна. Если вам известно место стоянки ерша, то не составит большого труда наловить ершей большое количество. Про рыбалку ершей можно сказать, что это механическое занятие "поймал-вынул". Однако умение выбрать наилучшее место, где держится ёрш, является решающим для успешной рыбалки. Бывает, один рыболов таскает ершей одного за другим, а его товарищ, который сидит всего в нескольких метрах от него, остаётся с нулевым результатом.</w:t>
      </w:r>
    </w:p>
    <w:p w:rsidR="00F3008D" w:rsidRPr="0039457B" w:rsidRDefault="00F3008D" w:rsidP="00F3008D">
      <w:pPr>
        <w:pStyle w:val="a5"/>
        <w:rPr>
          <w:sz w:val="28"/>
        </w:rPr>
      </w:pPr>
      <w:r w:rsidRPr="0039457B">
        <w:rPr>
          <w:sz w:val="28"/>
        </w:rPr>
        <w:t>Ловить ершей можно в любое время: летом, осенью, весной, зимой.</w:t>
      </w:r>
    </w:p>
    <w:p w:rsidR="00F3008D" w:rsidRPr="0039457B" w:rsidRDefault="00F3008D" w:rsidP="00F3008D">
      <w:pPr>
        <w:pStyle w:val="a5"/>
        <w:rPr>
          <w:sz w:val="28"/>
        </w:rPr>
      </w:pPr>
      <w:r w:rsidRPr="0039457B">
        <w:rPr>
          <w:sz w:val="28"/>
        </w:rPr>
        <w:t>Летом ершей ловят лёгкими поплавочными удочками, а также на донку. Насадка одна и та же – навозный червь. Однако крючок должен быть №4-5 по отечественной классификации, с длинным цевьём. Ерши любят так заглотать насадку, что вынуть крючок бывает нелегко. В этих случаях помогают рыболовные щипцы или пинцет.</w:t>
      </w:r>
    </w:p>
    <w:p w:rsidR="00AB7A04" w:rsidRPr="0039457B" w:rsidRDefault="00AB7A04" w:rsidP="00F3008D">
      <w:pPr>
        <w:pStyle w:val="a5"/>
        <w:rPr>
          <w:sz w:val="28"/>
        </w:rPr>
      </w:pPr>
    </w:p>
    <w:p w:rsidR="00F3008D" w:rsidRPr="0039457B" w:rsidRDefault="00F3008D" w:rsidP="00F3008D">
      <w:pPr>
        <w:pStyle w:val="a5"/>
        <w:rPr>
          <w:b/>
          <w:i/>
          <w:color w:val="FF0000"/>
          <w:sz w:val="28"/>
        </w:rPr>
      </w:pPr>
      <w:r w:rsidRPr="0039457B">
        <w:rPr>
          <w:b/>
          <w:i/>
          <w:color w:val="FF0000"/>
          <w:sz w:val="28"/>
        </w:rPr>
        <w:lastRenderedPageBreak/>
        <w:t xml:space="preserve">Жерех </w:t>
      </w:r>
    </w:p>
    <w:p w:rsidR="00B40AB2" w:rsidRPr="0039457B" w:rsidRDefault="00B40AB2" w:rsidP="00B40AB2">
      <w:pPr>
        <w:pStyle w:val="a5"/>
        <w:rPr>
          <w:sz w:val="28"/>
        </w:rPr>
      </w:pPr>
      <w:r w:rsidRPr="0039457B">
        <w:rPr>
          <w:sz w:val="28"/>
        </w:rPr>
        <w:t xml:space="preserve">Каждый рыболов скажет, что осенью наиболее увлекательна ловля хищника, нежели других миролюбивых рыб. Когда летняя жара отступает, крупная рыба начинает активно набрасываться на насадки. </w:t>
      </w:r>
    </w:p>
    <w:p w:rsidR="00F3008D" w:rsidRPr="0039457B" w:rsidRDefault="00B40AB2" w:rsidP="00B40AB2">
      <w:pPr>
        <w:pStyle w:val="a5"/>
        <w:rPr>
          <w:sz w:val="28"/>
        </w:rPr>
      </w:pPr>
      <w:r w:rsidRPr="0039457B">
        <w:rPr>
          <w:sz w:val="28"/>
        </w:rPr>
        <w:t>Однако жерех ловится не так часто, как бы им хотелось.</w:t>
      </w:r>
    </w:p>
    <w:p w:rsidR="00B40AB2" w:rsidRPr="0039457B" w:rsidRDefault="00B40AB2" w:rsidP="00B40AB2">
      <w:pPr>
        <w:pStyle w:val="a5"/>
        <w:rPr>
          <w:sz w:val="28"/>
        </w:rPr>
      </w:pPr>
      <w:r w:rsidRPr="0039457B">
        <w:rPr>
          <w:sz w:val="28"/>
        </w:rPr>
        <w:t>Как и большинство хищников, жерех бодрствует до глубокой осени, а с похолоданием воды до +7-10 градусов он впадает в оцепенение. Но в сентябре жерех радует рыболовов своими поклёвками.</w:t>
      </w:r>
    </w:p>
    <w:p w:rsidR="00B40AB2" w:rsidRPr="0039457B" w:rsidRDefault="00B40AB2" w:rsidP="00B40AB2">
      <w:pPr>
        <w:pStyle w:val="a5"/>
        <w:rPr>
          <w:sz w:val="28"/>
        </w:rPr>
      </w:pPr>
      <w:r w:rsidRPr="0039457B">
        <w:rPr>
          <w:sz w:val="28"/>
        </w:rPr>
        <w:t>Для ловли жереха осенью необходимо знать два общеизвестных способа: это спиннинг и поплавочная удочка.</w:t>
      </w:r>
    </w:p>
    <w:p w:rsidR="00B40AB2" w:rsidRPr="0039457B" w:rsidRDefault="00B40AB2" w:rsidP="00B40AB2">
      <w:pPr>
        <w:pStyle w:val="a5"/>
        <w:rPr>
          <w:b/>
          <w:i/>
          <w:sz w:val="28"/>
        </w:rPr>
      </w:pPr>
      <w:r w:rsidRPr="0039457B">
        <w:rPr>
          <w:b/>
          <w:i/>
          <w:sz w:val="28"/>
        </w:rPr>
        <w:t>Где ловить жереха</w:t>
      </w:r>
    </w:p>
    <w:p w:rsidR="00B40AB2" w:rsidRPr="0039457B" w:rsidRDefault="00B40AB2" w:rsidP="00B40AB2">
      <w:pPr>
        <w:pStyle w:val="a5"/>
        <w:rPr>
          <w:sz w:val="28"/>
        </w:rPr>
      </w:pPr>
      <w:r w:rsidRPr="0039457B">
        <w:rPr>
          <w:sz w:val="28"/>
        </w:rPr>
        <w:t>Где ловить жереха. Рыбаки должны знать, что в течение сентября поведение жереха меняется, что сильно влияет на его ловлю.</w:t>
      </w:r>
    </w:p>
    <w:p w:rsidR="00B40AB2" w:rsidRPr="0039457B" w:rsidRDefault="00B40AB2" w:rsidP="00B40AB2">
      <w:pPr>
        <w:pStyle w:val="a5"/>
        <w:rPr>
          <w:sz w:val="28"/>
        </w:rPr>
      </w:pPr>
      <w:r w:rsidRPr="0039457B">
        <w:rPr>
          <w:sz w:val="28"/>
        </w:rPr>
        <w:t>В первой половине сентября, как известно про рыбалку на него, жерех держится поодиночке и добычу выслеживает из засад. В середине сентября жерех сбивается в стаи поблизости ям и откармливается на близлежащих косах и перекатах. Ловля жереха заканчивается к середине октября, когда вода начинает охлаждаться.</w:t>
      </w:r>
    </w:p>
    <w:p w:rsidR="00B40AB2" w:rsidRPr="0039457B" w:rsidRDefault="00B40AB2" w:rsidP="00B40AB2">
      <w:pPr>
        <w:pStyle w:val="a5"/>
        <w:rPr>
          <w:sz w:val="28"/>
        </w:rPr>
      </w:pPr>
      <w:r w:rsidRPr="0039457B">
        <w:rPr>
          <w:sz w:val="28"/>
        </w:rPr>
        <w:t>В начале сентября жерех обычно пребывает у поваленных деревьев, старых коряг, подводных камней. Береговые свалы служат укрытием для крупного жереха. Очень часто бывает, что жерех выдаёт себя всплесками воды, выходя на прогулку.</w:t>
      </w:r>
    </w:p>
    <w:p w:rsidR="00B40AB2" w:rsidRPr="0039457B" w:rsidRDefault="00B40AB2" w:rsidP="00B40AB2">
      <w:pPr>
        <w:pStyle w:val="a5"/>
        <w:rPr>
          <w:sz w:val="28"/>
        </w:rPr>
      </w:pPr>
      <w:r w:rsidRPr="0039457B">
        <w:rPr>
          <w:sz w:val="28"/>
        </w:rPr>
        <w:t>Чаще всего подводные свалы облавливаются с лодки. Необходимо найти бровку, а для этого понадобиться эхолот, либо же глубомер. Найдя бровку, лодку заякорить неподалёку от неё. Приманку лучше проводить вдоль перепада глубины. Рыболовами замечено, что жерех обычно держится на тех бровках, которые ближе к берегу.</w:t>
      </w:r>
    </w:p>
    <w:p w:rsidR="00B40AB2" w:rsidRPr="0039457B" w:rsidRDefault="00B40AB2" w:rsidP="00B40AB2">
      <w:pPr>
        <w:pStyle w:val="a5"/>
        <w:rPr>
          <w:sz w:val="28"/>
        </w:rPr>
      </w:pPr>
      <w:r w:rsidRPr="0039457B">
        <w:rPr>
          <w:sz w:val="28"/>
        </w:rPr>
        <w:t>К середине сентября жерех сбивается в стаи и охотится на малька. Эту стаю часто можно засечь на косах и перекатах, которые соседствуют с глубокими ямами, из которых он и выходит кормиться.</w:t>
      </w:r>
    </w:p>
    <w:p w:rsidR="00B40AB2" w:rsidRPr="0039457B" w:rsidRDefault="00B40AB2" w:rsidP="00B40AB2">
      <w:pPr>
        <w:pStyle w:val="a5"/>
        <w:rPr>
          <w:sz w:val="28"/>
        </w:rPr>
      </w:pPr>
      <w:r w:rsidRPr="0039457B">
        <w:rPr>
          <w:sz w:val="28"/>
        </w:rPr>
        <w:t>Также жереха можно ловить за островами, где течение образует так называемые «стоячие волны» и водовороты.</w:t>
      </w:r>
    </w:p>
    <w:p w:rsidR="00F3008D" w:rsidRPr="0039457B" w:rsidRDefault="00B40AB2" w:rsidP="00F3008D">
      <w:pPr>
        <w:pStyle w:val="a5"/>
        <w:rPr>
          <w:b/>
          <w:i/>
          <w:sz w:val="28"/>
        </w:rPr>
      </w:pPr>
      <w:r w:rsidRPr="0039457B">
        <w:rPr>
          <w:b/>
          <w:i/>
          <w:sz w:val="28"/>
        </w:rPr>
        <w:t>Ловля жереха</w:t>
      </w:r>
    </w:p>
    <w:p w:rsidR="00B40AB2" w:rsidRPr="0039457B" w:rsidRDefault="00B40AB2" w:rsidP="00B40AB2">
      <w:pPr>
        <w:pStyle w:val="a5"/>
        <w:rPr>
          <w:sz w:val="28"/>
        </w:rPr>
      </w:pPr>
      <w:r w:rsidRPr="0039457B">
        <w:rPr>
          <w:sz w:val="28"/>
        </w:rPr>
        <w:t>Если вы ловите жереха в корягах, лучше использовать сниннинговое удилище 2.2-2.5 м, потому что именно такая рыболовная снасть может точно играть приманкой в небольших промежутках между корягами. Тест бланка спиннинга – 5-15 г, примерно такого веса обычно используются приманки для ловли жереха.</w:t>
      </w:r>
    </w:p>
    <w:p w:rsidR="00B40AB2" w:rsidRPr="0039457B" w:rsidRDefault="00B40AB2" w:rsidP="00B40AB2">
      <w:pPr>
        <w:pStyle w:val="a5"/>
        <w:rPr>
          <w:sz w:val="28"/>
        </w:rPr>
      </w:pPr>
      <w:r w:rsidRPr="0039457B">
        <w:rPr>
          <w:sz w:val="28"/>
        </w:rPr>
        <w:t xml:space="preserve">Катушка подходит безынерционная под леску диаметром 0.18-0.25. Вообще леску можно применять как обычную (0,25-0,28), так и плетёнку,диаметр которой зависит от выбора приманки для жереха. Обычная леска применяется обычно при ловле жереха на воблер, вертушки, кастмастер. </w:t>
      </w:r>
      <w:r w:rsidRPr="0039457B">
        <w:rPr>
          <w:sz w:val="28"/>
        </w:rPr>
        <w:lastRenderedPageBreak/>
        <w:t>При ловле на джиг применяется ступенчатая проводка, поэтому лучше использовать плетёную леску.</w:t>
      </w:r>
    </w:p>
    <w:p w:rsidR="00B40AB2" w:rsidRPr="0039457B" w:rsidRDefault="00B40AB2" w:rsidP="00B40AB2">
      <w:pPr>
        <w:pStyle w:val="a5"/>
        <w:rPr>
          <w:sz w:val="28"/>
        </w:rPr>
      </w:pPr>
      <w:r w:rsidRPr="0039457B">
        <w:rPr>
          <w:sz w:val="28"/>
        </w:rPr>
        <w:t>Ближе к концу сентября к стаям жереха лучше не приближаться ближе чем на 60 м, иначе можно испортить ловлю рыбы. Это значит, что и выбор рыболовных снастей для ловли жереха необходимо менять. Придётся использовать дальнобойные спиннинги длиной 3,0-3,2 м с тестом 15-40 г, так как и жереховые приманки для дальних забросов используются тяжёлые. Леску тоже следует сменить, лучше взять плетёную, но потоньше, катушку можно оставить ту же.</w:t>
      </w:r>
    </w:p>
    <w:p w:rsidR="00AB7A04" w:rsidRPr="0039457B" w:rsidRDefault="00AB7A04" w:rsidP="00B40AB2">
      <w:pPr>
        <w:pStyle w:val="a5"/>
        <w:rPr>
          <w:sz w:val="28"/>
        </w:rPr>
      </w:pPr>
    </w:p>
    <w:p w:rsidR="00B40AB2" w:rsidRPr="0039457B" w:rsidRDefault="00B40AB2" w:rsidP="00B40AB2">
      <w:pPr>
        <w:pStyle w:val="a5"/>
        <w:rPr>
          <w:b/>
          <w:i/>
          <w:color w:val="FF0000"/>
          <w:sz w:val="28"/>
        </w:rPr>
      </w:pPr>
      <w:r w:rsidRPr="0039457B">
        <w:rPr>
          <w:b/>
          <w:i/>
          <w:color w:val="FF0000"/>
          <w:sz w:val="28"/>
        </w:rPr>
        <w:t>Карась</w:t>
      </w:r>
    </w:p>
    <w:p w:rsidR="00B40AB2" w:rsidRPr="0039457B" w:rsidRDefault="00B40AB2" w:rsidP="00B40AB2">
      <w:pPr>
        <w:pStyle w:val="a5"/>
        <w:rPr>
          <w:sz w:val="28"/>
        </w:rPr>
      </w:pPr>
      <w:r w:rsidRPr="0039457B">
        <w:rPr>
          <w:sz w:val="28"/>
        </w:rPr>
        <w:t>Карась является, пожалуй, одной из самых обычных и широко известных рыб. Карась распространён по всей России. Его легко узнать среди множества пресноводных рыб.</w:t>
      </w:r>
    </w:p>
    <w:p w:rsidR="00B40AB2" w:rsidRPr="0039457B" w:rsidRDefault="00B40AB2" w:rsidP="00B40AB2">
      <w:pPr>
        <w:pStyle w:val="a5"/>
        <w:rPr>
          <w:sz w:val="28"/>
        </w:rPr>
      </w:pPr>
      <w:r w:rsidRPr="0039457B">
        <w:rPr>
          <w:sz w:val="28"/>
        </w:rPr>
        <w:t>Карась бывает двух видов: озёрный или круглый (в некоторых местах его называют золотым) и серебряный или продолговатый. Главное различие этих видов заключается в самих незамысловатых названиях: круглый и серебряный. Тело круглого карася значительно шире серебряного карася, высота которого  составляет примерно 0,7 длины тела. Спина дугой вздымается от головы к хвосту. Окраска круглого карася чаще всего золотисто-жёлтая, в торфяных озёрах медно-красная, спина тёмная, брюхо несколько светлей.</w:t>
      </w:r>
    </w:p>
    <w:p w:rsidR="00B40AB2" w:rsidRPr="0039457B" w:rsidRDefault="00B40AB2" w:rsidP="00B40AB2">
      <w:pPr>
        <w:pStyle w:val="a5"/>
        <w:rPr>
          <w:sz w:val="28"/>
        </w:rPr>
      </w:pPr>
      <w:r w:rsidRPr="0039457B">
        <w:rPr>
          <w:sz w:val="28"/>
        </w:rPr>
        <w:t>Серебряный карась отличается несколько удлинённым телом, более крупной чешуёй. Изгиб спины дугу уже не напоминает, серебристый цвет иногда выливается в тёмный, почти чёрный оттенок. Ихтиологи полагают, что серебряный карась это помесь круглого карася с другими видами рыб. Считается, что все серебряные караси являются самками.</w:t>
      </w:r>
    </w:p>
    <w:p w:rsidR="00B40AB2" w:rsidRPr="0039457B" w:rsidRDefault="00B40AB2" w:rsidP="00B40AB2">
      <w:pPr>
        <w:pStyle w:val="a5"/>
        <w:rPr>
          <w:sz w:val="28"/>
        </w:rPr>
      </w:pPr>
      <w:r w:rsidRPr="0039457B">
        <w:rPr>
          <w:sz w:val="28"/>
        </w:rPr>
        <w:t>Образ жизни, среда обитания, пища как тех, так и других карасей почти одинаковы: предпочитают сильно заросшие стоячие озёра с тёплой водой, в реках придерживаются заводей, заливов, затонов, стариц с илистым дном и обилием водной растительности.</w:t>
      </w:r>
    </w:p>
    <w:p w:rsidR="00B40AB2" w:rsidRPr="0039457B" w:rsidRDefault="00B40AB2" w:rsidP="00B40AB2">
      <w:pPr>
        <w:pStyle w:val="a5"/>
        <w:rPr>
          <w:sz w:val="28"/>
        </w:rPr>
      </w:pPr>
      <w:r w:rsidRPr="0039457B">
        <w:rPr>
          <w:sz w:val="28"/>
        </w:rPr>
        <w:t>Золотые караси значительно менее требовательны к качеству воды, чем серебряные караси, они могут жить даже торфяных карьерах, почти совсем заросших озёрах, болотах и даже заиленных прудах. Карась способен выдерживать такое низкое содержание кислорода, при котором погибает любая другая рыба, кроме, может быть, вьюна или линя.</w:t>
      </w:r>
    </w:p>
    <w:p w:rsidR="00B40AB2" w:rsidRPr="0039457B" w:rsidRDefault="00B40AB2" w:rsidP="00B40AB2">
      <w:pPr>
        <w:pStyle w:val="a5"/>
        <w:rPr>
          <w:sz w:val="28"/>
        </w:rPr>
      </w:pPr>
      <w:r w:rsidRPr="0039457B">
        <w:rPr>
          <w:sz w:val="28"/>
        </w:rPr>
        <w:t>Карась при благоприятных условиях достигает длины в 60 см и больше двух килограммов веса, но обычно размеры его гораздо меньше.</w:t>
      </w:r>
    </w:p>
    <w:p w:rsidR="00B40AB2" w:rsidRPr="0039457B" w:rsidRDefault="00B40AB2" w:rsidP="00B40AB2">
      <w:pPr>
        <w:pStyle w:val="a5"/>
        <w:rPr>
          <w:b/>
          <w:i/>
          <w:sz w:val="28"/>
        </w:rPr>
      </w:pPr>
      <w:r w:rsidRPr="0039457B">
        <w:rPr>
          <w:b/>
          <w:i/>
          <w:sz w:val="28"/>
        </w:rPr>
        <w:t>Где ловить карася</w:t>
      </w:r>
    </w:p>
    <w:p w:rsidR="00B40AB2" w:rsidRPr="0039457B" w:rsidRDefault="00B40AB2" w:rsidP="00B40AB2">
      <w:pPr>
        <w:pStyle w:val="a5"/>
        <w:rPr>
          <w:sz w:val="28"/>
        </w:rPr>
      </w:pPr>
      <w:r w:rsidRPr="0039457B">
        <w:rPr>
          <w:sz w:val="28"/>
        </w:rPr>
        <w:t>Питается карась самыми разнообразными животными, которых выкапывает из ила или собирает с поверхности дна и подводных предметов. Также карась поедает и мягкие части растений.</w:t>
      </w:r>
    </w:p>
    <w:p w:rsidR="00B40AB2" w:rsidRPr="0039457B" w:rsidRDefault="00B40AB2" w:rsidP="00B40AB2">
      <w:pPr>
        <w:pStyle w:val="a5"/>
        <w:rPr>
          <w:sz w:val="28"/>
        </w:rPr>
      </w:pPr>
      <w:r w:rsidRPr="0039457B">
        <w:rPr>
          <w:sz w:val="28"/>
        </w:rPr>
        <w:lastRenderedPageBreak/>
        <w:t>Летом карась ведёт малоподвижный образ жизни и, так как находит корм везде, мало перемещается по водоёму. Своё присутствие выдаёт по пузырькам газов, поднимающихся из воды, когда карась копается в иле.</w:t>
      </w:r>
    </w:p>
    <w:p w:rsidR="00B40AB2" w:rsidRPr="0039457B" w:rsidRDefault="00B40AB2" w:rsidP="00B40AB2">
      <w:pPr>
        <w:pStyle w:val="a5"/>
        <w:rPr>
          <w:sz w:val="28"/>
        </w:rPr>
      </w:pPr>
      <w:r w:rsidRPr="0039457B">
        <w:rPr>
          <w:sz w:val="28"/>
        </w:rPr>
        <w:t>Многим случалось видеть карасей, как бы покрытых кровавыми пятнами. При внимательном исследовании окажется, что пятна эти производятся небольшими круглыми рачками. Эти паразитные рачки называются карпоедами, так как чаще всего попадаются на карпах, встречаются иногда во множестве в стоячих водах и впиваются в покровы этих рыб в таком количестве, что иногда служат причиною их смерти. Часто внезапный мор карасей зависит от огромного количества карпоедов в водоёме. Стоит только взять живого карася и пустить вместе с ним в какую-нибудь посуду штук 10–20 карпоедов, как последние живо набросятся "словно собаки", отгрызают хвост и плавники, рыба теряет равновесие, всплывает и делается лёгкой добычей этих хищников. Так что на полумертвых карасях можно найти более 100 впившихся карпоедов, которые после смерти сразу покидают свою жертву.</w:t>
      </w:r>
    </w:p>
    <w:p w:rsidR="00B40AB2" w:rsidRPr="0039457B" w:rsidRDefault="00B40AB2" w:rsidP="00B40AB2">
      <w:pPr>
        <w:pStyle w:val="a5"/>
        <w:rPr>
          <w:sz w:val="28"/>
        </w:rPr>
      </w:pPr>
      <w:r w:rsidRPr="0039457B">
        <w:rPr>
          <w:sz w:val="28"/>
        </w:rPr>
        <w:t>Нередко причиной замедления роста карасей бывают также ленточные глисты; иногда во внутренностях можно найти их несколько штук, но эти внутренностные паразиты все-таки встречаются у карасей реже, нежели у многих других рыб. Такие глистоватые, иногда и крупные, караси очень часто бывают совсем лишены икры. Молодые карасики в огромном количестве истребляются многими водяными насекомыми, в особенности плавунцами и водяными скорпионами.</w:t>
      </w:r>
    </w:p>
    <w:p w:rsidR="00B40AB2" w:rsidRPr="0039457B" w:rsidRDefault="00B40AB2" w:rsidP="00B40AB2">
      <w:pPr>
        <w:pStyle w:val="a5"/>
        <w:rPr>
          <w:sz w:val="28"/>
        </w:rPr>
      </w:pPr>
      <w:r w:rsidRPr="0039457B">
        <w:rPr>
          <w:sz w:val="28"/>
        </w:rPr>
        <w:t>Карась, по отношению к клеву, принадлежит к самым непостоянным рыбам: сегодня он берет отлично, завтра совершенно не клюет, и трудно объяснить почему. Дней с хорошим клевом карася в году очень мало, меньше, чем у других рыб. Там, где караси малочисленны или, кроме них, живут и другие рыбы – лини, гольцы или верховки, они иногда вовсе не берут, разве случайно, после нереста. Лучший клев карася, и притом более постоянный, замечается только в карасьих прудах, где нет конкурентов по кормовой базе. Но таких мест очень мало, и притом здесь караси очень мелки, так что ловля их не доставляет особенного удовольствия.</w:t>
      </w:r>
    </w:p>
    <w:p w:rsidR="00F3008D" w:rsidRPr="0039457B" w:rsidRDefault="00B40AB2" w:rsidP="00F3008D">
      <w:pPr>
        <w:pStyle w:val="a5"/>
        <w:rPr>
          <w:b/>
          <w:i/>
          <w:sz w:val="28"/>
        </w:rPr>
      </w:pPr>
      <w:r w:rsidRPr="0039457B">
        <w:rPr>
          <w:b/>
          <w:i/>
          <w:sz w:val="28"/>
        </w:rPr>
        <w:t>Ловля карася</w:t>
      </w:r>
    </w:p>
    <w:p w:rsidR="00B40AB2" w:rsidRPr="0039457B" w:rsidRDefault="00B40AB2" w:rsidP="00B40AB2">
      <w:pPr>
        <w:pStyle w:val="a5"/>
        <w:rPr>
          <w:sz w:val="28"/>
        </w:rPr>
      </w:pPr>
      <w:r w:rsidRPr="0039457B">
        <w:rPr>
          <w:sz w:val="28"/>
        </w:rPr>
        <w:t>Лучшим временем дня для ловли карася считается раннее утро, до 9–10 ч. утра. Под вечер карась тоже берет очень хорошо, хотя и хуже, чем утром. Местами, а может быть всюду, в жаркие дни, когда караси гуляют на солнце, лучший клев их бывает около полудня. Впрочем, в это время они берут почти поверху. Есть, наконец, пруды, где карась лучше всего берет ночью. Крупный, более 500 грамм, карась везде попадается на удочку только ранним утром или поздним вечером.</w:t>
      </w:r>
    </w:p>
    <w:p w:rsidR="00B40AB2" w:rsidRPr="0039457B" w:rsidRDefault="00B40AB2" w:rsidP="00B40AB2">
      <w:pPr>
        <w:pStyle w:val="a5"/>
        <w:rPr>
          <w:sz w:val="28"/>
        </w:rPr>
      </w:pPr>
      <w:r w:rsidRPr="0039457B">
        <w:rPr>
          <w:sz w:val="28"/>
        </w:rPr>
        <w:t xml:space="preserve">Карась – рыба вялая и ленивая, бродит мало и редко, еще реже линя, и почти не удаляется от места стоянки. Благо пища, т. е. трава, водоросли и тина, у </w:t>
      </w:r>
      <w:r w:rsidRPr="0039457B">
        <w:rPr>
          <w:sz w:val="28"/>
        </w:rPr>
        <w:lastRenderedPageBreak/>
        <w:t>него под боком. Но как и у всех рыб с мясистыми губами, вкус и обоняние у него довольно хорошо развиты. Карась любит полакомиться и пахучую приманку чует с довольно значительного расстояния, даже в стоячей воде, где запах распространяется во все стороны, а не в одном только направлении, как в реке. Чем пахучее будет приманка, тем лучше, а потому ее сдабривают различными пахучими маслами – льняным, конопляным, к которым прибавляют несколько капель какого-либо эфирного масла – анисового, мятного, апельсинового. Последние имеют для карасей, несомненно, большую привлекательность.</w:t>
      </w:r>
    </w:p>
    <w:p w:rsidR="00B40AB2" w:rsidRPr="0039457B" w:rsidRDefault="00B40AB2" w:rsidP="00B40AB2">
      <w:pPr>
        <w:pStyle w:val="a5"/>
        <w:rPr>
          <w:sz w:val="28"/>
        </w:rPr>
      </w:pPr>
      <w:r w:rsidRPr="0039457B">
        <w:rPr>
          <w:sz w:val="28"/>
        </w:rPr>
        <w:t>В старину считалось, что караси очень хорошо шли на прикормку, смоченную керосином. В 19-м веке один известный московский рыболов весьма успешно приваживал карасей в прудах Петровской академии, опуская на дно склянку с вставленной в пробку волосной трубкой, из которой каплями просачивался керосин. Для удобства ловли он делал предварительно глубокую ямку. Собственно прикормкой служил хлеб, гречневая и пшенная каша, также творог; последний опускался в воду в кульке или в мешке из рединки и считался едва ли не лучшей прикормкой.</w:t>
      </w:r>
    </w:p>
    <w:p w:rsidR="00B40AB2" w:rsidRPr="0039457B" w:rsidRDefault="00B40AB2" w:rsidP="00B40AB2">
      <w:pPr>
        <w:pStyle w:val="a5"/>
        <w:rPr>
          <w:sz w:val="28"/>
        </w:rPr>
      </w:pPr>
      <w:r w:rsidRPr="0039457B">
        <w:rPr>
          <w:sz w:val="28"/>
        </w:rPr>
        <w:t>Есть пруды, где карась берет только на хлеб, тесто, каши, кукурузу и прочие насадки. В других водоёмах он берет только на червя, мотыля, ручейника, словом исключительно на наживки – животные насадки. Растительные насадки полезно сдабривать каким-либо пахучим или сладким веществом – анисовым маслом, ванилином, добавлять мёд.</w:t>
      </w:r>
    </w:p>
    <w:p w:rsidR="00B40AB2" w:rsidRPr="0039457B" w:rsidRDefault="00B40AB2" w:rsidP="00B40AB2">
      <w:pPr>
        <w:pStyle w:val="a5"/>
        <w:rPr>
          <w:sz w:val="28"/>
        </w:rPr>
      </w:pPr>
      <w:r w:rsidRPr="0039457B">
        <w:rPr>
          <w:sz w:val="28"/>
        </w:rPr>
        <w:t>Клёв карася начинается в конце апреля – начале мая, когда он просыпается от зимней спячки. Ловится весной карась на животные насадки – червяка и мотыля.</w:t>
      </w:r>
    </w:p>
    <w:p w:rsidR="00B40AB2" w:rsidRPr="0039457B" w:rsidRDefault="00B40AB2" w:rsidP="00B40AB2">
      <w:pPr>
        <w:pStyle w:val="a5"/>
        <w:rPr>
          <w:sz w:val="28"/>
        </w:rPr>
      </w:pPr>
      <w:r w:rsidRPr="0039457B">
        <w:rPr>
          <w:sz w:val="28"/>
        </w:rPr>
        <w:t>Нерестится карась небольшими порциями икры среди зарослей на мелководьях. Начинается нерест карася не ранее, чем вода прогреется до 18–20 градусов, то есть во второй половине мая – июне. Нерест с большими перерывами продолжается всё лето, чем карась отличается от большинства других рыб. Во время нереста карась ловится немного хуже.</w:t>
      </w:r>
    </w:p>
    <w:p w:rsidR="00B40AB2" w:rsidRPr="0039457B" w:rsidRDefault="00B40AB2" w:rsidP="00B40AB2">
      <w:pPr>
        <w:pStyle w:val="a5"/>
        <w:rPr>
          <w:sz w:val="28"/>
        </w:rPr>
      </w:pPr>
      <w:r w:rsidRPr="0039457B">
        <w:rPr>
          <w:sz w:val="28"/>
        </w:rPr>
        <w:t xml:space="preserve">Летом карась значительно капризнее, чем весной. Теперь он лучше клюёт на растительные насадки – каши, консервированную кукурузу, манную болтушку, тесто для рыбалки и т.д. Хорошие результаты приносит ловля крупного карася на карповую снасть. </w:t>
      </w:r>
    </w:p>
    <w:p w:rsidR="00B40AB2" w:rsidRPr="0039457B" w:rsidRDefault="00B40AB2" w:rsidP="00B40AB2">
      <w:pPr>
        <w:pStyle w:val="a5"/>
        <w:rPr>
          <w:sz w:val="28"/>
        </w:rPr>
      </w:pPr>
      <w:r w:rsidRPr="0039457B">
        <w:rPr>
          <w:sz w:val="28"/>
        </w:rPr>
        <w:t>На зиму карась зарывается в ил и впадает в спячку. Правда в последнее время, возможно из-за глобального потепления, в некоторых озёрах карась в спячку не впадает, и продолжает ловиться даже из-подо льда.</w:t>
      </w:r>
    </w:p>
    <w:p w:rsidR="00B40AB2" w:rsidRPr="0039457B" w:rsidRDefault="00B40AB2" w:rsidP="00B40AB2">
      <w:pPr>
        <w:pStyle w:val="a5"/>
        <w:rPr>
          <w:sz w:val="28"/>
        </w:rPr>
      </w:pPr>
      <w:r w:rsidRPr="0039457B">
        <w:rPr>
          <w:sz w:val="28"/>
        </w:rPr>
        <w:t xml:space="preserve">Чаще всего карася ловят на поплавочную удочку. В водоёмах с чистым дном крупных карасей ловят различными донными удочками на земляного червя. В платных карповых прудах карась попадается попутно на карповую снасть. Добычлива ловля карася на донную удочку с резиновым амортизатором – </w:t>
      </w:r>
      <w:r w:rsidRPr="0039457B">
        <w:rPr>
          <w:sz w:val="28"/>
        </w:rPr>
        <w:lastRenderedPageBreak/>
        <w:t>резинку. Прикормка улучшает результативность рыбалки, о чём упоминалось выше.</w:t>
      </w:r>
    </w:p>
    <w:p w:rsidR="00B40AB2" w:rsidRPr="0039457B" w:rsidRDefault="00B40AB2" w:rsidP="00B40AB2">
      <w:pPr>
        <w:pStyle w:val="a5"/>
        <w:rPr>
          <w:sz w:val="28"/>
        </w:rPr>
      </w:pPr>
      <w:r w:rsidRPr="0039457B">
        <w:rPr>
          <w:sz w:val="28"/>
        </w:rPr>
        <w:t>Кулинарные достоинства карася сильно зависят от места его обитания. В небольших заболоченных озёрах мясо карася часто пахнет тиной. Наилучшие караси водятся в больших чистых озёрах. Эти караси достаточно крупны – до двух килограмм веса, упитаны, и не имеют постороннего запаха.</w:t>
      </w:r>
    </w:p>
    <w:p w:rsidR="00B40AB2" w:rsidRPr="0039457B" w:rsidRDefault="00B40AB2" w:rsidP="00B40AB2">
      <w:pPr>
        <w:pStyle w:val="a5"/>
        <w:rPr>
          <w:sz w:val="28"/>
        </w:rPr>
      </w:pPr>
      <w:r w:rsidRPr="0039457B">
        <w:rPr>
          <w:sz w:val="28"/>
        </w:rPr>
        <w:t>Самые знаменитые караси водятся в Чухломском озере близ города Чухлома в Костромской области. Раньше здесь ловили карасей до 3-х – 4-х килограмм веса. Считается, что караси в Чухломском озере какие-то особенные, каких нет нигде в мире.</w:t>
      </w:r>
    </w:p>
    <w:p w:rsidR="00B40AB2" w:rsidRPr="0039457B" w:rsidRDefault="00B40AB2" w:rsidP="00B40AB2">
      <w:pPr>
        <w:pStyle w:val="a5"/>
        <w:rPr>
          <w:sz w:val="28"/>
        </w:rPr>
      </w:pPr>
      <w:r w:rsidRPr="0039457B">
        <w:rPr>
          <w:sz w:val="28"/>
        </w:rPr>
        <w:t>По легендам, этих карасей доставляли к царскому столу. Ещё известна легенда о Гагарине.</w:t>
      </w:r>
    </w:p>
    <w:p w:rsidR="00B40AB2" w:rsidRPr="0039457B" w:rsidRDefault="00B40AB2" w:rsidP="00B40AB2">
      <w:pPr>
        <w:pStyle w:val="a5"/>
        <w:rPr>
          <w:sz w:val="28"/>
        </w:rPr>
      </w:pPr>
      <w:r w:rsidRPr="0039457B">
        <w:rPr>
          <w:sz w:val="28"/>
        </w:rPr>
        <w:t>Когда Гагарин, вернувшись из своего знаменитого первого полёта в космос, захотел жареных карасей, ему сказали, что лучше чухломских не найти. И он тут же, в апреле, попросил чухломцев прислать парочку.</w:t>
      </w:r>
    </w:p>
    <w:p w:rsidR="00B40AB2" w:rsidRPr="0039457B" w:rsidRDefault="00B40AB2" w:rsidP="00B40AB2">
      <w:pPr>
        <w:pStyle w:val="a5"/>
        <w:rPr>
          <w:sz w:val="28"/>
        </w:rPr>
      </w:pPr>
      <w:r w:rsidRPr="0039457B">
        <w:rPr>
          <w:sz w:val="28"/>
        </w:rPr>
        <w:t>Те написали ему: пожалуйста, мол, но вкуснее карась в июне. В июне и доставили карасей в Москву. И живых вручили, и собственного приготовления, потому что жарят карася они по-особенному: в русской печи, на сильном жару, а перевернув, вынимают тут же, не дав ему тосковать и млеть. Послушав такое, люди начинают поглатывать что-то невидимое.</w:t>
      </w:r>
    </w:p>
    <w:p w:rsidR="00B40AB2" w:rsidRPr="0039457B" w:rsidRDefault="00B40AB2" w:rsidP="00B40AB2">
      <w:pPr>
        <w:pStyle w:val="a5"/>
        <w:rPr>
          <w:sz w:val="28"/>
        </w:rPr>
      </w:pPr>
      <w:r w:rsidRPr="0039457B">
        <w:rPr>
          <w:sz w:val="28"/>
        </w:rPr>
        <w:t>Самым распространённым рецептом приготовления карася является жарка. Особенно вкусен карась под сметаной. Это очень древний способ приготовления карася, упоминания о нём имеются в документах, датированных 17-м веком.</w:t>
      </w:r>
    </w:p>
    <w:p w:rsidR="00B40AB2" w:rsidRPr="0039457B" w:rsidRDefault="00B40AB2" w:rsidP="00B40AB2">
      <w:pPr>
        <w:pStyle w:val="a5"/>
        <w:rPr>
          <w:sz w:val="28"/>
        </w:rPr>
      </w:pPr>
      <w:r w:rsidRPr="0039457B">
        <w:rPr>
          <w:sz w:val="28"/>
        </w:rPr>
        <w:t>Рецепт приготовления карася под сметаной совсем несложен. Карася нужно почистить, выпотрошить. Крупного карася нарезать достаточно большими кусками, мелкого жарят целиком. Рыбу натереть снаружи и изнутри солью, обвалять в муке. Обжарить до румяной корочки с одной стороны, потом с другой. Затем опять перевернуть, залить сметаной, чтобы только-только покрыла рыбу. Закрыть крышкой и тушить 15 минут. Подавать карася полив соусом, получившемся при жарке.</w:t>
      </w:r>
    </w:p>
    <w:p w:rsidR="00B40AB2" w:rsidRPr="0039457B" w:rsidRDefault="00B40AB2" w:rsidP="00B40AB2">
      <w:pPr>
        <w:pStyle w:val="a5"/>
        <w:rPr>
          <w:sz w:val="28"/>
        </w:rPr>
      </w:pPr>
      <w:r w:rsidRPr="0039457B">
        <w:rPr>
          <w:sz w:val="28"/>
        </w:rPr>
        <w:t>Вместе со сметаной можно добавить обжаренный репчатый лук. В этом случае сметану, чтобы она не свернулась, слегка – на одну четверть – разбаляют водой. Получается очень вкусная "юшка", которую едят даже те, кто терпеть не может лук.</w:t>
      </w:r>
    </w:p>
    <w:p w:rsidR="00B40AB2" w:rsidRPr="0039457B" w:rsidRDefault="00B40AB2" w:rsidP="00B40AB2">
      <w:pPr>
        <w:pStyle w:val="a5"/>
        <w:rPr>
          <w:sz w:val="28"/>
        </w:rPr>
      </w:pPr>
      <w:r w:rsidRPr="0039457B">
        <w:rPr>
          <w:sz w:val="28"/>
        </w:rPr>
        <w:t>Щуку можно приготовить так же, как карася.</w:t>
      </w:r>
    </w:p>
    <w:p w:rsidR="00AB7A04" w:rsidRPr="0039457B" w:rsidRDefault="00AB7A04" w:rsidP="00B40AB2">
      <w:pPr>
        <w:pStyle w:val="a5"/>
        <w:rPr>
          <w:sz w:val="28"/>
        </w:rPr>
      </w:pPr>
    </w:p>
    <w:p w:rsidR="00B40AB2" w:rsidRPr="0039457B" w:rsidRDefault="00B40AB2" w:rsidP="00B40AB2">
      <w:pPr>
        <w:pStyle w:val="a5"/>
        <w:rPr>
          <w:b/>
          <w:i/>
          <w:color w:val="FF0000"/>
          <w:sz w:val="28"/>
        </w:rPr>
      </w:pPr>
      <w:r w:rsidRPr="0039457B">
        <w:rPr>
          <w:b/>
          <w:i/>
          <w:color w:val="FF0000"/>
          <w:sz w:val="28"/>
        </w:rPr>
        <w:t>Карп</w:t>
      </w:r>
    </w:p>
    <w:p w:rsidR="00B40AB2" w:rsidRPr="0039457B" w:rsidRDefault="00B40AB2" w:rsidP="00B40AB2">
      <w:pPr>
        <w:pStyle w:val="a5"/>
        <w:rPr>
          <w:sz w:val="28"/>
        </w:rPr>
      </w:pPr>
      <w:r w:rsidRPr="0039457B">
        <w:rPr>
          <w:sz w:val="28"/>
        </w:rPr>
        <w:t xml:space="preserve">Карп – рыба семейства карповые. Сазан дикая (речная) форма карпа. На территории СНГ обитает в реках со спокойным течением, озерах, водохранилищах. Разводят карпа в платных прудах. Карп относится к всеядным рыбам: растительный планктон, всевозможные личинки, пиявки, </w:t>
      </w:r>
      <w:r w:rsidRPr="0039457B">
        <w:rPr>
          <w:sz w:val="28"/>
        </w:rPr>
        <w:lastRenderedPageBreak/>
        <w:t>семена растений и так далее. Ловят карпа на донку, удочку, фидерной карповой снастью.</w:t>
      </w:r>
    </w:p>
    <w:p w:rsidR="00B40AB2" w:rsidRPr="0039457B" w:rsidRDefault="00B40AB2" w:rsidP="00B40AB2">
      <w:pPr>
        <w:pStyle w:val="a5"/>
        <w:rPr>
          <w:sz w:val="28"/>
        </w:rPr>
      </w:pPr>
      <w:r w:rsidRPr="0039457B">
        <w:rPr>
          <w:sz w:val="28"/>
        </w:rPr>
        <w:t>В качестве насадки используются: картофель, кукуруза, горох, макароны, карповые бойлы, выползки и навозные черви, опарыш, раковая шейка. Промысловый размер карпа – 30 см. Является ценной промысловой рыбой.</w:t>
      </w:r>
    </w:p>
    <w:p w:rsidR="00B40AB2" w:rsidRPr="0039457B" w:rsidRDefault="00B40AB2" w:rsidP="00B40AB2">
      <w:pPr>
        <w:pStyle w:val="a5"/>
        <w:rPr>
          <w:sz w:val="28"/>
        </w:rPr>
      </w:pPr>
      <w:r w:rsidRPr="0039457B">
        <w:rPr>
          <w:sz w:val="28"/>
        </w:rPr>
        <w:t>Карп бывает нескольких разновидностей: чешуйчатый, голый, зеркальный.</w:t>
      </w:r>
    </w:p>
    <w:p w:rsidR="00B40AB2" w:rsidRPr="0039457B" w:rsidRDefault="00B40AB2" w:rsidP="00B40AB2">
      <w:pPr>
        <w:pStyle w:val="a5"/>
        <w:rPr>
          <w:sz w:val="28"/>
        </w:rPr>
      </w:pPr>
      <w:r w:rsidRPr="0039457B">
        <w:rPr>
          <w:sz w:val="28"/>
        </w:rPr>
        <w:t>Карп – теплолюбивая рыба, и его разводят главным образом в южных районах Российской Федерации, на Украине, Северном Кавказе. Некоторые расы карпа удалось акклиматизировать и в северных областях.</w:t>
      </w:r>
    </w:p>
    <w:p w:rsidR="00B40AB2" w:rsidRPr="0039457B" w:rsidRDefault="00B40AB2" w:rsidP="00B40AB2">
      <w:pPr>
        <w:pStyle w:val="a5"/>
        <w:rPr>
          <w:sz w:val="28"/>
        </w:rPr>
      </w:pPr>
      <w:r w:rsidRPr="0039457B">
        <w:rPr>
          <w:sz w:val="28"/>
        </w:rPr>
        <w:t>Карп очень неприхотлив, и для его разведения обычно используют небольшие пруды, карьеры. Растёт карп быстро и при благоприятных условиях к концу второго года жизни достигает веса 600-800 г. В особо кормных водоёмах уже по первому году попадаются карпы, весящие 600 г. Карп не достигает такого веса, как сазан, и его максимальный вес не превышает 10-12 кг. В летнее время карп держится почти исключительно в зарослях водных растений. Предпочитает илистый или глинистый грунт.</w:t>
      </w:r>
    </w:p>
    <w:p w:rsidR="00B40AB2" w:rsidRPr="0039457B" w:rsidRDefault="00B40AB2" w:rsidP="00B40AB2">
      <w:pPr>
        <w:pStyle w:val="a5"/>
        <w:rPr>
          <w:sz w:val="28"/>
        </w:rPr>
      </w:pPr>
      <w:r w:rsidRPr="0039457B">
        <w:rPr>
          <w:sz w:val="28"/>
        </w:rPr>
        <w:t>Нерест карпа происходит на мелких травянистых местах в мае-июне при температуре воды 16-19 градусов. В северных районах нерест часто прерывается при наступающих похолоданиях.</w:t>
      </w:r>
    </w:p>
    <w:p w:rsidR="00B40AB2" w:rsidRPr="0039457B" w:rsidRDefault="00B40AB2" w:rsidP="00B40AB2">
      <w:pPr>
        <w:pStyle w:val="a5"/>
        <w:rPr>
          <w:sz w:val="28"/>
        </w:rPr>
      </w:pPr>
      <w:r w:rsidRPr="0039457B">
        <w:rPr>
          <w:sz w:val="28"/>
        </w:rPr>
        <w:t>Карп всеяден. Для поиска пищи карп использует свое обоняние и вкус. Кормится карп на дне прудов и озер. В самую жару карп может стоять вполводы или даже у поверхности. Природный рацион питания карпа в основном состоит из ракообразных, червей, насекомых, личинок, простейших, мелких моллюсков и растительной пищи, такой, как водоросли и семена водных растений.</w:t>
      </w:r>
    </w:p>
    <w:p w:rsidR="00B40AB2" w:rsidRPr="0039457B" w:rsidRDefault="00B40AB2" w:rsidP="00B40AB2">
      <w:pPr>
        <w:pStyle w:val="a5"/>
        <w:rPr>
          <w:sz w:val="28"/>
        </w:rPr>
      </w:pPr>
      <w:r w:rsidRPr="0039457B">
        <w:rPr>
          <w:sz w:val="28"/>
        </w:rPr>
        <w:t>Есть сообщения об обнаружении мальков рыб в желудках карпа, но можно предположить, что, они были мертвы, когда были проглочены карпом. Кормится при температуре воды не ниже 14-15 градусов</w:t>
      </w:r>
    </w:p>
    <w:p w:rsidR="00B40AB2" w:rsidRPr="0039457B" w:rsidRDefault="00B40AB2" w:rsidP="00B40AB2">
      <w:pPr>
        <w:pStyle w:val="a5"/>
        <w:rPr>
          <w:b/>
          <w:i/>
          <w:sz w:val="28"/>
        </w:rPr>
      </w:pPr>
      <w:r w:rsidRPr="0039457B">
        <w:rPr>
          <w:b/>
          <w:i/>
          <w:sz w:val="28"/>
        </w:rPr>
        <w:t>Ловля карпа</w:t>
      </w:r>
    </w:p>
    <w:p w:rsidR="00B40AB2" w:rsidRPr="0039457B" w:rsidRDefault="00B40AB2" w:rsidP="00B40AB2">
      <w:pPr>
        <w:pStyle w:val="a5"/>
        <w:rPr>
          <w:sz w:val="28"/>
        </w:rPr>
      </w:pPr>
      <w:r w:rsidRPr="0039457B">
        <w:rPr>
          <w:sz w:val="28"/>
        </w:rPr>
        <w:t>Как поймать трофейного карпа. Снасти для карповой рыбалки, см. фото. Выбор насадки. Прикармливание. Интересный факт – в водоёмах, богатых естественными кормами карп может не обращать внимания на насадку. В других, где карпов систематически подкармливают жмыхами, зерном, их, наоборот, можно наловить удочкой сколько угодно. Существуют водоёмы, занимающие промежуточное положение: среди них есть такие, в которых карп ловится только вскоре после нереста , и есть такие, где его можно ловить весь посленерестовый период, до тех пор, пока температура воды не будет ниже 14-15 градусов. Поэтому прежде чем начинать ловлю, необходимо ознакомиться с образом жизни карпов в данном водоёме.</w:t>
      </w:r>
    </w:p>
    <w:p w:rsidR="00B40AB2" w:rsidRPr="0039457B" w:rsidRDefault="00B40AB2" w:rsidP="00B40AB2">
      <w:pPr>
        <w:pStyle w:val="a5"/>
        <w:rPr>
          <w:sz w:val="28"/>
        </w:rPr>
      </w:pPr>
      <w:r w:rsidRPr="0039457B">
        <w:rPr>
          <w:sz w:val="28"/>
        </w:rPr>
        <w:t>Ловят карпов на удочку вполне успешно. Предпочтение следует отдать удочке с катушкой, позволяющей пользоваться более тонкой леской и дальше забрасывать насадку, что особенно важно при ловле с берега.</w:t>
      </w:r>
    </w:p>
    <w:p w:rsidR="00B40AB2" w:rsidRPr="0039457B" w:rsidRDefault="00B40AB2" w:rsidP="00B40AB2">
      <w:pPr>
        <w:pStyle w:val="a5"/>
        <w:rPr>
          <w:sz w:val="28"/>
        </w:rPr>
      </w:pPr>
      <w:r w:rsidRPr="0039457B">
        <w:rPr>
          <w:sz w:val="28"/>
        </w:rPr>
        <w:lastRenderedPageBreak/>
        <w:t>Удочку, толщину лески, размер крючка надо подбирать в соответствии с величиной карпов, которые водятся в водоёме. Если ловят небольших карпов, весом до 1,5-2 кг. и более, то необходима жёсткая удочка, леска диаметром 0,3 мм. и крючок №8-10.</w:t>
      </w:r>
    </w:p>
    <w:p w:rsidR="00B40AB2" w:rsidRPr="0039457B" w:rsidRDefault="00B40AB2" w:rsidP="00B40AB2">
      <w:pPr>
        <w:pStyle w:val="a5"/>
        <w:rPr>
          <w:sz w:val="28"/>
        </w:rPr>
      </w:pPr>
      <w:r w:rsidRPr="0039457B">
        <w:rPr>
          <w:sz w:val="28"/>
        </w:rPr>
        <w:t xml:space="preserve">Если же в водоёме обитают крупные карпы, достигающие веса 5 кг и более, необходимо жёсткое удилище, леска диаметром 0,5 мм и крючок №12-14. Иногда при ловле карпа на удочку среди водных растений, когда карпа нежелательно отпускать далеко, приходится ставить ещё более толстую леску. Однако брать леску с большим запасом прочности не следует, хотя карп и не так осторожен, как сазан, всё же количество поклёвок при пользовании толстыми и грубыми лесками заметно уменьшается. Чтобы леска меньше выделялась на фоне водных растений, её можно взять зелёную. Отпугивает карпа и большой, яркий поплавок. </w:t>
      </w:r>
    </w:p>
    <w:p w:rsidR="00B40AB2" w:rsidRPr="0039457B" w:rsidRDefault="00B40AB2" w:rsidP="00B40AB2">
      <w:pPr>
        <w:pStyle w:val="a5"/>
        <w:rPr>
          <w:sz w:val="28"/>
        </w:rPr>
      </w:pPr>
      <w:r w:rsidRPr="0039457B">
        <w:rPr>
          <w:sz w:val="28"/>
        </w:rPr>
        <w:t>Для успешной ловли карпов на удочку необходима привада или, в крайнем случае, прикормка. В качестве привады используются жмыхи, каши, распаренные зёрна, варёный картофель и т. д.</w:t>
      </w:r>
    </w:p>
    <w:p w:rsidR="00B40AB2" w:rsidRPr="0039457B" w:rsidRDefault="00B40AB2" w:rsidP="00B40AB2">
      <w:pPr>
        <w:pStyle w:val="a5"/>
        <w:rPr>
          <w:sz w:val="28"/>
        </w:rPr>
      </w:pPr>
      <w:r w:rsidRPr="0039457B">
        <w:rPr>
          <w:sz w:val="28"/>
        </w:rPr>
        <w:t>В качестве насадок для ловли карпа используют пшённую кашу, недоваренный картофель и макароны, зёрна кукурузы и пр. Реже ловят на дождевого червя, на репейного червя или на сальника. Какая насадка выгоднее, устанавливают пробной ловлей карпа на удочку.</w:t>
      </w:r>
    </w:p>
    <w:p w:rsidR="00B40AB2" w:rsidRPr="0039457B" w:rsidRDefault="00B40AB2" w:rsidP="00B40AB2">
      <w:pPr>
        <w:pStyle w:val="a5"/>
        <w:rPr>
          <w:sz w:val="28"/>
        </w:rPr>
      </w:pPr>
      <w:r w:rsidRPr="0039457B">
        <w:rPr>
          <w:sz w:val="28"/>
        </w:rPr>
        <w:t>Ловить карпов на удочку можно с лодки и с берега. Лодку целесообразно устанавливать на чистой воде и закидывать насадку или к кромке водных растений, или в прогалины между ними. При этом можно после подсечки вывести карпа на чистое место, что значительно облегчает вываживание.</w:t>
      </w:r>
    </w:p>
    <w:p w:rsidR="00B40AB2" w:rsidRPr="0039457B" w:rsidRDefault="00B40AB2" w:rsidP="00B40AB2">
      <w:pPr>
        <w:pStyle w:val="a5"/>
        <w:rPr>
          <w:sz w:val="28"/>
        </w:rPr>
      </w:pPr>
      <w:r w:rsidRPr="0039457B">
        <w:rPr>
          <w:sz w:val="28"/>
        </w:rPr>
        <w:t>С берега ловят карпа на удочку в «окнах» между водными растениями или закидывают непосредственно за них: на чистых местах вдалеке от зарослей растительности карп попадается очень редко. Если берега пруда или озера густо заросли растениями и не удастся найти удобных мест для ловли карпа на удочку, то целесообразно заранее подготовить участок, выкосив траву или выдрав её железными граблями.</w:t>
      </w:r>
    </w:p>
    <w:p w:rsidR="00B40AB2" w:rsidRPr="0039457B" w:rsidRDefault="00B40AB2" w:rsidP="00B40AB2">
      <w:pPr>
        <w:pStyle w:val="a5"/>
        <w:rPr>
          <w:sz w:val="28"/>
        </w:rPr>
      </w:pPr>
      <w:r w:rsidRPr="0039457B">
        <w:rPr>
          <w:sz w:val="28"/>
        </w:rPr>
        <w:t>Глубину отпуска поплавка при ловле карпа на удочку регулируют так, чтобы насадка лежала на дне, а груз немного не доставал до него. Только на очень топких местах, в которых насадка погружается в ил, ловят с висящей над самым дном насадкой.</w:t>
      </w:r>
    </w:p>
    <w:p w:rsidR="00B40AB2" w:rsidRPr="0039457B" w:rsidRDefault="00B40AB2" w:rsidP="00B40AB2">
      <w:pPr>
        <w:pStyle w:val="a5"/>
        <w:rPr>
          <w:sz w:val="28"/>
        </w:rPr>
      </w:pPr>
      <w:r w:rsidRPr="0039457B">
        <w:rPr>
          <w:sz w:val="28"/>
        </w:rPr>
        <w:t>Поклёвка карпа передаётся по-разному: иногда он берёт осторожно, как линь, иногда же уверенно топит поплавок и идёт в сторону. Момент подсечки определяется опытным путём – он меняется в зависимости от величины и типа насадки, от сытости карпа и пр.</w:t>
      </w:r>
    </w:p>
    <w:p w:rsidR="00B40AB2" w:rsidRPr="0039457B" w:rsidRDefault="00B40AB2" w:rsidP="00B40AB2">
      <w:pPr>
        <w:pStyle w:val="a5"/>
        <w:rPr>
          <w:sz w:val="28"/>
        </w:rPr>
      </w:pPr>
      <w:r w:rsidRPr="0039457B">
        <w:rPr>
          <w:sz w:val="28"/>
        </w:rPr>
        <w:t xml:space="preserve">Вываживать крупного карпа нелегко: он немногим уступает сазану по силе, а вываживание почти всегда осложняется наличием водной растительности. При вываживании надо стараться не отпускать карпа далеко и не тащить его </w:t>
      </w:r>
      <w:r w:rsidRPr="0039457B">
        <w:rPr>
          <w:sz w:val="28"/>
        </w:rPr>
        <w:lastRenderedPageBreak/>
        <w:t>прямиком через гущу растений, а предоставить ему ходить на кругах почти до полного утомления.</w:t>
      </w:r>
    </w:p>
    <w:p w:rsidR="00B40AB2" w:rsidRPr="0039457B" w:rsidRDefault="00B40AB2" w:rsidP="00B40AB2">
      <w:pPr>
        <w:pStyle w:val="a5"/>
        <w:rPr>
          <w:sz w:val="28"/>
        </w:rPr>
      </w:pPr>
      <w:r w:rsidRPr="0039457B">
        <w:rPr>
          <w:sz w:val="28"/>
        </w:rPr>
        <w:t>Лучшее время ловли карпа на удочку– утро, начиная с рассвета, и до 8-9 часов.</w:t>
      </w:r>
    </w:p>
    <w:p w:rsidR="00AB7A04" w:rsidRPr="0039457B" w:rsidRDefault="00AB7A04" w:rsidP="00B40AB2">
      <w:pPr>
        <w:pStyle w:val="a5"/>
        <w:rPr>
          <w:sz w:val="28"/>
        </w:rPr>
      </w:pPr>
    </w:p>
    <w:p w:rsidR="00AB7A04" w:rsidRPr="0039457B" w:rsidRDefault="00AB7A04" w:rsidP="00B40AB2">
      <w:pPr>
        <w:pStyle w:val="a5"/>
        <w:rPr>
          <w:b/>
          <w:i/>
          <w:color w:val="FF0000"/>
          <w:sz w:val="28"/>
        </w:rPr>
      </w:pPr>
      <w:r w:rsidRPr="0039457B">
        <w:rPr>
          <w:b/>
          <w:i/>
          <w:color w:val="FF0000"/>
          <w:sz w:val="28"/>
        </w:rPr>
        <w:t>Корюшка</w:t>
      </w:r>
    </w:p>
    <w:p w:rsidR="00AB7A04" w:rsidRPr="0039457B" w:rsidRDefault="00AB7A04" w:rsidP="00AB7A04">
      <w:pPr>
        <w:pStyle w:val="a5"/>
        <w:rPr>
          <w:sz w:val="28"/>
        </w:rPr>
      </w:pPr>
      <w:r w:rsidRPr="0039457B">
        <w:rPr>
          <w:sz w:val="28"/>
        </w:rPr>
        <w:t>Корюшка — это стайная проходная рыба. Отличительная особенность: свежевыловленная корюшка источает запах свежих огурцов. Тело корюшки удлиненное, покрыто крупной чешуей, которая легко опадает и лишена серебристого пигмента. Очертания боковой линии неполные. Корюшка имеет большой рот с нижней челюстью, выдающейся вперед. В ее задней части на подковообразном сошнике сидят сильные зубы. Благодаря таким зубам в Азии корюшка имеет еще одно название — зубатка.</w:t>
      </w:r>
    </w:p>
    <w:p w:rsidR="00AB7A04" w:rsidRPr="0039457B" w:rsidRDefault="00AB7A04" w:rsidP="00AB7A04">
      <w:pPr>
        <w:pStyle w:val="a5"/>
        <w:rPr>
          <w:sz w:val="28"/>
        </w:rPr>
      </w:pPr>
      <w:r w:rsidRPr="0039457B">
        <w:rPr>
          <w:sz w:val="28"/>
        </w:rPr>
        <w:t>Азиатская корюшка имеет окрас спины буровато-зеленый. А у корюшки, что обитает в Ладожском озере окрас темно-серый. Бока светлые. Средние величины корюшки: тело длиной 20–25 см, вес 60–80 г. Редко, очень редко попадается корюшка до 200 г.</w:t>
      </w:r>
    </w:p>
    <w:p w:rsidR="00AB7A04" w:rsidRPr="0039457B" w:rsidRDefault="00AB7A04" w:rsidP="00AB7A04">
      <w:pPr>
        <w:pStyle w:val="a5"/>
        <w:rPr>
          <w:sz w:val="28"/>
        </w:rPr>
      </w:pPr>
      <w:r w:rsidRPr="0039457B">
        <w:rPr>
          <w:sz w:val="28"/>
        </w:rPr>
        <w:t>К нересту корюшка приступает на третьем-четвертом году жизни. На нерест корюшка идет подо льдом в конце мая или в первых числах июня. Нерестилища корюшки расположены недалеко от устьев рек вверх по течению.</w:t>
      </w:r>
    </w:p>
    <w:p w:rsidR="00AB7A04" w:rsidRPr="0039457B" w:rsidRDefault="00AB7A04" w:rsidP="00AB7A04">
      <w:pPr>
        <w:pStyle w:val="a5"/>
        <w:rPr>
          <w:sz w:val="28"/>
        </w:rPr>
      </w:pPr>
      <w:r w:rsidRPr="0039457B">
        <w:rPr>
          <w:sz w:val="28"/>
        </w:rPr>
        <w:t>Питается корюшка в основном ракообразными, молодью рыб, личинками. Для этого любит приходить в приустьевые пространства. Продолжительность жизни корюшки около десяти лет.</w:t>
      </w:r>
    </w:p>
    <w:p w:rsidR="00AB7A04" w:rsidRPr="0039457B" w:rsidRDefault="00AB7A04" w:rsidP="00AB7A04">
      <w:pPr>
        <w:pStyle w:val="a5"/>
        <w:rPr>
          <w:sz w:val="28"/>
        </w:rPr>
      </w:pPr>
      <w:r w:rsidRPr="0039457B">
        <w:rPr>
          <w:sz w:val="28"/>
        </w:rPr>
        <w:t>Корюшка — важный промысловый вид рыбы. Активно ловят корюшку рыболовы-промысловики в период хода на нерест. В то же время (начало июня) и рыболовы-любители спешат к устьям рек Ладожского озера. В эти дни устья запружены лодками с сетями, а с берега ловят длинными сачками. У берегов стоит специфический запах корюшки. Но в этой статье будет рассказано о зимней спортивной ловле корюшки.</w:t>
      </w:r>
    </w:p>
    <w:p w:rsidR="00AB7A04" w:rsidRPr="0039457B" w:rsidRDefault="00AB7A04" w:rsidP="00AB7A04">
      <w:pPr>
        <w:pStyle w:val="a5"/>
        <w:rPr>
          <w:b/>
          <w:i/>
          <w:sz w:val="28"/>
        </w:rPr>
      </w:pPr>
      <w:r w:rsidRPr="0039457B">
        <w:rPr>
          <w:b/>
          <w:i/>
          <w:sz w:val="28"/>
        </w:rPr>
        <w:t>Ловля корюшки</w:t>
      </w:r>
    </w:p>
    <w:p w:rsidR="00AB7A04" w:rsidRPr="0039457B" w:rsidRDefault="00AB7A04" w:rsidP="00AB7A04">
      <w:pPr>
        <w:pStyle w:val="a5"/>
        <w:rPr>
          <w:sz w:val="28"/>
        </w:rPr>
      </w:pPr>
      <w:r w:rsidRPr="0039457B">
        <w:rPr>
          <w:sz w:val="28"/>
        </w:rPr>
        <w:t>Ловля корюшки — увлекательный вид рыбалки. Ловля корюшки кардинальным образом отличается от спортивной ловли других видов рыбы. И способом ловли, и снастями. Некоторые рыбаки предпочитают ловить только корюшку и отказываются от ловли других рыб. Зимой ехать ловить корюшку можно всей семьей — и с женой и с детьми. Это прекрасный совместный отдых.</w:t>
      </w:r>
    </w:p>
    <w:p w:rsidR="00AB7A04" w:rsidRPr="0039457B" w:rsidRDefault="00AB7A04" w:rsidP="00AB7A04">
      <w:pPr>
        <w:pStyle w:val="a5"/>
        <w:rPr>
          <w:sz w:val="28"/>
        </w:rPr>
      </w:pPr>
      <w:r w:rsidRPr="0039457B">
        <w:rPr>
          <w:sz w:val="28"/>
        </w:rPr>
        <w:t>Для ловли корюшки используют зимнее удилище с жесткой вершинкой и кивком. Удилище должно иметь мотовильце или же оснащаться катушкой. В качестве катушки можно жестко закрепить катушку от использованной лески.</w:t>
      </w:r>
    </w:p>
    <w:p w:rsidR="00AB7A04" w:rsidRPr="0039457B" w:rsidRDefault="00AB7A04" w:rsidP="00AB7A04">
      <w:pPr>
        <w:pStyle w:val="a5"/>
        <w:rPr>
          <w:sz w:val="28"/>
        </w:rPr>
      </w:pPr>
      <w:r w:rsidRPr="0039457B">
        <w:rPr>
          <w:sz w:val="28"/>
        </w:rPr>
        <w:lastRenderedPageBreak/>
        <w:t>На катушку или мотовильце наматывают примерно 20–25 м лески 0,2–0,3 мм. Приходится ловить  корюшку на глубине до 12 м. При ловле корюшки на большой глубине нередко попадаются и налимы.</w:t>
      </w:r>
    </w:p>
    <w:p w:rsidR="00AB7A04" w:rsidRPr="0039457B" w:rsidRDefault="00AB7A04" w:rsidP="00AB7A04">
      <w:pPr>
        <w:pStyle w:val="a5"/>
        <w:rPr>
          <w:sz w:val="28"/>
        </w:rPr>
      </w:pPr>
      <w:r w:rsidRPr="0039457B">
        <w:rPr>
          <w:sz w:val="28"/>
        </w:rPr>
        <w:t>Конец лески продевают через кивок и привязывают блесну. Это один вид снасти на корюшку. Ниже рассказано о другой снасти для ловли корюшки. Крючок блесны (№ 5–6) должен быть очень острым. Он может быть с бородкой или без нее и с разным углом загиба. Блесны рыболовы, как правило, делают сами, проявляя при этом великолепную изобретательность. Поэтому блёсны для ловли корюшки отличаются большим разнообразием по цвету, форме, размеру. Есть и светящиеся блёсны.</w:t>
      </w:r>
    </w:p>
    <w:p w:rsidR="00AB7A04" w:rsidRPr="0039457B" w:rsidRDefault="00AB7A04" w:rsidP="00AB7A04">
      <w:pPr>
        <w:pStyle w:val="a5"/>
        <w:rPr>
          <w:sz w:val="28"/>
        </w:rPr>
      </w:pPr>
      <w:r w:rsidRPr="0039457B">
        <w:rPr>
          <w:sz w:val="28"/>
        </w:rPr>
        <w:t>Корюшка рыба хищная, поэтому на крючок блесны цепляют глаз, кусочек мяса, плавник (жало у крючка надо оставить открытым), красную шерстяную нитку и т. п. Наживка должна быть всегда свежей, т. е. ее следует своевременно менять, не лениться. Хоть это и непросто делать на морозе и ветру. С собой надо брать нож и дощечку. На насадку нужно пускать свежевыловленную мелкую корюшку. Отрезать хвостовую часть, удалив сам хвост. Это уменьшит количество пустых поклевок.</w:t>
      </w:r>
    </w:p>
    <w:p w:rsidR="00AB7A04" w:rsidRPr="0039457B" w:rsidRDefault="00AB7A04" w:rsidP="00AB7A04">
      <w:pPr>
        <w:pStyle w:val="a5"/>
        <w:rPr>
          <w:sz w:val="28"/>
        </w:rPr>
      </w:pPr>
      <w:r w:rsidRPr="0039457B">
        <w:rPr>
          <w:sz w:val="28"/>
        </w:rPr>
        <w:t>Чаще корюшка ловится на глубине 4–10 м. Лучше берет с рассвета до темна. Иногда клев корюшки усиливается при наступлении сумерек. Техника ловли корюшки такая же, как на мормышку.</w:t>
      </w:r>
    </w:p>
    <w:p w:rsidR="00AB7A04" w:rsidRPr="0039457B" w:rsidRDefault="00AB7A04" w:rsidP="00AB7A04">
      <w:pPr>
        <w:pStyle w:val="a5"/>
        <w:rPr>
          <w:sz w:val="28"/>
        </w:rPr>
      </w:pPr>
      <w:r w:rsidRPr="0039457B">
        <w:rPr>
          <w:sz w:val="28"/>
        </w:rPr>
        <w:t>После того, как сработал кивок, правой рукой делают плавную подсечку и, продолжая движение, одновременно другой рукой подхватывают леску, оттягивая ее влево. Затем леска цепляется вершиной удочки и отводится вправо, и так далее, то есть леска наматывается восьмеркой на удочку и левую руку, раздвинутые друг от друга на расстоянии около метра. Наконец вытягивается из лунки и долгожданная добыча.</w:t>
      </w:r>
    </w:p>
    <w:p w:rsidR="00AB7A04" w:rsidRPr="0039457B" w:rsidRDefault="00AB7A04" w:rsidP="00AB7A04">
      <w:pPr>
        <w:pStyle w:val="a5"/>
        <w:rPr>
          <w:sz w:val="28"/>
        </w:rPr>
      </w:pPr>
      <w:r w:rsidRPr="0039457B">
        <w:rPr>
          <w:sz w:val="28"/>
        </w:rPr>
        <w:t>Если крючок без бородки, то корюшку просто сбрасывают с крючка на лед, если с бородкой то снимают. Блесну опускают вновь в лунку, а леску сбрасывают обратным движением рук. Кто не достиг в этом методе мастерства, вытаскивает леску простыми махами, стараясь не запутать ее. В этом случае ему помогает ветер, который относит леску по льду или снегу. Становиться необходимо спиной к ветру.</w:t>
      </w:r>
    </w:p>
    <w:p w:rsidR="00AB7A04" w:rsidRPr="0039457B" w:rsidRDefault="00AB7A04" w:rsidP="00AB7A04">
      <w:pPr>
        <w:pStyle w:val="a5"/>
        <w:rPr>
          <w:sz w:val="28"/>
        </w:rPr>
      </w:pPr>
      <w:r w:rsidRPr="0039457B">
        <w:rPr>
          <w:sz w:val="28"/>
        </w:rPr>
        <w:t>Есть немало рыболовов, которые не довольствуются одной блесной на леске — дополнительно крепят одну-две мормышки или блесны. Каждый рыболов имеет две удочки. Хотя в период клева корюшки, а он бывает очень активным, едва справляются с одной снастью. Так что вторую удочку можно рассматривать как запасную.</w:t>
      </w:r>
    </w:p>
    <w:p w:rsidR="00AB7A04" w:rsidRPr="0039457B" w:rsidRDefault="00AB7A04" w:rsidP="00AB7A04">
      <w:pPr>
        <w:pStyle w:val="a5"/>
        <w:rPr>
          <w:sz w:val="28"/>
        </w:rPr>
      </w:pPr>
      <w:r w:rsidRPr="0039457B">
        <w:rPr>
          <w:sz w:val="28"/>
        </w:rPr>
        <w:t xml:space="preserve">Второй вид снасти для ловли корюшки состоит из грузила (вместо блесны) и мормышек. Мормышки в основном применяют фосфорные, которые светятся на глубине, привлекая рыбу. Грузило привязывается на конце лески, можно через вороток. К леске крепят 3–4 фосфорные мормышки на коротких поводках (от полутора до двух см) через 15 см. Несколько мормышек можно </w:t>
      </w:r>
      <w:r w:rsidRPr="0039457B">
        <w:rPr>
          <w:sz w:val="28"/>
        </w:rPr>
        <w:lastRenderedPageBreak/>
        <w:t>заменить крючками, с намотанными красными нитями. Удочка такая же с кивком. Наживка насаживается на мормышки так же. Грузило опускается на дно, леска натягивается до прогиба кивка и удочка закрепляется в снегу или кусочках льда из лунки. Таким образом, можно установить четыре удочки на расстоянии между ними 0,5 м. При активном клеве корюшка может ловиться одновременно на всех четырех удочках, и можно вытащить даже три рыбы на одной снасти.</w:t>
      </w:r>
    </w:p>
    <w:p w:rsidR="00AB7A04" w:rsidRPr="0039457B" w:rsidRDefault="00AB7A04" w:rsidP="00AB7A04">
      <w:pPr>
        <w:pStyle w:val="a5"/>
        <w:rPr>
          <w:sz w:val="28"/>
        </w:rPr>
      </w:pPr>
      <w:r w:rsidRPr="0039457B">
        <w:rPr>
          <w:sz w:val="28"/>
        </w:rPr>
        <w:t>Рыболовецкая семья, расположившись на льду в одну линию (чтобы лески, сдуваемые ветром по льду, не перепутывались), прекрасно проводит выходной день за ловлей корюшки.</w:t>
      </w:r>
    </w:p>
    <w:p w:rsidR="00AB7A04" w:rsidRPr="0039457B" w:rsidRDefault="00AB7A04" w:rsidP="00AB7A04">
      <w:pPr>
        <w:pStyle w:val="a5"/>
        <w:rPr>
          <w:sz w:val="28"/>
        </w:rPr>
      </w:pPr>
    </w:p>
    <w:p w:rsidR="00AB7A04" w:rsidRPr="0039457B" w:rsidRDefault="00210E3B" w:rsidP="00AB7A04">
      <w:pPr>
        <w:pStyle w:val="a5"/>
        <w:rPr>
          <w:b/>
          <w:i/>
          <w:color w:val="FF0000"/>
          <w:sz w:val="28"/>
        </w:rPr>
      </w:pPr>
      <w:r>
        <w:rPr>
          <w:b/>
          <w:i/>
          <w:color w:val="FF0000"/>
          <w:sz w:val="28"/>
        </w:rPr>
        <w:t>Лещ</w:t>
      </w:r>
    </w:p>
    <w:p w:rsidR="00AB7A04" w:rsidRPr="0039457B" w:rsidRDefault="00AB7A04" w:rsidP="00AB7A04">
      <w:pPr>
        <w:pStyle w:val="a5"/>
        <w:rPr>
          <w:sz w:val="28"/>
        </w:rPr>
      </w:pPr>
      <w:r w:rsidRPr="0039457B">
        <w:rPr>
          <w:sz w:val="28"/>
        </w:rPr>
        <w:t>Лещ - озёрно-речная рыба из семейства карповых. Распространена повсюду в европейской части страны и в Сибири. В Чёрном, Каспийском и Азовском морях лёщ приспособился к обитанию в слабосолёной воде.</w:t>
      </w:r>
    </w:p>
    <w:p w:rsidR="00AB7A04" w:rsidRPr="0039457B" w:rsidRDefault="00AB7A04" w:rsidP="00AB7A04">
      <w:pPr>
        <w:pStyle w:val="a5"/>
        <w:rPr>
          <w:sz w:val="28"/>
        </w:rPr>
      </w:pPr>
      <w:r w:rsidRPr="0039457B">
        <w:rPr>
          <w:sz w:val="28"/>
        </w:rPr>
        <w:t>Лещ отличается сжатым с боков высоким телом, длинным анальным плавником. Голова леща небольшая, рот лещ имеет маленький. У взрослого леща спина серая или бурая, бока серебристо-белые или буроватые, брюшко леща имеет грязноватый оттенок, а все плавники серые.</w:t>
      </w:r>
    </w:p>
    <w:p w:rsidR="00AB7A04" w:rsidRPr="0039457B" w:rsidRDefault="00AB7A04" w:rsidP="00AB7A04">
      <w:pPr>
        <w:pStyle w:val="a5"/>
        <w:rPr>
          <w:sz w:val="28"/>
        </w:rPr>
      </w:pPr>
      <w:r w:rsidRPr="0039457B">
        <w:rPr>
          <w:sz w:val="28"/>
        </w:rPr>
        <w:t>У молодых лещей или подлещиков тело более продолговатое и внешне они похожи на густёру, но подлещика легко узнать по тёмным плавникам. Если вес взрослого леща от 3 до 6 кг и длина до 80см., то вес подлещика до 700 г. Живет лещ до 13 лет. Окраска подлещика серебристо-белая, со временем цвет темнеет и приобретает грязноватый оттенок, а на горле и брюхе появляется красноватый оттенок. Трёхгодовалые лещи приобретают жёлто-золотистый цвет, а совсем крупные лещи золотистые. Самок среди лещей в 3-4 раза меньше, чем самцов, которые по весу значительно уступают самкам.</w:t>
      </w:r>
    </w:p>
    <w:p w:rsidR="00AB7A04" w:rsidRPr="0039457B" w:rsidRDefault="00AB7A04" w:rsidP="00AB7A04">
      <w:pPr>
        <w:pStyle w:val="a5"/>
        <w:rPr>
          <w:sz w:val="28"/>
        </w:rPr>
      </w:pPr>
      <w:r w:rsidRPr="0039457B">
        <w:rPr>
          <w:sz w:val="28"/>
        </w:rPr>
        <w:t>Нерест у леща проходит с конца апреля до начала июня, в северных районах в мае - июне. Если стоит тихая погода и рыбе никто не мешает, то нерест проходит очень шумно. Откладывает икру лещ на отмелях, неглубоких заливах, на травянистом покрове при температуре воды 12-13°C. Перед нерестом лещ темнеет, самцы покрываются мелкими шипиками. В нерестовый период эта рыба сбивается в стаи по возрастным группам. Сначала нерестятся трёхгодовалые небольшие лещи, заканчивают нерест самые старые и крупные особи. В северных районах лещ начинает нерестится с 4-5 лет. Нерест лещей продолжается в течение одного месяца. Резкое понижение температуры приостанавливает нерест. Тогда рыба уходит в глубину, выходит оттуда в первый же солнечный день. Если ненастье затянулось, то самки икру не откладывают, и могут погибнуть.</w:t>
      </w:r>
    </w:p>
    <w:p w:rsidR="00AB7A04" w:rsidRPr="0039457B" w:rsidRDefault="00AB7A04" w:rsidP="00424E64">
      <w:pPr>
        <w:pStyle w:val="a5"/>
        <w:tabs>
          <w:tab w:val="left" w:pos="4062"/>
        </w:tabs>
        <w:rPr>
          <w:b/>
          <w:i/>
          <w:sz w:val="28"/>
        </w:rPr>
      </w:pPr>
      <w:r w:rsidRPr="0039457B">
        <w:rPr>
          <w:b/>
          <w:i/>
          <w:sz w:val="28"/>
        </w:rPr>
        <w:t>Место ловли леща</w:t>
      </w:r>
      <w:r w:rsidR="00424E64">
        <w:rPr>
          <w:b/>
          <w:i/>
          <w:sz w:val="28"/>
        </w:rPr>
        <w:tab/>
      </w:r>
    </w:p>
    <w:p w:rsidR="00AB7A04" w:rsidRPr="0039457B" w:rsidRDefault="00AB7A04" w:rsidP="00AB7A04">
      <w:pPr>
        <w:pStyle w:val="a5"/>
        <w:rPr>
          <w:sz w:val="24"/>
        </w:rPr>
      </w:pPr>
      <w:r w:rsidRPr="0039457B">
        <w:rPr>
          <w:sz w:val="24"/>
        </w:rPr>
        <w:t>Осёдлая форма леща встречается во всех реках, озёрах и водохранилищах. Лещ предпочитает тёплую воду, песчано-илистое и глинистое дно. Осенью уходит в ямы, где стоит всю зиму.</w:t>
      </w:r>
    </w:p>
    <w:p w:rsidR="00AB7A04" w:rsidRPr="0039457B" w:rsidRDefault="00AB7A04" w:rsidP="00AB7A04">
      <w:pPr>
        <w:pStyle w:val="a5"/>
        <w:rPr>
          <w:sz w:val="24"/>
        </w:rPr>
      </w:pPr>
      <w:r w:rsidRPr="0039457B">
        <w:rPr>
          <w:sz w:val="24"/>
        </w:rPr>
        <w:lastRenderedPageBreak/>
        <w:t>Для постоянного места обитания в реках и озёрах лещ выбирает глинистые иловатые ямы. Обитает преимущественно на глубоких местах. Вот что писал про леща Л.П. Сабанеев:</w:t>
      </w:r>
    </w:p>
    <w:p w:rsidR="00AB7A04" w:rsidRPr="0039457B" w:rsidRDefault="00AB7A04" w:rsidP="00AB7A04">
      <w:pPr>
        <w:pStyle w:val="a5"/>
        <w:rPr>
          <w:sz w:val="24"/>
        </w:rPr>
      </w:pPr>
      <w:r w:rsidRPr="0039457B">
        <w:rPr>
          <w:sz w:val="24"/>
        </w:rPr>
        <w:t>Леща следует искать главным образом на глинистых и слегка иловатых самых глубоких местах реки. На чистых песчаных местах он встречается не постоянно, хотя в реках, текущих в песчаном ложе, разумеется, должен довольствоваться только глубиной.</w:t>
      </w:r>
    </w:p>
    <w:p w:rsidR="00AB7A04" w:rsidRPr="0039457B" w:rsidRDefault="00AB7A04" w:rsidP="00AB7A04">
      <w:pPr>
        <w:pStyle w:val="a5"/>
        <w:rPr>
          <w:sz w:val="24"/>
        </w:rPr>
      </w:pPr>
      <w:r w:rsidRPr="0039457B">
        <w:rPr>
          <w:sz w:val="24"/>
        </w:rPr>
        <w:t>В некоторых случаях лещи выбирают для становища глубокие, всегда илистые затоны и заливы, но в большинстве речные лещи избегают глубокой тины, и такие заводи служат им лишь временным местообитанием. Напротив, в прудах и большей части озёр эти рыбы по необходимости придерживаются глубоких и почти всегда тенистых участков в более или менее значительном отдалении от берегов и травы, к которым подходят лишь по ночам для жировки.</w:t>
      </w:r>
    </w:p>
    <w:p w:rsidR="00AB7A04" w:rsidRPr="0039457B" w:rsidRDefault="00AB7A04" w:rsidP="00AB7A04">
      <w:pPr>
        <w:pStyle w:val="a5"/>
        <w:rPr>
          <w:sz w:val="24"/>
        </w:rPr>
      </w:pPr>
      <w:r w:rsidRPr="0039457B">
        <w:rPr>
          <w:sz w:val="24"/>
        </w:rPr>
        <w:t>То же и в реках, но здесь они привлекаются не столько травой, сколько береговой мутью, в которой находят различных червей и личинок. Поэтому в небольших реках с глинистыми или чернозёмными берегами лещи, а тем более подлещики замечаются около берегов и днём в случаях сильного ветра и волнения, размывающего почву.</w:t>
      </w:r>
    </w:p>
    <w:p w:rsidR="00AB7A04" w:rsidRPr="0039457B" w:rsidRDefault="00AB7A04" w:rsidP="00AB7A04">
      <w:pPr>
        <w:pStyle w:val="a5"/>
        <w:rPr>
          <w:sz w:val="24"/>
        </w:rPr>
      </w:pPr>
      <w:r w:rsidRPr="0039457B">
        <w:rPr>
          <w:sz w:val="24"/>
        </w:rPr>
        <w:t>На кормёжку лещ выходит на травянистые отмели. Молодую растительность обсасывает своим выдвижным ртом, ранним утром можно услышать эти чавкающие звуки в траве. Лещ любит копаться в иле, выдаёт себя поднимающимися пузырьками газов. Если его не беспокоить, то живёт лещ на одном месте очень долго, передвигается по подводным углублениям на жировку и обратно.</w:t>
      </w:r>
    </w:p>
    <w:p w:rsidR="00AB7A04" w:rsidRPr="0039457B" w:rsidRDefault="00AB7A04" w:rsidP="00AB7A04">
      <w:pPr>
        <w:pStyle w:val="a5"/>
        <w:rPr>
          <w:sz w:val="24"/>
        </w:rPr>
      </w:pPr>
      <w:r w:rsidRPr="0039457B">
        <w:rPr>
          <w:sz w:val="24"/>
        </w:rPr>
        <w:t>В местах своего обитания ранним утром лещ поднимается к поверхности воды и "играет" - высовывает голову, показывает спину, и, шлёпнув хвостом по воде, уходит в глубину. Мелкие лещи просто выскакивают из воды, и падают плашмя. В это время раздаётся характерный всплеск, отсюда пошло выражение "дать леща" - когда веслом плюхают по воде.</w:t>
      </w:r>
    </w:p>
    <w:p w:rsidR="00AB7A04" w:rsidRPr="0039457B" w:rsidRDefault="00AB7A04" w:rsidP="00AB7A04">
      <w:pPr>
        <w:pStyle w:val="a5"/>
        <w:rPr>
          <w:b/>
          <w:i/>
          <w:sz w:val="24"/>
        </w:rPr>
      </w:pPr>
      <w:r w:rsidRPr="0039457B">
        <w:rPr>
          <w:b/>
          <w:i/>
          <w:sz w:val="24"/>
        </w:rPr>
        <w:t>Ловля леща</w:t>
      </w:r>
    </w:p>
    <w:p w:rsidR="00AB7A04" w:rsidRPr="0039457B" w:rsidRDefault="00AB7A04" w:rsidP="00AB7A04">
      <w:pPr>
        <w:pStyle w:val="a5"/>
        <w:rPr>
          <w:sz w:val="24"/>
        </w:rPr>
      </w:pPr>
      <w:r w:rsidRPr="0039457B">
        <w:rPr>
          <w:sz w:val="24"/>
        </w:rPr>
        <w:t>Питается лещ разнообразными моллюсками, рачками, личинками насекомых, червями, поедает икру рыб. Во время лёта подёнки лещ, как и другая рыба, поднимается к поверхности воды и поедает упавших бабочек. Летом не брезгует лещ и растительной пищей - побегами растений, водорослями. Осенью иногда лещ поедает рыбью молодь и даже попадается на спиннинг. Зимой выкапывает из ила мотыля.</w:t>
      </w:r>
    </w:p>
    <w:p w:rsidR="00406FB2" w:rsidRPr="0039457B" w:rsidRDefault="00406FB2" w:rsidP="00AB7A04">
      <w:pPr>
        <w:pStyle w:val="a5"/>
        <w:rPr>
          <w:sz w:val="24"/>
        </w:rPr>
      </w:pPr>
    </w:p>
    <w:p w:rsidR="00406FB2" w:rsidRPr="0039457B" w:rsidRDefault="00406FB2" w:rsidP="00AB7A04">
      <w:pPr>
        <w:pStyle w:val="a5"/>
        <w:rPr>
          <w:b/>
          <w:i/>
          <w:color w:val="FF0000"/>
          <w:sz w:val="24"/>
        </w:rPr>
      </w:pPr>
      <w:r w:rsidRPr="0039457B">
        <w:rPr>
          <w:b/>
          <w:i/>
          <w:color w:val="FF0000"/>
          <w:sz w:val="24"/>
        </w:rPr>
        <w:t>Линь</w:t>
      </w:r>
    </w:p>
    <w:p w:rsidR="00406FB2" w:rsidRPr="0039457B" w:rsidRDefault="00406FB2" w:rsidP="00406FB2">
      <w:pPr>
        <w:pStyle w:val="a5"/>
        <w:rPr>
          <w:sz w:val="24"/>
        </w:rPr>
      </w:pPr>
      <w:r w:rsidRPr="0039457B">
        <w:rPr>
          <w:sz w:val="24"/>
        </w:rPr>
        <w:t>Линь – очень красивая рыба. Он имеет короткое, массивное тело и высокий хвостовой стебель. Спина тёмно- зелёная, бока зеленоватые с золотистым оттенком, брюхо серое. В глазах красные бусинки. В тинистых глубоких озёрах встречается очень тёмный линь. Вытащенный из воды линь, вскоре покрывается светлыми пятнами («линяет» - отсюда и название). Линь отличается очень мелкой чешуёй и обилием слизи.</w:t>
      </w:r>
    </w:p>
    <w:p w:rsidR="00406FB2" w:rsidRPr="0039457B" w:rsidRDefault="00406FB2" w:rsidP="00406FB2">
      <w:pPr>
        <w:pStyle w:val="a5"/>
        <w:rPr>
          <w:b/>
          <w:i/>
          <w:sz w:val="24"/>
        </w:rPr>
      </w:pPr>
      <w:r w:rsidRPr="0039457B">
        <w:rPr>
          <w:b/>
          <w:i/>
          <w:sz w:val="24"/>
        </w:rPr>
        <w:t>Где ловить линя</w:t>
      </w:r>
    </w:p>
    <w:p w:rsidR="00406FB2" w:rsidRPr="0039457B" w:rsidRDefault="00406FB2" w:rsidP="00406FB2">
      <w:pPr>
        <w:pStyle w:val="a5"/>
        <w:rPr>
          <w:sz w:val="24"/>
        </w:rPr>
      </w:pPr>
      <w:r w:rsidRPr="0039457B">
        <w:rPr>
          <w:sz w:val="24"/>
        </w:rPr>
        <w:t>Линь – малоподвижная донная рыба. Водится во многих реках, озёрах, предпочитая травянистые участки с илистым дном. Линь любит сильно заросшие тёплые стоячие водоёмы. Очень неприхотлив. Может жить даже при сильном недостатке кислорода. По выносливости линь не уступает карасю. Растёт медленно. Обычный вес его 400-800 г.</w:t>
      </w:r>
    </w:p>
    <w:p w:rsidR="00406FB2" w:rsidRPr="0039457B" w:rsidRDefault="00406FB2" w:rsidP="00406FB2">
      <w:pPr>
        <w:pStyle w:val="a5"/>
        <w:rPr>
          <w:sz w:val="24"/>
        </w:rPr>
      </w:pPr>
      <w:r w:rsidRPr="0039457B">
        <w:rPr>
          <w:sz w:val="24"/>
        </w:rPr>
        <w:t>Питается линь преимущественно донной пищей, роясь в иле, в который проникает на глубину до 7-8 см. поедает мелких моллюсков, личинок насекомых, в первую очередь личинок комара-толкунца (мотыля), придонных ракообразных; использует в пищу детрит. А также ест мягкие части растений.</w:t>
      </w:r>
    </w:p>
    <w:p w:rsidR="00406FB2" w:rsidRPr="0039457B" w:rsidRDefault="00406FB2" w:rsidP="00406FB2">
      <w:pPr>
        <w:pStyle w:val="a5"/>
        <w:rPr>
          <w:sz w:val="24"/>
        </w:rPr>
      </w:pPr>
      <w:r w:rsidRPr="0039457B">
        <w:rPr>
          <w:sz w:val="24"/>
        </w:rPr>
        <w:lastRenderedPageBreak/>
        <w:t>Половозрелым линь становится в возрасте 3-4 лет при длине 20-25 см. нерест у него порционный, 2-3 раза за лето. Начинается икрометание лишь тогда, когда вода хорошо прогреется. Икра клейкая, самки откладывают её на подводные части растений.</w:t>
      </w:r>
    </w:p>
    <w:p w:rsidR="00406FB2" w:rsidRPr="0039457B" w:rsidRDefault="00406FB2" w:rsidP="00406FB2">
      <w:pPr>
        <w:pStyle w:val="a5"/>
        <w:rPr>
          <w:sz w:val="24"/>
        </w:rPr>
      </w:pPr>
      <w:r w:rsidRPr="0039457B">
        <w:rPr>
          <w:sz w:val="24"/>
        </w:rPr>
        <w:t>Зимует линь в глубоких местах, зарывшись в ил.</w:t>
      </w:r>
    </w:p>
    <w:p w:rsidR="00406FB2" w:rsidRPr="0039457B" w:rsidRDefault="00406FB2" w:rsidP="00406FB2">
      <w:pPr>
        <w:pStyle w:val="a5"/>
        <w:rPr>
          <w:b/>
          <w:i/>
          <w:sz w:val="24"/>
        </w:rPr>
      </w:pPr>
      <w:r w:rsidRPr="0039457B">
        <w:rPr>
          <w:b/>
          <w:i/>
          <w:sz w:val="24"/>
        </w:rPr>
        <w:t>Ловля линя</w:t>
      </w:r>
    </w:p>
    <w:p w:rsidR="00406FB2" w:rsidRPr="0039457B" w:rsidRDefault="00406FB2" w:rsidP="00406FB2">
      <w:pPr>
        <w:pStyle w:val="a5"/>
        <w:rPr>
          <w:sz w:val="24"/>
        </w:rPr>
      </w:pPr>
      <w:r w:rsidRPr="0039457B">
        <w:rPr>
          <w:sz w:val="24"/>
        </w:rPr>
        <w:t>Ловля линя начинается с ранней весны, когда солнце прогреет мелкие места около прошлогодней травы. Летом линь ловится на удочку поздним утром и по вечерам. Ночью линь поднимается в поверхностные слои воды. Ловля линя продолжается до нереста – до июня, затем после перерыва возобновляется уже в июле и августе. Зимой не ловится.</w:t>
      </w:r>
    </w:p>
    <w:p w:rsidR="00406FB2" w:rsidRPr="0039457B" w:rsidRDefault="00406FB2" w:rsidP="00406FB2">
      <w:pPr>
        <w:pStyle w:val="a5"/>
        <w:rPr>
          <w:sz w:val="24"/>
        </w:rPr>
      </w:pPr>
      <w:r w:rsidRPr="0039457B">
        <w:rPr>
          <w:sz w:val="24"/>
        </w:rPr>
        <w:t>Прогулку линя можно всегда заметить по выходящим из воды пузырькам болотного газа (метана). Однако нужно огромное умение и терпение, чтобы поймать линя. Иногда поплавок очень долго качается на месте и лишь спустя некоторое время уходит в сторону и вглубь. Тут и надо подсекать. Подсечка не должна быть резкой. После подсечки ни в коем случае нельзя ослаблять леску, так как линь имеет манеру быстро запутываться в траве. Прозеваешь – не возьмёшь.</w:t>
      </w:r>
    </w:p>
    <w:p w:rsidR="00406FB2" w:rsidRPr="0039457B" w:rsidRDefault="00406FB2" w:rsidP="00406FB2">
      <w:pPr>
        <w:pStyle w:val="a5"/>
        <w:rPr>
          <w:b/>
          <w:i/>
          <w:color w:val="FF0000"/>
          <w:sz w:val="24"/>
        </w:rPr>
      </w:pPr>
    </w:p>
    <w:p w:rsidR="00406FB2" w:rsidRPr="0039457B" w:rsidRDefault="00406FB2" w:rsidP="00406FB2">
      <w:pPr>
        <w:pStyle w:val="a5"/>
        <w:rPr>
          <w:b/>
          <w:i/>
          <w:color w:val="FF0000"/>
          <w:sz w:val="24"/>
        </w:rPr>
      </w:pPr>
      <w:r w:rsidRPr="0039457B">
        <w:rPr>
          <w:b/>
          <w:i/>
          <w:color w:val="FF0000"/>
          <w:sz w:val="24"/>
        </w:rPr>
        <w:t>Мойва</w:t>
      </w:r>
    </w:p>
    <w:p w:rsidR="00406FB2" w:rsidRPr="0039457B" w:rsidRDefault="00406FB2" w:rsidP="00406FB2">
      <w:pPr>
        <w:pStyle w:val="a5"/>
        <w:rPr>
          <w:sz w:val="24"/>
        </w:rPr>
      </w:pPr>
      <w:r w:rsidRPr="0039457B">
        <w:rPr>
          <w:sz w:val="24"/>
        </w:rPr>
        <w:t>Принято считать, что мойва – это далеко не деликатесный вид рыбы. Но это всего лишь мнение. Люди любят и ценят эту рыбку за вкусное нежное мясо, которое ещё и очень полезное. Мойву можно использовать и как закуску, и как самостоятельное блюдо.</w:t>
      </w:r>
    </w:p>
    <w:p w:rsidR="00406FB2" w:rsidRPr="0039457B" w:rsidRDefault="00406FB2" w:rsidP="00406FB2">
      <w:pPr>
        <w:pStyle w:val="a5"/>
        <w:rPr>
          <w:sz w:val="24"/>
        </w:rPr>
      </w:pPr>
      <w:r w:rsidRPr="0039457B">
        <w:rPr>
          <w:sz w:val="24"/>
        </w:rPr>
        <w:t>Мойву можно солить, сушить, коптить, варить, жарить – всё, что угодно, на любой вкус. И всё это за сравнительно небольшие деньги. Наверно поэтому, мойва и заслужила огромное доверие и любовь – за пользу, вкус, разнообразие в приготовлении и доступность, что немаловажно в наше нелёгкое время.</w:t>
      </w:r>
    </w:p>
    <w:p w:rsidR="00406FB2" w:rsidRPr="0039457B" w:rsidRDefault="00406FB2" w:rsidP="007273F0">
      <w:pPr>
        <w:pStyle w:val="a5"/>
        <w:tabs>
          <w:tab w:val="left" w:pos="6979"/>
        </w:tabs>
        <w:rPr>
          <w:b/>
          <w:i/>
          <w:sz w:val="24"/>
        </w:rPr>
      </w:pPr>
      <w:r w:rsidRPr="0039457B">
        <w:rPr>
          <w:b/>
          <w:i/>
          <w:sz w:val="24"/>
        </w:rPr>
        <w:t>Где водится мойва</w:t>
      </w:r>
      <w:r w:rsidR="007273F0">
        <w:rPr>
          <w:b/>
          <w:i/>
          <w:sz w:val="24"/>
        </w:rPr>
        <w:tab/>
      </w:r>
    </w:p>
    <w:p w:rsidR="00406FB2" w:rsidRPr="0039457B" w:rsidRDefault="00406FB2" w:rsidP="00406FB2">
      <w:pPr>
        <w:pStyle w:val="a5"/>
        <w:rPr>
          <w:sz w:val="24"/>
        </w:rPr>
      </w:pPr>
      <w:r w:rsidRPr="0039457B">
        <w:rPr>
          <w:sz w:val="24"/>
        </w:rPr>
        <w:t>Мойва – рыба чисто морская. Живёт в открытом море, в верхних слоях воды, до 300 метров (реже до 700). Мойва распространена практически во всех северных океанских водах. Самые многочисленные стаи можно встретить в водах Баренцева моря, рядом с Большой Ньюфаундлендской банкой и Южным Лабрадором. Также мойвой богато Атлантическое побережье Северной Америки.</w:t>
      </w:r>
    </w:p>
    <w:p w:rsidR="00406FB2" w:rsidRPr="0039457B" w:rsidRDefault="00406FB2" w:rsidP="00406FB2">
      <w:pPr>
        <w:pStyle w:val="a5"/>
        <w:rPr>
          <w:sz w:val="24"/>
        </w:rPr>
      </w:pPr>
      <w:r w:rsidRPr="0039457B">
        <w:rPr>
          <w:sz w:val="24"/>
        </w:rPr>
        <w:t>Широко мойва распространена в Арктике и северных частях Атлантического и Тихого океанов. А также встречается в Северной Атлантике – Баренцево море (до Медвежьего о.), Норвежское море (до Шпицбергена), побережье Гренландии, на севере Тихого океана (до Кореи и о. Ванкувер(Канада)).</w:t>
      </w:r>
    </w:p>
    <w:p w:rsidR="00406FB2" w:rsidRPr="0039457B" w:rsidRDefault="00406FB2" w:rsidP="00406FB2">
      <w:pPr>
        <w:pStyle w:val="a5"/>
        <w:rPr>
          <w:b/>
          <w:i/>
          <w:sz w:val="24"/>
        </w:rPr>
      </w:pPr>
      <w:r w:rsidRPr="0039457B">
        <w:rPr>
          <w:b/>
          <w:i/>
          <w:sz w:val="24"/>
        </w:rPr>
        <w:t>Ловля мойвы</w:t>
      </w:r>
    </w:p>
    <w:p w:rsidR="00406FB2" w:rsidRPr="0039457B" w:rsidRDefault="00406FB2" w:rsidP="00406FB2">
      <w:pPr>
        <w:pStyle w:val="a5"/>
        <w:rPr>
          <w:sz w:val="24"/>
        </w:rPr>
      </w:pPr>
      <w:r w:rsidRPr="0039457B">
        <w:rPr>
          <w:sz w:val="24"/>
        </w:rPr>
        <w:t>Вылов мойвы по состоянию на 2 марта 2015 года составил 31,36 тыс. тонн, что выше показателя на эту же дату прошлого года почти в 2 раза, или, точнее, на 14,2 тыс. тонн. Массовый лов мойвы производится специальными «моевными» неводами. Ячейки такого невода очень мелкие</w:t>
      </w:r>
    </w:p>
    <w:p w:rsidR="00406FB2" w:rsidRPr="0039457B" w:rsidRDefault="00406FB2" w:rsidP="00406FB2">
      <w:pPr>
        <w:pStyle w:val="a5"/>
        <w:rPr>
          <w:sz w:val="24"/>
        </w:rPr>
      </w:pPr>
      <w:r w:rsidRPr="0039457B">
        <w:rPr>
          <w:sz w:val="24"/>
        </w:rPr>
        <w:t>Но если мойва держится далеко от берега, то используют другой тип невода – «кошельковый». Такой невод позволяет захватывать косяк мойвы прямо в открытом море.</w:t>
      </w:r>
    </w:p>
    <w:p w:rsidR="00406FB2" w:rsidRPr="0039457B" w:rsidRDefault="00406FB2" w:rsidP="00406FB2">
      <w:pPr>
        <w:pStyle w:val="a5"/>
        <w:rPr>
          <w:sz w:val="24"/>
        </w:rPr>
      </w:pPr>
      <w:r w:rsidRPr="0039457B">
        <w:rPr>
          <w:sz w:val="24"/>
        </w:rPr>
        <w:t>В настоящее время уже есть и новые невода, прошедшие удачные опыты, но у нас пока они не прижились, но широко используются западными промышленниками. Вылов мойвы осуществляется преимущественно весной, когда она держится вблизи берегов.</w:t>
      </w:r>
    </w:p>
    <w:p w:rsidR="00406FB2" w:rsidRPr="0039457B" w:rsidRDefault="00406FB2" w:rsidP="00406FB2">
      <w:pPr>
        <w:pStyle w:val="a5"/>
        <w:rPr>
          <w:sz w:val="24"/>
        </w:rPr>
      </w:pPr>
      <w:r w:rsidRPr="0039457B">
        <w:rPr>
          <w:sz w:val="24"/>
        </w:rPr>
        <w:t>Но всё – таки считается, что значение мойвы в качестве наживки более важно. От неё зависит тресковый промысел.</w:t>
      </w:r>
    </w:p>
    <w:p w:rsidR="00406FB2" w:rsidRPr="0039457B" w:rsidRDefault="00406FB2" w:rsidP="00406FB2">
      <w:pPr>
        <w:pStyle w:val="a5"/>
        <w:rPr>
          <w:sz w:val="24"/>
        </w:rPr>
      </w:pPr>
      <w:r w:rsidRPr="0039457B">
        <w:rPr>
          <w:sz w:val="24"/>
        </w:rPr>
        <w:t xml:space="preserve">На речной рыбалке мойву тоже широко используют в качестве насадки. И хоть на живую рыбёшку клюёт лучше, но и на мойву отнюдь неплохо. Рыбаки утверждают, что поклёвки </w:t>
      </w:r>
      <w:r w:rsidRPr="0039457B">
        <w:rPr>
          <w:sz w:val="24"/>
        </w:rPr>
        <w:lastRenderedPageBreak/>
        <w:t>участятся на тех местах, где будет хотя бы небольшое течение. Оно покачивает мойву, бросая её из стороны в сторону, придавая ей вид живой рыбки. По словам рыбаков по речной ловле, мойва внешне схожа с нашей речной уклейкой, поэтому щука неплохо берёт эту наживку. Опыт рыбаков подсказывает, что с помощью мойвы вполне реально словить несколько достаточно увесистых щучек.</w:t>
      </w:r>
    </w:p>
    <w:p w:rsidR="00406FB2" w:rsidRPr="0039457B" w:rsidRDefault="00406FB2" w:rsidP="00406FB2">
      <w:pPr>
        <w:pStyle w:val="a5"/>
        <w:rPr>
          <w:sz w:val="24"/>
        </w:rPr>
      </w:pPr>
      <w:r w:rsidRPr="0039457B">
        <w:rPr>
          <w:sz w:val="24"/>
        </w:rPr>
        <w:t>Кроме всего сказанного, мойва имеет огромное значение как пища промысловых животных и ценных рыб. В истории промысла мойвы были случаи, когда естественное снижение ее численности в Баренцевом море сопровождалось ещё и бесконтрольным её выловом (1980-е годы), что в итоге привело к нехорошим последствиям не только для мойвы, но и тех видов рыб и морских птиц и животных, которые ею питаются.</w:t>
      </w:r>
    </w:p>
    <w:p w:rsidR="00406FB2" w:rsidRPr="0039457B" w:rsidRDefault="00406FB2" w:rsidP="00406FB2">
      <w:pPr>
        <w:pStyle w:val="a5"/>
        <w:rPr>
          <w:sz w:val="24"/>
        </w:rPr>
      </w:pPr>
      <w:r w:rsidRPr="0039457B">
        <w:rPr>
          <w:sz w:val="24"/>
        </w:rPr>
        <w:t>Конечно, эти уроки учтены. Сейчас промысел довольно строго регулируется, и пока нет оснований ограничивать себя в потреблении этой рыбы. Кушайте с удовольствием!</w:t>
      </w:r>
    </w:p>
    <w:p w:rsidR="00406FB2" w:rsidRPr="0039457B" w:rsidRDefault="00406FB2" w:rsidP="00406FB2">
      <w:pPr>
        <w:pStyle w:val="a5"/>
        <w:rPr>
          <w:sz w:val="24"/>
        </w:rPr>
      </w:pPr>
      <w:r w:rsidRPr="0039457B">
        <w:rPr>
          <w:sz w:val="24"/>
        </w:rPr>
        <w:t>Также в настоящее время, во время нереста, когда мойва подходит близко к берегам, ловят её любители с помощью сачка, а некоторые даже обыкновенного ведра, просто загребая воду. Понятно, что рыбалкой это не назовёшь.</w:t>
      </w:r>
    </w:p>
    <w:p w:rsidR="00406FB2" w:rsidRPr="0039457B" w:rsidRDefault="00406FB2" w:rsidP="00406FB2">
      <w:pPr>
        <w:pStyle w:val="a5"/>
        <w:rPr>
          <w:sz w:val="24"/>
        </w:rPr>
      </w:pPr>
      <w:r w:rsidRPr="0039457B">
        <w:rPr>
          <w:sz w:val="24"/>
        </w:rPr>
        <w:t>Мойвы в морях плавает предостаточно, и в некоторые годы её добывают свыше полумиллиона тонн. Мойва имеет достаточно важное промысловое значение.</w:t>
      </w:r>
    </w:p>
    <w:p w:rsidR="00406FB2" w:rsidRPr="0039457B" w:rsidRDefault="00406FB2" w:rsidP="00406FB2">
      <w:pPr>
        <w:pStyle w:val="a5"/>
        <w:rPr>
          <w:sz w:val="24"/>
        </w:rPr>
      </w:pPr>
      <w:r w:rsidRPr="0039457B">
        <w:rPr>
          <w:sz w:val="24"/>
        </w:rPr>
        <w:t>По берегам Гренландии местные жители в огромном количестве вылавливают её подручными средствами (при помощи сачка и вёдер) и едят, и даже сушат, делая запасы на зиму. По берегам Исландии её употребляют в свежем виде при недостатке другой рыбы. А у берегов Норвегии и в Мурманске, а также у Ньюфаундленда её вообще не признают как еду (считают, что она сильно пахнет), но зато в огромном количестве её используют в качестве наживки при ловле трески, ну и других рыб, которые вместе с ней ловятся – это в основном пикша, зубатка и даже палтус.</w:t>
      </w:r>
    </w:p>
    <w:p w:rsidR="00406FB2" w:rsidRPr="0039457B" w:rsidRDefault="00406FB2" w:rsidP="00406FB2">
      <w:pPr>
        <w:pStyle w:val="a5"/>
        <w:rPr>
          <w:sz w:val="24"/>
        </w:rPr>
      </w:pPr>
      <w:r w:rsidRPr="0039457B">
        <w:rPr>
          <w:sz w:val="24"/>
        </w:rPr>
        <w:t>В качестве наживки её используют в любом виде, даже сушёной. В Норвегии есть даже специальные небольшие пароходы, которые специализируются на замораживании мойвы, создавая тем самым базу наживки. Такие пароходики развозят ценную наживку по рыболовным промыслам.</w:t>
      </w:r>
    </w:p>
    <w:p w:rsidR="00406FB2" w:rsidRPr="0039457B" w:rsidRDefault="00406FB2" w:rsidP="00406FB2">
      <w:pPr>
        <w:pStyle w:val="a5"/>
        <w:rPr>
          <w:sz w:val="24"/>
        </w:rPr>
      </w:pPr>
      <w:r w:rsidRPr="0039457B">
        <w:rPr>
          <w:sz w:val="24"/>
        </w:rPr>
        <w:t>На рынки европейской части России мойва поступает выловленная норвежскими и российскими судами в Баренцевом, Норвежском и Северном морях. На Дальнем Востоке можно встретить мойву местного рыболовства.</w:t>
      </w:r>
    </w:p>
    <w:p w:rsidR="00720A32" w:rsidRPr="0039457B" w:rsidRDefault="00720A32" w:rsidP="00406FB2">
      <w:pPr>
        <w:pStyle w:val="a5"/>
        <w:rPr>
          <w:sz w:val="24"/>
        </w:rPr>
      </w:pPr>
    </w:p>
    <w:p w:rsidR="00720A32" w:rsidRPr="0039457B" w:rsidRDefault="00720A32" w:rsidP="00406FB2">
      <w:pPr>
        <w:pStyle w:val="a5"/>
        <w:rPr>
          <w:b/>
          <w:i/>
          <w:color w:val="FF0000"/>
          <w:sz w:val="24"/>
        </w:rPr>
      </w:pPr>
      <w:r w:rsidRPr="0039457B">
        <w:rPr>
          <w:b/>
          <w:i/>
          <w:color w:val="FF0000"/>
          <w:sz w:val="24"/>
        </w:rPr>
        <w:t>Налим</w:t>
      </w:r>
    </w:p>
    <w:p w:rsidR="00720A32" w:rsidRPr="0039457B" w:rsidRDefault="00720A32" w:rsidP="00720A32">
      <w:pPr>
        <w:pStyle w:val="a5"/>
        <w:rPr>
          <w:sz w:val="24"/>
        </w:rPr>
      </w:pPr>
      <w:r w:rsidRPr="0039457B">
        <w:rPr>
          <w:sz w:val="24"/>
        </w:rPr>
        <w:t>Налим – это речная рыба отряда тресковых. Далёкие предки налима остались в больших озёрах, позже их соединили реки, в которые перекочевал налим. Налим сохранил многие привычки трески.</w:t>
      </w:r>
    </w:p>
    <w:p w:rsidR="00720A32" w:rsidRPr="0039457B" w:rsidRDefault="00720A32" w:rsidP="00720A32">
      <w:pPr>
        <w:pStyle w:val="a5"/>
        <w:rPr>
          <w:sz w:val="24"/>
        </w:rPr>
      </w:pPr>
      <w:r w:rsidRPr="0039457B">
        <w:rPr>
          <w:sz w:val="24"/>
        </w:rPr>
        <w:t>По внешнему виду налим несколько напоминает сома. Тело налима торпедообразное, покрыто слизью, из-за которой он выскальзывает из рук. Маленькие глаза, большая пасть с несколькими рядами зубов, небольшие усики – два на верхней и один на нижней челюсти – так выглядит налим. Большой спинной и брюшной плавники почти срастаются с округлым хвостовым оперением налима. Спинных плавников у налима два, причём второй тоже длинный, равный анальному. Усик только один, небольшой, находится на подбородке. Налим – донная рыба , и цвет его зависит от характера дна, бывает от тёмно-коричневой до желтовато-зелёной. На спине и боках разбросаны тёмные пятна. Горло и брюхо белые. В торфяных озёрах бывают почти чёрные налимы.</w:t>
      </w:r>
    </w:p>
    <w:p w:rsidR="00720A32" w:rsidRPr="0039457B" w:rsidRDefault="00720A32" w:rsidP="00720A32">
      <w:pPr>
        <w:pStyle w:val="a5"/>
        <w:rPr>
          <w:sz w:val="24"/>
        </w:rPr>
      </w:pPr>
      <w:r w:rsidRPr="0039457B">
        <w:rPr>
          <w:sz w:val="24"/>
        </w:rPr>
        <w:t xml:space="preserve">Налим может менять свою окраску не только в зависимости от цвета дна, но и от освещённости воды, её прозрачности. Таким образом налим очень удачно маскируется под любые условия, что позволяет ему более удачливо охотится. Внешний вид налима и его образ жизни говорит о том, что эта рыба очень древняя, сохранившаяся со времён </w:t>
      </w:r>
      <w:r w:rsidRPr="0039457B">
        <w:rPr>
          <w:sz w:val="24"/>
        </w:rPr>
        <w:lastRenderedPageBreak/>
        <w:t>ледникового периода. Он унаследовал холоднолюбивость своих предков и обитает в основном в водоёмах северного полушария. Особенно крупные налимы водятся в реках Сибири. Налим встречается обычно на участках с каменистым дном. Он не переносит загрязнения воды.</w:t>
      </w:r>
    </w:p>
    <w:p w:rsidR="00720A32" w:rsidRPr="0039457B" w:rsidRDefault="00720A32" w:rsidP="00720A32">
      <w:pPr>
        <w:pStyle w:val="a5"/>
        <w:rPr>
          <w:sz w:val="24"/>
        </w:rPr>
      </w:pPr>
      <w:r w:rsidRPr="0039457B">
        <w:rPr>
          <w:sz w:val="24"/>
        </w:rPr>
        <w:t>Налим – типичный хищник. Молодь налима, достигнув всего 15-20 сантиметров в длину, уже начинает охотиться за мелкими рыбёшками. Взрослые налимы поедают самых разнообразных рыб – ершей, плотвичек, уклеек и т. д. Также налим питается личинками насекомых, разными червями, моллюсками и прочей живностью.</w:t>
      </w:r>
    </w:p>
    <w:p w:rsidR="00720A32" w:rsidRPr="0039457B" w:rsidRDefault="00720A32" w:rsidP="00720A32">
      <w:pPr>
        <w:pStyle w:val="a5"/>
        <w:rPr>
          <w:sz w:val="24"/>
        </w:rPr>
      </w:pPr>
      <w:r w:rsidRPr="0039457B">
        <w:rPr>
          <w:sz w:val="24"/>
        </w:rPr>
        <w:t>Налим может вырасти больше метра в длину, набирая до 20-25 килограммов веса. Мясо налима почти без костей, вкусно и питательно. Чешуя очень мелкая, чистить её не надо. Особенно славится налимья печень – деликатес из деликатесов.</w:t>
      </w:r>
    </w:p>
    <w:p w:rsidR="00720A32" w:rsidRPr="0039457B" w:rsidRDefault="00720A32" w:rsidP="00720A32">
      <w:pPr>
        <w:pStyle w:val="a5"/>
        <w:rPr>
          <w:sz w:val="24"/>
        </w:rPr>
      </w:pPr>
      <w:r w:rsidRPr="0039457B">
        <w:rPr>
          <w:sz w:val="24"/>
        </w:rPr>
        <w:t>Налим -  довольно странная рыба. В отличие от всех наших рыб он откладывает икру зимой. Икромёт происходит подо льдом. На нерест налимы идут ночью, причём во время хода продолжают кормиться.</w:t>
      </w:r>
    </w:p>
    <w:p w:rsidR="00720A32" w:rsidRPr="0039457B" w:rsidRDefault="00720A32" w:rsidP="00720A32">
      <w:pPr>
        <w:pStyle w:val="a5"/>
        <w:rPr>
          <w:b/>
          <w:i/>
          <w:sz w:val="24"/>
        </w:rPr>
      </w:pPr>
      <w:r w:rsidRPr="0039457B">
        <w:rPr>
          <w:b/>
          <w:i/>
          <w:sz w:val="24"/>
        </w:rPr>
        <w:t>Ловля налима</w:t>
      </w:r>
    </w:p>
    <w:p w:rsidR="00720A32" w:rsidRPr="0039457B" w:rsidRDefault="00720A32" w:rsidP="00720A32">
      <w:pPr>
        <w:pStyle w:val="a5"/>
        <w:rPr>
          <w:sz w:val="24"/>
        </w:rPr>
      </w:pPr>
      <w:r w:rsidRPr="0039457B">
        <w:rPr>
          <w:sz w:val="24"/>
        </w:rPr>
        <w:t>Ловля налима начинается при температуре воды ниже 12 градусов. Летом налим прячется в рачьих норах, под корягами, бетонными плитами, где часто ловят налима руками. В жару налим впадает в спячку, почти не питается. Налим оживает и начинает ловиться после осенних заморозков, в основном ловится ночью. Наголодавшись за лето, налим рыскает по всему водоёму, придерживаясь глубоких мест, но постепенно все ближе подходит к берегу в поисках пропитания.</w:t>
      </w:r>
    </w:p>
    <w:p w:rsidR="00720A32" w:rsidRPr="0039457B" w:rsidRDefault="00720A32" w:rsidP="00720A32">
      <w:pPr>
        <w:pStyle w:val="a5"/>
        <w:rPr>
          <w:sz w:val="24"/>
        </w:rPr>
      </w:pPr>
      <w:r w:rsidRPr="0039457B">
        <w:rPr>
          <w:sz w:val="24"/>
        </w:rPr>
        <w:t>С осенним похолоданием ловля налима постепенно улучшается. Чем холодней, тем интенсивнее питается и лучше ловится налим. Осенняя ловля налима продолжается до самого ледостава. Ловля налима в это время самая увлекательная и добычливая. К концу осени, перед ледоставом, налим лучше ловится в тихие безлунные ночи. Самая интересная рыбалка в это время - ловля налима на донку.</w:t>
      </w:r>
    </w:p>
    <w:p w:rsidR="00720A32" w:rsidRPr="0039457B" w:rsidRDefault="00720A32" w:rsidP="00720A32">
      <w:pPr>
        <w:pStyle w:val="a5"/>
        <w:rPr>
          <w:b/>
          <w:i/>
          <w:color w:val="FF0000"/>
          <w:sz w:val="24"/>
        </w:rPr>
      </w:pPr>
    </w:p>
    <w:p w:rsidR="00720A32" w:rsidRPr="0039457B" w:rsidRDefault="00720A32" w:rsidP="00720A32">
      <w:pPr>
        <w:pStyle w:val="a5"/>
        <w:rPr>
          <w:b/>
          <w:i/>
          <w:color w:val="FF0000"/>
          <w:sz w:val="24"/>
        </w:rPr>
      </w:pPr>
      <w:r w:rsidRPr="0039457B">
        <w:rPr>
          <w:b/>
          <w:i/>
          <w:color w:val="FF0000"/>
          <w:sz w:val="24"/>
        </w:rPr>
        <w:t>Окунь</w:t>
      </w:r>
    </w:p>
    <w:p w:rsidR="00720A32" w:rsidRPr="0039457B" w:rsidRDefault="00720A32" w:rsidP="00720A32">
      <w:pPr>
        <w:pStyle w:val="a5"/>
        <w:rPr>
          <w:sz w:val="24"/>
        </w:rPr>
      </w:pPr>
      <w:r w:rsidRPr="0039457B">
        <w:rPr>
          <w:sz w:val="24"/>
        </w:rPr>
        <w:t>Окунь – хищная рыба. Распространён окунь практически по всей территории России. Не водится окунь в Амуре и в его притоках. В горных реках, а также в реках и ручьях с холодной водой окуня также не встретишь.</w:t>
      </w:r>
    </w:p>
    <w:p w:rsidR="00720A32" w:rsidRPr="0039457B" w:rsidRDefault="00720A32" w:rsidP="00720A32">
      <w:pPr>
        <w:pStyle w:val="a5"/>
        <w:rPr>
          <w:sz w:val="24"/>
        </w:rPr>
      </w:pPr>
      <w:r w:rsidRPr="0039457B">
        <w:rPr>
          <w:sz w:val="24"/>
        </w:rPr>
        <w:t>Окунь от других рыб сильно отличается. Окунь имеет широкое тело с горбом. Спина окуня коричневато-коричневая, бока зеленовато-жёлтые, а брюшко – желтоватое. На теле окуня видны поперечные тёмные полосы. Хвостовой и брюшной плавники окуня ярко-оранжевого цвета, грудные – желтоватые. Все плавники окуня, кроме хвостового, имеют острые колющие иглы. На жаберных крышках есть по одному острому шипу. Как и у многих рыб, окраска окуня зависит от среды обитания.</w:t>
      </w:r>
    </w:p>
    <w:p w:rsidR="00720A32" w:rsidRPr="0039457B" w:rsidRDefault="00720A32" w:rsidP="00720A32">
      <w:pPr>
        <w:pStyle w:val="a5"/>
        <w:rPr>
          <w:b/>
          <w:i/>
          <w:sz w:val="24"/>
        </w:rPr>
      </w:pPr>
      <w:r w:rsidRPr="0039457B">
        <w:rPr>
          <w:b/>
          <w:i/>
          <w:sz w:val="24"/>
        </w:rPr>
        <w:t>Где ловить окуня</w:t>
      </w:r>
    </w:p>
    <w:p w:rsidR="00720A32" w:rsidRPr="0039457B" w:rsidRDefault="00720A32" w:rsidP="00720A32">
      <w:pPr>
        <w:pStyle w:val="a5"/>
        <w:rPr>
          <w:sz w:val="24"/>
        </w:rPr>
      </w:pPr>
      <w:r w:rsidRPr="0039457B">
        <w:rPr>
          <w:sz w:val="24"/>
        </w:rPr>
        <w:t>Окунь любит стоять у затопленных деревьев, лежащих на дне корягах и больших камней, в глубоких ямах. В больших водоёмах окунь предпочитает заводи с густой растительностью. Часто окунь держится у мостков и плотин. Активность окуня повышается, когда поднимается ветер. Крупного окуня надо ловить в крепких местах – в ямах, омутах, под обрывистыми берегами.</w:t>
      </w:r>
    </w:p>
    <w:p w:rsidR="00720A32" w:rsidRPr="0039457B" w:rsidRDefault="00720A32" w:rsidP="00720A32">
      <w:pPr>
        <w:pStyle w:val="a5"/>
        <w:rPr>
          <w:b/>
          <w:i/>
          <w:sz w:val="24"/>
        </w:rPr>
      </w:pPr>
      <w:r w:rsidRPr="0039457B">
        <w:rPr>
          <w:b/>
          <w:i/>
          <w:sz w:val="24"/>
        </w:rPr>
        <w:t>Ловля окуня</w:t>
      </w:r>
    </w:p>
    <w:p w:rsidR="00720A32" w:rsidRPr="0039457B" w:rsidRDefault="00720A32" w:rsidP="00720A32">
      <w:pPr>
        <w:pStyle w:val="a5"/>
        <w:rPr>
          <w:sz w:val="24"/>
        </w:rPr>
      </w:pPr>
      <w:r w:rsidRPr="0039457B">
        <w:rPr>
          <w:sz w:val="24"/>
        </w:rPr>
        <w:t>Окунь – рыба дневная, и ловят её с утра до наступления сумерек. Летом окуня ловят на поплавочную удочку либо на спиннинг, зимой – на блёсну и мормышку.</w:t>
      </w:r>
    </w:p>
    <w:p w:rsidR="00720A32" w:rsidRPr="0039457B" w:rsidRDefault="00720A32" w:rsidP="00720A32">
      <w:pPr>
        <w:pStyle w:val="a5"/>
        <w:rPr>
          <w:sz w:val="24"/>
        </w:rPr>
      </w:pPr>
      <w:r w:rsidRPr="0039457B">
        <w:rPr>
          <w:sz w:val="24"/>
        </w:rPr>
        <w:t xml:space="preserve">Окунь – бродяга, и замечена такая особенность в его поведении: рано утром во время кормёжки он стайками идёт невдалеке от берега до определённого места, а потом той же </w:t>
      </w:r>
      <w:r w:rsidRPr="0039457B">
        <w:rPr>
          <w:sz w:val="24"/>
        </w:rPr>
        <w:lastRenderedPageBreak/>
        <w:t>дорогой тропой возвращается обратно. Зимой рыболовы находят эти тропы легко и выстраиваются на них в длинные ряды.</w:t>
      </w:r>
    </w:p>
    <w:p w:rsidR="00720A32" w:rsidRPr="0039457B" w:rsidRDefault="00720A32" w:rsidP="00720A32">
      <w:pPr>
        <w:pStyle w:val="a5"/>
        <w:rPr>
          <w:sz w:val="24"/>
        </w:rPr>
      </w:pPr>
      <w:r w:rsidRPr="0039457B">
        <w:rPr>
          <w:sz w:val="24"/>
        </w:rPr>
        <w:t>Шума окунь почти не боится, он неосторожен, жаден, и поэтому становится частой добычей рыболовов.</w:t>
      </w:r>
    </w:p>
    <w:p w:rsidR="00720A32" w:rsidRPr="0039457B" w:rsidRDefault="00720A32" w:rsidP="00720A32">
      <w:pPr>
        <w:pStyle w:val="a5"/>
        <w:rPr>
          <w:sz w:val="24"/>
        </w:rPr>
      </w:pPr>
    </w:p>
    <w:p w:rsidR="00720A32" w:rsidRPr="0039457B" w:rsidRDefault="00720A32" w:rsidP="00720A32">
      <w:pPr>
        <w:pStyle w:val="a5"/>
        <w:rPr>
          <w:b/>
          <w:i/>
          <w:color w:val="FF0000"/>
          <w:sz w:val="24"/>
        </w:rPr>
      </w:pPr>
      <w:r w:rsidRPr="0039457B">
        <w:rPr>
          <w:b/>
          <w:i/>
          <w:color w:val="FF0000"/>
          <w:sz w:val="24"/>
        </w:rPr>
        <w:t>Плотва</w:t>
      </w:r>
    </w:p>
    <w:p w:rsidR="00720A32" w:rsidRPr="0039457B" w:rsidRDefault="00720A32" w:rsidP="00720A32">
      <w:pPr>
        <w:pStyle w:val="a5"/>
        <w:rPr>
          <w:sz w:val="24"/>
        </w:rPr>
      </w:pPr>
      <w:r w:rsidRPr="0039457B">
        <w:rPr>
          <w:sz w:val="24"/>
        </w:rPr>
        <w:t>Плотва – это одна из распространённых рыб. Встречается она всюду: в реках, озёрах, водохранилищах и даже прудах. Держится стайками. Предпочитает зарастающие водоёмы, с тёплой проточной водой. Сильного течения избегает. Но держаться на его грани любит.</w:t>
      </w:r>
    </w:p>
    <w:p w:rsidR="00720A32" w:rsidRPr="0039457B" w:rsidRDefault="00720A32" w:rsidP="00720A32">
      <w:pPr>
        <w:pStyle w:val="a5"/>
        <w:rPr>
          <w:sz w:val="24"/>
        </w:rPr>
      </w:pPr>
      <w:r w:rsidRPr="0039457B">
        <w:rPr>
          <w:sz w:val="24"/>
        </w:rPr>
        <w:t>Плотва имеет умеренно высокое стройное тело серебристо-белого цвета, а её плавники нежно красного цвета. Длина может достигать 45 см., вес – 2 кг., но обычные размеры 15-20 см. в длину и около 200-250 г. веса.</w:t>
      </w:r>
    </w:p>
    <w:p w:rsidR="00720A32" w:rsidRPr="0039457B" w:rsidRDefault="00720A32" w:rsidP="00720A32">
      <w:pPr>
        <w:pStyle w:val="a5"/>
        <w:rPr>
          <w:sz w:val="24"/>
        </w:rPr>
      </w:pPr>
      <w:r w:rsidRPr="0039457B">
        <w:rPr>
          <w:sz w:val="24"/>
        </w:rPr>
        <w:t>Питается плотва личинками насекомых, червями, моллюсками, планктонными рачками, водорослями и т. д. Наиболее интенсивный жор наступает в апреле, в мае-июне, а также в августе-сентябре. Клюёт лучше на зорях, а весной – целый день.</w:t>
      </w:r>
    </w:p>
    <w:p w:rsidR="00720A32" w:rsidRPr="0039457B" w:rsidRDefault="00720A32" w:rsidP="00720A32">
      <w:pPr>
        <w:pStyle w:val="a5"/>
        <w:rPr>
          <w:sz w:val="24"/>
        </w:rPr>
      </w:pPr>
    </w:p>
    <w:p w:rsidR="00720A32" w:rsidRPr="0039457B" w:rsidRDefault="00720A32" w:rsidP="00720A32">
      <w:pPr>
        <w:pStyle w:val="a5"/>
        <w:rPr>
          <w:b/>
          <w:i/>
          <w:color w:val="FF0000"/>
          <w:sz w:val="24"/>
        </w:rPr>
      </w:pPr>
      <w:r w:rsidRPr="0039457B">
        <w:rPr>
          <w:b/>
          <w:i/>
          <w:color w:val="FF0000"/>
          <w:sz w:val="24"/>
        </w:rPr>
        <w:t>Ротан</w:t>
      </w:r>
    </w:p>
    <w:p w:rsidR="00720A32" w:rsidRPr="0039457B" w:rsidRDefault="00720A32" w:rsidP="00720A32">
      <w:pPr>
        <w:pStyle w:val="a5"/>
        <w:rPr>
          <w:sz w:val="24"/>
        </w:rPr>
      </w:pPr>
      <w:r w:rsidRPr="0039457B">
        <w:rPr>
          <w:sz w:val="24"/>
        </w:rPr>
        <w:t>Во многих водоёмах центра России, в которых нет или мало окуня, щуки, судака, в большом количестве расплодился ротан, или, как его называют рыболовы, бычок, - рыбёшка тёмного цвета, с крупной головой и большим количеством расположенных в два ряда мелких зубов.</w:t>
      </w:r>
    </w:p>
    <w:p w:rsidR="00720A32" w:rsidRPr="0039457B" w:rsidRDefault="00720A32" w:rsidP="00720A32">
      <w:pPr>
        <w:pStyle w:val="a5"/>
        <w:rPr>
          <w:sz w:val="24"/>
        </w:rPr>
      </w:pPr>
      <w:r w:rsidRPr="0039457B">
        <w:rPr>
          <w:sz w:val="24"/>
        </w:rPr>
        <w:t>Средний размер ротана не более 15 сантиметров. Однако в некоторых местах живёт королевский ротан, который бывает весом больше килограмма. Это заветный трофей для рыболова.</w:t>
      </w:r>
    </w:p>
    <w:p w:rsidR="00720A32" w:rsidRPr="0039457B" w:rsidRDefault="00720A32" w:rsidP="00720A32">
      <w:pPr>
        <w:pStyle w:val="a5"/>
        <w:rPr>
          <w:sz w:val="24"/>
        </w:rPr>
      </w:pPr>
      <w:r w:rsidRPr="0039457B">
        <w:rPr>
          <w:sz w:val="24"/>
        </w:rPr>
        <w:t>Ротан очень живуч, неприхотлив к качеству воды, содержанию в ней кислорода.</w:t>
      </w:r>
    </w:p>
    <w:p w:rsidR="00720A32" w:rsidRPr="0039457B" w:rsidRDefault="00720A32" w:rsidP="00342157">
      <w:pPr>
        <w:pStyle w:val="a5"/>
        <w:tabs>
          <w:tab w:val="center" w:pos="4677"/>
        </w:tabs>
        <w:rPr>
          <w:b/>
          <w:i/>
          <w:sz w:val="24"/>
        </w:rPr>
      </w:pPr>
      <w:r w:rsidRPr="0039457B">
        <w:rPr>
          <w:b/>
          <w:i/>
          <w:sz w:val="24"/>
        </w:rPr>
        <w:t>Ловля ротона</w:t>
      </w:r>
      <w:r w:rsidR="00342157">
        <w:rPr>
          <w:b/>
          <w:i/>
          <w:sz w:val="24"/>
        </w:rPr>
        <w:tab/>
      </w:r>
    </w:p>
    <w:p w:rsidR="00720A32" w:rsidRPr="0039457B" w:rsidRDefault="00720A32" w:rsidP="00720A32">
      <w:pPr>
        <w:pStyle w:val="a5"/>
        <w:rPr>
          <w:sz w:val="24"/>
        </w:rPr>
      </w:pPr>
      <w:r w:rsidRPr="0039457B">
        <w:rPr>
          <w:sz w:val="24"/>
        </w:rPr>
        <w:t>Наблюдения показывают, что днём и ночью ротан прячется в траве, под кочкой, корягой, пнём – везде, где только можно укрыться. Наиболее добычлива ловля ротана на летнюю мормышечную снасть. Ротан - хищник, и лучше ловится на подвижные приманки. Ловить ротана лучше на тяжёлую мормышку, которую привязывают к леске 0.14-0.16 мм. на 3-х – 4-х метровое удилище (длинное тяжело держать). На конце удилища под углом 90 градусов к удилищу – сторожок.</w:t>
      </w:r>
    </w:p>
    <w:p w:rsidR="00720A32" w:rsidRPr="0039457B" w:rsidRDefault="00720A32" w:rsidP="00720A32">
      <w:pPr>
        <w:pStyle w:val="a5"/>
        <w:rPr>
          <w:sz w:val="24"/>
        </w:rPr>
      </w:pPr>
      <w:r w:rsidRPr="0039457B">
        <w:rPr>
          <w:sz w:val="24"/>
        </w:rPr>
        <w:t>К снасти ротан нетребователен, поэтому можно использовать достаточно толстую леску. Крючки лучше взять достаточно большого размера с длинным цевьём. Пасть у ротана огромная, и он без проблем заглатывает крупный крючок. А мелкий крючок ротан может так заглотать, что без хирургической операции не обойтись.</w:t>
      </w:r>
    </w:p>
    <w:p w:rsidR="00720A32" w:rsidRPr="0039457B" w:rsidRDefault="00720A32" w:rsidP="00720A32">
      <w:pPr>
        <w:pStyle w:val="a5"/>
        <w:rPr>
          <w:sz w:val="24"/>
        </w:rPr>
      </w:pPr>
      <w:r w:rsidRPr="0039457B">
        <w:rPr>
          <w:sz w:val="24"/>
        </w:rPr>
        <w:t>Техника ловли ротана такова: опустив мормышку до дна, надо поднимать её медленно вверх, потряхивая или покачивая удилище. Резкая и надёжная поклёвка отмечается сторожком и даже передаётся по удилищу. В это время должна следовать подсечка.</w:t>
      </w:r>
    </w:p>
    <w:p w:rsidR="00720A32" w:rsidRPr="0039457B" w:rsidRDefault="00720A32" w:rsidP="00720A32">
      <w:pPr>
        <w:pStyle w:val="a5"/>
        <w:rPr>
          <w:sz w:val="24"/>
        </w:rPr>
      </w:pPr>
      <w:r w:rsidRPr="0039457B">
        <w:rPr>
          <w:sz w:val="24"/>
        </w:rPr>
        <w:t>Если ротана ловят на поплавочную удочку, то необходимо поигрывать приманкой, потряхивая удилищем. Насадкой служит навозный или земляной червь.</w:t>
      </w:r>
    </w:p>
    <w:p w:rsidR="00720A32" w:rsidRPr="0039457B" w:rsidRDefault="00720A32" w:rsidP="00720A32">
      <w:pPr>
        <w:pStyle w:val="a5"/>
        <w:rPr>
          <w:sz w:val="24"/>
        </w:rPr>
      </w:pPr>
    </w:p>
    <w:p w:rsidR="00720A32" w:rsidRPr="0039457B" w:rsidRDefault="00720A32" w:rsidP="00720A32">
      <w:pPr>
        <w:pStyle w:val="a5"/>
        <w:rPr>
          <w:b/>
          <w:i/>
          <w:color w:val="FF0000"/>
          <w:sz w:val="24"/>
        </w:rPr>
      </w:pPr>
      <w:r w:rsidRPr="0039457B">
        <w:rPr>
          <w:b/>
          <w:i/>
          <w:color w:val="FF0000"/>
          <w:sz w:val="24"/>
        </w:rPr>
        <w:t>Сазан</w:t>
      </w:r>
    </w:p>
    <w:p w:rsidR="00720A32" w:rsidRPr="0039457B" w:rsidRDefault="00720A32" w:rsidP="00720A32">
      <w:pPr>
        <w:pStyle w:val="a5"/>
        <w:rPr>
          <w:sz w:val="24"/>
        </w:rPr>
      </w:pPr>
      <w:r w:rsidRPr="0039457B">
        <w:rPr>
          <w:sz w:val="24"/>
        </w:rPr>
        <w:t>Сазан – пресноводная рыба. Одомашненный сазан – это всем известный карп, которого разводят в прудах рыбхозы. Типичный сазан отличается умеренно длинным телом, высота которого составляет около 1/3 длины, но во многих местах встречаются сазаны с более высоким телом.</w:t>
      </w:r>
    </w:p>
    <w:p w:rsidR="00720A32" w:rsidRPr="0039457B" w:rsidRDefault="00720A32" w:rsidP="00720A32">
      <w:pPr>
        <w:pStyle w:val="a5"/>
        <w:rPr>
          <w:sz w:val="24"/>
        </w:rPr>
      </w:pPr>
      <w:r w:rsidRPr="0039457B">
        <w:rPr>
          <w:sz w:val="24"/>
        </w:rPr>
        <w:lastRenderedPageBreak/>
        <w:t>Сазан – очень красив. Мощный склад его тела чувствуется во всём – и в толстых боках, защищённых крупной чешуёй, и в горбатом склоне почти чёрной спины, и в широком спинном плавнике, первый луч которого зазубрен, и в утолщённом хвостовом стебле с  огромным красноватым плавником. Крупная чешуя отливает металлическим блеском тёмно-золотистого, иногда бронзового цвета и по краям окаймлена тёмной полоской. Голова же сазана вполне «мирная»: Вытягивающийся в трубочку рот, две пары усиков по краям мясистой верхней губы.</w:t>
      </w:r>
    </w:p>
    <w:p w:rsidR="00720A32" w:rsidRPr="0039457B" w:rsidRDefault="00720A32" w:rsidP="00720A32">
      <w:pPr>
        <w:pStyle w:val="a5"/>
        <w:rPr>
          <w:b/>
          <w:i/>
          <w:sz w:val="24"/>
        </w:rPr>
      </w:pPr>
      <w:r w:rsidRPr="0039457B">
        <w:rPr>
          <w:b/>
          <w:i/>
          <w:sz w:val="24"/>
        </w:rPr>
        <w:t>Где живет</w:t>
      </w:r>
      <w:r w:rsidR="0039457B" w:rsidRPr="0039457B">
        <w:rPr>
          <w:b/>
          <w:i/>
          <w:sz w:val="24"/>
        </w:rPr>
        <w:t xml:space="preserve"> сазан</w:t>
      </w:r>
    </w:p>
    <w:p w:rsidR="00720A32" w:rsidRPr="0039457B" w:rsidRDefault="00720A32" w:rsidP="00720A32">
      <w:pPr>
        <w:pStyle w:val="a5"/>
        <w:rPr>
          <w:sz w:val="24"/>
        </w:rPr>
      </w:pPr>
      <w:r w:rsidRPr="0039457B">
        <w:rPr>
          <w:sz w:val="24"/>
        </w:rPr>
        <w:t>Сазан питается растительными и животными кормами. Молодые побеги камыша, икра нерестящихся рыб, моллюски, личинки насекомых, черви – вот далеко не полный перечень того, что ест эта рыба.</w:t>
      </w:r>
    </w:p>
    <w:p w:rsidR="00720A32" w:rsidRPr="0039457B" w:rsidRDefault="00720A32" w:rsidP="00720A32">
      <w:pPr>
        <w:pStyle w:val="a5"/>
        <w:rPr>
          <w:sz w:val="24"/>
        </w:rPr>
      </w:pPr>
      <w:r w:rsidRPr="0039457B">
        <w:rPr>
          <w:sz w:val="24"/>
        </w:rPr>
        <w:t>Всеядность и необыкновенная прожорливость способствует особенно быстрому росту сазана. Он отличается редким долголетием. В благоприятных условия живёт около 30 лет и достигает в отдельных случаях огромных размеров – до 1 метра длины при весе 20-30 килограммов.</w:t>
      </w:r>
    </w:p>
    <w:p w:rsidR="00720A32" w:rsidRPr="0039457B" w:rsidRDefault="00720A32" w:rsidP="00720A32">
      <w:pPr>
        <w:pStyle w:val="a5"/>
        <w:rPr>
          <w:sz w:val="24"/>
        </w:rPr>
      </w:pPr>
      <w:r w:rsidRPr="0039457B">
        <w:rPr>
          <w:sz w:val="24"/>
        </w:rPr>
        <w:t>Сазан теплолюбив и нерестится довольно поздно, когда температура воды поднимается до 17-18 градусов.</w:t>
      </w:r>
    </w:p>
    <w:p w:rsidR="00720A32" w:rsidRPr="0039457B" w:rsidRDefault="00720A32" w:rsidP="00720A32">
      <w:pPr>
        <w:pStyle w:val="a5"/>
        <w:rPr>
          <w:sz w:val="24"/>
        </w:rPr>
      </w:pPr>
      <w:r w:rsidRPr="0039457B">
        <w:rPr>
          <w:sz w:val="24"/>
        </w:rPr>
        <w:t>Нерест происходит в мелких заводях, заливах, на травянистых отмелях. Основной жор, а следовательно, и сезон любительской ловли сазана начинается через 7-10 дней после нереста.</w:t>
      </w:r>
    </w:p>
    <w:p w:rsidR="0039457B" w:rsidRPr="0039457B" w:rsidRDefault="0039457B" w:rsidP="00720A32">
      <w:pPr>
        <w:pStyle w:val="a5"/>
        <w:rPr>
          <w:b/>
          <w:i/>
          <w:sz w:val="24"/>
        </w:rPr>
      </w:pPr>
      <w:r w:rsidRPr="0039457B">
        <w:rPr>
          <w:b/>
          <w:i/>
          <w:sz w:val="24"/>
        </w:rPr>
        <w:t>Ловля сазана</w:t>
      </w:r>
    </w:p>
    <w:p w:rsidR="0039457B" w:rsidRPr="0039457B" w:rsidRDefault="0039457B" w:rsidP="0039457B">
      <w:pPr>
        <w:pStyle w:val="a5"/>
        <w:rPr>
          <w:sz w:val="24"/>
        </w:rPr>
      </w:pPr>
      <w:bookmarkStart w:id="0" w:name="_GoBack"/>
      <w:r w:rsidRPr="0039457B">
        <w:rPr>
          <w:sz w:val="24"/>
        </w:rPr>
        <w:t>Ловля сазана практически ни чем не отличается от ловли карпа, используются те же снасти и насадки. Про рыбалку сазана читайте в ловле карпа.</w:t>
      </w:r>
      <w:bookmarkEnd w:id="0"/>
    </w:p>
    <w:p w:rsidR="0039457B" w:rsidRPr="0039457B" w:rsidRDefault="0039457B" w:rsidP="0039457B">
      <w:pPr>
        <w:pStyle w:val="a5"/>
        <w:rPr>
          <w:sz w:val="24"/>
        </w:rPr>
      </w:pPr>
    </w:p>
    <w:p w:rsidR="0039457B" w:rsidRPr="0039457B" w:rsidRDefault="0039457B" w:rsidP="0039457B">
      <w:pPr>
        <w:pStyle w:val="a5"/>
        <w:rPr>
          <w:b/>
          <w:i/>
          <w:color w:val="FF0000"/>
          <w:sz w:val="24"/>
        </w:rPr>
      </w:pPr>
      <w:r w:rsidRPr="0039457B">
        <w:rPr>
          <w:b/>
          <w:i/>
          <w:color w:val="FF0000"/>
          <w:sz w:val="24"/>
        </w:rPr>
        <w:t>Сом</w:t>
      </w:r>
    </w:p>
    <w:p w:rsidR="0039457B" w:rsidRPr="0039457B" w:rsidRDefault="0039457B" w:rsidP="0039457B">
      <w:pPr>
        <w:pStyle w:val="a5"/>
        <w:rPr>
          <w:sz w:val="24"/>
        </w:rPr>
      </w:pPr>
      <w:r w:rsidRPr="0039457B">
        <w:rPr>
          <w:sz w:val="24"/>
        </w:rPr>
        <w:t>Кому не известен сом, становящийся всё более редким в наших водоёмах! Обитает сом в бассейнах Балтийского, Чёрного и Каспийского морей, а также в бассейнах Амура. Особенно распространён сом в низовьях Волги и Урала и имеет там промысловое значение.</w:t>
      </w:r>
    </w:p>
    <w:p w:rsidR="0039457B" w:rsidRPr="0039457B" w:rsidRDefault="0039457B" w:rsidP="0039457B">
      <w:pPr>
        <w:pStyle w:val="a5"/>
        <w:rPr>
          <w:sz w:val="24"/>
        </w:rPr>
      </w:pPr>
      <w:r w:rsidRPr="0039457B">
        <w:rPr>
          <w:sz w:val="24"/>
        </w:rPr>
        <w:t>Сом - самая крупная рыба водоёмов Евразии. Сом достигает действительно гигантских размеров. В 1934 году на Нижней Волге, близ Астрахани, поймали сома, вес которого более 500 кг. По крайней мере, об этом свидетельствуют исторические хроники. Сейчас такие большие сомы - редкость. Более того, трудно встретить в рыболовной литературе фото сома трёхметровой длины и за сто килограмм весом.</w:t>
      </w:r>
    </w:p>
    <w:p w:rsidR="0039457B" w:rsidRPr="0039457B" w:rsidRDefault="0039457B" w:rsidP="0039457B">
      <w:pPr>
        <w:pStyle w:val="a5"/>
        <w:rPr>
          <w:sz w:val="24"/>
        </w:rPr>
      </w:pPr>
      <w:r w:rsidRPr="0039457B">
        <w:rPr>
          <w:sz w:val="24"/>
        </w:rPr>
        <w:t>У сома нет чешуи, огромная голова и пасть, возле которой с боков посажены два длинных червеобразных уса. На подбородке сома имеется ещё 4 небольших уса. Хвост у сома очень длинный и мало похож на рыбий. Широкая пасть сома с жесткими мощными челюстями, покрытая острыми мелкими зубами, позволяет легко захватывать и глотать добычу.</w:t>
      </w:r>
    </w:p>
    <w:p w:rsidR="0039457B" w:rsidRPr="0039457B" w:rsidRDefault="0039457B" w:rsidP="0039457B">
      <w:pPr>
        <w:pStyle w:val="a5"/>
        <w:rPr>
          <w:b/>
          <w:i/>
          <w:sz w:val="24"/>
        </w:rPr>
      </w:pPr>
      <w:r w:rsidRPr="0039457B">
        <w:rPr>
          <w:b/>
          <w:i/>
          <w:sz w:val="24"/>
        </w:rPr>
        <w:t>Ловля сома</w:t>
      </w:r>
    </w:p>
    <w:p w:rsidR="0039457B" w:rsidRPr="0039457B" w:rsidRDefault="0039457B" w:rsidP="0039457B">
      <w:pPr>
        <w:pStyle w:val="a5"/>
        <w:rPr>
          <w:sz w:val="24"/>
        </w:rPr>
      </w:pPr>
      <w:r w:rsidRPr="0039457B">
        <w:rPr>
          <w:sz w:val="24"/>
        </w:rPr>
        <w:t>Сом всеяден – кормиться рачками, моллюсками, лягушками, нападает на уток и других водоплавающих птиц, хватает крыс и различных зверьков, переплывающих реки. Основную пищу сома составляет рыба, на которую он ведёт охоту своеобразным способом - нападает из укрытий, засад, маскируясь под окружающий фон грунта и терпеливо дожидаясь приближения стаек. Это объясняется тем, что сом не способен к длительным преследованиям своих жертв.</w:t>
      </w:r>
    </w:p>
    <w:p w:rsidR="0039457B" w:rsidRPr="0039457B" w:rsidRDefault="0039457B" w:rsidP="0039457B">
      <w:pPr>
        <w:pStyle w:val="a5"/>
        <w:rPr>
          <w:sz w:val="24"/>
        </w:rPr>
      </w:pPr>
      <w:r w:rsidRPr="0039457B">
        <w:rPr>
          <w:sz w:val="24"/>
        </w:rPr>
        <w:t>Сом, так же как и щука, прекрасный санитар водоёма, в его рацион входит погнившая рыба, мясо утонувших животных.</w:t>
      </w:r>
    </w:p>
    <w:p w:rsidR="0039457B" w:rsidRPr="0039457B" w:rsidRDefault="0039457B" w:rsidP="0039457B">
      <w:pPr>
        <w:pStyle w:val="a5"/>
        <w:rPr>
          <w:sz w:val="24"/>
        </w:rPr>
      </w:pPr>
      <w:r w:rsidRPr="0039457B">
        <w:rPr>
          <w:sz w:val="24"/>
        </w:rPr>
        <w:lastRenderedPageBreak/>
        <w:t xml:space="preserve">Половая зрелость сома наступает на 3-4-м году жизни. Растет сом довольно медленно. Несмотря на известную всеядность и прожорливость, даже в условиях очень хорошей кормовой базы, сом прибавляет вес в среднем на полтора-два килограмма в год. В возрасте пяти лет сом достигает одного метра длины и веса 7-10 кг. </w:t>
      </w:r>
    </w:p>
    <w:p w:rsidR="0039457B" w:rsidRPr="0039457B" w:rsidRDefault="0039457B" w:rsidP="0039457B">
      <w:pPr>
        <w:pStyle w:val="a5"/>
        <w:rPr>
          <w:sz w:val="24"/>
        </w:rPr>
      </w:pPr>
      <w:r w:rsidRPr="0039457B">
        <w:rPr>
          <w:sz w:val="24"/>
        </w:rPr>
        <w:t>Нерест сома начинается при прогревании воды до 16-18 градусов, с конца мая до июля. Для нереста сом выбирает тихие места, заводи, заливы. Икру сом откладывает на травянистом дне, среди кочек или в ямах, которые он роет на глубине около 0,5 м. Личинки выклёвываются на 7 день. Сом - самец и самка - сомиха не покидают места нереста вплоть до появления личинок.</w:t>
      </w:r>
    </w:p>
    <w:p w:rsidR="0039457B" w:rsidRPr="0039457B" w:rsidRDefault="0039457B" w:rsidP="0039457B">
      <w:pPr>
        <w:pStyle w:val="a5"/>
        <w:rPr>
          <w:sz w:val="24"/>
        </w:rPr>
      </w:pPr>
      <w:r w:rsidRPr="0039457B">
        <w:rPr>
          <w:sz w:val="24"/>
        </w:rPr>
        <w:t xml:space="preserve">После нереста сом возвращается в свою яму, выходя из них на кормёжку. Где бы сом ни гулял, он обязательно вернётся в яму. Обычно сомовая яма бывает достаточно глубокой, с закоряженным дном, с нависшими над водой и растущими на них раскидистыми ветлами. </w:t>
      </w:r>
    </w:p>
    <w:p w:rsidR="0039457B" w:rsidRPr="0039457B" w:rsidRDefault="0039457B" w:rsidP="0039457B">
      <w:pPr>
        <w:pStyle w:val="a5"/>
        <w:rPr>
          <w:sz w:val="24"/>
        </w:rPr>
      </w:pPr>
      <w:r w:rsidRPr="0039457B">
        <w:rPr>
          <w:sz w:val="24"/>
        </w:rPr>
        <w:t>Сом - глубоководная рыба, на реке выбирает местом постоянного проживания глубокие ямы с медленным течением, водоворотами. Сом - рыба теплолюбивая и наибольшую активность проявляет в теплой воде. Сом преимущественно ведёт ночной образ жизни, но всё же больше передвигается на зорях. В жаркие дни сом иногда выходит к поверхности воды и заявляет о своём присутствии могучими всплесками.</w:t>
      </w:r>
    </w:p>
    <w:p w:rsidR="0039457B" w:rsidRPr="0039457B" w:rsidRDefault="0039457B" w:rsidP="0039457B">
      <w:pPr>
        <w:pStyle w:val="a5"/>
        <w:rPr>
          <w:sz w:val="24"/>
        </w:rPr>
      </w:pPr>
      <w:r w:rsidRPr="0039457B">
        <w:rPr>
          <w:sz w:val="24"/>
        </w:rPr>
        <w:t>Сом весьма чувствителен к холоду. В августе-сентябре залегает в ямах на зимовку и прекращает питание. Ведёт оседлый образ жизни. С началом весенних разливов сом выходит из ямы и поднимается вверх по течению. Он не выносят мутной воды, поэтому иногда держатся в верхних слоях. Во время паводка сом по ерикам заходит в поймы рек и пойменные озёра и начинает интенсивно питаться. Про рыбалку на сома наиболее известны ловля сома на квок, ловля сома донными удочками, ловля сома на перемёт и ловля сома на спиннинг.</w:t>
      </w:r>
    </w:p>
    <w:p w:rsidR="0039457B" w:rsidRPr="0039457B" w:rsidRDefault="0039457B" w:rsidP="0039457B">
      <w:pPr>
        <w:pStyle w:val="a5"/>
        <w:rPr>
          <w:sz w:val="24"/>
        </w:rPr>
      </w:pPr>
    </w:p>
    <w:p w:rsidR="0039457B" w:rsidRPr="0039457B" w:rsidRDefault="0039457B" w:rsidP="0039457B">
      <w:pPr>
        <w:pStyle w:val="a5"/>
        <w:rPr>
          <w:b/>
          <w:i/>
          <w:color w:val="FF0000"/>
          <w:sz w:val="24"/>
        </w:rPr>
      </w:pPr>
      <w:r w:rsidRPr="0039457B">
        <w:rPr>
          <w:b/>
          <w:i/>
          <w:color w:val="FF0000"/>
          <w:sz w:val="24"/>
        </w:rPr>
        <w:t>Сопа</w:t>
      </w:r>
    </w:p>
    <w:p w:rsidR="0039457B" w:rsidRPr="0039457B" w:rsidRDefault="0039457B" w:rsidP="0039457B">
      <w:pPr>
        <w:pStyle w:val="a5"/>
        <w:rPr>
          <w:sz w:val="24"/>
        </w:rPr>
      </w:pPr>
      <w:r w:rsidRPr="0039457B">
        <w:rPr>
          <w:sz w:val="24"/>
        </w:rPr>
        <w:t>Сопа – речная рыба. Очень многие настойчиво путают её и с подлещиком, и с синцом, и с густерой. И только несравненный вкус этой рыбы выдаёт себя во всей красе. Сопа красотой не отличается. Верхняя часть туловища гораздо шире нижней, по которой, в свою очередь, проходит длиннющий (как у синца) плавник и достаёт он практически до самого брюшного плавника (который раздвоен). Кстати, это и является одним из отличий сопы от подлещика и густеры. У сопы очень крупная чешуя серебристого цвета, которая при вылавливании очень красиво переливается, но вскоре тускнеет и немного темнеет. Это является главным отличием от синца, так как у него тоже длинный нижний плавник, но чешуя у него гораздо мельче и отливает не серебром, а именно синевой (от сюда, видимо, и его название). У сопы крупное толстое «тупое» лицо, кривой нос с большими ноздрями и вытаращенными глазами. Глаза очень большие с бело-серебристой радужиной (поэтому её также называют белоглазкой), их не перепутаешь с глазами другой рыбы. Это её главное отличие от всех других видов рыб. Длина сопы небольшая, до 35 см. Масса до 1 кг.</w:t>
      </w:r>
    </w:p>
    <w:p w:rsidR="0039457B" w:rsidRPr="0039457B" w:rsidRDefault="0039457B" w:rsidP="0039457B">
      <w:pPr>
        <w:pStyle w:val="a5"/>
        <w:rPr>
          <w:sz w:val="24"/>
        </w:rPr>
      </w:pPr>
      <w:r w:rsidRPr="0039457B">
        <w:rPr>
          <w:sz w:val="24"/>
        </w:rPr>
        <w:t>Взрослые сопы придерживаются глубоких мест и течения, а мелкие обитают на мелководьях, поближе к бывшим местам нерестилищ. Живут сопы небольшими стаями. К осени они уходят вниз по течению зимовать в глубокие ямы, а ранней весной поднимаются вверх и готовятся к нересту.</w:t>
      </w:r>
    </w:p>
    <w:p w:rsidR="0039457B" w:rsidRPr="0039457B" w:rsidRDefault="0039457B" w:rsidP="0039457B">
      <w:pPr>
        <w:pStyle w:val="a5"/>
        <w:rPr>
          <w:sz w:val="24"/>
        </w:rPr>
      </w:pPr>
      <w:r w:rsidRPr="0039457B">
        <w:rPr>
          <w:sz w:val="24"/>
        </w:rPr>
        <w:t>Растёт сопа не очень быстро. В первые годы набирает около 5 см в год. С 5 года жизни темп снижается, но масса начинает стремительно увеличиваться. Сопа начинает копить свой жир, за который и ценят её любители рыбки.</w:t>
      </w:r>
    </w:p>
    <w:p w:rsidR="0039457B" w:rsidRPr="0039457B" w:rsidRDefault="0039457B" w:rsidP="0039457B">
      <w:pPr>
        <w:pStyle w:val="a5"/>
        <w:rPr>
          <w:sz w:val="24"/>
        </w:rPr>
      </w:pPr>
      <w:r w:rsidRPr="0039457B">
        <w:rPr>
          <w:sz w:val="24"/>
        </w:rPr>
        <w:t>Живёт сопа 15 лет. Но, конечно, доживает до такого возраста далеко не каждая.</w:t>
      </w:r>
    </w:p>
    <w:p w:rsidR="0039457B" w:rsidRPr="0039457B" w:rsidRDefault="0039457B" w:rsidP="0039457B">
      <w:pPr>
        <w:pStyle w:val="a5"/>
        <w:rPr>
          <w:sz w:val="24"/>
        </w:rPr>
      </w:pPr>
      <w:r w:rsidRPr="0039457B">
        <w:rPr>
          <w:sz w:val="24"/>
        </w:rPr>
        <w:lastRenderedPageBreak/>
        <w:t>Кормится сопа самыми различными водными организмами. Личинки и молодь интенсивно потребляют мелкий зоопланктон, населяющий толщу речной воды (мелкие ракообразные, коловратки). В зависимости от возраста сопа может питаться донными беспозвоночными, насекомыми. Интенсивность питания у сопы, в целом, невысокая.</w:t>
      </w:r>
    </w:p>
    <w:p w:rsidR="0039457B" w:rsidRPr="0039457B" w:rsidRDefault="0039457B" w:rsidP="0039457B">
      <w:pPr>
        <w:pStyle w:val="a5"/>
        <w:rPr>
          <w:sz w:val="24"/>
        </w:rPr>
      </w:pPr>
      <w:r w:rsidRPr="0039457B">
        <w:rPr>
          <w:sz w:val="24"/>
        </w:rPr>
        <w:t>Половозрелой сопа становится в 4-5-летнем возрасте при длине тела 18-22 см и массе 100-200 г, при этом самцы созревают обычно на год раньше самок. Нерест начинается при температуре воды 10,5-12°С во 2-й половине апреля на пойменных перекатах. Икра у Сопы крупная (это ещё одно её отличие от леща). Вымётывается обычно на течении на каменистый грунт. Относительная плодовитость примерно 30-80 икринок на грамм массы тела. Выклюнувшиеся личинки сопы некоторое время остаются лежать на дне, органы прикрепления, в отличие от многих других видов рыб, у них не развиваются.</w:t>
      </w:r>
    </w:p>
    <w:p w:rsidR="0039457B" w:rsidRPr="0039457B" w:rsidRDefault="0039457B" w:rsidP="0039457B">
      <w:pPr>
        <w:pStyle w:val="a5"/>
        <w:rPr>
          <w:sz w:val="24"/>
        </w:rPr>
      </w:pPr>
      <w:r w:rsidRPr="0039457B">
        <w:rPr>
          <w:sz w:val="24"/>
        </w:rPr>
        <w:t>Сопа ведёт придонный образ жизни, поэтому ловить её следует на донку на червяка. На удочку попадается крайне редко, только после нереста. Клёв её напоминает клёв тех рыб, с которыми её часто и путают – леща, густеры.</w:t>
      </w:r>
    </w:p>
    <w:p w:rsidR="0039457B" w:rsidRPr="0039457B" w:rsidRDefault="0039457B" w:rsidP="0039457B">
      <w:pPr>
        <w:pStyle w:val="a5"/>
        <w:rPr>
          <w:sz w:val="24"/>
        </w:rPr>
      </w:pPr>
      <w:r w:rsidRPr="0039457B">
        <w:rPr>
          <w:sz w:val="24"/>
        </w:rPr>
        <w:t>Мясо сопы очень нежное (нежнее, чем у синца и подлещика),обладает некой эластичностью, свойственной только чехони, вкусное, жирное, но скоропортящееся. Поэтому свежевыловленную сопу не нужно откладывать «на завтра», а сразу её обработать.</w:t>
      </w:r>
    </w:p>
    <w:p w:rsidR="0039457B" w:rsidRPr="0039457B" w:rsidRDefault="0039457B" w:rsidP="0039457B">
      <w:pPr>
        <w:pStyle w:val="a5"/>
        <w:rPr>
          <w:sz w:val="24"/>
        </w:rPr>
      </w:pPr>
      <w:r w:rsidRPr="0039457B">
        <w:rPr>
          <w:sz w:val="24"/>
        </w:rPr>
        <w:t>Есть сопу можно в любом виде – варёном, копчёном, солёном, жареном и, конечно же, в вяленом. С сопой очень вкусной получается уха. Бульон получается прозрачный, приобретает красивый оттенок, а на его поверхности образуются красивые серебристые кружочки.</w:t>
      </w:r>
    </w:p>
    <w:p w:rsidR="0039457B" w:rsidRDefault="0039457B" w:rsidP="0039457B">
      <w:pPr>
        <w:pStyle w:val="a5"/>
        <w:rPr>
          <w:b/>
          <w:i/>
          <w:sz w:val="24"/>
        </w:rPr>
      </w:pPr>
      <w:r w:rsidRPr="0039457B">
        <w:rPr>
          <w:b/>
          <w:i/>
          <w:sz w:val="24"/>
        </w:rPr>
        <w:t>Ловля сопы</w:t>
      </w:r>
    </w:p>
    <w:p w:rsidR="0039457B" w:rsidRDefault="0039457B" w:rsidP="0039457B">
      <w:pPr>
        <w:pStyle w:val="a5"/>
      </w:pPr>
      <w:r>
        <w:t>Лучше всего сопа ловится летом на глубоких местах и при быстром течении. Замечено, что наибольший клёв начинается после нереста, примерно через 2 недели. Наилучшие места для ловли сопы – участки с каменистым или песчаным дном и, конечно, хорошим течением. Снасть может быть самая обычная, но удобная и настроенная. Вообще успех ловли сопы в основном зависит от умения и опыта рыбака.</w:t>
      </w:r>
    </w:p>
    <w:p w:rsidR="0039457B" w:rsidRDefault="0039457B" w:rsidP="0039457B">
      <w:pPr>
        <w:pStyle w:val="a5"/>
      </w:pPr>
      <w:r>
        <w:t>Грузило для оснастки подбирать нужно в зависимости от глубины ужения и скорости течения. Грузило должно удерживать насадку около дна, но первую дробинку нужно ставить на 5-6 см дальше от крючка и она должна быть легче, чем верхняя. Таким образом сгружённая оснастка начинает работать сразу после поклёвки сопы: поплавок всплывает, говоря нам, что пора сопу подсекать. Крючки лучше выбирать тонкие - №3-5, конечно же, в зависимости от насадки.</w:t>
      </w:r>
    </w:p>
    <w:p w:rsidR="0004223A" w:rsidRDefault="0004223A" w:rsidP="0039457B">
      <w:pPr>
        <w:pStyle w:val="a5"/>
        <w:rPr>
          <w:b/>
          <w:i/>
          <w:color w:val="FF0000"/>
        </w:rPr>
      </w:pPr>
    </w:p>
    <w:p w:rsidR="0004223A" w:rsidRDefault="0004223A" w:rsidP="0039457B">
      <w:pPr>
        <w:pStyle w:val="a5"/>
        <w:rPr>
          <w:b/>
          <w:i/>
          <w:color w:val="FF0000"/>
        </w:rPr>
      </w:pPr>
      <w:r>
        <w:rPr>
          <w:b/>
          <w:i/>
          <w:color w:val="FF0000"/>
        </w:rPr>
        <w:t>Судак</w:t>
      </w:r>
    </w:p>
    <w:p w:rsidR="0004223A" w:rsidRDefault="0004223A" w:rsidP="0004223A">
      <w:pPr>
        <w:pStyle w:val="a5"/>
      </w:pPr>
      <w:r>
        <w:t>Судак - крупная рыба. Наибольшие размеры судака  – длина 120-130 см, вес – до 20 кг. Но в промысловых уловах судак не более 35-60 см и не более 3 кг.</w:t>
      </w:r>
    </w:p>
    <w:p w:rsidR="0004223A" w:rsidRDefault="0004223A" w:rsidP="0004223A">
      <w:pPr>
        <w:pStyle w:val="a5"/>
      </w:pPr>
      <w:r>
        <w:t>Судак - крупнейший представитель семейства окуневых.</w:t>
      </w:r>
    </w:p>
    <w:p w:rsidR="0004223A" w:rsidRDefault="0004223A" w:rsidP="0004223A">
      <w:pPr>
        <w:pStyle w:val="a5"/>
      </w:pPr>
      <w:r>
        <w:t>Обычно судак весом более 4 кг считается в наши дни очень хорошим трофеем.</w:t>
      </w:r>
    </w:p>
    <w:p w:rsidR="0004223A" w:rsidRDefault="0004223A" w:rsidP="0004223A">
      <w:pPr>
        <w:pStyle w:val="a5"/>
      </w:pPr>
      <w:r>
        <w:t>Судак, мясо которого отличается высокими качествами, особенно ценится любителями рыбной ловли.</w:t>
      </w:r>
    </w:p>
    <w:p w:rsidR="0004223A" w:rsidRDefault="0004223A" w:rsidP="0004223A">
      <w:pPr>
        <w:pStyle w:val="a5"/>
      </w:pPr>
      <w:r>
        <w:t>Судак – хищник. В самом раннем возрасте судак питается планктонными рачками, но уже достигнув 20-30 мм крошечные судаки переходят на рыбный стол, начинают хищничать. В это время судаку доступны лишь личинки и самые мелкие мальки других рыб.</w:t>
      </w:r>
    </w:p>
    <w:p w:rsidR="0004223A" w:rsidRDefault="0004223A" w:rsidP="0004223A">
      <w:pPr>
        <w:pStyle w:val="a5"/>
      </w:pPr>
      <w:r>
        <w:t>Подросший судак (весом свыше 500 г) питается главным образом мелкой рыбой. Однако судак не против схватить крупного червя, рака и другую водную живность.</w:t>
      </w:r>
    </w:p>
    <w:p w:rsidR="0004223A" w:rsidRDefault="0004223A" w:rsidP="0004223A">
      <w:pPr>
        <w:pStyle w:val="a5"/>
      </w:pPr>
      <w:r>
        <w:t>Взрослый судак по прожорливости и хищности превосходят даже щуку и окуня. Он поедает много уклейки, ельцов, пескарей и других малоценных рыб.</w:t>
      </w:r>
    </w:p>
    <w:p w:rsidR="0004223A" w:rsidRDefault="0004223A" w:rsidP="0004223A">
      <w:pPr>
        <w:pStyle w:val="a5"/>
      </w:pPr>
      <w:r>
        <w:t>Интересно, что для увеличения массы на 1 кг судак должен съесть в среднем 3,3 кг рыбы.</w:t>
      </w:r>
    </w:p>
    <w:p w:rsidR="0004223A" w:rsidRDefault="0004223A" w:rsidP="0004223A">
      <w:pPr>
        <w:pStyle w:val="a5"/>
      </w:pPr>
      <w:r>
        <w:t>Молодой судак держатся стайками.Чем крупнее судак, тем меньше стая. С возрастом судак переходит к охоте в одиночку.</w:t>
      </w:r>
    </w:p>
    <w:p w:rsidR="0004223A" w:rsidRDefault="0004223A" w:rsidP="0004223A">
      <w:pPr>
        <w:pStyle w:val="a5"/>
      </w:pPr>
      <w:r>
        <w:lastRenderedPageBreak/>
        <w:t xml:space="preserve">В благоприятных условиях судак может за 2 года достичь веса более 1 кг. Молодые судаки питаются преимущественно зоопланктоном, частично - личинками насекомых и мальками рыб. </w:t>
      </w:r>
    </w:p>
    <w:p w:rsidR="0004223A" w:rsidRDefault="0004223A" w:rsidP="0004223A">
      <w:pPr>
        <w:pStyle w:val="a5"/>
      </w:pPr>
      <w:r>
        <w:t>Взрослый судак - прожорливый хищник, который в отличие от щуки активно преследует жертву. Большую рыбу судак не в состоянии заглотить через небольшую пасть и глотку. Поэтому судак питается такими рыбами, как плотва, уклейка, пескарь, ерш (летом не брезгует и лягушатами).</w:t>
      </w:r>
    </w:p>
    <w:p w:rsidR="0004223A" w:rsidRDefault="0004223A" w:rsidP="0004223A">
      <w:pPr>
        <w:pStyle w:val="a5"/>
        <w:rPr>
          <w:b/>
          <w:i/>
        </w:rPr>
      </w:pPr>
      <w:r>
        <w:rPr>
          <w:b/>
          <w:i/>
        </w:rPr>
        <w:t>Ловля судака</w:t>
      </w:r>
    </w:p>
    <w:p w:rsidR="0004223A" w:rsidRDefault="0004223A" w:rsidP="0004223A">
      <w:pPr>
        <w:pStyle w:val="a5"/>
      </w:pPr>
      <w:r>
        <w:t>Ловля судака имеет промышленное значение. Судак может достигать 30 кг веса. Но обычно судак ловится весом не более 4 кг.</w:t>
      </w:r>
    </w:p>
    <w:p w:rsidR="0004223A" w:rsidRDefault="0004223A" w:rsidP="0004223A">
      <w:pPr>
        <w:pStyle w:val="a5"/>
      </w:pPr>
      <w:r>
        <w:t>Ловлю судака ведут в больших реках, водохранилищах и озерах. Ловят судака и в опресненных участках морей, вблизи устья крупных рек - Волги, Дона, Днепра, Кубани и т.п. Не принесёт результатов ловля судака в мутной, загрязненной, бедной кислородом воде.</w:t>
      </w:r>
    </w:p>
    <w:p w:rsidR="0004223A" w:rsidRDefault="0004223A" w:rsidP="0004223A">
      <w:pPr>
        <w:pStyle w:val="a5"/>
      </w:pPr>
      <w:r>
        <w:t>Судака ловят в глубоких, чистых местах с каменистым, галечным или песчаным дном. Неплохая ловля судака и ямах с обрывистым, сильно неровным дном с глубинами не менее трёх метров. Водорослей судак избегает.</w:t>
      </w:r>
    </w:p>
    <w:p w:rsidR="0004223A" w:rsidRDefault="0004223A" w:rsidP="0004223A">
      <w:pPr>
        <w:pStyle w:val="a5"/>
      </w:pPr>
      <w:r>
        <w:t>Набивая желудок пищей, судак перестаёт ловиться. В это время судак отдыхает в укрытиях у границ камней и в корягах.</w:t>
      </w:r>
    </w:p>
    <w:p w:rsidR="0004223A" w:rsidRDefault="0004223A" w:rsidP="0004223A">
      <w:pPr>
        <w:pStyle w:val="a5"/>
      </w:pPr>
      <w:r>
        <w:t>Крупный судак - рыба очень осторожная. Судака не ловят на большую блесну. Лучшая ловля судака - на снасточку с пескарём или мелкой белой рыбой. Хоть он и считается ночным хищником, но ловят судака и днем.</w:t>
      </w:r>
    </w:p>
    <w:p w:rsidR="0004223A" w:rsidRDefault="0004223A" w:rsidP="0004223A">
      <w:pPr>
        <w:pStyle w:val="a5"/>
      </w:pPr>
      <w:r>
        <w:t>Ловится судак два раза в сутки. Первая ловля судака начинается с самой зари (вернее, еще затемно) и продолжается до восхода солнца. После ловля судака прекращается до вечерней зари. После заката ловля судака продолжается 12:00 ночи.</w:t>
      </w:r>
    </w:p>
    <w:p w:rsidR="0004223A" w:rsidRDefault="0004223A" w:rsidP="0004223A">
      <w:pPr>
        <w:pStyle w:val="a5"/>
      </w:pPr>
      <w:r>
        <w:t>Ловят судака перед восходом солнца и в вечерние часы. Тогда он может близко подходить к берегам, а в погоне за добычей даже выскакивать из воды.</w:t>
      </w:r>
    </w:p>
    <w:p w:rsidR="0004223A" w:rsidRDefault="0004223A" w:rsidP="0004223A">
      <w:pPr>
        <w:pStyle w:val="a5"/>
      </w:pPr>
      <w:r>
        <w:t>На вечерней заре судак выходит на каменистые гряды, галечные и песчаные отмели, двигаясь вдоль крутых свалов, откосов затопленного русла. Иногда судак выходит на отмели глубиной 1,5-2 м.</w:t>
      </w:r>
    </w:p>
    <w:p w:rsidR="0004223A" w:rsidRDefault="0004223A" w:rsidP="0004223A">
      <w:pPr>
        <w:pStyle w:val="a5"/>
      </w:pPr>
      <w:r>
        <w:t>С наступлением темноты клев судака ослабевает, однако не прекращается, а осенью бывает и хорошим. На рассвете клев судака усиливается, немного ослабевая с восходом солнца. Иногда крупный судак опять уходит в глубину, а мелкий судака продолжает ловиться в полводы и у поверхности до 12-14ч.</w:t>
      </w:r>
    </w:p>
    <w:p w:rsidR="0004223A" w:rsidRDefault="0004223A" w:rsidP="0004223A">
      <w:pPr>
        <w:pStyle w:val="a5"/>
      </w:pPr>
      <w:r>
        <w:t>Интересен процесс кормления судака. Начинает он характерным "боем", резко отличным от "боя" других рыб. Во время "боя", который длится 20 - 30 минут, судак, как по команде, дружно и бурно гоняются за уклейкой по всему пространству реки, озера (в верхних слоях воды).</w:t>
      </w:r>
    </w:p>
    <w:p w:rsidR="0004223A" w:rsidRDefault="0004223A" w:rsidP="0004223A">
      <w:pPr>
        <w:pStyle w:val="a5"/>
      </w:pPr>
      <w:r>
        <w:t>Исключительно ночью и на зорях судака ловят на отмели у берегов, где собирается мелочь. В это время его можно обнаружить по «судачиному бою».</w:t>
      </w:r>
    </w:p>
    <w:p w:rsidR="0004223A" w:rsidRDefault="0004223A" w:rsidP="0004223A">
      <w:pPr>
        <w:pStyle w:val="a5"/>
      </w:pPr>
      <w:r>
        <w:t>Но днем судак стоит в ямах среди укрытий, откуда может осуществлять броски за добычей тихо, без боя. Звуки судачиного боя очень характерны - это громкий всплеск, как будто камень кинули в воду.</w:t>
      </w:r>
    </w:p>
    <w:p w:rsidR="0004223A" w:rsidRDefault="0004223A" w:rsidP="0004223A">
      <w:pPr>
        <w:pStyle w:val="a5"/>
      </w:pPr>
      <w:r>
        <w:t>Во время боя мелочи судак не берет приманок, но сразу после боя начинается ловля судака. Результативность ловли судака зависит от богатства водоёма кормами. Если пищи мало, судак может ловиться и днём.</w:t>
      </w:r>
    </w:p>
    <w:p w:rsidR="0004223A" w:rsidRDefault="0004223A" w:rsidP="0004223A">
      <w:pPr>
        <w:pStyle w:val="a5"/>
      </w:pPr>
      <w:r>
        <w:t>Судак не сидит в засаде, как щука, а передвигается вдоль бровок и крутых свалов в глубину. Из стаи удаётся изловить только трех-четырех судаков, хотя их в ней намного больше. Попросту судак перестаёт ловиться.</w:t>
      </w:r>
    </w:p>
    <w:p w:rsidR="0004223A" w:rsidRDefault="0004223A" w:rsidP="0004223A">
      <w:pPr>
        <w:pStyle w:val="a5"/>
      </w:pPr>
      <w:r>
        <w:t>Хороша ловля судака ниже порогов и плотин, где он охотится за ослабевшими в борьбе с течением рыбками. Ловят судака и в захламленных омутах и ямах, которые примыкают к каменисто-галечным или песчаным отмелям.</w:t>
      </w:r>
    </w:p>
    <w:p w:rsidR="0004223A" w:rsidRDefault="0004223A" w:rsidP="0004223A">
      <w:pPr>
        <w:pStyle w:val="a5"/>
      </w:pPr>
      <w:r>
        <w:t>В водохранилищах судак ловится вблизи скатов в затопленные русла рек и оврагов. На озерах судак движется за косяками мелочи. Судак очень подвижен, часто меняет укрытие.</w:t>
      </w:r>
    </w:p>
    <w:p w:rsidR="0004223A" w:rsidRDefault="0004223A" w:rsidP="0004223A">
      <w:pPr>
        <w:pStyle w:val="a5"/>
      </w:pPr>
      <w:r>
        <w:t>Ловлю судака производят со дна. Судак выходит к поверхности только во время охоты, в погоне за мелочью. В отличие от окуня судак не чавкает, схватив добычу.</w:t>
      </w:r>
    </w:p>
    <w:p w:rsidR="0004223A" w:rsidRDefault="0004223A" w:rsidP="0004223A">
      <w:pPr>
        <w:pStyle w:val="a5"/>
      </w:pPr>
      <w:r>
        <w:t>Лучшее время для ловли судака - вскоре после его нереста, который начинается в основном тогда, когда температура воды в местах нереста достигнет 18 - 20 градусов по Цельсию.</w:t>
      </w:r>
    </w:p>
    <w:p w:rsidR="0004223A" w:rsidRDefault="0004223A" w:rsidP="0004223A">
      <w:pPr>
        <w:pStyle w:val="a5"/>
      </w:pPr>
      <w:r>
        <w:lastRenderedPageBreak/>
        <w:t>Ловят судака в течение всего года. Ухудшается ловля судака в середине зимы, перед нерестом и во время него.</w:t>
      </w:r>
    </w:p>
    <w:p w:rsidR="0004223A" w:rsidRDefault="0004223A" w:rsidP="0004223A">
      <w:pPr>
        <w:pStyle w:val="a5"/>
      </w:pPr>
      <w:r>
        <w:t>Хорошая ловля судака наблюдается в конце зимы, улучшается с началом таяния снега. Возобновляется ловля судака после нереста, с распусканием листьев дуба (на реках) и цветением ивы (на озерах и водохранилищах).</w:t>
      </w:r>
    </w:p>
    <w:p w:rsidR="0004223A" w:rsidRDefault="0004223A" w:rsidP="0004223A">
      <w:pPr>
        <w:pStyle w:val="a5"/>
      </w:pPr>
      <w:r>
        <w:t>Ловят судака на спиннинг, на джиг, либо тяжёлую блесну типа «кастмастер», делая забросы в сторону берега. Часто выше блесны привязывают несколько (3–5) крючков на 30-ти сантиметровых поводках с мелкими твистерами (лучше белого цвета) или кисточками из ниток или перьев. У судака складывается впечатление погони блесны за крючками, и желая опередить «конкурента» он атакует крючки.</w:t>
      </w:r>
    </w:p>
    <w:p w:rsidR="0004223A" w:rsidRDefault="0004223A" w:rsidP="0004223A">
      <w:pPr>
        <w:pStyle w:val="a5"/>
      </w:pPr>
      <w:r>
        <w:t>Либо ловят судака донной проводкой на живца.</w:t>
      </w:r>
    </w:p>
    <w:p w:rsidR="0004223A" w:rsidRDefault="0004223A" w:rsidP="0004223A">
      <w:pPr>
        <w:pStyle w:val="a5"/>
      </w:pPr>
      <w:r>
        <w:t>На глубинах более 5 м живец может двигаться в отвес - под лодкой, тогда грузилом постукивают по дну. На глубинах менее 5 м живца пускают впереди лодки на 10-12 м и более. На глубине менее 2 м ловить судака не имеет смысла.</w:t>
      </w:r>
    </w:p>
    <w:p w:rsidR="0004223A" w:rsidRDefault="0004223A" w:rsidP="0004223A">
      <w:pPr>
        <w:pStyle w:val="a5"/>
      </w:pPr>
      <w:r>
        <w:t>Поймав судака, возвращаются стороной выше места, где была поклевка, и повторяют проплыв. Нужно заметить место второй поклевки, чтобы стать на якорь, продолжая ловлю судака в этом месте. Либо выйти из лодки, продолжив ловлю судака с берега. В следующий раз здесь можно будет ловить судака на резинку. Частые проплывы лодки могут насторожить судака.</w:t>
      </w:r>
    </w:p>
    <w:p w:rsidR="0004223A" w:rsidRDefault="0004223A" w:rsidP="0004223A">
      <w:pPr>
        <w:pStyle w:val="a5"/>
      </w:pPr>
    </w:p>
    <w:p w:rsidR="0004223A" w:rsidRDefault="0004223A" w:rsidP="0004223A">
      <w:pPr>
        <w:pStyle w:val="a5"/>
      </w:pPr>
    </w:p>
    <w:p w:rsidR="0004223A" w:rsidRDefault="0004223A" w:rsidP="0004223A">
      <w:pPr>
        <w:pStyle w:val="a5"/>
        <w:rPr>
          <w:b/>
          <w:i/>
          <w:color w:val="FF0000"/>
        </w:rPr>
      </w:pPr>
      <w:r w:rsidRPr="0004223A">
        <w:rPr>
          <w:b/>
          <w:i/>
          <w:color w:val="FF0000"/>
        </w:rPr>
        <w:t>Таймень</w:t>
      </w:r>
    </w:p>
    <w:p w:rsidR="0004223A" w:rsidRDefault="0004223A" w:rsidP="0004223A">
      <w:pPr>
        <w:pStyle w:val="a5"/>
      </w:pPr>
      <w:r>
        <w:t>Таймень – это не просто рыба семейства лососёвых. Это самый крупный его представитель, достигающий в длину до 2 метров. Весить такая рыбина может до 80 килограммов. Есть мнение, что существуют и более крупные таймени, но официально подтвержденных доказательств этому нет.</w:t>
      </w:r>
    </w:p>
    <w:p w:rsidR="0004223A" w:rsidRDefault="0004223A" w:rsidP="0004223A">
      <w:pPr>
        <w:pStyle w:val="a5"/>
      </w:pPr>
      <w:r>
        <w:t xml:space="preserve">голова тайменя </w:t>
      </w:r>
    </w:p>
    <w:p w:rsidR="0004223A" w:rsidRDefault="0004223A" w:rsidP="0004223A">
      <w:pPr>
        <w:pStyle w:val="a5"/>
      </w:pPr>
      <w:r>
        <w:t>Таймень обладает стройным и красивым телом. Форма его идеально обтекаемая. Узкое и удлинённое туловище, покрытое мелкой чешуёй. Голова тайменя по строению напоминает голову щуки. Ведь неспроста же он получил на Урале название – «красная щука». С боков и сверху голова этой рыбы как бы немного приплюснута. Пасть большая, просто огромная, мощная, занимает ровно половину головы. Вся челюсть усыпана острыми крупными зубами, концы которых загнуты внутрь.</w:t>
      </w:r>
    </w:p>
    <w:p w:rsidR="0004223A" w:rsidRDefault="0004223A" w:rsidP="0004223A">
      <w:pPr>
        <w:pStyle w:val="a5"/>
      </w:pPr>
      <w:r>
        <w:t>Таймень способен очень быстро передвигаться. И в этом ему помогает его же строение – плавники смещены и расположены около хвоста, а их лопасти очень большие. Хвостовая часть мощная и сильная.</w:t>
      </w:r>
    </w:p>
    <w:p w:rsidR="0004223A" w:rsidRDefault="0004223A" w:rsidP="0004223A">
      <w:pPr>
        <w:pStyle w:val="a5"/>
      </w:pPr>
      <w:r>
        <w:t>Вообще таймень имеет сходства с лососем и форелью. Свои огромные размеры и образ жизни эта рыба взяла от лосося, а строением тела таймень обязан форели.</w:t>
      </w:r>
    </w:p>
    <w:p w:rsidR="0004223A" w:rsidRDefault="0004223A" w:rsidP="0004223A">
      <w:pPr>
        <w:pStyle w:val="a5"/>
      </w:pPr>
      <w:r>
        <w:t>Цвет тайменя напрямую зависит от места обитания. Вообще обычно он серебристого цвета, но может принимать коричнево-красные оттенки, а также и зеленоватые, и сероватые. Но при этом брюшко его всегда светлое, а на спине и боках всегда присутствуют чёрные пятнышки.</w:t>
      </w:r>
    </w:p>
    <w:p w:rsidR="0004223A" w:rsidRDefault="0004223A" w:rsidP="0004223A">
      <w:pPr>
        <w:pStyle w:val="a5"/>
      </w:pPr>
      <w:r>
        <w:t>Хвостовой плавник очень красивый – красный, с небольшой выемкой. Анальный плавник такой же расцветки. А вот спинной – тёмно-серый, грудные плавники и брюшные – светло-серые. Во время нереста таймень приобретает медно-красную окраску. А у молодых особей в окраске присутствуют поперечные тёмные полосы.</w:t>
      </w:r>
    </w:p>
    <w:p w:rsidR="0004223A" w:rsidRDefault="0004223A" w:rsidP="0004223A">
      <w:pPr>
        <w:pStyle w:val="a5"/>
      </w:pPr>
      <w:r>
        <w:t xml:space="preserve">утёнок </w:t>
      </w:r>
    </w:p>
    <w:p w:rsidR="0004223A" w:rsidRDefault="0004223A" w:rsidP="0004223A">
      <w:pPr>
        <w:pStyle w:val="a5"/>
      </w:pPr>
      <w:r>
        <w:t>Понятно, что весь вид этой рыбины говорит о том, что таймень – идеальный хищник. Крупный, с огромной зубастой пастью и мощным хвостом – он не знает конкуренции. Недаром его называют «хозяином рек». Ведь и питается он не только рыбой. Он пожирает и мышей, и белок, переплывающих реку, водоплавающих птиц – уток, гусей и др. Таймень может схватить даже собаку, не говоря уже о водяных крысах и прочих млекопитающих небольших по размеру.</w:t>
      </w:r>
    </w:p>
    <w:p w:rsidR="0004223A" w:rsidRDefault="0004223A" w:rsidP="0004223A">
      <w:pPr>
        <w:pStyle w:val="a5"/>
      </w:pPr>
      <w:r>
        <w:t>Бывало, что в желудке тайменя находили даже камни и палки. Видимо, эта рыбина не очень разбирается, на кого ей охотиться. Палки хватает, путая с чем-то живым, плывущим по поверхности, ну а камни захватывает, может быть, случайно. Никто ведь не знает.</w:t>
      </w:r>
    </w:p>
    <w:p w:rsidR="0004223A" w:rsidRDefault="0004223A" w:rsidP="0004223A">
      <w:pPr>
        <w:pStyle w:val="a5"/>
      </w:pPr>
      <w:r>
        <w:lastRenderedPageBreak/>
        <w:t>Эти рыбы, как уже было сказано в начале, имеют впечатляющие размеры. В длину могут вырастать до 1,5-2 метров, а масса может колебаться в пределах 60-80 килограммов. Но, понятно, что такие экземпляры – большая редкость. До таких огромных размеров дорастают только взрослые особи.</w:t>
      </w:r>
    </w:p>
    <w:p w:rsidR="0004223A" w:rsidRDefault="0004223A" w:rsidP="0004223A">
      <w:pPr>
        <w:pStyle w:val="a5"/>
      </w:pPr>
      <w:r>
        <w:t>Таймень растёт всю жизнь, но жизнь их не всегда так продолжительна. Самого крупного тайменя поймали в Енисее – 210 см в длину и 105 кг веса. Но это, скорее, исключение. Чтобы набрать 45 кг, таймень должен жить 55 лет. А средний размер тайменя 7-ми лет – 60-70 см, а вес до 4 кг. Таких обычно и вылавливают. А до 7-ми лет тоже надо умудриться прожить с нашими-то человеческими запросами.</w:t>
      </w:r>
    </w:p>
    <w:p w:rsidR="0004223A" w:rsidRDefault="0004223A" w:rsidP="0004223A">
      <w:pPr>
        <w:pStyle w:val="a5"/>
      </w:pPr>
      <w:r>
        <w:t>Среди лососёвых рыб тайменя по истине можно назвать гигантом. Поймать даже 10-килограммового монстра крайне сложно. А таймень весом больше 10 кг считается уже штучным товаром.</w:t>
      </w:r>
    </w:p>
    <w:p w:rsidR="0004223A" w:rsidRPr="0004223A" w:rsidRDefault="0004223A" w:rsidP="0004223A">
      <w:pPr>
        <w:pStyle w:val="a5"/>
      </w:pPr>
      <w:r>
        <w:t>Таймень – очень сильная рыба. Крупные таймени одним ударом хвоста могут вышибить человека из лодки, поэтому будьте осторожнее, ведь даже опытные рыбаки справляются с ними далеко не всегда.</w:t>
      </w:r>
    </w:p>
    <w:p w:rsidR="0039457B" w:rsidRDefault="0004223A" w:rsidP="0039457B">
      <w:pPr>
        <w:pStyle w:val="a5"/>
        <w:rPr>
          <w:b/>
          <w:i/>
          <w:sz w:val="24"/>
        </w:rPr>
      </w:pPr>
      <w:r w:rsidRPr="0004223A">
        <w:rPr>
          <w:b/>
          <w:i/>
          <w:sz w:val="24"/>
        </w:rPr>
        <w:t>Ловля тайменя</w:t>
      </w:r>
    </w:p>
    <w:p w:rsidR="0004223A" w:rsidRDefault="0004223A" w:rsidP="0004223A">
      <w:pPr>
        <w:pStyle w:val="a5"/>
      </w:pPr>
      <w:r>
        <w:t>Такого исполина лучше всего ловить в мае-июне либо с конца августа по ноябрь. Великолепна рыбалка в период после нереста, а также с сентября и до того, как лёд покроет реку. В эти дни таймень интенсивно питается.</w:t>
      </w:r>
    </w:p>
    <w:p w:rsidR="0004223A" w:rsidRDefault="0004223A" w:rsidP="0004223A">
      <w:pPr>
        <w:pStyle w:val="a5"/>
      </w:pPr>
      <w:r>
        <w:t xml:space="preserve">Рыбаками давно примечено, что лучшее время клёва – это утренние и вечерние зори. Случаются частые поклёвки и в течение всего дня, но в пасмурную, хмурую, но тихую погоду, обычно осенью. В солнечную погоду таймень гораздо хуже берёт приманку. </w:t>
      </w:r>
    </w:p>
    <w:p w:rsidR="0004223A" w:rsidRDefault="0004223A" w:rsidP="0004223A">
      <w:pPr>
        <w:pStyle w:val="a5"/>
      </w:pPr>
      <w:r>
        <w:t>При помутнении или спаде воды клёв обычно ухудшается.</w:t>
      </w:r>
    </w:p>
    <w:p w:rsidR="0004223A" w:rsidRDefault="0004223A" w:rsidP="0004223A">
      <w:pPr>
        <w:pStyle w:val="a5"/>
      </w:pPr>
      <w:r>
        <w:t xml:space="preserve">Также замечено, что если при ловле за блесной гоняются и клюют мелкие таймени (до 1 кг), то крупную рыбину в этом месте не изловишь. Потому что, как утверждают опытные рыболовы, крупные особи обычно ходят попарно, реже поодиночке. А молодняк объединяется в небольшие стайки. Поэтому рыболовная примета, что если вы поймали одну рыбину, то за небольшое количество времени появится и другая примерно того же размера, действует и основана на образе жизни этой рыбы. </w:t>
      </w:r>
    </w:p>
    <w:p w:rsidR="0004223A" w:rsidRDefault="0004223A" w:rsidP="0004223A">
      <w:pPr>
        <w:pStyle w:val="a5"/>
      </w:pPr>
      <w:r>
        <w:t xml:space="preserve">Также рыболовы считают, что при убывающей луне таймень берет хуже, чем в ново- и полнолуние. </w:t>
      </w:r>
    </w:p>
    <w:p w:rsidR="0004223A" w:rsidRDefault="0004223A" w:rsidP="0004223A">
      <w:pPr>
        <w:pStyle w:val="a5"/>
      </w:pPr>
      <w:r>
        <w:t xml:space="preserve">Наиболее удобное клёвое время для ловли тайменя являются утренние часы – с 9 до 10 часов и вечерние часы – с 17 часов. </w:t>
      </w:r>
    </w:p>
    <w:p w:rsidR="0004223A" w:rsidRDefault="0004223A" w:rsidP="0004223A">
      <w:pPr>
        <w:pStyle w:val="a5"/>
      </w:pPr>
      <w:r>
        <w:t xml:space="preserve">Если таймень начинает коротко дергать, часто всплывать, то это говорит, что тройник плохо вонзился. Рыба может легко от вас уйти. В этом случае необходимо, хотя и с риском, сделать вторую энергичную подсечку. </w:t>
      </w:r>
    </w:p>
    <w:p w:rsidR="0004223A" w:rsidRDefault="0004223A" w:rsidP="0004223A">
      <w:pPr>
        <w:pStyle w:val="a5"/>
      </w:pPr>
      <w:r>
        <w:t xml:space="preserve">Прыжок тайменя </w:t>
      </w:r>
    </w:p>
    <w:p w:rsidR="0004223A" w:rsidRDefault="0004223A" w:rsidP="0004223A">
      <w:pPr>
        <w:pStyle w:val="a5"/>
      </w:pPr>
      <w:r>
        <w:t>В основном рыба держится на дне, поэтому и ловить тайменя нужно со дна. На поверхности воды или с середины таймень попадается реже. Своё присутствие таймень часто обозначает сам.</w:t>
      </w:r>
    </w:p>
    <w:p w:rsidR="0004223A" w:rsidRDefault="0004223A" w:rsidP="0004223A">
      <w:pPr>
        <w:pStyle w:val="a5"/>
      </w:pPr>
      <w:r>
        <w:t>Каждую зорю с шумом и плеском воды он всплывает на поверхность, может резко вылететь из воды, а затем снова уйти в глубину.</w:t>
      </w:r>
    </w:p>
    <w:p w:rsidR="0004223A" w:rsidRDefault="0004223A" w:rsidP="0004223A">
      <w:pPr>
        <w:pStyle w:val="a5"/>
      </w:pPr>
      <w:r>
        <w:t>Потрясающее незабываемое зрелище! Всплывать он может один-два раза.</w:t>
      </w:r>
    </w:p>
    <w:p w:rsidR="0004223A" w:rsidRDefault="0004223A" w:rsidP="0004223A">
      <w:pPr>
        <w:pStyle w:val="a5"/>
      </w:pPr>
      <w:r>
        <w:t>А также в погожие деньки таймень выдаёт себя оглушительными ударами мощного хвоста по водной глади – так он гоняет рыбу на зорях в тихую погоду. Там, где вы его увидели или услышали, его и надо ловить.</w:t>
      </w:r>
    </w:p>
    <w:p w:rsidR="0004223A" w:rsidRDefault="0004223A" w:rsidP="0004223A">
      <w:pPr>
        <w:pStyle w:val="a5"/>
      </w:pPr>
      <w:r>
        <w:t>Способов ловли тайменя вполне достаточно – нахлыстом или на живца, спиннингом на блёсны, воблёры и конечно на искусственную мышь.</w:t>
      </w:r>
    </w:p>
    <w:p w:rsidR="0004223A" w:rsidRDefault="0004223A" w:rsidP="0004223A">
      <w:pPr>
        <w:pStyle w:val="a5"/>
      </w:pPr>
    </w:p>
    <w:p w:rsidR="0004223A" w:rsidRDefault="0004223A" w:rsidP="0004223A">
      <w:pPr>
        <w:pStyle w:val="a5"/>
        <w:rPr>
          <w:b/>
          <w:i/>
          <w:color w:val="FF0000"/>
        </w:rPr>
      </w:pPr>
      <w:r>
        <w:rPr>
          <w:b/>
          <w:i/>
          <w:color w:val="FF0000"/>
        </w:rPr>
        <w:t>Уклейка</w:t>
      </w:r>
    </w:p>
    <w:p w:rsidR="0004223A" w:rsidRDefault="0004223A" w:rsidP="0004223A">
      <w:pPr>
        <w:pStyle w:val="a5"/>
      </w:pPr>
      <w:r>
        <w:t>С просветлением и потеплением воды из озёр и водохранилищ в реки заходит уклейка. Эта небольших размеров рыба привлекает внимание удильщиков благодаря отменным вкусовым качествам, особенно в сушёном виде. Вырастает уклейка до 20 см. (обычно не больше 10-12 см.).</w:t>
      </w:r>
    </w:p>
    <w:p w:rsidR="0004223A" w:rsidRDefault="0004223A" w:rsidP="0004223A">
      <w:pPr>
        <w:pStyle w:val="a5"/>
      </w:pPr>
      <w:r>
        <w:t>Уклейка имеет сильно сжатое с боков тело, конечный небольшой рот. Спинка у неё сине-зелёная, а бока и брюшко белые с серебристым отливом.</w:t>
      </w:r>
    </w:p>
    <w:p w:rsidR="0004223A" w:rsidRDefault="0004223A" w:rsidP="0004223A">
      <w:pPr>
        <w:pStyle w:val="a5"/>
        <w:rPr>
          <w:b/>
          <w:i/>
        </w:rPr>
      </w:pPr>
      <w:r>
        <w:rPr>
          <w:b/>
          <w:i/>
        </w:rPr>
        <w:lastRenderedPageBreak/>
        <w:t>Где ловить уклейку</w:t>
      </w:r>
    </w:p>
    <w:p w:rsidR="0004223A" w:rsidRDefault="0004223A" w:rsidP="0004223A">
      <w:pPr>
        <w:pStyle w:val="a5"/>
      </w:pPr>
      <w:r w:rsidRPr="0004223A">
        <w:t>Обитает уклейка в реках, речках, ручьях и в чистых озёрах и прудах. Предпочитает тихую глубокую воду, быстрин избегает. Многочисленна уклейка в затонах, любит находиться у плотов, причалов, пристаней.</w:t>
      </w:r>
    </w:p>
    <w:p w:rsidR="0004223A" w:rsidRDefault="0004223A" w:rsidP="0004223A">
      <w:pPr>
        <w:pStyle w:val="a5"/>
        <w:rPr>
          <w:b/>
          <w:i/>
        </w:rPr>
      </w:pPr>
      <w:r>
        <w:rPr>
          <w:b/>
          <w:i/>
        </w:rPr>
        <w:t>Ловля уклейки</w:t>
      </w:r>
    </w:p>
    <w:p w:rsidR="0004223A" w:rsidRDefault="0004223A" w:rsidP="0004223A">
      <w:pPr>
        <w:pStyle w:val="a5"/>
      </w:pPr>
      <w:r>
        <w:t xml:space="preserve">На удочку уклейка ловится от весны до осени, с восхода до заката. Хорошо ловится уклейка летом в тихую ясную погоду у поверхности воды. </w:t>
      </w:r>
    </w:p>
    <w:p w:rsidR="0004223A" w:rsidRDefault="0004223A" w:rsidP="0004223A">
      <w:pPr>
        <w:pStyle w:val="a5"/>
      </w:pPr>
      <w:r>
        <w:t>Ловят уклейку 3-х – 5-и метровой удочкой, оснащённой тонкой леской и мелким крючком №20-16 по европейской классификации. В качестве насадки используют опарышей, мотыли, муху. Спуск делают небольшим, поскольку уклейка держится у поверхности.</w:t>
      </w:r>
    </w:p>
    <w:p w:rsidR="0004223A" w:rsidRDefault="0004223A" w:rsidP="0004223A">
      <w:pPr>
        <w:pStyle w:val="a5"/>
      </w:pPr>
      <w:r>
        <w:t>Для привлечения целесообразно использовать прикормку. Частицы прикормки должны быть светлые – они больше привлекают уклейку.</w:t>
      </w:r>
    </w:p>
    <w:p w:rsidR="0004223A" w:rsidRDefault="0004223A" w:rsidP="0004223A">
      <w:pPr>
        <w:pStyle w:val="a5"/>
      </w:pPr>
      <w:r>
        <w:t>Напротив, когда готовят прикормку с целью ловить другую рыбу (лещ, язи и т.д.) в местах большого скопления уклейки, для того, чтобы исключить уклейку, прикормку затемняют с помощью различных красителей или используют в качестве наполнителя тёмную землю.</w:t>
      </w:r>
    </w:p>
    <w:p w:rsidR="0004223A" w:rsidRDefault="0004223A" w:rsidP="0004223A">
      <w:pPr>
        <w:pStyle w:val="a5"/>
      </w:pPr>
      <w:r>
        <w:t>Уклейка – излюбленный объект рыбалки для рыболовов-спортсменов. Не одно соревнование было выиграно только на ловле уклейки – общий вес улова превышал таковой у рыболовов, которые специализировались по более крупной рыбе. Вот такая ловля уклейки.</w:t>
      </w:r>
    </w:p>
    <w:p w:rsidR="0004223A" w:rsidRDefault="0004223A" w:rsidP="0004223A">
      <w:pPr>
        <w:pStyle w:val="a5"/>
      </w:pPr>
    </w:p>
    <w:p w:rsidR="0004223A" w:rsidRDefault="0004223A" w:rsidP="0004223A">
      <w:pPr>
        <w:pStyle w:val="a5"/>
        <w:rPr>
          <w:b/>
          <w:i/>
          <w:color w:val="FF0000"/>
        </w:rPr>
      </w:pPr>
      <w:r>
        <w:rPr>
          <w:b/>
          <w:i/>
          <w:color w:val="FF0000"/>
        </w:rPr>
        <w:t>Форель</w:t>
      </w:r>
    </w:p>
    <w:p w:rsidR="0004223A" w:rsidRDefault="0004223A" w:rsidP="0004223A">
      <w:pPr>
        <w:pStyle w:val="a5"/>
      </w:pPr>
      <w:r>
        <w:t>Форель принадлежит к семейству Лососевые. Форель ручьевая и форель озёрная являются подвидами кумжи, а радужная форель – подвид стальноголового лосося. Форель очень критично относится к качеству воды и содержанию в ней кислорода. Выбирает чистые водоёмы с холодной прозрачной водой.</w:t>
      </w:r>
    </w:p>
    <w:p w:rsidR="0004223A" w:rsidRDefault="0004223A" w:rsidP="0004223A">
      <w:pPr>
        <w:pStyle w:val="a5"/>
      </w:pPr>
      <w:r>
        <w:t>Озёрная форель встречается в озёрах северо-запада России. Для нереста заходит в небольшие речки и ручьи, впадающие в озеро. Нерестится осенью.</w:t>
      </w:r>
    </w:p>
    <w:p w:rsidR="0004223A" w:rsidRDefault="0004223A" w:rsidP="0004223A">
      <w:pPr>
        <w:pStyle w:val="a5"/>
      </w:pPr>
      <w:r>
        <w:t>Ручьевая форель (другое её название - пеструшка) – самый распространённый объект для рыбалки. Она любит холодные ручьи и горные реки. Наибольшего веса – до 5 килограмм ручьевая форель достигает в богатых кормами водоёмах, средний же вес её составляет от 0,5 до 1 килограмма.</w:t>
      </w:r>
    </w:p>
    <w:p w:rsidR="0004223A" w:rsidRDefault="0004223A" w:rsidP="0004223A">
      <w:pPr>
        <w:pStyle w:val="a5"/>
      </w:pPr>
      <w:r>
        <w:t>Главным условием для ловли рыбы является правильный выбор места рыбалки. Рыбалка начинается со вскрытия рек (обычно это происходит в апреле).</w:t>
      </w:r>
    </w:p>
    <w:p w:rsidR="0004223A" w:rsidRDefault="0004223A" w:rsidP="0004223A">
      <w:pPr>
        <w:pStyle w:val="a5"/>
      </w:pPr>
      <w:r>
        <w:t>На незамерзающих водоёмах форель ловят и зимой. В это время она стоит в зимовальных ямах. Ими являются места с замедленным течением – ниже завалов, в омутах, на поворотах рек. Однако в это время форель достаточно пассивна, и рассчитывать на активный клёв не приходится. Более активно форель себя проявляет с началом поступления в водоём талой воды, и увеличения содержания кислорода в воде.</w:t>
      </w:r>
    </w:p>
    <w:p w:rsidR="0004223A" w:rsidRDefault="0004223A" w:rsidP="0004223A">
      <w:pPr>
        <w:pStyle w:val="a5"/>
      </w:pPr>
      <w:r>
        <w:t>Будучи рыбой осторожной, летом форель кормится ночью и на зорях, особенно в реках с прозрачной водой. Днём стоит в укрытиях, рядом с местом охоты (перекаты, пороги). Крупные форели летом охотятся только по ночам.</w:t>
      </w:r>
    </w:p>
    <w:p w:rsidR="0004223A" w:rsidRPr="0004223A" w:rsidRDefault="0004223A" w:rsidP="0004223A">
      <w:pPr>
        <w:pStyle w:val="a5"/>
      </w:pPr>
      <w:r>
        <w:t>Если в форелевой реке в каком-то внешне хорошем месте нет признаков обитания мелкой форели, то скорее всего на этом месте стоит крупная форель. Она не терпит соперников, и прогоняет более мелких особей из своих охотничьих угодий.</w:t>
      </w:r>
    </w:p>
    <w:p w:rsidR="0039457B" w:rsidRDefault="0039457B" w:rsidP="0039457B">
      <w:pPr>
        <w:pStyle w:val="a5"/>
        <w:rPr>
          <w:b/>
          <w:i/>
          <w:sz w:val="24"/>
        </w:rPr>
      </w:pPr>
      <w:r w:rsidRPr="0039457B">
        <w:rPr>
          <w:sz w:val="24"/>
        </w:rPr>
        <w:t>﻿</w:t>
      </w:r>
      <w:r w:rsidR="0004223A">
        <w:rPr>
          <w:b/>
          <w:i/>
          <w:sz w:val="24"/>
        </w:rPr>
        <w:t>Ловля форели нахлыстом</w:t>
      </w:r>
    </w:p>
    <w:p w:rsidR="0004223A" w:rsidRDefault="0004223A" w:rsidP="0004223A">
      <w:pPr>
        <w:pStyle w:val="a5"/>
      </w:pPr>
      <w:r>
        <w:t>При ловле форели нахлыстом применяют лёгкое удилище 5-го – 6-го класса. Только если планируется охота на крупную форель, то используют удилища до 8-го класса.</w:t>
      </w:r>
    </w:p>
    <w:p w:rsidR="0004223A" w:rsidRDefault="0004223A" w:rsidP="0004223A">
      <w:pPr>
        <w:pStyle w:val="a5"/>
      </w:pPr>
      <w:r>
        <w:t>Весной форель питается водными рачками, нимфами и насекомыми, а так же рыбой. Ловить предпочтительнее на мокрые мушки, имитирующие нимфу и стримеры. Стример – это крупная тяжёлая мокрая мушка, имитирующая рыбку. Заброс необходимо производить чуть выше по течению. Затем стримеру дают проплыть по течению. В это время необходимо поигрывать удилищем, изображая отбившуюся от стаи рыбку. В конце проплыва стример рывками подтягивают к себе.</w:t>
      </w:r>
    </w:p>
    <w:p w:rsidR="0004223A" w:rsidRDefault="0004223A" w:rsidP="0004223A">
      <w:pPr>
        <w:pStyle w:val="a5"/>
      </w:pPr>
      <w:r>
        <w:t>Весной лучшее время ловли форели – вторая половина дня.</w:t>
      </w:r>
    </w:p>
    <w:p w:rsidR="0004223A" w:rsidRDefault="0004223A" w:rsidP="0004223A">
      <w:pPr>
        <w:pStyle w:val="a5"/>
      </w:pPr>
      <w:r>
        <w:lastRenderedPageBreak/>
        <w:t xml:space="preserve">В июле – августе прогревается вода. Форель начинает питаться расплодившимися летающими и наземными насекомыми, нимфами, кузнечиками. Теперь ловят на сухие мушки, имитирующие упавшее в воду насекомое. Приманки должны напоминать стрекоз, ручейников, бабочек, муравьёв. Так же бывают уловистыми фантазийные мушки, которые не напоминают какое-либо насекомое, и внешний вид их зависит от фантазии рыболова. </w:t>
      </w:r>
    </w:p>
    <w:p w:rsidR="0004223A" w:rsidRDefault="0004223A" w:rsidP="0004223A">
      <w:pPr>
        <w:pStyle w:val="a5"/>
      </w:pPr>
      <w:r>
        <w:t>Наибольшую активность в это время форель проявляет ранним утром и поздним вечером.</w:t>
      </w:r>
    </w:p>
    <w:p w:rsidR="0004223A" w:rsidRDefault="0004223A" w:rsidP="0004223A">
      <w:pPr>
        <w:pStyle w:val="a5"/>
      </w:pPr>
      <w:r>
        <w:t>С вылетом подёнки у форели, как и у многих других рыб, начинается жор. Главная задача рыболова – не пропустить этот момент. Массовый вылет подёнки происходит на разных водоёмах в разное время. Мелкие подёнки начинают вылетать с ранней весны. Наиболее крупные подёнки появляются в мае – июне.</w:t>
      </w:r>
    </w:p>
    <w:p w:rsidR="0004223A" w:rsidRDefault="0004223A" w:rsidP="0004223A">
      <w:pPr>
        <w:pStyle w:val="a5"/>
      </w:pPr>
      <w:r>
        <w:t>Мушки</w:t>
      </w:r>
    </w:p>
    <w:p w:rsidR="0004223A" w:rsidRDefault="0004223A" w:rsidP="0004223A">
      <w:pPr>
        <w:pStyle w:val="a5"/>
      </w:pPr>
      <w:r>
        <w:t>Все мушки вида "подёнка" состоят из хвоста, брюшка, крыльев и оперения. В водоёмах, где мало корма, форель не придирчива к приманке, в отличие от богатых кормом водоёмах. Тогда приходится подбирать мушку, максимально похожую на ту подёнку, которой форель кормится в данном водоёме. Проводку приманки также нужно совершать максимально похоже на настоящее насекомое.</w:t>
      </w:r>
    </w:p>
    <w:p w:rsidR="0004223A" w:rsidRDefault="0004223A" w:rsidP="0004223A">
      <w:pPr>
        <w:pStyle w:val="a5"/>
        <w:rPr>
          <w:b/>
          <w:i/>
        </w:rPr>
      </w:pPr>
      <w:r>
        <w:rPr>
          <w:b/>
          <w:i/>
        </w:rPr>
        <w:t xml:space="preserve">Ловля форели на </w:t>
      </w:r>
      <w:r w:rsidR="00B23C23">
        <w:rPr>
          <w:b/>
          <w:i/>
        </w:rPr>
        <w:t>спиннинг</w:t>
      </w:r>
    </w:p>
    <w:p w:rsidR="00B23C23" w:rsidRDefault="00B23C23" w:rsidP="00B23C23">
      <w:pPr>
        <w:pStyle w:val="a5"/>
      </w:pPr>
      <w:r>
        <w:t>Спиннингом форель ловят на мелкие вращающиеся или колеблющиеся блёсны и небольшие воблёры. Крупная форель ловится на спиннинг преимущественно весной. В это время форель ещё не распугана рыболовами, и её можно найти на участках, доступных рыболову. В начале сезона лучше применять медленную проводку у дна на глубоких местах. Приманка должна быть достаточно тяжёлой, поэтому предпочтительно ловить на спиннинг, нежели нахлыстом.</w:t>
      </w:r>
    </w:p>
    <w:p w:rsidR="00B23C23" w:rsidRDefault="00B23C23" w:rsidP="00B23C23">
      <w:pPr>
        <w:pStyle w:val="a5"/>
      </w:pPr>
      <w:r>
        <w:t>Ловят форель с берега либо взабродку. По реке передвигаются вверх по течению, блесну забрасывают выше по течению, и постепенно проводят поперёк и вниз по реке. Дело в том, что форель, как и другая рыба, стоит головой против струи, и так можно к ней незаметно подкрасться и более реалистично провести насадку.</w:t>
      </w:r>
    </w:p>
    <w:p w:rsidR="00B23C23" w:rsidRDefault="00B23C23" w:rsidP="00B23C23">
      <w:pPr>
        <w:pStyle w:val="a5"/>
      </w:pPr>
      <w:r>
        <w:t>На местах со спокойным ровным течением полезно применить такую практику. Плавающий воблёр сплавляют далеко вниз по течению, а потом подтягивают короткими рывками к себе. В этом случае нужна тщательная маскировка, передвигаться надо без лишнего шума.</w:t>
      </w:r>
    </w:p>
    <w:p w:rsidR="00B23C23" w:rsidRDefault="00B23C23" w:rsidP="00B23C23">
      <w:pPr>
        <w:pStyle w:val="a5"/>
      </w:pPr>
      <w:r>
        <w:t>Вообще, что сказать про рыбалку форели, правильная маскировка - условие номер один. Одежда должна быть защитного цвета, передвижения плавные и неторопливые. Рыболова, стоящего на высоком берегу, форель отлично видит издалека, в то время как рыболова, стоящего в воде по пояс из-за преломления света водой форель практически не замечает.</w:t>
      </w:r>
    </w:p>
    <w:p w:rsidR="00B23C23" w:rsidRDefault="00B23C23" w:rsidP="00B23C23">
      <w:pPr>
        <w:pStyle w:val="a5"/>
      </w:pPr>
      <w:r>
        <w:t>При ловле форели на спиннинг нужно стараться с первого заброса достичь намеченной точки. Забрасывая блесну, нужно представлять, где сейчас находится форель, и делать заброс так, чтобы при подмотке блесна прошла мимо рыбы.</w:t>
      </w:r>
    </w:p>
    <w:p w:rsidR="00B23C23" w:rsidRDefault="00B23C23" w:rsidP="00B23C23">
      <w:pPr>
        <w:pStyle w:val="a5"/>
      </w:pPr>
      <w:r>
        <w:t>Очень важно, чтобы на мелких водоёмах блесна включалась в работу сразу же, поскольку очень часто форель её моментально атакует.</w:t>
      </w:r>
    </w:p>
    <w:p w:rsidR="00B23C23" w:rsidRDefault="00B23C23" w:rsidP="00B23C23">
      <w:pPr>
        <w:pStyle w:val="a5"/>
      </w:pPr>
    </w:p>
    <w:p w:rsidR="00B23C23" w:rsidRDefault="00B23C23" w:rsidP="00B23C23">
      <w:pPr>
        <w:pStyle w:val="a5"/>
        <w:rPr>
          <w:b/>
          <w:i/>
          <w:color w:val="FF0000"/>
        </w:rPr>
      </w:pPr>
      <w:r>
        <w:rPr>
          <w:b/>
          <w:i/>
          <w:color w:val="FF0000"/>
        </w:rPr>
        <w:t>Чехонь</w:t>
      </w:r>
    </w:p>
    <w:p w:rsidR="00B23C23" w:rsidRDefault="00B23C23" w:rsidP="00B23C23">
      <w:pPr>
        <w:pStyle w:val="a5"/>
      </w:pPr>
      <w:r>
        <w:t>Чехонь по внешнему виду нельзя спутать ни с какой другой. Про рыбалку чехони любят говорить рыболовы: чехонь пошла...чехонь прошла. Чехонь имеет саблевидное, сжатое с боков тело, прямая спина, опущенное брюшко, нижняя челюсть круто загнута кверху. Спина у неё серовато-бурая, бока и брюхо серебристо-белые, спинной и хвостовой плавники серые, нижние имеют красноватый оттенок; глаза, крупные, серебристые. Отличается чехонь и грудными плавниками, которые очень большие и по форме напоминают саму чехонь.</w:t>
      </w:r>
    </w:p>
    <w:p w:rsidR="00B23C23" w:rsidRDefault="00B23C23" w:rsidP="00B23C23">
      <w:pPr>
        <w:pStyle w:val="a5"/>
      </w:pPr>
      <w:r>
        <w:t>За свою оригинальную внешность чехонь получила много названий – селёдка, тесак, сабля, косарь и другие.</w:t>
      </w:r>
    </w:p>
    <w:p w:rsidR="00B23C23" w:rsidRDefault="00B23C23" w:rsidP="00B23C23">
      <w:pPr>
        <w:pStyle w:val="a5"/>
        <w:rPr>
          <w:b/>
          <w:i/>
        </w:rPr>
      </w:pPr>
      <w:r>
        <w:rPr>
          <w:b/>
          <w:i/>
        </w:rPr>
        <w:t>Где ловить чехонь</w:t>
      </w:r>
    </w:p>
    <w:p w:rsidR="00B23C23" w:rsidRDefault="00B23C23" w:rsidP="00B23C23">
      <w:pPr>
        <w:pStyle w:val="a5"/>
      </w:pPr>
      <w:r>
        <w:t>Эта рыба имеет довольно ограниченное распространение. Чехонь живёт на глубоких и быстрых местах. Выбирает участки с песчаным дном и наиболее чистой водой. В небольших реках не встречается.</w:t>
      </w:r>
    </w:p>
    <w:p w:rsidR="00B23C23" w:rsidRDefault="00B23C23" w:rsidP="00B23C23">
      <w:pPr>
        <w:pStyle w:val="a5"/>
      </w:pPr>
      <w:r>
        <w:t>Чехонь держится у поверхности воды. Она хватает упавших в воду насекомых, собирает корм, приносимый течением.</w:t>
      </w:r>
    </w:p>
    <w:p w:rsidR="00B23C23" w:rsidRDefault="00B23C23" w:rsidP="00B23C23">
      <w:pPr>
        <w:pStyle w:val="a5"/>
      </w:pPr>
      <w:r>
        <w:lastRenderedPageBreak/>
        <w:t>Плавает чехонь очень быстро и нередко выскакивает из воды, чтобы поохотиться за насекомыми. Продолжительность жизни её незначительна, однако, может дожить и до 10-ти лет.</w:t>
      </w:r>
    </w:p>
    <w:p w:rsidR="00B23C23" w:rsidRDefault="00B23C23" w:rsidP="00B23C23">
      <w:pPr>
        <w:pStyle w:val="a5"/>
      </w:pPr>
      <w:r>
        <w:t>Длина чехони обычно не более 20-30 см. при весе 150-200 г. И лишь некоторые бывают до 50 см. и весят 800-900г.</w:t>
      </w:r>
    </w:p>
    <w:p w:rsidR="00B23C23" w:rsidRDefault="00B23C23" w:rsidP="00B23C23">
      <w:pPr>
        <w:pStyle w:val="a5"/>
      </w:pPr>
      <w:r>
        <w:t>Ведёт чехонь стайный образ жизни. Питается планктоном, насекомыми и различными мальками. Нереститься в конце мая – начале июня на перекатах и песчаных отмелях.</w:t>
      </w:r>
    </w:p>
    <w:p w:rsidR="00B23C23" w:rsidRDefault="00B23C23" w:rsidP="00B23C23">
      <w:pPr>
        <w:pStyle w:val="a5"/>
        <w:rPr>
          <w:b/>
          <w:i/>
        </w:rPr>
      </w:pPr>
      <w:r>
        <w:rPr>
          <w:b/>
          <w:i/>
        </w:rPr>
        <w:t>Ловля чехони</w:t>
      </w:r>
    </w:p>
    <w:p w:rsidR="00B23C23" w:rsidRDefault="00B23C23" w:rsidP="00B23C23">
      <w:pPr>
        <w:pStyle w:val="a5"/>
      </w:pPr>
      <w:r>
        <w:t>Ловля чехони очень увлекательное занятие. На одном месте можно поймать несколько десятков чехони. Наиболее известны 3 способа ловли чехони: на «резинку» (наиболее распространена и добычлива), поплавочной удочкой в проводку с прикормкой, и нахлыстом. Лучше всего чехонь клюёт в июне. Главной наживкой является опарыш. Многие рыбаки при хорошем клёве чехони используют даже шарики пенопласта и кусочки поролона вместо опарыша. Клюёт чехонь как бы с разбегу и насадку заглатывает так глубоко, что сорваться ей почти невозможно. С августа крупная чехонь начинает охотится за подросшими мальками. В это время  ловят рыбу на резинку на малька. Насаживают за обе губы, мелких надевают "чулком", как червяка. Попадается при ловле рыбы спинингом на мелкие вращающиеся блёсны. В октябре клёв чехони прекращается, она собирается в большие косяки и зимует в глубоких ямах.</w:t>
      </w:r>
    </w:p>
    <w:p w:rsidR="00B23C23" w:rsidRDefault="00B23C23" w:rsidP="00B23C23">
      <w:pPr>
        <w:pStyle w:val="a5"/>
      </w:pPr>
      <w:r>
        <w:t>Чехонь - вкусная рыба. Она очень ценится любителями за жирное и нежное мясо. Обычно чехонь употребляют в вяленом, солёном и копчёном виде.</w:t>
      </w:r>
    </w:p>
    <w:p w:rsidR="00B23C23" w:rsidRDefault="00B23C23" w:rsidP="00B23C23">
      <w:pPr>
        <w:pStyle w:val="a5"/>
      </w:pPr>
    </w:p>
    <w:p w:rsidR="00B23C23" w:rsidRDefault="00B23C23" w:rsidP="00B23C23">
      <w:pPr>
        <w:pStyle w:val="a5"/>
        <w:rPr>
          <w:b/>
          <w:i/>
          <w:color w:val="FF0000"/>
        </w:rPr>
      </w:pPr>
      <w:r>
        <w:rPr>
          <w:b/>
          <w:i/>
          <w:color w:val="FF0000"/>
        </w:rPr>
        <w:t>Щука</w:t>
      </w:r>
    </w:p>
    <w:p w:rsidR="00B23C23" w:rsidRDefault="003B3982" w:rsidP="00B23C23">
      <w:pPr>
        <w:pStyle w:val="a5"/>
      </w:pPr>
      <w:r w:rsidRPr="003B3982">
        <w:t>Щука может достигать в длину более чем 1.5 метра, вес – до 30 кг самки всегда крупнее самцов. Щука - это одна из самых известных речных рыб. Её никогда не спутает с другой рыбой даже неопытный рыболов. Щука - это самый популярный обитатель вод в сказках и преданиях. Вспомним хотя бы сказку "По щучьему велению".</w:t>
      </w:r>
    </w:p>
    <w:p w:rsidR="003B3982" w:rsidRDefault="003B3982" w:rsidP="00B23C23">
      <w:pPr>
        <w:pStyle w:val="a5"/>
      </w:pPr>
      <w:r w:rsidRPr="003B3982">
        <w:t>Окраска тела щуки пятнисто-полосатая, светлые полосы проходят вдоль и поперек тела. В зависимости от характера и степени развития растительности щука может иметь серовато-зелёный, желтоватый или серо-бурый цвет, спина темная, брюхо белое, с серыми крапинами, в некоторых озерах встречается серебристая щука. Спинной, анальный и хвостовой плавники щуки бурые с черными пятнышками, грудные и брюшные - желтовато-красные.</w:t>
      </w:r>
    </w:p>
    <w:p w:rsidR="003B3982" w:rsidRDefault="003B3982" w:rsidP="003B3982">
      <w:pPr>
        <w:pStyle w:val="a5"/>
      </w:pPr>
      <w:r>
        <w:t>Самцов и самок щуки можно отличить по форме анального отверстия, который у самцов имеет вид узкой продолговатой щели, окрашенной в цвет брюха, а у самок - овального углубления, с розовой каймой.</w:t>
      </w:r>
    </w:p>
    <w:p w:rsidR="003B3982" w:rsidRDefault="003B3982" w:rsidP="003B3982">
      <w:pPr>
        <w:pStyle w:val="a5"/>
      </w:pPr>
      <w:r>
        <w:t>Тело щуки имеет удлиненную, стреловидную форму. Голова сильно удлиненная, нижняя челюсть выдается вперед. Зубы щуки на нижней челюсти имеют разный размер и служат для захвата жертвы. Зубы на других костях ротовой полости мелкие, направлены острыми концами в глотку и могут погружаться в слизистую оболочку. Благодаря этому добыча легко проглатывается, а если она пытается вырваться, глоточные зубы и удерживают жертву.Наиболее комфортные места проживания для щуки – это реки с замедленным течением, озера и водохранилища. Также щука может встречаться и в опреснённых частях морей - например, в Финском, Рижском и Куршском заливах Балтийского моря, в Таганрогском заливе Азовского моря, Очаковском лимане Чёрного моря.</w:t>
      </w:r>
    </w:p>
    <w:p w:rsidR="003B3982" w:rsidRDefault="003B3982" w:rsidP="003B3982">
      <w:pPr>
        <w:pStyle w:val="a5"/>
      </w:pPr>
      <w:r>
        <w:t>Щука хорошо выдерживает кислую реакцию воды, может комфортно жить в водоемах с рН 4.75. При снижении содержания кислорода до 3.0-2.0 мг/литр наступает угнетение дыхания, поэтому в заморных водоемах зимой щука часто погибает.</w:t>
      </w:r>
    </w:p>
    <w:p w:rsidR="003B3982" w:rsidRDefault="003B3982" w:rsidP="003B3982">
      <w:pPr>
        <w:pStyle w:val="a5"/>
        <w:rPr>
          <w:b/>
          <w:i/>
        </w:rPr>
      </w:pPr>
      <w:r>
        <w:rPr>
          <w:b/>
          <w:i/>
        </w:rPr>
        <w:t>Ловля щуки</w:t>
      </w:r>
    </w:p>
    <w:p w:rsidR="003B3982" w:rsidRDefault="003B3982" w:rsidP="003B3982">
      <w:pPr>
        <w:pStyle w:val="a5"/>
      </w:pPr>
      <w:r w:rsidRPr="003B3982">
        <w:t>Ловля щуки разнообразна, используют любые приманки и всякие способы. Когда ловят щуку на спиннинг с берега или с косы, то пользуются чаще блеснами, в основном «вертушками». Наибольшие результаты при ловле щуки дают проверенные годами блесны фирмы MEPPS, такие, как «Aglia», «Aglia long», «Thunder-bug» (гремящий жук). Но это еще не факт, что «колебалки» типа «Syclops» будут хуже в ловле щуки.</w:t>
      </w:r>
    </w:p>
    <w:p w:rsidR="003B3982" w:rsidRDefault="003B3982" w:rsidP="003B3982">
      <w:pPr>
        <w:pStyle w:val="a5"/>
      </w:pPr>
      <w:r>
        <w:t xml:space="preserve">В тех местах, где позволяют условия, хорошие результаты приносит ловля щуки на живца. В тихих омутах и заливах можно ловить щуку на тонущий воблёр или на большой (10-17 см) виброхвост. Каким образом, и какие приманки рыболову понятнее и удобнее, теми и ловят щуку. За </w:t>
      </w:r>
      <w:r>
        <w:lastRenderedPageBreak/>
        <w:t>исключением живца, остальные приманки по своей уловистости примерно одинаковы. На живцов ловить щуку нужно только в тех случаях, когда рыболову точно известно, где она стоит.</w:t>
      </w:r>
    </w:p>
    <w:p w:rsidR="003B3982" w:rsidRDefault="003B3982" w:rsidP="003B3982">
      <w:pPr>
        <w:pStyle w:val="a5"/>
      </w:pPr>
      <w:r>
        <w:t>При ловле щуки с лодки троллингом наиболее эффективной приманкой является снасточка с крупной уклейкой. Однако троллингом чаще ловят щуку на воблёр. На участках реки с замедленным течением и заливах на снасточку можно насадить вьюна, пескаря, гольяна или вообще заменить рыбку светлым (белым или желтым) твистером.</w:t>
      </w:r>
    </w:p>
    <w:p w:rsidR="003B3982" w:rsidRDefault="003B3982" w:rsidP="003B3982">
      <w:pPr>
        <w:pStyle w:val="a5"/>
      </w:pPr>
      <w:r>
        <w:t>Ловить щуку на снасточку можно двумя способами: активным и пассивным.</w:t>
      </w:r>
    </w:p>
    <w:p w:rsidR="003B3982" w:rsidRDefault="003B3982" w:rsidP="003B3982">
      <w:pPr>
        <w:pStyle w:val="a5"/>
      </w:pPr>
      <w:r>
        <w:t>Активный способ очень напоминает ловлю щуки на блесну. С лодки, стоящей на якоре или дрейфующей по течению, рыболов забрасывает приманку то в сторону берега, то в сторону фарватера (но всегда поперек течения) и, когда грузило упадет на дно, начинает подматывать леску, используя ступенчатую проводку, как при ловле щуки на джиг.</w:t>
      </w:r>
    </w:p>
    <w:p w:rsidR="003B3982" w:rsidRDefault="003B3982" w:rsidP="003B3982">
      <w:pPr>
        <w:pStyle w:val="a5"/>
      </w:pPr>
      <w:r>
        <w:t>Грузило подбирайте в зависимости от глубины водоема и силы течения, но предпочтение следует отдать более лёгкому. Устанавливают его на некотором расстоянии от снасточки, обычно в 25-40 см от ближнего крючка. При использовании не очень крупных живцов для ловли щуки лучше применять мягкие снасточки, состоящие из двух-трех одинарных крючков № 12-16.</w:t>
      </w:r>
    </w:p>
    <w:p w:rsidR="003B3982" w:rsidRDefault="003B3982" w:rsidP="003B3982">
      <w:pPr>
        <w:pStyle w:val="a5"/>
      </w:pPr>
      <w:r>
        <w:t>Пассивный способ похож на ловлю щуки троллингом (или на дорожку), а если быть точным, то это и есть ловля троллингом. Но в классической ловле щуки троллингом используется воблёр или тяжелая блесна, а нашем случае – это снасточка с достаточно крупным живцом или мертвой рыбкой. При этом сама снасточка не огружается, а длина поводка подбирается в зависимости от силы течения и величины живца или рыбки. Чем сильнее течение и чем меньше живец, тем длиннее должен быть поводок. Но в любом случае длина поводка не должна быть меньше 50-75 см.</w:t>
      </w:r>
    </w:p>
    <w:p w:rsidR="003B3982" w:rsidRDefault="003B3982" w:rsidP="003B3982">
      <w:pPr>
        <w:pStyle w:val="a5"/>
      </w:pPr>
      <w:r>
        <w:t>Несколько иначе выглядит снасть, если дно водоема чистое, и живца можно волочить по грунту. К основной леске крепится снасточка (чаще жёсткая) с грузилом, установленным у головы рыбки. Некоторые рыбаки советуют вообще отрезать рыбке голову, а на ее месте установить грузило.</w:t>
      </w:r>
    </w:p>
    <w:p w:rsidR="003B3982" w:rsidRDefault="003B3982" w:rsidP="003B3982">
      <w:pPr>
        <w:pStyle w:val="a5"/>
      </w:pPr>
      <w:r>
        <w:t>Опустив ее на дно, спиннинг устанавливайте так, чтобы примерно четверть его верхней части выступала за корму лодки, а рукоятка и катушка находились бы рядом с рыболовом. Затем, сделав несколько мощных гребков, отпускайте леску до тех пор, пока она не расположится под углом в 45-60 ° к поверхности воды. После этого закрывайте дужку лесоукладывателя катушки, и снижайте до минимума скорость движения лодки. Лодку направляйте против течения или поперек него, внимательно следя за вершинкой удилища, и при каждом подозрительном "кивке" делайте широкую и мощную подсечку.</w:t>
      </w:r>
    </w:p>
    <w:p w:rsidR="003B3982" w:rsidRDefault="003B3982" w:rsidP="003B3982">
      <w:pPr>
        <w:pStyle w:val="a5"/>
      </w:pPr>
      <w:r>
        <w:t>В первую очередь облавливайте прибрежные бровки, затоны, протоки между островами. Когда приходится вести снасточку на участках с резкими перепадами глубин, грузило замените на более лёгкое, а скорость движения лодки увеличьте. При этом облегченная снасточка поднимается ближе к поверхности. Так, ускоряя и замедляя движение лодки, меняйте глубину ужения.</w:t>
      </w:r>
    </w:p>
    <w:p w:rsidR="003B3982" w:rsidRDefault="003B3982" w:rsidP="003B3982">
      <w:pPr>
        <w:pStyle w:val="a5"/>
      </w:pPr>
      <w:r>
        <w:t>Клев щуки при таком способе ужения определяется по изменению движения или натяжения лески. Иногда леска уходит в сторону, вниз или под лодку. Заметив это, рыболову нужно положить весла на борт, взять спиннинг в руки и отпустить леску, предоставив щуке возможность, не испытывая сопротивления, надежно заглотать приманку. И только через 10-15 секунд можно, выбрав слабину, произвести резкую подсечку.</w:t>
      </w:r>
    </w:p>
    <w:p w:rsidR="003B3982" w:rsidRDefault="003B3982" w:rsidP="003B3982">
      <w:pPr>
        <w:pStyle w:val="a5"/>
      </w:pPr>
    </w:p>
    <w:p w:rsidR="003B3982" w:rsidRDefault="003B3982" w:rsidP="003B3982">
      <w:pPr>
        <w:pStyle w:val="a5"/>
        <w:rPr>
          <w:b/>
          <w:i/>
          <w:color w:val="FF0000"/>
        </w:rPr>
      </w:pPr>
      <w:r>
        <w:rPr>
          <w:b/>
          <w:i/>
          <w:color w:val="FF0000"/>
        </w:rPr>
        <w:t>Язь</w:t>
      </w:r>
    </w:p>
    <w:p w:rsidR="003B3982" w:rsidRDefault="003B3982" w:rsidP="003B3982">
      <w:pPr>
        <w:pStyle w:val="a5"/>
      </w:pPr>
      <w:r w:rsidRPr="003B3982">
        <w:t>Язь отличается высоким и массивным телом и относительно мелкой чешуёй. Спина у язя тёмно-синяя, бока беловатые, но могут принимать и золотистый оттенок, брюхо серебристое, спинной и хвостовой плавники тёмные, остальные красные, которые очень красиво переливаются всеми оттенками красного, именно по ним язя легко узнать даже из далека.</w:t>
      </w:r>
    </w:p>
    <w:p w:rsidR="003B3982" w:rsidRDefault="003B3982" w:rsidP="003B3982">
      <w:pPr>
        <w:pStyle w:val="a5"/>
      </w:pPr>
      <w:r>
        <w:t>Распространён язь широко, почти по всей Европе. Водится язь преимущественно в реках со слабым течением, избегает холодных рек. Илистого грунта не боится, живёт в проточных озёрах. Язь любит стоять под нависающими кустами, где собирает падающих в воду насекомых, в водоворотах, на границе обратного течения, в сильную жару стоят в траве.</w:t>
      </w:r>
    </w:p>
    <w:p w:rsidR="003B3982" w:rsidRDefault="003B3982" w:rsidP="003B3982">
      <w:pPr>
        <w:pStyle w:val="a5"/>
      </w:pPr>
      <w:r>
        <w:t>Язь – крупная рыба. Наибольшие известные размеры: длина до 70 см., вес до 6-8 кг. Наибольший известный возраст язя: 13 лет.</w:t>
      </w:r>
    </w:p>
    <w:p w:rsidR="003B3982" w:rsidRDefault="003B3982" w:rsidP="003B3982">
      <w:pPr>
        <w:pStyle w:val="a5"/>
        <w:rPr>
          <w:b/>
          <w:i/>
        </w:rPr>
      </w:pPr>
      <w:r>
        <w:rPr>
          <w:b/>
          <w:i/>
        </w:rPr>
        <w:t>Я</w:t>
      </w:r>
      <w:r w:rsidRPr="003B3982">
        <w:rPr>
          <w:b/>
          <w:i/>
        </w:rPr>
        <w:t>зь - особенности поведения</w:t>
      </w:r>
    </w:p>
    <w:p w:rsidR="003B3982" w:rsidRDefault="003B3982" w:rsidP="003B3982">
      <w:pPr>
        <w:pStyle w:val="a5"/>
      </w:pPr>
      <w:r>
        <w:lastRenderedPageBreak/>
        <w:t>Питается язь мотылём и личинками других насекомых, червями, мелкими моллюсками, мелкой рыбой, а также водорослями, то есть не брезгует ничем. Язь отличается большой выносливостью: легко переживает резкие скачки температуры воды, без последствий может пережить и порчу воды.</w:t>
      </w:r>
    </w:p>
    <w:p w:rsidR="003B3982" w:rsidRDefault="003B3982" w:rsidP="003B3982">
      <w:pPr>
        <w:pStyle w:val="a5"/>
      </w:pPr>
      <w:r>
        <w:t>Зимней спячки, как у многих рыб у язей нет, поэтому они и ловится в течение всего года, за исключением одного-двух месяцев в середине зимы (во время сильных морозов).</w:t>
      </w:r>
    </w:p>
    <w:p w:rsidR="003B3982" w:rsidRDefault="003B3982" w:rsidP="003B3982">
      <w:pPr>
        <w:pStyle w:val="a5"/>
        <w:rPr>
          <w:b/>
          <w:i/>
        </w:rPr>
      </w:pPr>
      <w:r>
        <w:rPr>
          <w:b/>
          <w:i/>
        </w:rPr>
        <w:t>Л</w:t>
      </w:r>
      <w:r w:rsidRPr="003B3982">
        <w:rPr>
          <w:b/>
          <w:i/>
        </w:rPr>
        <w:t>овля язя</w:t>
      </w:r>
    </w:p>
    <w:p w:rsidR="003B3982" w:rsidRDefault="003B3982" w:rsidP="003B3982">
      <w:pPr>
        <w:pStyle w:val="a5"/>
      </w:pPr>
      <w:r>
        <w:t>Летом язь ловится на поплавочную удочку, в проводку, на донку, нахлыстом. В качестве наживки для рыбалки служат: навозные черви, мотыль, ручейник. Также язя ловят на опарышей.Грамотная прикормка значительно увеличивает количество поклёвок.</w:t>
      </w:r>
    </w:p>
    <w:p w:rsidR="003B3982" w:rsidRDefault="003B3982" w:rsidP="003B3982">
      <w:pPr>
        <w:pStyle w:val="a5"/>
      </w:pPr>
      <w:r>
        <w:t>Со второй половины лета и до осени крупный язь попадается на спиннинг. В качестве приманки используются мелкие вращающиеся блёсны. Блесну ведут поверху, имитируя движение отставшей от стаи рыбки.</w:t>
      </w:r>
    </w:p>
    <w:p w:rsidR="003B3982" w:rsidRDefault="003B3982" w:rsidP="003B3982">
      <w:pPr>
        <w:pStyle w:val="a5"/>
      </w:pPr>
      <w:r>
        <w:t>Зимой язь активно клюёт и ловится на мормышку и поплавочную удочку. Зимние насадки, которые предпочитает язь: мотыль, личинка репейной моли.</w:t>
      </w:r>
    </w:p>
    <w:p w:rsidR="00AB7A04" w:rsidRPr="003B3982" w:rsidRDefault="003B3982" w:rsidP="00AB7A04">
      <w:pPr>
        <w:pStyle w:val="a5"/>
      </w:pPr>
      <w:r>
        <w:t>Язь - очень осторожные рыбы. Ловля язя требует больших навыков и искусства. Крупный язь умудряется находиться в местах, недоступных неводу: это места, заваленные корягами, места с неровным дном, то есть с многочисленными уступами и на достаточной глубине. Мелкий язь менее осторожен и предпочитает меньшую глубину, может жить в траве и плавает вместе с плотвой, подлещиками и с другими мелкими рыбёшками.</w:t>
      </w:r>
    </w:p>
    <w:p w:rsidR="0055256C" w:rsidRDefault="0055256C" w:rsidP="0055256C">
      <w:pPr>
        <w:pStyle w:val="1"/>
        <w:rPr>
          <w:sz w:val="40"/>
        </w:rPr>
      </w:pPr>
      <w:r w:rsidRPr="0039457B">
        <w:rPr>
          <w:sz w:val="40"/>
        </w:rPr>
        <w:t>Снасти</w:t>
      </w:r>
    </w:p>
    <w:p w:rsidR="003B3982" w:rsidRDefault="003B3982" w:rsidP="003B3982">
      <w:pPr>
        <w:pStyle w:val="a5"/>
        <w:rPr>
          <w:b/>
          <w:i/>
          <w:color w:val="FF0000"/>
        </w:rPr>
      </w:pPr>
      <w:r>
        <w:rPr>
          <w:b/>
          <w:i/>
          <w:color w:val="FF0000"/>
        </w:rPr>
        <w:t>Рыболовные снасти</w:t>
      </w:r>
    </w:p>
    <w:p w:rsidR="003B3982" w:rsidRDefault="003B3982" w:rsidP="003B3982">
      <w:pPr>
        <w:pStyle w:val="a5"/>
        <w:rPr>
          <w:b/>
          <w:i/>
        </w:rPr>
      </w:pPr>
      <w:r>
        <w:rPr>
          <w:b/>
          <w:i/>
        </w:rPr>
        <w:t>Рыболовные снасти</w:t>
      </w:r>
    </w:p>
    <w:p w:rsidR="003B3982" w:rsidRPr="00E51E16" w:rsidRDefault="003B3982" w:rsidP="003B3982">
      <w:pPr>
        <w:pStyle w:val="a5"/>
        <w:rPr>
          <w:color w:val="5B9BD5" w:themeColor="accent1"/>
        </w:rPr>
      </w:pPr>
      <w:r w:rsidRPr="00E51E16">
        <w:rPr>
          <w:color w:val="5B9BD5" w:themeColor="accent1"/>
        </w:rPr>
        <w:t>Снасти для ловли рыбы. Фидер, донка, карповая снасть и др. Изготовление снастей своими руками.</w:t>
      </w:r>
    </w:p>
    <w:p w:rsidR="003B3982" w:rsidRDefault="003B3982" w:rsidP="003B3982">
      <w:pPr>
        <w:pStyle w:val="a5"/>
      </w:pPr>
      <w:r w:rsidRPr="00E51E16">
        <w:rPr>
          <w:color w:val="5B9BD5" w:themeColor="accent1"/>
        </w:rPr>
        <w:t xml:space="preserve">Правила ухода за рыболовными снастями. Накануне рыбалки подготовьте рыболовные снасти, чтобы утром не пришлось их собирать впопыхах, пытаясь ничего не забыть. Проверьте лёгкость вращения спиннинговых катушек, при необходимости смажьте специальной смазкой. Удилища обязательно упакуйте в чехлы, независимо от того, на машине вы добираетесь на рыбалку или пешком. </w:t>
      </w:r>
    </w:p>
    <w:p w:rsidR="003B3982" w:rsidRDefault="003B3982" w:rsidP="003B3982">
      <w:pPr>
        <w:pStyle w:val="a5"/>
      </w:pPr>
      <w:r>
        <w:t>Готовясь к зимней рыбалке, сложите необходимые снасти в рыболовный ящик. Чтобы не забыть мотыля, положите на ящик записку. Проверьте остроту ножей ледобура.</w:t>
      </w:r>
    </w:p>
    <w:p w:rsidR="003B3982" w:rsidRDefault="003B3982" w:rsidP="003B3982">
      <w:pPr>
        <w:pStyle w:val="a5"/>
      </w:pPr>
      <w:r>
        <w:t>Все рыболовные снасти должны быть готовы к ловле рыбы, чтобы вам на рыбалке не пришлось вязать поводки и настраивать удочки, теряя драгоценное время.</w:t>
      </w:r>
    </w:p>
    <w:p w:rsidR="003B3982" w:rsidRDefault="003B3982" w:rsidP="003B3982">
      <w:pPr>
        <w:pStyle w:val="a5"/>
      </w:pPr>
      <w:r>
        <w:t>После рыбалки, собираясь домой, спешить не следует. Лучше потратить несколько минут, и аккуратно сложить все рыболовные снасти – потом вы сэкономите массу времени.</w:t>
      </w:r>
    </w:p>
    <w:p w:rsidR="003B3982" w:rsidRDefault="003B3982" w:rsidP="003B3982">
      <w:pPr>
        <w:pStyle w:val="a5"/>
      </w:pPr>
      <w:r>
        <w:t>Самые распространённые рыболовные снасти</w:t>
      </w:r>
    </w:p>
    <w:p w:rsidR="003B3982" w:rsidRDefault="003B3982" w:rsidP="003B3982">
      <w:pPr>
        <w:pStyle w:val="a5"/>
      </w:pPr>
      <w:r>
        <w:t>Приведённые здесь рыболовные снасти широко распространены.</w:t>
      </w:r>
    </w:p>
    <w:p w:rsidR="003B3982" w:rsidRDefault="003B3982" w:rsidP="003B3982">
      <w:pPr>
        <w:pStyle w:val="a5"/>
        <w:rPr>
          <w:b/>
          <w:i/>
        </w:rPr>
      </w:pPr>
      <w:r>
        <w:rPr>
          <w:b/>
          <w:i/>
        </w:rPr>
        <w:t>Л</w:t>
      </w:r>
      <w:r w:rsidRPr="003B3982">
        <w:rPr>
          <w:b/>
          <w:i/>
        </w:rPr>
        <w:t>етняя поплавочная снасть</w:t>
      </w:r>
    </w:p>
    <w:p w:rsidR="003B3982" w:rsidRDefault="003B3982" w:rsidP="003B3982">
      <w:pPr>
        <w:pStyle w:val="a5"/>
      </w:pPr>
      <w:r>
        <w:t>Самая распространенная и всем известна рыболовная снасть. Удилища могут быть цельные, штекерные и телескопические. Удилища оснащают катушкой, реже мотовильцем. Диаметр лески и номер крючка выбирают в зависимости вида рыбы, которую собираются ловить и от особенностей водоёма.</w:t>
      </w:r>
    </w:p>
    <w:p w:rsidR="003B3982" w:rsidRDefault="003B3982" w:rsidP="003B3982">
      <w:pPr>
        <w:pStyle w:val="a5"/>
      </w:pPr>
      <w:r>
        <w:t>В последнее время получила распространение штекерная удочка. При ловле на неё рыбак не забрасывает насадку, а заводит в воду, пристыковывая дополнительные колена. Штекерные удочки бывают значительной длины – до шестнадцати метров. У штекерной удочки есть несколько недостатков. Так, рыболовные снасти для такой ловли стоят очень дорого, стоимость их сравнима со стоимостью автомобиля. К тому же их тяжело транспортировать, да ловля штекером обязывает к хорошей физической подготовке рыбака. Однако ловля штекером имеет своих верных почитателей.</w:t>
      </w:r>
    </w:p>
    <w:p w:rsidR="003B3982" w:rsidRDefault="003B3982" w:rsidP="003B3982">
      <w:pPr>
        <w:pStyle w:val="a5"/>
        <w:rPr>
          <w:b/>
          <w:i/>
        </w:rPr>
      </w:pPr>
      <w:r>
        <w:rPr>
          <w:b/>
          <w:i/>
        </w:rPr>
        <w:t>С</w:t>
      </w:r>
      <w:r w:rsidRPr="003B3982">
        <w:rPr>
          <w:b/>
          <w:i/>
        </w:rPr>
        <w:t>пиннин</w:t>
      </w:r>
      <w:r>
        <w:rPr>
          <w:b/>
          <w:i/>
        </w:rPr>
        <w:t>г</w:t>
      </w:r>
    </w:p>
    <w:p w:rsidR="003B3982" w:rsidRDefault="003B3982" w:rsidP="003B3982">
      <w:pPr>
        <w:pStyle w:val="a5"/>
      </w:pPr>
      <w:r>
        <w:lastRenderedPageBreak/>
        <w:t>С помощью спиннинга ловят хищных рыб. Приманкой служат: блёсны (вертушки - колебалки), воблёры, снасточки с мёртвой рыбкой и джиговые насадки – тристеры, виброхвосты, силиконовые черви и т.д.</w:t>
      </w:r>
    </w:p>
    <w:p w:rsidR="003B3982" w:rsidRDefault="003B3982" w:rsidP="003B3982">
      <w:pPr>
        <w:pStyle w:val="a5"/>
      </w:pPr>
      <w:r>
        <w:t xml:space="preserve">Для каждого метода ловли на спиннинг нужны свои рыболовные снасти. Так, спиннинговое удилище с «медленным» строем будет плохо работать на джиговой ловле. Под строем спиннингого удилища понимается скорость, с которой вершинка удилища займёт начальное положение, если удилище согнуть и резко отпустить. </w:t>
      </w:r>
    </w:p>
    <w:p w:rsidR="003B3982" w:rsidRDefault="003B3982" w:rsidP="003B3982">
      <w:pPr>
        <w:pStyle w:val="a5"/>
      </w:pPr>
      <w:r>
        <w:t>Леска – одна из самых важных рыболовных снастей. Для спиннинга сейчас чаще всего используют плетёную леску. Для джиговой ловли наличие «плетёнки» - необходимое условие. Благодаря нулевому растяжению, «плетёнка» хорошо передаёт момент касания грунта джиг-головкой вершинке удилища.</w:t>
      </w:r>
    </w:p>
    <w:p w:rsidR="003B3982" w:rsidRDefault="00887131" w:rsidP="003B3982">
      <w:pPr>
        <w:pStyle w:val="a5"/>
      </w:pPr>
      <w:r w:rsidRPr="00887131">
        <w:t>Катушки для спиннинга применяют безынерционные или мультипликаторные. Безынерционные позволяют дальше забросить приманку.</w:t>
      </w:r>
    </w:p>
    <w:p w:rsidR="00887131" w:rsidRDefault="00887131" w:rsidP="00887131">
      <w:pPr>
        <w:pStyle w:val="a5"/>
      </w:pPr>
      <w:r>
        <w:t xml:space="preserve">Мультипликаторные позволяют пальцем по леске почувствовать поклёвку. Они более мощные, но стоят дороже безынерционных катушек. Начинающему рыбаку легче пользоваться безынерционной катушкой. </w:t>
      </w:r>
    </w:p>
    <w:p w:rsidR="00887131" w:rsidRDefault="00887131" w:rsidP="00887131">
      <w:pPr>
        <w:pStyle w:val="a5"/>
      </w:pPr>
      <w:r>
        <w:t>Спиннинговые удилища используют в качестве рыболовной снасти для донной удочки.</w:t>
      </w:r>
    </w:p>
    <w:p w:rsidR="00887131" w:rsidRDefault="00887131" w:rsidP="00887131">
      <w:pPr>
        <w:pStyle w:val="a5"/>
        <w:rPr>
          <w:b/>
          <w:i/>
        </w:rPr>
      </w:pPr>
      <w:r>
        <w:rPr>
          <w:b/>
          <w:i/>
        </w:rPr>
        <w:t>Донная снасть</w:t>
      </w:r>
    </w:p>
    <w:p w:rsidR="00887131" w:rsidRDefault="00887131" w:rsidP="00887131">
      <w:pPr>
        <w:pStyle w:val="a5"/>
      </w:pPr>
      <w:r w:rsidRPr="00887131">
        <w:t>Донная рыболовная снасть предназначена для ловли рыбы со дна. Представляет привязанное к леске грузило и крючок. Может забрасываться руками, и с помощью удилища с катушкой. Ловят на донную снасть и с лодки.</w:t>
      </w:r>
    </w:p>
    <w:p w:rsidR="00887131" w:rsidRDefault="00887131" w:rsidP="00887131">
      <w:pPr>
        <w:pStyle w:val="a5"/>
        <w:rPr>
          <w:b/>
          <w:i/>
        </w:rPr>
      </w:pPr>
      <w:r>
        <w:rPr>
          <w:b/>
          <w:i/>
        </w:rPr>
        <w:t>Установка донной снасти</w:t>
      </w:r>
    </w:p>
    <w:p w:rsidR="00887131" w:rsidRDefault="00887131" w:rsidP="00887131">
      <w:pPr>
        <w:pStyle w:val="a5"/>
      </w:pPr>
      <w:r w:rsidRPr="00887131">
        <w:t>В качестве сигнализатора поклёвки используются колокольчики или бубенчики. В рыболовных магазинах продаются световые и звуковые сигнализаторы поклёвки. Грузило может быть совмещено с кормушкой.</w:t>
      </w:r>
    </w:p>
    <w:p w:rsidR="00887131" w:rsidRDefault="00887131" w:rsidP="00887131">
      <w:pPr>
        <w:pStyle w:val="a5"/>
        <w:rPr>
          <w:b/>
          <w:i/>
        </w:rPr>
      </w:pPr>
      <w:r>
        <w:rPr>
          <w:b/>
          <w:i/>
        </w:rPr>
        <w:t>Г</w:t>
      </w:r>
      <w:r w:rsidRPr="00887131">
        <w:rPr>
          <w:b/>
          <w:i/>
        </w:rPr>
        <w:t>рузила для донной снасти</w:t>
      </w:r>
    </w:p>
    <w:p w:rsidR="00887131" w:rsidRPr="00887131" w:rsidRDefault="00887131" w:rsidP="00887131">
      <w:pPr>
        <w:pStyle w:val="a5"/>
        <w:rPr>
          <w:color w:val="92D050"/>
        </w:rPr>
      </w:pPr>
      <w:r>
        <w:rPr>
          <w:color w:val="92D050"/>
        </w:rPr>
        <w:t xml:space="preserve">Картинка из папки </w:t>
      </w:r>
      <w:r>
        <w:rPr>
          <w:color w:val="92D050"/>
          <w:lang w:val="en-US"/>
        </w:rPr>
        <w:t>pic</w:t>
      </w:r>
    </w:p>
    <w:p w:rsidR="00887131" w:rsidRDefault="00887131" w:rsidP="00887131">
      <w:pPr>
        <w:pStyle w:val="a5"/>
        <w:rPr>
          <w:b/>
          <w:i/>
        </w:rPr>
      </w:pPr>
      <w:r>
        <w:rPr>
          <w:b/>
          <w:i/>
        </w:rPr>
        <w:t>Г</w:t>
      </w:r>
      <w:r w:rsidRPr="00887131">
        <w:rPr>
          <w:b/>
          <w:i/>
        </w:rPr>
        <w:t>руз-кормушка</w:t>
      </w:r>
    </w:p>
    <w:p w:rsidR="00887131" w:rsidRDefault="00887131" w:rsidP="00887131">
      <w:pPr>
        <w:pStyle w:val="a5"/>
      </w:pPr>
      <w:r w:rsidRPr="00887131">
        <w:t>Широко распространённая теперь карповая снасть представляет собой разновидность донной снасти, специально предназначенной для ловли карпа.</w:t>
      </w:r>
    </w:p>
    <w:p w:rsidR="00887131" w:rsidRDefault="00887131" w:rsidP="00887131">
      <w:pPr>
        <w:pStyle w:val="a5"/>
      </w:pPr>
      <w:r w:rsidRPr="00887131">
        <w:t>Особняком стоит донная снасть с резиновым амортизатором.</w:t>
      </w:r>
    </w:p>
    <w:p w:rsidR="00887131" w:rsidRDefault="00887131" w:rsidP="00887131">
      <w:pPr>
        <w:pStyle w:val="a5"/>
        <w:rPr>
          <w:b/>
          <w:i/>
        </w:rPr>
      </w:pPr>
      <w:r>
        <w:rPr>
          <w:b/>
          <w:i/>
        </w:rPr>
        <w:t>Р</w:t>
      </w:r>
      <w:r w:rsidRPr="00887131">
        <w:rPr>
          <w:b/>
          <w:i/>
        </w:rPr>
        <w:t>ыболовные кружки</w:t>
      </w:r>
    </w:p>
    <w:p w:rsidR="00887131" w:rsidRDefault="00887131" w:rsidP="00887131">
      <w:pPr>
        <w:pStyle w:val="a5"/>
      </w:pPr>
      <w:r>
        <w:t>Кружок - свободно плавающая рыболовная снасть, состоит из катушки-поплавка, реже куска пенопласта или пустой полторашки с намотанной леской, имеет грузик и поводок с крючком. Верхняя сторона кружка окрашена в красный цвет, нижняя в белый. Леска проходит через антеннку.</w:t>
      </w:r>
    </w:p>
    <w:p w:rsidR="00887131" w:rsidRDefault="00887131" w:rsidP="00887131">
      <w:pPr>
        <w:pStyle w:val="a5"/>
      </w:pPr>
      <w:r>
        <w:t>На крючок под первый луч спинного плавника цепляется живец. При поклевке кружок переворачивается вверх белой стороной, леска разматывается, давая возможность рыбе заглотать наживку. Рыбак замечает поклевку по перевёрнутому кружку.</w:t>
      </w:r>
    </w:p>
    <w:p w:rsidR="00887131" w:rsidRDefault="00887131" w:rsidP="00887131">
      <w:pPr>
        <w:pStyle w:val="a5"/>
      </w:pPr>
      <w:r>
        <w:t>Рыболовные кружки выставляются в количестве от пяти до десяти штук. Рыбак находится в лодке, наблюдая за проплывом кружков, периодически переставляя их на исходную позицию.</w:t>
      </w:r>
    </w:p>
    <w:p w:rsidR="00887131" w:rsidRDefault="00887131" w:rsidP="00887131">
      <w:pPr>
        <w:pStyle w:val="a5"/>
        <w:rPr>
          <w:b/>
          <w:i/>
        </w:rPr>
      </w:pPr>
      <w:r>
        <w:rPr>
          <w:b/>
          <w:i/>
        </w:rPr>
        <w:t>Ж</w:t>
      </w:r>
      <w:r w:rsidRPr="00887131">
        <w:rPr>
          <w:b/>
          <w:i/>
        </w:rPr>
        <w:t>ерлиц</w:t>
      </w:r>
      <w:r>
        <w:rPr>
          <w:b/>
          <w:i/>
        </w:rPr>
        <w:t>а</w:t>
      </w:r>
    </w:p>
    <w:p w:rsidR="00887131" w:rsidRDefault="00887131" w:rsidP="00887131">
      <w:pPr>
        <w:pStyle w:val="a5"/>
      </w:pPr>
      <w:r w:rsidRPr="00887131">
        <w:t>Жерлица – это рыболовная снасть, предназначенная для ловли хищной рыбы на живца. Обычно жерлица представляет собой деревянную рогульку с намотанной на неё леске, которая закрепляется в пропиле рогульки. Эта рыболовная снасть привязывается к колу, вбитому в дно, к лежащему в воде дереву и т.д. Снасть эта пассивная, рыбак расставляет жерлицы, и потом их периодически проверяет.</w:t>
      </w:r>
    </w:p>
    <w:p w:rsidR="00887131" w:rsidRDefault="00887131" w:rsidP="00887131">
      <w:pPr>
        <w:pStyle w:val="a5"/>
        <w:rPr>
          <w:b/>
          <w:i/>
        </w:rPr>
      </w:pPr>
      <w:r>
        <w:rPr>
          <w:b/>
          <w:i/>
        </w:rPr>
        <w:t>Л</w:t>
      </w:r>
      <w:r w:rsidRPr="00887131">
        <w:rPr>
          <w:b/>
          <w:i/>
        </w:rPr>
        <w:t>овля на мормышку</w:t>
      </w:r>
    </w:p>
    <w:p w:rsidR="00887131" w:rsidRDefault="00887131" w:rsidP="00887131">
      <w:pPr>
        <w:pStyle w:val="a5"/>
      </w:pPr>
      <w:r w:rsidRPr="00887131">
        <w:t>Зимой наиболее распространенна ловля на мормышку. Эта рыболовная снасть состоит из зимнего удильника, кивка, и привязанной к леске мормышке. Рыбак «играет» мормышкой, придавая ей мелкие колебания, напоминающие рыбе её естественный корм. Поклёвка определяется по кивку. К тому же кивок придаёт особенную игру мормышке.</w:t>
      </w:r>
    </w:p>
    <w:p w:rsidR="00213BB0" w:rsidRDefault="00213BB0" w:rsidP="00887131">
      <w:pPr>
        <w:pStyle w:val="a5"/>
      </w:pPr>
    </w:p>
    <w:p w:rsidR="0055256C" w:rsidRDefault="0055256C" w:rsidP="0055256C">
      <w:pPr>
        <w:pStyle w:val="1"/>
        <w:rPr>
          <w:sz w:val="40"/>
        </w:rPr>
      </w:pPr>
      <w:r w:rsidRPr="0039457B">
        <w:rPr>
          <w:sz w:val="40"/>
        </w:rPr>
        <w:lastRenderedPageBreak/>
        <w:t>Озера и реки</w:t>
      </w:r>
    </w:p>
    <w:p w:rsidR="00E2582A" w:rsidRDefault="00E2582A" w:rsidP="00E2582A">
      <w:pPr>
        <w:pStyle w:val="a5"/>
        <w:rPr>
          <w:b/>
          <w:i/>
          <w:color w:val="FF0000"/>
        </w:rPr>
      </w:pPr>
      <w:r w:rsidRPr="00E2582A">
        <w:rPr>
          <w:b/>
          <w:i/>
          <w:color w:val="FF0000"/>
        </w:rPr>
        <w:t>11 мест бесплатной рыбалки в Москве и Подмосковье</w:t>
      </w:r>
    </w:p>
    <w:p w:rsidR="00E2582A" w:rsidRDefault="00E2582A" w:rsidP="00E2582A">
      <w:pPr>
        <w:pStyle w:val="a5"/>
      </w:pPr>
      <w:r w:rsidRPr="00E2582A">
        <w:rPr>
          <w:b/>
          <w:i/>
        </w:rPr>
        <w:t>Черное озеро.</w:t>
      </w:r>
      <w:r w:rsidRPr="00E2582A">
        <w:t xml:space="preserve"> </w:t>
      </w:r>
    </w:p>
    <w:p w:rsidR="00E2582A" w:rsidRDefault="00E2582A" w:rsidP="00E2582A">
      <w:pPr>
        <w:pStyle w:val="a5"/>
      </w:pPr>
      <w:r w:rsidRPr="00E2582A">
        <w:t>Отличным местом для удачной рыбалки является Черное Озеро. Оно образовано на месте бывшего торфяного карьера, так что чистота воды, позволяет даже смело искупаться в нем. Расположено Черное Озеро среди красивого смешанного леса. Деревья, пение птиц и журчание воды делают Черное Озеро отличным местом не только для рыбалки, но и для отдыха с семьей. А рыбаков водоем порадует карасями и ротанами.  Чтоб попасть на Черное Озеро необходимо проехать 38 км от МКАД, по Фряновскому шоссе. В месте его пересечения с Малым Московским кольцом находится стоянка, на которой можно оставить автомобиль.</w:t>
      </w:r>
    </w:p>
    <w:p w:rsidR="00E2582A" w:rsidRPr="00E2582A" w:rsidRDefault="00E2582A" w:rsidP="00E2582A">
      <w:pPr>
        <w:pStyle w:val="a5"/>
        <w:rPr>
          <w:b/>
          <w:i/>
        </w:rPr>
      </w:pPr>
      <w:r w:rsidRPr="00E2582A">
        <w:rPr>
          <w:b/>
          <w:i/>
        </w:rPr>
        <w:t>Бисерево.</w:t>
      </w:r>
    </w:p>
    <w:p w:rsidR="00E2582A" w:rsidRDefault="00E2582A" w:rsidP="00E2582A">
      <w:pPr>
        <w:pStyle w:val="a5"/>
      </w:pPr>
      <w:r w:rsidRPr="00E2582A">
        <w:t>Опытные рыбаки, при перечислении мест для бесплатной рыбалки в Подмосковье, обязательно назовут озеро Бисерово. В нем водятся щука, белый амур и толстолобик, крупная плотва, окунь, карп, караси и густера.  Бисерово — большое (но мелкое) реликтовое озеро с илистым дном и мутной водой. Южные и восточные берега — песчаные, западные и северные — поросли травой и сосновым лесом. Расположено Бисерово в 500 метрах от железнодорожной станции Купавна. Доехать также можно на машине, двигаясь по Горьковскому шоссе, до села Купавна.</w:t>
      </w:r>
    </w:p>
    <w:p w:rsidR="00E2582A" w:rsidRPr="00E2582A" w:rsidRDefault="00E2582A" w:rsidP="00E2582A">
      <w:pPr>
        <w:pStyle w:val="a5"/>
        <w:rPr>
          <w:b/>
          <w:i/>
        </w:rPr>
      </w:pPr>
      <w:r w:rsidRPr="00E2582A">
        <w:rPr>
          <w:b/>
          <w:i/>
        </w:rPr>
        <w:t>Молокча.</w:t>
      </w:r>
    </w:p>
    <w:p w:rsidR="00E2582A" w:rsidRDefault="00E2582A" w:rsidP="00E2582A">
      <w:pPr>
        <w:pStyle w:val="a5"/>
      </w:pPr>
      <w:r w:rsidRPr="00E2582A">
        <w:t>За уловом плотвы, густеры, пескаря, щуки, налима, нужно ехать на реку Молокча. Попасть к ней можно проехав на машине через Карабаново, в сторону Махры. На Молокче много зеленки, на которую отлично идет клев. Северный берег водоема густо порос кустарником и разнообразными деревьями. С юга есть небольшая болотистая зона. Там зайти в воду можно только по деревянной кладке. Остальную площадь окружает небольшой, но густой лес. У берегов реки очень мелко. А средняя глубина водоема 1,5-2 метра. Ловить лучше с берега, так как на самой реке плыть на лодке проблематично из-за бобров, строящих плотины.</w:t>
      </w:r>
    </w:p>
    <w:p w:rsidR="00E2582A" w:rsidRPr="00E2582A" w:rsidRDefault="00E2582A" w:rsidP="00E2582A">
      <w:pPr>
        <w:pStyle w:val="a5"/>
        <w:rPr>
          <w:b/>
          <w:i/>
        </w:rPr>
      </w:pPr>
      <w:r w:rsidRPr="00E2582A">
        <w:rPr>
          <w:b/>
          <w:i/>
        </w:rPr>
        <w:t xml:space="preserve">Пахра. </w:t>
      </w:r>
    </w:p>
    <w:p w:rsidR="00E2582A" w:rsidRDefault="00E2582A" w:rsidP="00E2582A">
      <w:pPr>
        <w:pStyle w:val="a5"/>
      </w:pPr>
      <w:r w:rsidRPr="00E2582A">
        <w:t>Если рыбака не пугает загрязненная вода водоема, тогда можно поудить жереха, голавля, язя, густеру, в месте слиянии Москва-реки и реки Пахра. Лучше всего попасть туда, доехав до селения Новленское с одноименной плотиной. Выше плотины — спокойная водная гладь с песчаными берегами, поросшими травой и кустарником. Ниже — неглубокая река с очень быстрым течением и торчащими из воды камнями. Для рыбалки необходимо отойти от плотины. Так как рыбачить непосредственно возле нее запрещено.</w:t>
      </w:r>
    </w:p>
    <w:p w:rsidR="00E2582A" w:rsidRPr="00E2582A" w:rsidRDefault="00E2582A" w:rsidP="00E2582A">
      <w:pPr>
        <w:pStyle w:val="a5"/>
        <w:rPr>
          <w:b/>
          <w:i/>
        </w:rPr>
      </w:pPr>
      <w:r w:rsidRPr="00E2582A">
        <w:rPr>
          <w:b/>
          <w:i/>
        </w:rPr>
        <w:t xml:space="preserve">Васютино. </w:t>
      </w:r>
    </w:p>
    <w:p w:rsidR="00E2582A" w:rsidRDefault="00E2582A" w:rsidP="00E2582A">
      <w:pPr>
        <w:pStyle w:val="a5"/>
      </w:pPr>
      <w:r w:rsidRPr="00E2582A">
        <w:t>А если проехать по Варшавскому шоссе в сторону Подольска, тогда можно доехать до пруда Васютино. В этом экологически чистом месте водится окунь, плотва и щука. Берега озера окружены редкими деревьями. Берега открытые, луговые, с удобными подходами. Вокруг виднеются множество дач. Поэтому Васютино не подходит тем, кто любит рыбачить в одиночестве. Здесь постоянно отдыхают дачники и стоят с удочками другие рыбаки.</w:t>
      </w:r>
    </w:p>
    <w:p w:rsidR="00E2582A" w:rsidRPr="00E2582A" w:rsidRDefault="00E2582A" w:rsidP="00E2582A">
      <w:pPr>
        <w:pStyle w:val="a5"/>
        <w:rPr>
          <w:b/>
          <w:i/>
        </w:rPr>
      </w:pPr>
      <w:r w:rsidRPr="00E2582A">
        <w:rPr>
          <w:b/>
          <w:i/>
        </w:rPr>
        <w:t xml:space="preserve">Лыковский пруд. </w:t>
      </w:r>
    </w:p>
    <w:p w:rsidR="00E2582A" w:rsidRDefault="00E2582A" w:rsidP="00E2582A">
      <w:pPr>
        <w:pStyle w:val="a5"/>
      </w:pPr>
      <w:r w:rsidRPr="00E2582A">
        <w:t>Любителям первозданной природы лучше проехать немного дальше от Васютино. Спустя 2 км, через поле по щебеночной дороге, находится Лыковский пруд. С трех сторон он окружен смешанным лесом. С четвертой стороны Лыковского пруда находится естественный луг. Иногда на нем встречаются кустарники. Здесь в коряжнике ловится плотва, окунь и щука. Ловить их удобнее всего на спиннинг. В качестве приманки подойдет мотыль.</w:t>
      </w:r>
    </w:p>
    <w:p w:rsidR="00E2582A" w:rsidRPr="00E2582A" w:rsidRDefault="00E2582A" w:rsidP="00E2582A">
      <w:pPr>
        <w:pStyle w:val="a5"/>
        <w:rPr>
          <w:b/>
          <w:i/>
        </w:rPr>
      </w:pPr>
      <w:r w:rsidRPr="00E2582A">
        <w:rPr>
          <w:b/>
          <w:i/>
        </w:rPr>
        <w:t xml:space="preserve">Медвежьи озера. </w:t>
      </w:r>
    </w:p>
    <w:p w:rsidR="00E2582A" w:rsidRDefault="00E2582A" w:rsidP="00E2582A">
      <w:pPr>
        <w:pStyle w:val="a5"/>
      </w:pPr>
      <w:r w:rsidRPr="00E2582A">
        <w:t>Если есть желание порыбачить на лодке, тогда лучшим местом станут Медвежьи Озера. Проехать к ним можно по Щелковсому шоссе, до автобусной остановки с одноименным названием. Возле Большого Медвежьего озера находится рыболовное хозяйство и рыбалка в нем платная. А в соседнем Малом озере можно бесплатно порыбачить и словить отличную щуку, карася и окуня. Ловить там лучше на живца. А на донную удочку изредка можно поймать угря. С востока озера окружает хвойный лес. Их берега покрыты осокой и камышом. Поэтому ловля с берега затруднена и рыбачить лучше с лодки.</w:t>
      </w:r>
    </w:p>
    <w:p w:rsidR="00CE0BC4" w:rsidRPr="00CE0BC4" w:rsidRDefault="00CE0BC4" w:rsidP="00CE0BC4">
      <w:pPr>
        <w:pStyle w:val="a5"/>
        <w:rPr>
          <w:b/>
          <w:i/>
        </w:rPr>
      </w:pPr>
      <w:r w:rsidRPr="00CE0BC4">
        <w:rPr>
          <w:b/>
          <w:i/>
        </w:rPr>
        <w:t xml:space="preserve">Святое озеро. </w:t>
      </w:r>
    </w:p>
    <w:p w:rsidR="00CE0BC4" w:rsidRDefault="00CE0BC4" w:rsidP="00CE0BC4">
      <w:pPr>
        <w:pStyle w:val="a5"/>
      </w:pPr>
      <w:r>
        <w:lastRenderedPageBreak/>
        <w:t>Ну, а, если хочется в любое время года посидеть с удочкой у незамерзающего водоема, тогда лучшим местом для этого будут Шатурские озера. К озеру Святому можно проехать через МКАД, 9 километр, поворот на Новоухтомское шоссе. В нем водятся лещи, судаки, щуки и другие рыбы, характерные для Подмосковья. Озеро Святое отличается большой глубиной. Оно не зарастает камышами, а вода в нем теплая. Поэтому сроки нереста сдвигаются. И ловить рыбу начинают с середины мая. По площади озеро Святое составляет 1200 га. Его восточную сторону окружают различные деревья. А с юга видны промышленные пейзажи. Поэтому, для любителей первозданной природы, это место может и не подойти. Сама рыбалка на озере бесплатная, но на берегу можно взять напрокат лодку, за отдельную плату.</w:t>
      </w:r>
    </w:p>
    <w:p w:rsidR="00CE0BC4" w:rsidRPr="00CE0BC4" w:rsidRDefault="00CE0BC4" w:rsidP="00CE0BC4">
      <w:pPr>
        <w:pStyle w:val="a5"/>
        <w:rPr>
          <w:b/>
          <w:i/>
        </w:rPr>
      </w:pPr>
      <w:r w:rsidRPr="00CE0BC4">
        <w:rPr>
          <w:b/>
          <w:i/>
        </w:rPr>
        <w:t xml:space="preserve">Муромское озеро. </w:t>
      </w:r>
    </w:p>
    <w:p w:rsidR="00CE0BC4" w:rsidRDefault="00CE0BC4" w:rsidP="00CE0BC4">
      <w:pPr>
        <w:pStyle w:val="a5"/>
      </w:pPr>
      <w:r w:rsidRPr="00CE0BC4">
        <w:t>Неподалеку от Святого, расположено Муромское озеро. В 60-х годах в него было выпущено 4 тонны растительноядных рыб. Это необходимо учитывать при выборе наживки. Сейчас оно славится значительными уловами леща, язи и карпа. Особенно удачливые рыбаки могут поймать толстолоба или сазана. Природа схожа с соседним Святым озером. Виднеется верхушка местной ТЭС, однако на пологих берегах всегда можно встретить отдыхающих. Вода в Муромском озере тоже теплая.</w:t>
      </w:r>
    </w:p>
    <w:p w:rsidR="00CE0BC4" w:rsidRPr="00CE0BC4" w:rsidRDefault="00CE0BC4" w:rsidP="00CE0BC4">
      <w:pPr>
        <w:pStyle w:val="a5"/>
        <w:rPr>
          <w:b/>
          <w:i/>
        </w:rPr>
      </w:pPr>
      <w:r w:rsidRPr="00CE0BC4">
        <w:rPr>
          <w:b/>
          <w:i/>
        </w:rPr>
        <w:t>Белое озеро.</w:t>
      </w:r>
    </w:p>
    <w:p w:rsidR="00CE0BC4" w:rsidRDefault="00CE0BC4" w:rsidP="00CE0BC4">
      <w:pPr>
        <w:pStyle w:val="a5"/>
      </w:pPr>
      <w:r w:rsidRPr="00CE0BC4">
        <w:t>Выше этих Шатурских озер расположена ТЭС. Непосредственно возле нее рыбалка платная, а если проехать на 2 км выше и повернуть к озеру Белое, то можно рыбачить абсолютно бесплатно. Там, на фидеры, отлично идет два вида карпа. Берега пологие. Дно твердое, мало покрытое илом. Здесь можно отлично расположиться не только для рыбалки, но и для отдыха с семьей.</w:t>
      </w:r>
    </w:p>
    <w:p w:rsidR="00CE0BC4" w:rsidRPr="00CE0BC4" w:rsidRDefault="00CE0BC4" w:rsidP="00CE0BC4">
      <w:pPr>
        <w:pStyle w:val="a5"/>
        <w:rPr>
          <w:b/>
          <w:i/>
        </w:rPr>
      </w:pPr>
      <w:r w:rsidRPr="00CE0BC4">
        <w:rPr>
          <w:b/>
          <w:i/>
        </w:rPr>
        <w:t xml:space="preserve">Канал имени Москвы. </w:t>
      </w:r>
    </w:p>
    <w:p w:rsidR="00CE0BC4" w:rsidRDefault="00CE0BC4" w:rsidP="00CE0BC4">
      <w:pPr>
        <w:pStyle w:val="a5"/>
      </w:pPr>
      <w:r w:rsidRPr="00CE0BC4">
        <w:t>Одним из самых популярных мест для ловли рыбы является канал имени Москвы. Он соединяет Икшиньское и Иваньковское водохранилища. По всей длине канала можно найти много хороших мест, но самая крупная рыба обитает в месте соединения канала с Иваньковским водоемом. Улов состоит из леща, плотвы, окуня, судака, щуки. Ловить лучше на мотыля или на опарыша. Бровки находятся далеко от берега, поэтому рыбачить лучше с помощью длинных удилищ 9-13 метров. Перед рыбалкой лучше использовать прикормку.</w:t>
      </w:r>
    </w:p>
    <w:p w:rsidR="00E2582A" w:rsidRPr="00CE0BC4" w:rsidRDefault="00CE0BC4" w:rsidP="00E2582A">
      <w:pPr>
        <w:pStyle w:val="a5"/>
      </w:pPr>
      <w:r w:rsidRPr="00CE0BC4">
        <w:t>Берег канала усыпан крупными камнями. Примерная глубина — 5 метров. Скорость течения в канале бывает достаточно быстрой. Это может значительно повлиять на успех рыбалки и на выбор техники ловли. Чтоб добраться до этих рыбных мест, необходимо проехать в район Ивакино, за районом Химки. А там выбрать приглянувшееся место вдоль канала.</w:t>
      </w:r>
    </w:p>
    <w:p w:rsidR="0055256C" w:rsidRDefault="0055256C" w:rsidP="0055256C">
      <w:pPr>
        <w:pStyle w:val="1"/>
        <w:rPr>
          <w:sz w:val="40"/>
        </w:rPr>
      </w:pPr>
      <w:r w:rsidRPr="0039457B">
        <w:rPr>
          <w:sz w:val="40"/>
        </w:rPr>
        <w:t xml:space="preserve">Палатки и все для </w:t>
      </w:r>
      <w:r w:rsidR="0039457B" w:rsidRPr="0039457B">
        <w:rPr>
          <w:sz w:val="40"/>
        </w:rPr>
        <w:t>рыбалки</w:t>
      </w:r>
    </w:p>
    <w:p w:rsidR="00CE0BC4" w:rsidRDefault="00CE0BC4" w:rsidP="00CE0BC4">
      <w:pPr>
        <w:pStyle w:val="a5"/>
        <w:rPr>
          <w:b/>
          <w:i/>
          <w:color w:val="FF0000"/>
        </w:rPr>
      </w:pPr>
      <w:r w:rsidRPr="00CE0BC4">
        <w:rPr>
          <w:b/>
          <w:i/>
          <w:color w:val="FF0000"/>
        </w:rPr>
        <w:t>Как правильно выбрать лодку</w:t>
      </w:r>
    </w:p>
    <w:p w:rsidR="00CE0BC4" w:rsidRDefault="00CE0BC4" w:rsidP="00CE0BC4">
      <w:pPr>
        <w:pStyle w:val="a5"/>
      </w:pPr>
      <w:r w:rsidRPr="00E51E16">
        <w:rPr>
          <w:color w:val="5B9BD5" w:themeColor="accent1"/>
        </w:rPr>
        <w:t xml:space="preserve">Основная идея нашей статьи – помочь охотникам, рыболовам и просто любителям отдыха на воде правильно выбрать надувную лодку. Не будем утверждать, что все советы и рекомендации, представленные в ней, являются стопроцентной истиной, но собранный материал основан на личном опыте, консультаций со специалистами и общении с опытными владельцами лодок, что дает право утверждать о практической ценности данной статьи. </w:t>
      </w:r>
      <w:r w:rsidRPr="00CE0BC4">
        <w:t>Прочитав, ее вы будете застрахованы от покупки некачественного товара, и вам не придется обвинять недобросовестного продавца в том, что он подсунул вам не ту лодку, которую изначально хотели приобрести.</w:t>
      </w:r>
    </w:p>
    <w:p w:rsidR="00CE0BC4" w:rsidRDefault="00CE0BC4" w:rsidP="00CE0BC4">
      <w:pPr>
        <w:pStyle w:val="a5"/>
        <w:rPr>
          <w:b/>
          <w:i/>
        </w:rPr>
      </w:pPr>
      <w:r w:rsidRPr="00CE0BC4">
        <w:rPr>
          <w:b/>
          <w:i/>
        </w:rPr>
        <w:t>Вот вы решили купить надувную лодку. Очень правильное решение, подтверждением этому служат следующие факты:</w:t>
      </w:r>
    </w:p>
    <w:p w:rsidR="00CE0BC4" w:rsidRDefault="00CE0BC4" w:rsidP="00CE0BC4">
      <w:pPr>
        <w:pStyle w:val="a5"/>
      </w:pPr>
      <w:r>
        <w:t xml:space="preserve">- она транспортабельна, ее без проблем можно перевозить даже в не большем багажнике малолитражки; </w:t>
      </w:r>
    </w:p>
    <w:p w:rsidR="00CE0BC4" w:rsidRDefault="00CE0BC4" w:rsidP="00CE0BC4">
      <w:pPr>
        <w:pStyle w:val="a5"/>
      </w:pPr>
      <w:r>
        <w:t>- у нее высокая грузоподъемность;</w:t>
      </w:r>
    </w:p>
    <w:p w:rsidR="00CE0BC4" w:rsidRDefault="00CE0BC4" w:rsidP="00CE0BC4">
      <w:pPr>
        <w:pStyle w:val="a5"/>
      </w:pPr>
      <w:r>
        <w:t>- надувная лодка не требует каких-то особых условий хранения (с ней ничего не случится в гараже или кладовой);</w:t>
      </w:r>
    </w:p>
    <w:p w:rsidR="00CE0BC4" w:rsidRDefault="00CE0BC4" w:rsidP="00CE0BC4">
      <w:pPr>
        <w:pStyle w:val="a5"/>
      </w:pPr>
      <w:r>
        <w:t>- ее можно быстро собрать и разобрать;</w:t>
      </w:r>
    </w:p>
    <w:p w:rsidR="00CE0BC4" w:rsidRDefault="00CE0BC4" w:rsidP="00CE0BC4">
      <w:pPr>
        <w:pStyle w:val="a5"/>
      </w:pPr>
      <w:r>
        <w:t>- она очень устойчивая, перевернуть или потопить надувную лодку даже если задаться такой целью очень трудно;</w:t>
      </w:r>
    </w:p>
    <w:p w:rsidR="00CE0BC4" w:rsidRDefault="00CE0BC4" w:rsidP="00CE0BC4">
      <w:pPr>
        <w:pStyle w:val="a5"/>
      </w:pPr>
      <w:r>
        <w:t>- бывают скоростными и мореходными;</w:t>
      </w:r>
    </w:p>
    <w:p w:rsidR="00CE0BC4" w:rsidRDefault="00CE0BC4" w:rsidP="00CE0BC4">
      <w:pPr>
        <w:pStyle w:val="a5"/>
      </w:pPr>
      <w:r>
        <w:lastRenderedPageBreak/>
        <w:t>- среди всех плавательных средств надувная лодка самая доступная по цене.</w:t>
      </w:r>
    </w:p>
    <w:p w:rsidR="00CE0BC4" w:rsidRDefault="00CE0BC4" w:rsidP="00CE0BC4">
      <w:pPr>
        <w:pStyle w:val="a5"/>
        <w:rPr>
          <w:b/>
          <w:i/>
        </w:rPr>
      </w:pPr>
      <w:r w:rsidRPr="00CE0BC4">
        <w:rPr>
          <w:b/>
          <w:i/>
        </w:rPr>
        <w:t>Прежде чем покупать надувную лодку, попробуйте ответить на ряд вопросов, и это поможет определить, какое плавательное средство вам подойдет лучше всего:</w:t>
      </w:r>
    </w:p>
    <w:p w:rsidR="00CE0BC4" w:rsidRDefault="00CE0BC4" w:rsidP="00CE0BC4">
      <w:pPr>
        <w:pStyle w:val="a5"/>
      </w:pPr>
      <w:r>
        <w:t>- для каких целей вы будете использовать лодку (для рыбалки, охоты или семейного отдыха);</w:t>
      </w:r>
    </w:p>
    <w:p w:rsidR="00CE0BC4" w:rsidRDefault="00CE0BC4" w:rsidP="00CE0BC4">
      <w:pPr>
        <w:pStyle w:val="a5"/>
      </w:pPr>
      <w:r>
        <w:t>- на каких водоемах вы будете чаще всего плавать;</w:t>
      </w:r>
    </w:p>
    <w:p w:rsidR="00CE0BC4" w:rsidRDefault="00CE0BC4" w:rsidP="00CE0BC4">
      <w:pPr>
        <w:pStyle w:val="a5"/>
      </w:pPr>
      <w:r>
        <w:t>- желаемая скорость плавательного средства;</w:t>
      </w:r>
    </w:p>
    <w:p w:rsidR="00CE0BC4" w:rsidRDefault="00CE0BC4" w:rsidP="00CE0BC4">
      <w:pPr>
        <w:pStyle w:val="a5"/>
      </w:pPr>
      <w:r>
        <w:t>- минимальный и максимальный экипаж надувной лодки;</w:t>
      </w:r>
    </w:p>
    <w:p w:rsidR="00CE0BC4" w:rsidRDefault="00CE0BC4" w:rsidP="00CE0BC4">
      <w:pPr>
        <w:pStyle w:val="a5"/>
      </w:pPr>
      <w:r>
        <w:t>- какая грузоподъемность вам нужна.</w:t>
      </w:r>
    </w:p>
    <w:p w:rsidR="00CE0BC4" w:rsidRDefault="00CE0BC4" w:rsidP="00CE0BC4">
      <w:pPr>
        <w:pStyle w:val="a5"/>
      </w:pPr>
      <w:r>
        <w:t>Полнота и правдивость ответов на эти вопросы поможет вам приобрести именно ту лодку, которая будет максимально удовлетворять все ваши потребности на водоемах. И не стоит тешить себя иллюзиями, что существуют универсальные лодки, которые подойдут на все случаи жизни. К сожалению, таких вариантов еще не придумали.</w:t>
      </w:r>
    </w:p>
    <w:p w:rsidR="00CE0BC4" w:rsidRDefault="00CE0BC4" w:rsidP="00CE0BC4">
      <w:pPr>
        <w:pStyle w:val="a5"/>
      </w:pPr>
      <w:r>
        <w:t>При покупке лодке никогда не отдавайте инициативу продавцам, всегда предоставляйте максимально полную информацию о том, что вы хотите приобрести. Ведь ваши цели и цели продавца могут кардинально отличаться. Он продаст вам плавательное средство, чтобы получить максимальную прибыль, при этом ему совершенно безразлично насколько данная лодка будет удовлетворять ваши запросы.</w:t>
      </w:r>
    </w:p>
    <w:p w:rsidR="00CE0BC4" w:rsidRDefault="00CE0BC4" w:rsidP="00CE0BC4">
      <w:pPr>
        <w:pStyle w:val="a5"/>
      </w:pPr>
      <w:r>
        <w:t>Кроме того, есть смысл прислушаться к советам более опытных друзей, почитать отзывы пользователей в интернете, узнать мнение знакомых продавцов, но конечный выбор остается за вами. При этом всегда реально оценивайте свои возможности (состояние здоровья, уровень дохода и т.п.).</w:t>
      </w:r>
    </w:p>
    <w:p w:rsidR="00CE0BC4" w:rsidRDefault="00CE0BC4" w:rsidP="00CE0BC4">
      <w:pPr>
        <w:pStyle w:val="a5"/>
        <w:rPr>
          <w:b/>
          <w:i/>
        </w:rPr>
      </w:pPr>
      <w:r w:rsidRPr="00CE0BC4">
        <w:rPr>
          <w:b/>
          <w:i/>
        </w:rPr>
        <w:t>Основные виды лодок.</w:t>
      </w:r>
    </w:p>
    <w:p w:rsidR="00CE0BC4" w:rsidRDefault="00CE0BC4" w:rsidP="00CE0BC4">
      <w:pPr>
        <w:pStyle w:val="a5"/>
      </w:pPr>
      <w:r>
        <w:t>Всегда учитывайте тот факт, что каждая лодка предназначена для своих целей, поэтому не стоит верить категорическим заявлениям, что например сланевые лодки плохие, а килевые – отличное плавательное средство.</w:t>
      </w:r>
    </w:p>
    <w:p w:rsidR="00CE0BC4" w:rsidRDefault="00CE0BC4" w:rsidP="00CE0BC4">
      <w:pPr>
        <w:pStyle w:val="a5"/>
      </w:pPr>
      <w:r>
        <w:t>Для небольшого пруда, озера или речушки лучше всего подойдет плоскодонная лодка без слани, то есть с дном из легкого материала. Это самый простой вариант, который обладает следующими преимуществами: невысокая стоимость; она очень легкая; обладает минимальными габаритами упаковки. Но, к сожалению, в такой лодке нельзя стоять, не позволяет низкая плотность ткани дна (не больше 750 г на квадратный метр материала).</w:t>
      </w:r>
    </w:p>
    <w:p w:rsidR="00CE0BC4" w:rsidRDefault="00CE0BC4" w:rsidP="00CE0BC4">
      <w:pPr>
        <w:pStyle w:val="a5"/>
      </w:pPr>
      <w:r>
        <w:t>Недостаток выше описанной модели устранили создатели плоскодонной лодки со сланью, оснастив ее дно специальными водонепроницаемыми вставками, которые делают днище плавательного средства более жестким и позволяют в нем стоять. Она тяжелее, чем первый вид лодок, но стоит не намного дороже. Фактически вы доплачиваете, только за возможность стоять в лодке во время вашего путешествия по воде. Следует отметить, что сланевые плавательные средства, благодаря своей мобильности и невысокой цене, являются самыми популярными. Они могут быть как моторными, так и гребными. В последнем случае выделить какие-то явные недостатки плавательного средства невозможно, они практически отсутствуют. Что касается моторных лодок, то в этом случае все намного сложнее.</w:t>
      </w:r>
    </w:p>
    <w:p w:rsidR="00CE0BC4" w:rsidRDefault="00CE0BC4" w:rsidP="00CE0BC4">
      <w:pPr>
        <w:pStyle w:val="a5"/>
      </w:pPr>
      <w:r>
        <w:t>Сланевые вставки придают дну лодки поперечную жесткость, совершенно не влияя на продольную. Поэтому представленная конструкция не обладает достаточными гидродинамическими показателями. Набирая определенную скорость, такое плавательное средство входит в резонанс с волной и перестает набирать скорость, даже в том случае, если двигатель еще имеет определенный запас мощности. Кроме того, через приподнятый нос лодки воздух проходит под дном и выходит сзади, мешая нормальной работе мотора. В это время двигатель набирает обороты «вхолостую».</w:t>
      </w:r>
    </w:p>
    <w:p w:rsidR="00CE0BC4" w:rsidRDefault="00CE0BC4" w:rsidP="00CE0BC4">
      <w:pPr>
        <w:pStyle w:val="a5"/>
      </w:pPr>
      <w:r>
        <w:t>Для лодок со сланевым дном нет смысла покупать мощный мотор, они не являются высокоскоростными. Вполне достаточно поставить на нее электромотор или бензиновый двигатель мощностью до 5 л.с.</w:t>
      </w:r>
    </w:p>
    <w:p w:rsidR="00CE0BC4" w:rsidRDefault="00CE0BC4" w:rsidP="00CE0BC4">
      <w:pPr>
        <w:pStyle w:val="a5"/>
      </w:pPr>
      <w:r>
        <w:t>Можно повысить гидродинамические показатели таких лодок при помощи более широких сланей. Но в этом случае мы потеряем два главных ее преимущества – невысокую стоимость и вес.</w:t>
      </w:r>
    </w:p>
    <w:p w:rsidR="00CE0BC4" w:rsidRDefault="00CE0BC4" w:rsidP="00CE0BC4">
      <w:pPr>
        <w:pStyle w:val="a5"/>
      </w:pPr>
      <w:r>
        <w:t xml:space="preserve">Некоторые владельцы сланевых лодок используют фанерные вставки на днище. Это позволяет повысить скоростные показатели плавательного средства, кроме того, с такими вставками по </w:t>
      </w:r>
      <w:r>
        <w:lastRenderedPageBreak/>
        <w:t>лодке можно свободно ходить. Но при этом увеличивается ее вес и на сборку уходит намного больше времени.</w:t>
      </w:r>
    </w:p>
    <w:p w:rsidR="00CE0BC4" w:rsidRDefault="00CE0BC4" w:rsidP="00CE0BC4">
      <w:pPr>
        <w:pStyle w:val="a5"/>
      </w:pPr>
      <w:r>
        <w:t>К недостаткам плоскодонных лодок относятся плохая мореходность и управляемость. Все представители данного вида плавательных средств (как жесткие, так и надувные лодки) имеют боковой снос при входе в поворот. Некоторые продавцы советуют приклеить к дну надувной киль, но на практике получить в результате этого продольную жесткость или улучшить управляемость не получится.</w:t>
      </w:r>
    </w:p>
    <w:p w:rsidR="00CE0BC4" w:rsidRDefault="00CE0BC4" w:rsidP="00CE0BC4">
      <w:pPr>
        <w:pStyle w:val="a5"/>
      </w:pPr>
      <w:r>
        <w:t>Плоскодонка не способная резать волну, она просто на ней качается. Поэтому передвигаться на такой лодке на больших водоемах при сильной волне очень трудно и некомфортно.</w:t>
      </w:r>
    </w:p>
    <w:p w:rsidR="00CE0BC4" w:rsidRDefault="00CE0BC4" w:rsidP="00CE0BC4">
      <w:pPr>
        <w:pStyle w:val="a5"/>
      </w:pPr>
      <w:r>
        <w:t>Приобретая сланевую лодку, обязательно обратите внимание на расположение вставок. Чем ближе они подходят к транцу, тем будут лучшие скоростные показатели (не будет образовываться воздушный пузырь, который препятствует работе двигателя).</w:t>
      </w:r>
    </w:p>
    <w:p w:rsidR="00CE0BC4" w:rsidRDefault="00CE0BC4" w:rsidP="00CE0BC4">
      <w:pPr>
        <w:pStyle w:val="a5"/>
      </w:pPr>
      <w:r>
        <w:t>Следующий вид плавательных средств – килевые лодки. Они имеют намного лучшую мореходность и управляемость, чем плоскодонки. За счет хороших гидродинамических показателей и более жесткой конструкции килевые лодки намного скоростнее, чем их сланевые собратья, что позволяет устанавливать на них более мощные моторы.</w:t>
      </w:r>
    </w:p>
    <w:p w:rsidR="00CE0BC4" w:rsidRDefault="00CE0BC4" w:rsidP="00CE0BC4">
      <w:pPr>
        <w:pStyle w:val="a5"/>
      </w:pPr>
      <w:r>
        <w:t>Промежуточным вариантом, как по весу, так и по жесткости конструкции между сланевыми плавательными средствами и килевыми с жестким настилом является килевая лодка с надувным дном.</w:t>
      </w:r>
    </w:p>
    <w:p w:rsidR="00CE0BC4" w:rsidRDefault="00CE0BC4" w:rsidP="00CE0BC4">
      <w:pPr>
        <w:pStyle w:val="a5"/>
      </w:pPr>
      <w:r>
        <w:t>Благодаря надувному настилу данный вид плавательных средств значительно легче, чем килевая лодка с жестким днищем. Она намного компактнее, собрать такую лодку и даже спустить ее на воду вполне под силу одному человеку. Но стоимость такого плавательного средства намного выше, чем килевой лодки с жестким настилом. Несмотря на этот факт, данный вид лодок охотно покупают как для семейного отдыха, так и для рыбалки на больших и средних водоемах.</w:t>
      </w:r>
    </w:p>
    <w:p w:rsidR="00CE0BC4" w:rsidRDefault="00CE0BC4" w:rsidP="00CE0BC4">
      <w:pPr>
        <w:pStyle w:val="a5"/>
      </w:pPr>
      <w:r>
        <w:t>Надувной настил представляет собой две параллельные основы, которые изготовляются из специального материала и дополнительно укрепляются тесно переплетенными нитями, что позволяет выдерживать достаточно высокое давление. Несмотря на все вышеперечисленные плюсы, данный вид лодок кроме высокой цены имеет и другие недостатки. Прежде всего, необходимо отметить, что, несмотря на все старания конструкторов, жесткость килевой лодки с надувным настилом далеко не идеальна. А это сказывается на скоростных показателях и грузоподъемности. Поэтому оборудовать ее действительно мощным мотором, таким как позволяет конструкция килевой лодки с жестким днищем, не получится. Кроме того, у плавательных средств представленного типа иногда наблюдается образование воздушного пузыря, который, как мы уже говорили, препятствует нормальной работе мотора.</w:t>
      </w:r>
    </w:p>
    <w:p w:rsidR="00CE0BC4" w:rsidRDefault="00CE0BC4" w:rsidP="00CE0BC4">
      <w:pPr>
        <w:pStyle w:val="a5"/>
        <w:rPr>
          <w:b/>
          <w:i/>
        </w:rPr>
      </w:pPr>
      <w:r w:rsidRPr="00CE0BC4">
        <w:rPr>
          <w:b/>
          <w:i/>
        </w:rPr>
        <w:t>Рассмотрим отдельно каждый вид тканей, которые используются для изготовления надувных лодок.</w:t>
      </w:r>
    </w:p>
    <w:p w:rsidR="00CE0BC4" w:rsidRDefault="00CE0BC4" w:rsidP="00CE0BC4">
      <w:pPr>
        <w:pStyle w:val="a5"/>
      </w:pPr>
      <w:r>
        <w:t>Очень многие люди обобщают все надувные лодки, называя их «резиновыми». Но это не правильно, такие плавательные средства постепенно уходят в прошлое. Резиновые лодки требуют тщательного ухода, они тяжелые. Кроме того, этот материал имеет слабую механическую стойкость, подвержен воздействию ультрафиолета, агрессивной среды, а при интенсивной эксплуатации прослужит недолго. Единственный плюс резиновой лодки – ее невысокая стоимость.</w:t>
      </w:r>
    </w:p>
    <w:p w:rsidR="00CE0BC4" w:rsidRDefault="00CE0BC4" w:rsidP="00CE0BC4">
      <w:pPr>
        <w:pStyle w:val="a5"/>
      </w:pPr>
      <w:r>
        <w:t>Сегодня большая часть надувных лодок производится из поливинилхлорида. Это синтетический материал, который обладает повышенной механической прочностью, слабо подвержен воздействию ультрафиолетовых лучей, нормально переносит агрессивную среду и морскую воду. Кроме того, такие лодки не гниют и за ними легко ухаживать. Цены на них очень демократичны. К недостаткам лодок из ПВХ относится, тот факт, что они теряют эластичность при минусовых температурах. Но, как показывает практика, в таких условиях очень редко эксплуатируются плавательные средства. Учитывая все характеристики лодок из ПВХ, можно сказать, что они являются оптимальным выбором как для семейного отдыха на воде, так и для рыбалки или охоты.</w:t>
      </w:r>
    </w:p>
    <w:p w:rsidR="00CE0BC4" w:rsidRDefault="00CE0BC4" w:rsidP="00CE0BC4">
      <w:pPr>
        <w:pStyle w:val="a5"/>
      </w:pPr>
      <w:r>
        <w:t>Лодки из ткани на основе каучука из-за своей высокой стоимости не завоевали особой популярности в нашей стране. Они больше подойдут для эксплуатации в регионах с жарким климатом, а в умеренных поясах никто не будет переплачивать деньги за плавательное средство, которое обладает теми же свойствами, что и лодка из ПВХ.</w:t>
      </w:r>
    </w:p>
    <w:p w:rsidR="00CE0BC4" w:rsidRDefault="00CE0BC4" w:rsidP="00CE0BC4">
      <w:pPr>
        <w:pStyle w:val="a5"/>
      </w:pPr>
      <w:r>
        <w:lastRenderedPageBreak/>
        <w:t>При выборе лодке очень внимательно читайте ее технические характеристики и главное – анализируйте их. Например, лодка длиной больше 3-х метров, грузоподъемностью 750 кг рассчитана на четырех человек. Как ее можно использовать на практике? Прежде всего, необходимо отметить, что мало кто будет загружать лодку до 750 кг. Второе – просто покататься в хорошей компании по красивому водоему четыре человека на этом плавательном средстве смогут, а вот ловить рыбу на нем могут не больше двух людей.</w:t>
      </w:r>
    </w:p>
    <w:p w:rsidR="00CE0BC4" w:rsidRDefault="00CE0BC4" w:rsidP="00CE0BC4">
      <w:pPr>
        <w:pStyle w:val="a5"/>
      </w:pPr>
      <w:r>
        <w:t>Напомним, что каждая лодка должна покупаться для конкретных целей. И каждый параметр плавательного средства имеет свои, как положительные, так и отрицательные стороны.</w:t>
      </w:r>
    </w:p>
    <w:p w:rsidR="00CE0BC4" w:rsidRDefault="00CE0BC4" w:rsidP="00CE0BC4">
      <w:pPr>
        <w:pStyle w:val="a5"/>
      </w:pPr>
      <w:r>
        <w:t>Длина лодки. Естественно, что чем длиннее лодка, тем лучше она держит волну, в ней много места, что позволяет пассажирам чувствовать себя комфортно. Но когда длина лодки приближается к 4 метрам, она начинает терять жесткость.</w:t>
      </w:r>
    </w:p>
    <w:p w:rsidR="00CE0BC4" w:rsidRDefault="00CE0BC4" w:rsidP="00CE0BC4">
      <w:pPr>
        <w:pStyle w:val="a5"/>
      </w:pPr>
      <w:r>
        <w:t>В широкой лодке больше места и она более устойчивая, но в тоже время, когда ширина начинает приближаться к длине, плавательной средство теряет скорость и управляемость.</w:t>
      </w:r>
    </w:p>
    <w:p w:rsidR="00CE0BC4" w:rsidRDefault="00CE0BC4" w:rsidP="00CE0BC4">
      <w:pPr>
        <w:pStyle w:val="a5"/>
      </w:pPr>
      <w:r>
        <w:t>Вес надувной лодки очень важный показатель, так как она предназначена для переноски, а если вы ездите на рыбалку в одиночку, то этот параметр будет для вас самым главным. Что касается RIP-ов, то для них вес особой роли не играет, так как они транспортируются при помощи трейлера.</w:t>
      </w:r>
    </w:p>
    <w:p w:rsidR="00CE0BC4" w:rsidRDefault="00CE0BC4" w:rsidP="00CE0BC4">
      <w:pPr>
        <w:pStyle w:val="a5"/>
      </w:pPr>
      <w:r>
        <w:t>Количество мест в лодке рассчитывается на основании ее грузоподъемности и требованиям к безопасности пассажиров. Кроме того, этот показатель зависит от ваших целей, например, на рыбалке в четырехместной лодке будет удобно, только двоим.</w:t>
      </w:r>
    </w:p>
    <w:p w:rsidR="00CE0BC4" w:rsidRDefault="00CE0BC4" w:rsidP="00CE0BC4">
      <w:pPr>
        <w:pStyle w:val="a5"/>
      </w:pPr>
      <w:r>
        <w:t>От диаметра баллона лодки во многом зависит ее грузоподъемность, устойчивость и плавучесть, а также комфорт пассажиров (сиденья будут находиться выше от настила). С другой стороны такая лодка теряет полезную площадь и прибавляет в весе.</w:t>
      </w:r>
    </w:p>
    <w:p w:rsidR="00CE0BC4" w:rsidRDefault="00CE0BC4" w:rsidP="00CE0BC4">
      <w:pPr>
        <w:pStyle w:val="a5"/>
      </w:pPr>
      <w:r>
        <w:t>Мощность мотора надувной лодки. Очень важно чтобы характеристики мотора соответствовали возможностям вашей лодки. Скоростной потенциал плавательного средства можно максимально выжать только с мощным мотором, главное при этом, чтобы он не доставлял вам дискомфорта своими габаритами.</w:t>
      </w:r>
    </w:p>
    <w:p w:rsidR="00CE0BC4" w:rsidRDefault="00CE0BC4" w:rsidP="00CE0BC4">
      <w:pPr>
        <w:pStyle w:val="a5"/>
      </w:pPr>
      <w:r>
        <w:t>И последний совет. Никогда не устанавливайте на лодку мотор с мощностью, меньшей, чем рекомендуют производители. При неблагоприятных погодных условиях, со слабеньким силовым агрегатом, вы можете стать заложником стихии.</w:t>
      </w:r>
    </w:p>
    <w:p w:rsidR="00487BEB" w:rsidRDefault="00487BEB" w:rsidP="00CE0BC4">
      <w:pPr>
        <w:pStyle w:val="a5"/>
        <w:rPr>
          <w:b/>
          <w:i/>
          <w:color w:val="FF0000"/>
        </w:rPr>
      </w:pPr>
      <w:r w:rsidRPr="00487BEB">
        <w:rPr>
          <w:b/>
          <w:i/>
          <w:color w:val="FF0000"/>
        </w:rPr>
        <w:t>Как правильно выбрать туристическую палатку</w:t>
      </w:r>
    </w:p>
    <w:p w:rsidR="00487BEB" w:rsidRPr="00E51E16" w:rsidRDefault="00487BEB" w:rsidP="00487BEB">
      <w:pPr>
        <w:pStyle w:val="a5"/>
        <w:rPr>
          <w:color w:val="5B9BD5" w:themeColor="accent1"/>
        </w:rPr>
      </w:pPr>
      <w:r w:rsidRPr="00E51E16">
        <w:rPr>
          <w:color w:val="5B9BD5" w:themeColor="accent1"/>
        </w:rPr>
        <w:t>Мой материал будет полезен тем, кто впервые озадачился выбором палатки и кто хочет подойти к этому процессу более осознано. Здесь рассмотрено, как выбрать туристическую палатку, предназначенную для вылазок на природу, для рыбалки, походов и путешествий от нескольких дней до более продолжительных по времени. Палатки для специфичных и экстремальных условий я не рассматриваю: опыта такого не имею.</w:t>
      </w:r>
    </w:p>
    <w:p w:rsidR="00487BEB" w:rsidRDefault="00487BEB" w:rsidP="00487BEB">
      <w:pPr>
        <w:pStyle w:val="a5"/>
        <w:rPr>
          <w:b/>
          <w:i/>
        </w:rPr>
      </w:pPr>
      <w:r w:rsidRPr="00487BEB">
        <w:rPr>
          <w:b/>
          <w:i/>
        </w:rPr>
        <w:t>О назначении</w:t>
      </w:r>
    </w:p>
    <w:p w:rsidR="00487BEB" w:rsidRDefault="00487BEB" w:rsidP="00487BEB">
      <w:pPr>
        <w:pStyle w:val="a5"/>
      </w:pPr>
      <w:r w:rsidRPr="00487BEB">
        <w:t>Мы разберем здесь только выбор туристической (трекинговой) палатки. Это палатки, которыми пользуются путешественники, туристы, велотуристы, походники, рыболовы, охотники и другие мобильные люди. Такие палатки по силам таскать с собой много дней, их быстро ставить, быстро разбирать. Собственно вся статья «Как выбрать туристическую палатку» именно им и посвящена.</w:t>
      </w:r>
    </w:p>
    <w:p w:rsidR="00487BEB" w:rsidRDefault="00487BEB" w:rsidP="00487BEB">
      <w:pPr>
        <w:pStyle w:val="a5"/>
        <w:rPr>
          <w:b/>
          <w:i/>
        </w:rPr>
      </w:pPr>
      <w:r w:rsidRPr="00487BEB">
        <w:rPr>
          <w:b/>
          <w:i/>
        </w:rPr>
        <w:t>Основные характеристики</w:t>
      </w:r>
    </w:p>
    <w:p w:rsidR="00487BEB" w:rsidRDefault="00487BEB" w:rsidP="00487BEB">
      <w:pPr>
        <w:pStyle w:val="a5"/>
      </w:pPr>
      <w:r w:rsidRPr="00487BEB">
        <w:t>Чтобы правильно выбрать туристическую палатку, придется разобраться с ее характеристиками. Это совсем несложно и даже интересно. Правильно подобрав эти характеристики «под себя», вы, во-первых, останетесь здоровыми, а во-вторых, рационально израсходуете деньги.</w:t>
      </w:r>
    </w:p>
    <w:p w:rsidR="00487BEB" w:rsidRDefault="00487BEB" w:rsidP="00487BEB">
      <w:pPr>
        <w:pStyle w:val="a5"/>
        <w:rPr>
          <w:b/>
          <w:i/>
        </w:rPr>
      </w:pPr>
      <w:r w:rsidRPr="00487BEB">
        <w:rPr>
          <w:b/>
          <w:i/>
        </w:rPr>
        <w:t>Количество мест</w:t>
      </w:r>
    </w:p>
    <w:p w:rsidR="00487BEB" w:rsidRDefault="00487BEB" w:rsidP="00487BEB">
      <w:pPr>
        <w:pStyle w:val="a5"/>
      </w:pPr>
      <w:r>
        <w:t>Классическая туристическая палатка для похода 2-местная. Одноместная уже может восприниматься как экстремальная, а 3-местная как кемпинговая. Но это, безусловно, грубое суждение, все зависит от ситуации. На сколько мест выбрать палатку, придется решать вам самим из своих потребностей. У меня, например, два вида палаток по вместительности под разные ситуации, но двухместка – основная и наиболее востребованная.</w:t>
      </w:r>
    </w:p>
    <w:p w:rsidR="00487BEB" w:rsidRDefault="00487BEB" w:rsidP="00487BEB">
      <w:pPr>
        <w:pStyle w:val="a5"/>
      </w:pPr>
      <w:r>
        <w:t>Ориентировочные размеры различных спальных мест по комфортности приведены на моем рисунке ниже.</w:t>
      </w:r>
    </w:p>
    <w:p w:rsidR="00487BEB" w:rsidRDefault="00487BEB" w:rsidP="00487BEB">
      <w:pPr>
        <w:pStyle w:val="a5"/>
        <w:rPr>
          <w:b/>
          <w:i/>
        </w:rPr>
      </w:pPr>
      <w:r w:rsidRPr="00487BEB">
        <w:rPr>
          <w:b/>
          <w:i/>
        </w:rPr>
        <w:t>Некоторые размышления и наблюдения из опыта</w:t>
      </w:r>
    </w:p>
    <w:p w:rsidR="00487BEB" w:rsidRDefault="00487BEB" w:rsidP="00487BEB">
      <w:pPr>
        <w:pStyle w:val="a5"/>
      </w:pPr>
      <w:r>
        <w:lastRenderedPageBreak/>
        <w:t>Двухместная палатка – самый универсальный вариант. Когда вы решаете выбрать туристическую палатку, помните, что двухместку можно использовать и для одиночных путешествий, и для путешествий вдвоем, и даже втроем. При желании в ней может разместиться большее количество людей. Живой пример – наша ночевка на горе Синай в Египте, когда в двухместной дешевой китайской палатке ночевало четыре взрослых человека средней комплекции. Неудобно, но тепло.</w:t>
      </w:r>
    </w:p>
    <w:p w:rsidR="00487BEB" w:rsidRDefault="00487BEB" w:rsidP="00487BEB">
      <w:pPr>
        <w:pStyle w:val="a5"/>
      </w:pPr>
      <w:r>
        <w:t>Хорошо, когда в путешествии ты автономен. Даже если мой попутчик возьмет с собой двухместную палатку, я тоже буду стремиться взять свою палатку, чтобы быть полностью независимым.</w:t>
      </w:r>
    </w:p>
    <w:p w:rsidR="00487BEB" w:rsidRDefault="00487BEB" w:rsidP="00487BEB">
      <w:pPr>
        <w:pStyle w:val="a5"/>
      </w:pPr>
      <w:r>
        <w:t>Одноместная палатка всегда найдет место для своей установки: площадку 1х2 м найти проще, нежели 2х2 м.</w:t>
      </w:r>
    </w:p>
    <w:p w:rsidR="00487BEB" w:rsidRDefault="00487BEB" w:rsidP="00487BEB">
      <w:pPr>
        <w:pStyle w:val="a5"/>
      </w:pPr>
      <w:r>
        <w:t>Количество мест палатке присваивают из расчета комфортного проживания в ней, но реально в 2-местной палатке можно ночевать втроем, в 3-местной вчетвером. Ночевать в принципе можно и при большем количестве человек, но это уже по принципу «лишь бы перекантоваться хоть как-нибудь».</w:t>
      </w:r>
    </w:p>
    <w:p w:rsidR="00487BEB" w:rsidRDefault="00487BEB" w:rsidP="00487BEB">
      <w:pPr>
        <w:pStyle w:val="a5"/>
        <w:rPr>
          <w:b/>
          <w:i/>
        </w:rPr>
      </w:pPr>
      <w:r w:rsidRPr="00487BEB">
        <w:rPr>
          <w:b/>
          <w:i/>
        </w:rPr>
        <w:t>Вес</w:t>
      </w:r>
    </w:p>
    <w:p w:rsidR="00487BEB" w:rsidRDefault="00487BEB" w:rsidP="00487BEB">
      <w:pPr>
        <w:pStyle w:val="a5"/>
      </w:pPr>
      <w:r>
        <w:t>Когда задумаетесь, как выбрать туристическую палатку, обязательно обратите внимание на ее массу. Это очень важная характеристика для тех, кто будет свои вещи носить сам и при этом ходить далеко и долго, менее критичная для велосипедистов и автомобилистов. Чем меньше вес при одинаковых других характеристиках, тем палатка дороже. Так что автомобилистам в этом плане здорово повезло: можно разумно сэкономить. Вообще если вес палатки больше 3 кг, ее место – в багажнике автомобиля, а не в рюкзаке путешественника, которому лучше всего искать что-то ближе к 2 кг. Но на двоих или троих вес палатки в 3-5 кг как бы разбрасывается на всех.</w:t>
      </w:r>
    </w:p>
    <w:p w:rsidR="00487BEB" w:rsidRDefault="00487BEB" w:rsidP="00487BEB">
      <w:pPr>
        <w:pStyle w:val="a5"/>
      </w:pPr>
      <w:r>
        <w:t>Хотя ситуации могут быть разными. Например, мне приходится таскать трехместную палатку весом 3,2 кг, потому что бюджетной более легкой альтернативы нет, а двухместная палатка для семейства из четырех человек (2 взрослых+2 ребенка) маловата.</w:t>
      </w:r>
    </w:p>
    <w:p w:rsidR="00487BEB" w:rsidRDefault="00487BEB" w:rsidP="00487BEB">
      <w:pPr>
        <w:pStyle w:val="a5"/>
      </w:pPr>
      <w:r>
        <w:t>Оптимальные веса бюджетных и качественных палаток ориентировочно распределяются так:</w:t>
      </w:r>
    </w:p>
    <w:p w:rsidR="00487BEB" w:rsidRDefault="00487BEB" w:rsidP="00487BEB">
      <w:pPr>
        <w:pStyle w:val="a5"/>
      </w:pPr>
      <w:r w:rsidRPr="00487BEB">
        <w:t>Вряд ли вы найдете бюджетный более легкий вариант без ущерба для качества. А вот автомобилистам, как я говорил, повезло: им вес некритичен, что расширяет варианты для выбора. Они могут выбрать туристическую палатку более тяжелую, но с приличными показателями, сделанную из тяжелых дешевых, но надежных материалов.</w:t>
      </w:r>
    </w:p>
    <w:p w:rsidR="00487BEB" w:rsidRDefault="00487BEB" w:rsidP="00487BEB">
      <w:pPr>
        <w:pStyle w:val="a5"/>
        <w:rPr>
          <w:b/>
          <w:i/>
        </w:rPr>
      </w:pPr>
      <w:r w:rsidRPr="00487BEB">
        <w:rPr>
          <w:b/>
          <w:i/>
        </w:rPr>
        <w:t>Количество слоев туристической палатки</w:t>
      </w:r>
    </w:p>
    <w:p w:rsidR="00487BEB" w:rsidRDefault="00487BEB" w:rsidP="00487BEB">
      <w:pPr>
        <w:pStyle w:val="a5"/>
      </w:pPr>
      <w:r>
        <w:t>Однослойная палатка – палатка в один слой материала, который является тентом. Вентиляция происходит через небольшое окно вверху палатки, прикрытое накидкой.</w:t>
      </w:r>
    </w:p>
    <w:p w:rsidR="00487BEB" w:rsidRDefault="00487BEB" w:rsidP="00487BEB">
      <w:pPr>
        <w:pStyle w:val="a5"/>
      </w:pPr>
      <w:r>
        <w:t>•Плюсы: стоимость, вес, палатка быстро ставится и убирается.</w:t>
      </w:r>
    </w:p>
    <w:p w:rsidR="00487BEB" w:rsidRDefault="00487BEB" w:rsidP="00487BEB">
      <w:pPr>
        <w:pStyle w:val="a5"/>
      </w:pPr>
      <w:r>
        <w:t>•Минусы: скапливается большее количество конденсата, среди представителей таких палаток много некачественного китайского ширпотреба.</w:t>
      </w:r>
    </w:p>
    <w:p w:rsidR="00487BEB" w:rsidRDefault="00487BEB" w:rsidP="00487BEB">
      <w:pPr>
        <w:pStyle w:val="a5"/>
      </w:pPr>
      <w:r>
        <w:t>Бывают случаи, когда выбор такой палатки оправдан.</w:t>
      </w:r>
    </w:p>
    <w:p w:rsidR="00487BEB" w:rsidRDefault="00487BEB" w:rsidP="00487BEB">
      <w:pPr>
        <w:pStyle w:val="a5"/>
      </w:pPr>
      <w:r>
        <w:t>Двухслойная палатка состоит из внутренней палатки (первый слой) и тента (второй слой). Между этими двумя слоями при установке палатки образуется зазор, что обеспечивает вентиляцию и скатывание конденсата не в жилую зону. Внутренняя палатка пропускает воздух (вентилируется), а тент защищает жителей от дождя и ветра.</w:t>
      </w:r>
    </w:p>
    <w:p w:rsidR="00487BEB" w:rsidRDefault="00487BEB" w:rsidP="00487BEB">
      <w:pPr>
        <w:pStyle w:val="a5"/>
      </w:pPr>
      <w:r>
        <w:t>Внутренняя палатка может быть установлена отдельно (без тента). Мы так иногда делаем, когда жарко днем, чтобы палатка продувалась, и ночуем без тента, когда душно.</w:t>
      </w:r>
    </w:p>
    <w:p w:rsidR="00487BEB" w:rsidRDefault="00487BEB" w:rsidP="00487BEB">
      <w:pPr>
        <w:pStyle w:val="a5"/>
      </w:pPr>
      <w:r>
        <w:t>•Плюсы: меньшее количество конденсата.</w:t>
      </w:r>
    </w:p>
    <w:p w:rsidR="00487BEB" w:rsidRDefault="00487BEB" w:rsidP="00487BEB">
      <w:pPr>
        <w:pStyle w:val="a5"/>
      </w:pPr>
      <w:r>
        <w:t>• Минусы: дороже, тяжелее, палатка немного дольше ставится и убирается.</w:t>
      </w:r>
    </w:p>
    <w:p w:rsidR="00487BEB" w:rsidRDefault="00487BEB" w:rsidP="00487BEB">
      <w:pPr>
        <w:pStyle w:val="a5"/>
      </w:pPr>
      <w:r>
        <w:t>Как вы поняли, все эти заморочки с двухслойностью по большей части из-за конденсата. Когда палатка недостаточно вентилируется, на стенках скапливаются капли воды. Если их много, то очень некомфортно – сыро. А зимой в палатке образуется иней. Если выбрать туристическую палатку с двумя слоями, это по максимуму уменьшит такие нежелательные явления.</w:t>
      </w:r>
    </w:p>
    <w:p w:rsidR="00487BEB" w:rsidRDefault="00487BEB" w:rsidP="00487BEB">
      <w:pPr>
        <w:pStyle w:val="a5"/>
        <w:rPr>
          <w:b/>
          <w:i/>
        </w:rPr>
      </w:pPr>
      <w:r w:rsidRPr="00487BEB">
        <w:rPr>
          <w:b/>
          <w:i/>
        </w:rPr>
        <w:t>Тент (второй слой палатки)</w:t>
      </w:r>
    </w:p>
    <w:p w:rsidR="00487BEB" w:rsidRDefault="00487BEB" w:rsidP="00487BEB">
      <w:pPr>
        <w:pStyle w:val="a5"/>
      </w:pPr>
      <w:r>
        <w:t>Рекомендую серьезно отнестись к водостойкости тента. Собственно, это его основное назначение. Проще говоря: один тент при ливне будет пропускать воду, а другой не промокнет. Числено это выражается в максимальной высоте водного столба (мм в.ст.), которую может выдержать материал тента.</w:t>
      </w:r>
    </w:p>
    <w:p w:rsidR="00487BEB" w:rsidRDefault="00487BEB" w:rsidP="00487BEB">
      <w:pPr>
        <w:pStyle w:val="a5"/>
      </w:pPr>
      <w:r>
        <w:lastRenderedPageBreak/>
        <w:t>Если меня сейчас спрашивают, как выбрать туристическую палатку и правильно учесть численное значение водостойкости тента, то я рекомендую в общем случае брать палатки с показателем не менее 3000 мм в.ст. Порывистый ветер и получасовой ливень мой личный тент с такими характеристиками перенес, остальные дожди были обычные, он с ними тоже справился. Претензий пока нет.</w:t>
      </w:r>
    </w:p>
    <w:p w:rsidR="00487BEB" w:rsidRDefault="00487BEB" w:rsidP="00487BEB">
      <w:pPr>
        <w:pStyle w:val="a5"/>
      </w:pPr>
      <w:r>
        <w:t>Отталкивайтесь от этого значения – 3000 мм в.ст. Для себя я решил так: если палатку нужно использовать в местах, где дожди редки, то можно занизить показатель, а если есть вероятность серьезных дождей при сильном ветре, то не грех и перестраховаться и заложить в тент не менее 5000 мм в.ст.</w:t>
      </w:r>
    </w:p>
    <w:p w:rsidR="00487BEB" w:rsidRDefault="00487BEB" w:rsidP="00487BEB">
      <w:pPr>
        <w:pStyle w:val="a5"/>
      </w:pPr>
      <w:r>
        <w:t>Среди материалов для тента лидирует полиэстер, превосходя нейлон своими характеристиками. К тентам из мембранной ткани сложилось подозрительное отношение. Это ткань – два в одном: «дышит» и в тоже время обладает водоотталкивающим свойством. Многие считают, что со временем ткань грязнится и теряет эти достоинства.</w:t>
      </w:r>
    </w:p>
    <w:p w:rsidR="00487BEB" w:rsidRDefault="00487BEB" w:rsidP="00487BEB">
      <w:pPr>
        <w:pStyle w:val="a5"/>
      </w:pPr>
      <w:r>
        <w:t>Ткань тента может быть пропитана полиуретаном (по-простому, резиной). Ткань с такой пропиткой маркируется как PU.</w:t>
      </w:r>
    </w:p>
    <w:p w:rsidR="00487BEB" w:rsidRDefault="00487BEB" w:rsidP="00487BEB">
      <w:pPr>
        <w:pStyle w:val="a5"/>
        <w:rPr>
          <w:b/>
          <w:i/>
        </w:rPr>
      </w:pPr>
      <w:r w:rsidRPr="00487BEB">
        <w:rPr>
          <w:b/>
          <w:i/>
        </w:rPr>
        <w:t>Дно</w:t>
      </w:r>
    </w:p>
    <w:p w:rsidR="00487BEB" w:rsidRDefault="00487BEB" w:rsidP="00487BEB">
      <w:pPr>
        <w:pStyle w:val="a5"/>
      </w:pPr>
      <w:r>
        <w:t>Здесь опять же важно обратить внимание на водостойкость. Характеристика та же — в миллиметрах водного столба. Приличная водостойкость дна начинается от 3000 мм в.ст. Сейчас у меня палатки с показателем 5000 мм в.ст. – я вроде как бы перезаложился. Специально в лужу их ставить не пробовал (хотя проверить в будущем можно), но на мокрую почву после дождя они ставились. Все сухо.</w:t>
      </w:r>
    </w:p>
    <w:p w:rsidR="00487BEB" w:rsidRDefault="00487BEB" w:rsidP="00487BEB">
      <w:pPr>
        <w:pStyle w:val="a5"/>
      </w:pPr>
      <w:r>
        <w:t>Прочность материала – еще одна важная штука, на которую стоит обратить внимание. Нагрузка на пол всегда большая. Во-первых, сами по полу ходим, во-вторых, не всегда удается подготовить площадку под палатку: убрать ветки, шишки, острые камни, которые могут пробить дно.</w:t>
      </w:r>
    </w:p>
    <w:p w:rsidR="00487BEB" w:rsidRDefault="00487BEB" w:rsidP="00487BEB">
      <w:pPr>
        <w:pStyle w:val="a5"/>
      </w:pPr>
      <w:r>
        <w:t>Как выбрать туристическую палатку с учетом материала дна? В бюджетных палатках применяют армированный полиэтилен, что увеличивает их вес, в более дорогих и легких палатках – нейлон и полиэстер.</w:t>
      </w:r>
    </w:p>
    <w:p w:rsidR="00487BEB" w:rsidRDefault="00487BEB" w:rsidP="00487BEB">
      <w:pPr>
        <w:pStyle w:val="a5"/>
      </w:pPr>
      <w:r>
        <w:t>У меня сейчас палатки с дном из полиэстера. Визуально дно очень тонкое, так и кажется, что если попадется какой-нибудь крепкий сучок, то он вот-вот и проткнет дно. Но пока проколов не было, может оттого, что стараюсь всегда подготавливать место под палатку как можно тщательнее, а может, от достаточной крепости материала.</w:t>
      </w:r>
    </w:p>
    <w:p w:rsidR="00487BEB" w:rsidRDefault="00487BEB" w:rsidP="00487BEB">
      <w:pPr>
        <w:pStyle w:val="a5"/>
      </w:pPr>
      <w:r>
        <w:t>Раньше была дешевая китайская палатка с дном из армированного полиэтилена. Реально крепкий материал, но здорово проигрывает в весе.</w:t>
      </w:r>
    </w:p>
    <w:p w:rsidR="00487BEB" w:rsidRDefault="00487BEB" w:rsidP="00487BEB">
      <w:pPr>
        <w:pStyle w:val="a5"/>
        <w:rPr>
          <w:b/>
          <w:i/>
        </w:rPr>
      </w:pPr>
      <w:r w:rsidRPr="00487BEB">
        <w:rPr>
          <w:b/>
          <w:i/>
        </w:rPr>
        <w:t>Форма палатки</w:t>
      </w:r>
    </w:p>
    <w:p w:rsidR="00487BEB" w:rsidRDefault="00487BEB" w:rsidP="00487BEB">
      <w:pPr>
        <w:pStyle w:val="a5"/>
      </w:pPr>
      <w:r w:rsidRPr="00487BEB">
        <w:t>Как выбрать туристическую палатку с учетом ее формы? Какая лучше? Вопрос философский, и все зависит от того, где и как она будет использоваться. Однако пулусфера — самая распространенная и популярная форма палатки, которая достойно себя зарекомендовала. Конструкция и форма такой палатки очень удобна и обладает хорошими свойствами: быстро устанавливается и разбирается, у нее хорошая сопротивляемость ветру. Но самое важное в том, что ее можно ставить на любую поверхность: песок, камни.</w:t>
      </w:r>
    </w:p>
    <w:p w:rsidR="00487BEB" w:rsidRDefault="00487BEB" w:rsidP="00487BEB">
      <w:pPr>
        <w:pStyle w:val="a5"/>
      </w:pPr>
      <w:r>
        <w:t>Для путешествия по ближнему Востоку я искал палатку такой конструкции: ее не обязательно растягивать, вбивая колышки в грунт.</w:t>
      </w:r>
    </w:p>
    <w:p w:rsidR="00487BEB" w:rsidRDefault="00487BEB" w:rsidP="00487BEB">
      <w:pPr>
        <w:pStyle w:val="a5"/>
      </w:pPr>
      <w:r>
        <w:t>Про другие формы палаток я здесь рассказывать не буду. Но если у вас есть желание, вы можете познакомиться с ними на отдельный страничке. Я подробно разбирал этот вопрос здесь.</w:t>
      </w:r>
    </w:p>
    <w:p w:rsidR="00487BEB" w:rsidRDefault="00487BEB" w:rsidP="00487BEB">
      <w:pPr>
        <w:pStyle w:val="a5"/>
        <w:rPr>
          <w:b/>
          <w:i/>
        </w:rPr>
      </w:pPr>
      <w:r w:rsidRPr="00487BEB">
        <w:rPr>
          <w:b/>
          <w:i/>
        </w:rPr>
        <w:t>Дуги палатки</w:t>
      </w:r>
    </w:p>
    <w:p w:rsidR="00487BEB" w:rsidRDefault="00487BEB" w:rsidP="00487BEB">
      <w:pPr>
        <w:pStyle w:val="a5"/>
      </w:pPr>
      <w:r>
        <w:t>Как выбрать туристическую палатку, учитывая материал дуг? Из дуг собирают каркас палатки. Необходимые свойства: легкость и прочность, а в зимнее время они еще не должны становиться хрупкими на морозе.</w:t>
      </w:r>
    </w:p>
    <w:p w:rsidR="00487BEB" w:rsidRDefault="00487BEB" w:rsidP="00487BEB">
      <w:pPr>
        <w:pStyle w:val="a5"/>
      </w:pPr>
      <w:r>
        <w:t>•Дуги из алюминиевых сплавов лидируют по популярности. Представляю сплавы для дуг по возрастающей характеристике «цена-качество»: самый дешевый и наименее качественный сплав Д16Т, чуть лучше сплав В95, затем идут сплавы с добавление цинка (маркировка 7ххх) или магния (маркировка 6ххх), а последнее слово в палаткостроительстве за сплавом с добавления скандия (маркировка Sc). Если дуги с анодным покрытием, то к маркировке добавляется Т6.</w:t>
      </w:r>
    </w:p>
    <w:p w:rsidR="00487BEB" w:rsidRDefault="00487BEB" w:rsidP="00487BEB">
      <w:pPr>
        <w:pStyle w:val="a5"/>
      </w:pPr>
      <w:r>
        <w:t>•Дуги из углепластика (карбона) легкие и прочные.</w:t>
      </w:r>
    </w:p>
    <w:p w:rsidR="00487BEB" w:rsidRPr="00487BEB" w:rsidRDefault="00487BEB" w:rsidP="00487BEB">
      <w:pPr>
        <w:pStyle w:val="a5"/>
      </w:pPr>
      <w:r>
        <w:lastRenderedPageBreak/>
        <w:t>•Дуги из стеклопластика легкие, прочные, дешевые, но хрупкие на морозе.</w:t>
      </w:r>
    </w:p>
    <w:p w:rsidR="00487BEB" w:rsidRPr="00487BEB" w:rsidRDefault="00487BEB" w:rsidP="00487BEB">
      <w:pPr>
        <w:pStyle w:val="a5"/>
        <w:rPr>
          <w:b/>
          <w:i/>
        </w:rPr>
      </w:pPr>
      <w:r w:rsidRPr="00487BEB">
        <w:rPr>
          <w:b/>
          <w:i/>
        </w:rPr>
        <w:t>Дополнительные характеристики</w:t>
      </w:r>
    </w:p>
    <w:p w:rsidR="00487BEB" w:rsidRDefault="00487BEB" w:rsidP="00487BEB">
      <w:pPr>
        <w:pStyle w:val="a5"/>
        <w:rPr>
          <w:b/>
          <w:i/>
        </w:rPr>
      </w:pPr>
      <w:r w:rsidRPr="00487BEB">
        <w:rPr>
          <w:b/>
          <w:i/>
        </w:rPr>
        <w:t>Штормовые оттяжки</w:t>
      </w:r>
    </w:p>
    <w:p w:rsidR="00487BEB" w:rsidRDefault="00487BEB" w:rsidP="00487BEB">
      <w:pPr>
        <w:pStyle w:val="a5"/>
      </w:pPr>
      <w:r w:rsidRPr="00487BEB">
        <w:t>В тихую погоду я могу их не использовать – просто бросаю тент на палатку и все. Но когда ветер, а тем более сильный ветер, да еще с дождем, то растянуть и закрепить палатку просто необходимо, иначе ее может унести ветром. По-хорошему надо и в тихую погоду так поступать, потому что не натянутый тент касается внутренней палатки, и свойство вентилирования и отвод конденсата от этого уменьшаются.</w:t>
      </w:r>
    </w:p>
    <w:p w:rsidR="00487BEB" w:rsidRDefault="00487BEB" w:rsidP="00487BEB">
      <w:pPr>
        <w:pStyle w:val="a5"/>
        <w:rPr>
          <w:b/>
          <w:i/>
        </w:rPr>
      </w:pPr>
      <w:r w:rsidRPr="00487BEB">
        <w:rPr>
          <w:b/>
          <w:i/>
        </w:rPr>
        <w:t>Противомоскитная сетка</w:t>
      </w:r>
    </w:p>
    <w:p w:rsidR="00487BEB" w:rsidRDefault="00487BEB" w:rsidP="00487BEB">
      <w:pPr>
        <w:pStyle w:val="a5"/>
      </w:pPr>
      <w:r w:rsidRPr="00487BEB">
        <w:t>Без комментариев. Пока кровососов не занесли в Красную книгу лучше, чтобы палатка имела мелкую противомоскитную сетку.</w:t>
      </w:r>
    </w:p>
    <w:p w:rsidR="00487BEB" w:rsidRDefault="00487BEB" w:rsidP="00487BEB">
      <w:pPr>
        <w:pStyle w:val="a5"/>
        <w:rPr>
          <w:b/>
          <w:i/>
        </w:rPr>
      </w:pPr>
      <w:r w:rsidRPr="00487BEB">
        <w:rPr>
          <w:b/>
          <w:i/>
        </w:rPr>
        <w:t>Подвесные полки и внутренние карманы</w:t>
      </w:r>
    </w:p>
    <w:p w:rsidR="00487BEB" w:rsidRDefault="00487BEB" w:rsidP="00487BEB">
      <w:pPr>
        <w:pStyle w:val="a5"/>
      </w:pPr>
      <w:r w:rsidRPr="00487BEB">
        <w:t>Очень полезная мелочь. На подвесную полку я ночью кладу очки, чтобы не раздавить их во время сна, или креплю фонарик для освещения. Внутренние карманы здорово помогают бороться с хаосом мелких вещей. Когда я впервые задумался, как выбрать туристическую палатку, внимания на наличие или отсутствие этих девайсов просто не обратил – мне повезло, они там были. Многие производители по умолчанию дополняют ими свои модели, но не будет лишним и проверить.</w:t>
      </w:r>
    </w:p>
    <w:p w:rsidR="00487BEB" w:rsidRDefault="00487BEB" w:rsidP="00487BEB">
      <w:pPr>
        <w:pStyle w:val="a5"/>
        <w:rPr>
          <w:b/>
          <w:i/>
        </w:rPr>
      </w:pPr>
      <w:r w:rsidRPr="00487BEB">
        <w:rPr>
          <w:b/>
          <w:i/>
        </w:rPr>
        <w:t>Наличие тамбура</w:t>
      </w:r>
    </w:p>
    <w:p w:rsidR="00487BEB" w:rsidRDefault="00487BEB" w:rsidP="00487BEB">
      <w:pPr>
        <w:pStyle w:val="a5"/>
      </w:pPr>
      <w:r>
        <w:t>Тамбур – это что-то вроде нежилого отдельного отсека в палатке. Он может быть очень большим, может быть слегка обозначенным, а может вообще отсутствовать. В зависимости от размера тамбура он может использоваться для различных целей: в нем можно хранить снаряжение, оставлять обувь, посуду, спрятать там велосипед, приготовить еду.</w:t>
      </w:r>
    </w:p>
    <w:p w:rsidR="00487BEB" w:rsidRDefault="00487BEB" w:rsidP="00487BEB">
      <w:pPr>
        <w:pStyle w:val="a5"/>
      </w:pPr>
      <w:r>
        <w:t>Так как я слежу за весом своего рюкзака, то в моих палатках тамбур либо совсем отсутствует, либо крошечный. Кстати, вещи на ночь стараюсь не оставлять в нем, а то можно проснуться без снаряжения. Однажды в Турции в долине Ихлара утром не нашел свою обувь: собачки сперли.</w:t>
      </w:r>
    </w:p>
    <w:p w:rsidR="00487BEB" w:rsidRDefault="00487BEB" w:rsidP="00487BEB">
      <w:pPr>
        <w:pStyle w:val="a5"/>
        <w:rPr>
          <w:b/>
          <w:i/>
        </w:rPr>
      </w:pPr>
      <w:r w:rsidRPr="00487BEB">
        <w:rPr>
          <w:b/>
          <w:i/>
        </w:rPr>
        <w:t>Герметизация швов</w:t>
      </w:r>
    </w:p>
    <w:p w:rsidR="00487BEB" w:rsidRDefault="00487BEB" w:rsidP="00487BEB">
      <w:pPr>
        <w:pStyle w:val="a5"/>
      </w:pPr>
      <w:r w:rsidRPr="00487BEB">
        <w:t>Для того чтобы вода не попадала в палатку по швам, в качественных палатках их проклеивают или проваривают. Проваренные швы надежнее, чем проклеенные. Можно выбрать туристическую палатку и без герметизации швов: проклеить швы можно самому специальной лентой. Вообще, конечно, для этого нужен навык, но если хотите заморочиться с этим, то ленту найдете в туристических магазинах.</w:t>
      </w:r>
    </w:p>
    <w:p w:rsidR="00487BEB" w:rsidRDefault="00487BEB" w:rsidP="00487BEB">
      <w:pPr>
        <w:pStyle w:val="a5"/>
        <w:rPr>
          <w:b/>
          <w:i/>
        </w:rPr>
      </w:pPr>
      <w:r w:rsidRPr="00487BEB">
        <w:rPr>
          <w:b/>
          <w:i/>
        </w:rPr>
        <w:t>Заключение</w:t>
      </w:r>
    </w:p>
    <w:p w:rsidR="00487BEB" w:rsidRPr="00487BEB" w:rsidRDefault="00487BEB" w:rsidP="00487BEB">
      <w:pPr>
        <w:pStyle w:val="a5"/>
      </w:pPr>
      <w:r w:rsidRPr="00487BEB">
        <w:t>Надеюсь, мне удалось прояснить для вас вопрос «Как выбрать туристическую палатку». Вы могли заметить, что пояснения по выбору велись по большей части вокруг палатки-полусфера. Это не значит, что другие формы не имеют права на существование. Просто дело в том, что полусфера наиболее востребована и популярна (на втором месте – полубочка), а описываемые характеристики применимы ко всем формам без исключения. Ну, это все равно как характеристика «объем двигателя», она важна для всех автомобилей независимо от их марки.</w:t>
      </w:r>
    </w:p>
    <w:p w:rsidR="00487BEB" w:rsidRDefault="00415A6F" w:rsidP="00487BEB">
      <w:pPr>
        <w:pStyle w:val="a5"/>
        <w:rPr>
          <w:b/>
          <w:i/>
          <w:color w:val="FF0000"/>
        </w:rPr>
      </w:pPr>
      <w:r w:rsidRPr="00415A6F">
        <w:rPr>
          <w:b/>
          <w:i/>
          <w:color w:val="FF0000"/>
        </w:rPr>
        <w:t>Как правильно выбрать эхолот для рыбалки</w:t>
      </w:r>
    </w:p>
    <w:p w:rsidR="00415A6F" w:rsidRDefault="00415A6F" w:rsidP="00415A6F">
      <w:pPr>
        <w:pStyle w:val="a5"/>
      </w:pPr>
      <w:r w:rsidRPr="00E51E16">
        <w:rPr>
          <w:color w:val="5B9BD5" w:themeColor="accent1"/>
        </w:rPr>
        <w:t>Любой рыбак рано или поздно задумывается над тем, чтобы приобрести современное специализированное оборудование для ловли рыбы. Одним из самых востребованных приспособлений, значительно упрощающих рыбалку и делающих ее еще приятнее, является эхолот.</w:t>
      </w:r>
      <w:r>
        <w:t xml:space="preserve"> Он позволяет не только заглянуть в толщу воды, но и достаточно точно узнать о глубине, особенностях рельефа дна, а также об объектах, находящихся в воде (в том числе и о рыбе).</w:t>
      </w:r>
    </w:p>
    <w:p w:rsidR="00415A6F" w:rsidRDefault="00415A6F" w:rsidP="00415A6F">
      <w:pPr>
        <w:pStyle w:val="a5"/>
      </w:pPr>
      <w:r>
        <w:t>Исходя из получаемых данных, опытному рыболову не составит труда найти подходящее место для наиболее удачной рыбалки. Такой прибор, несомненно, позволит сэкономить драгоценное время и принести немало удовольствия от самого процесса ловли.</w:t>
      </w:r>
    </w:p>
    <w:p w:rsidR="00415A6F" w:rsidRDefault="00415A6F" w:rsidP="00415A6F">
      <w:pPr>
        <w:pStyle w:val="a5"/>
        <w:rPr>
          <w:b/>
          <w:i/>
        </w:rPr>
      </w:pPr>
      <w:r w:rsidRPr="00415A6F">
        <w:rPr>
          <w:b/>
          <w:i/>
        </w:rPr>
        <w:t>Принцип работы приспособления для зондирования толщи воды</w:t>
      </w:r>
    </w:p>
    <w:p w:rsidR="00415A6F" w:rsidRDefault="00415A6F" w:rsidP="00415A6F">
      <w:pPr>
        <w:pStyle w:val="a5"/>
      </w:pPr>
      <w:r>
        <w:t>Принцип работы эхолота в следующем. Прибором излучается ультразвуковой сигнал в толщу воды. После этот сигнал отражается от поверхности дна, плавающих объектов или рыбы и возвращается обратно. В результате, рыбаку на экран выдаются необходимые данные, которые он уже использует для выбора места и удачной рыбалки.</w:t>
      </w:r>
    </w:p>
    <w:p w:rsidR="00415A6F" w:rsidRDefault="00415A6F" w:rsidP="00415A6F">
      <w:pPr>
        <w:pStyle w:val="a5"/>
      </w:pPr>
      <w:r>
        <w:t>Большинство моделей выдают следующие данные:</w:t>
      </w:r>
    </w:p>
    <w:p w:rsidR="00415A6F" w:rsidRDefault="00415A6F" w:rsidP="00415A6F">
      <w:pPr>
        <w:pStyle w:val="a5"/>
      </w:pPr>
      <w:r>
        <w:t>•текущая глубина;</w:t>
      </w:r>
    </w:p>
    <w:p w:rsidR="00415A6F" w:rsidRDefault="00415A6F" w:rsidP="00415A6F">
      <w:pPr>
        <w:pStyle w:val="a5"/>
      </w:pPr>
      <w:r>
        <w:lastRenderedPageBreak/>
        <w:t>•рельеф дна;</w:t>
      </w:r>
    </w:p>
    <w:p w:rsidR="00415A6F" w:rsidRDefault="00415A6F" w:rsidP="00415A6F">
      <w:pPr>
        <w:pStyle w:val="a5"/>
      </w:pPr>
      <w:r>
        <w:t>•наличие и глубина расположения рыбы;</w:t>
      </w:r>
    </w:p>
    <w:p w:rsidR="00415A6F" w:rsidRDefault="00415A6F" w:rsidP="00415A6F">
      <w:pPr>
        <w:pStyle w:val="a5"/>
      </w:pPr>
      <w:r>
        <w:t>•размер рыбы.</w:t>
      </w:r>
    </w:p>
    <w:p w:rsidR="00415A6F" w:rsidRDefault="00415A6F" w:rsidP="00415A6F">
      <w:pPr>
        <w:pStyle w:val="a5"/>
      </w:pPr>
      <w:r>
        <w:t>С многообразием огромного количества приборов невольно возникает вопрос «как выбрать эхолот для рыбалки правильно?» Для начала следует обратить внимание на следующие характеристики приспособления:</w:t>
      </w:r>
    </w:p>
    <w:p w:rsidR="00415A6F" w:rsidRDefault="00415A6F" w:rsidP="00415A6F">
      <w:pPr>
        <w:pStyle w:val="a5"/>
      </w:pPr>
      <w:r>
        <w:t>•мощность данного прибора;</w:t>
      </w:r>
    </w:p>
    <w:p w:rsidR="00415A6F" w:rsidRDefault="00415A6F" w:rsidP="00415A6F">
      <w:pPr>
        <w:pStyle w:val="a5"/>
      </w:pPr>
      <w:r>
        <w:t>•размер и контрастность дисплея;</w:t>
      </w:r>
    </w:p>
    <w:p w:rsidR="00415A6F" w:rsidRDefault="00415A6F" w:rsidP="00415A6F">
      <w:pPr>
        <w:pStyle w:val="a5"/>
      </w:pPr>
      <w:r>
        <w:t>•чувствительность приёмника;</w:t>
      </w:r>
    </w:p>
    <w:p w:rsidR="00415A6F" w:rsidRDefault="00415A6F" w:rsidP="00415A6F">
      <w:pPr>
        <w:pStyle w:val="a5"/>
      </w:pPr>
      <w:r>
        <w:t>•стоимость;</w:t>
      </w:r>
    </w:p>
    <w:p w:rsidR="00415A6F" w:rsidRDefault="00415A6F" w:rsidP="00415A6F">
      <w:pPr>
        <w:pStyle w:val="a5"/>
      </w:pPr>
      <w:r>
        <w:t>•эффективность преобразователя;</w:t>
      </w:r>
    </w:p>
    <w:p w:rsidR="00415A6F" w:rsidRDefault="00415A6F" w:rsidP="00415A6F">
      <w:pPr>
        <w:pStyle w:val="a5"/>
      </w:pPr>
      <w:r>
        <w:t>•количество лучей для зондирования.</w:t>
      </w:r>
    </w:p>
    <w:p w:rsidR="00415A6F" w:rsidRDefault="00415A6F" w:rsidP="00415A6F">
      <w:pPr>
        <w:pStyle w:val="a5"/>
      </w:pPr>
      <w:r>
        <w:t>Теперь рассмотрим каждый из этих показателей. Мощность эхолота характеризуется качеством получаемого сигнала. Соответственно, чем выше данный показатель, тем с большей глубиной может работать рыбак, а также более качественно можно будет рассмотреть донную поверхность. Мощность бывает усреднённая и пиковая и измеряется в ваттах.</w:t>
      </w:r>
    </w:p>
    <w:p w:rsidR="00415A6F" w:rsidRDefault="00415A6F" w:rsidP="00415A6F">
      <w:pPr>
        <w:pStyle w:val="a5"/>
      </w:pPr>
      <w:r>
        <w:t>Для удобства анализа полученной картинки следует выбирать эхолот с большим разрешением экрана, что позволит разделить и лучше рассмотреть близлежащие мелкие объекты. А высокая контрастность позволит видеть выводимые показатели в условиях любой погоды.</w:t>
      </w:r>
    </w:p>
    <w:p w:rsidR="00415A6F" w:rsidRDefault="00415A6F" w:rsidP="00415A6F">
      <w:pPr>
        <w:pStyle w:val="a5"/>
      </w:pPr>
      <w:r>
        <w:t>Чувствительность приёмника также является не маловажным аспектом в работе прибора. Но эхолот с высокой чувствительностью будет выдавать данные с большим количеством помех, что, соответственно, будет мешать процессу рыбалки. Поэтому лучше выбирать модели с регулируемой чувствительностью.</w:t>
      </w:r>
    </w:p>
    <w:p w:rsidR="00415A6F" w:rsidRDefault="00415A6F" w:rsidP="00415A6F">
      <w:pPr>
        <w:pStyle w:val="a5"/>
      </w:pPr>
      <w:r>
        <w:t>Эффективность преобразователя выражается в его диапазоне частоты, обуславливающей глубину и ширину сканированной области. В данном случае качество исходящей на экран картинки будет обратно пропорционально глубине сканирования, что также следует учитывать во время выбора прибора. Большинство из них работают на частоте 200 kHz и 50 kHz.</w:t>
      </w:r>
    </w:p>
    <w:p w:rsidR="00415A6F" w:rsidRDefault="00415A6F" w:rsidP="00415A6F">
      <w:pPr>
        <w:pStyle w:val="a5"/>
      </w:pPr>
      <w:r>
        <w:t>Количество лучей для зондирования выбираются строго под ситуацию. Для отечественной рыбалки вполне подойдёт и однолучевой эхолот. При использовании двулучевого прибора один из его лучей зондирует донную поверхность, а другой расширяет кругозор. Но и в данном случае имеются мёртвые зоны, в отличие от прибора с четырьмя лучами, каждый из которых зондирует свою область под определённым углом.</w:t>
      </w:r>
    </w:p>
    <w:p w:rsidR="00415A6F" w:rsidRDefault="00415A6F" w:rsidP="00415A6F">
      <w:pPr>
        <w:pStyle w:val="a5"/>
        <w:rPr>
          <w:b/>
          <w:i/>
        </w:rPr>
      </w:pPr>
      <w:r w:rsidRPr="00415A6F">
        <w:rPr>
          <w:b/>
          <w:i/>
        </w:rPr>
        <w:t>Эхолоты для рыбалки на лодке</w:t>
      </w:r>
    </w:p>
    <w:p w:rsidR="00415A6F" w:rsidRDefault="00415A6F" w:rsidP="00415A6F">
      <w:pPr>
        <w:pStyle w:val="a5"/>
      </w:pPr>
      <w:r w:rsidRPr="00415A6F">
        <w:t>Эхолоты имеют достаточно большую стоимость, соответственно, во время ловли рыбы на лодке, необходимо каждый прибор подбирать под размер лодки, т.к. заходя в очередной манёвр, он может упасть в толщу воды. Достаточно популярными моделями в данном случае являются FB 120x Humminbird, Humminbird 597cxi HD DI Combo и Lowrance HDS.</w:t>
      </w:r>
    </w:p>
    <w:p w:rsidR="00415A6F" w:rsidRDefault="00415A6F" w:rsidP="00415A6F">
      <w:pPr>
        <w:pStyle w:val="a5"/>
        <w:rPr>
          <w:b/>
          <w:i/>
        </w:rPr>
      </w:pPr>
      <w:r w:rsidRPr="00415A6F">
        <w:rPr>
          <w:b/>
          <w:i/>
        </w:rPr>
        <w:t>Эхолоты для зимней рыбалки</w:t>
      </w:r>
    </w:p>
    <w:p w:rsidR="00415A6F" w:rsidRDefault="00415A6F" w:rsidP="00415A6F">
      <w:pPr>
        <w:pStyle w:val="a5"/>
      </w:pPr>
      <w:r>
        <w:t>Зимний эхолот лучше выбирать из числа моделей, изготовленных из материалов, выдерживающих достаточно низкие температуры. В данном случае можно будет использовать и модели с лодки, где рекомендуется применять крепёжные изделия типа модели TransMount KZ-150. Также допускается использование как однолучевых, так и двулучевых приборов. Популярные модели в этой области следующие: Elite-4x Ice Machine, Fisherman 600 Ice Edition и тубусные эхолоты для зимней рыбалки.</w:t>
      </w:r>
    </w:p>
    <w:p w:rsidR="00415A6F" w:rsidRDefault="00415A6F" w:rsidP="00415A6F">
      <w:pPr>
        <w:pStyle w:val="a5"/>
      </w:pPr>
      <w:r>
        <w:t>Зачастую опытные рыбаки применяют беспроводные эхолоты, у которых имеется пометка в названии Wireless. Они оснащены датчиком, который располагается на определённом расстоянии и имеет форму поплавка для размещения в лунке.</w:t>
      </w:r>
    </w:p>
    <w:p w:rsidR="00415A6F" w:rsidRDefault="00415A6F" w:rsidP="00415A6F">
      <w:pPr>
        <w:pStyle w:val="a5"/>
        <w:rPr>
          <w:b/>
          <w:i/>
        </w:rPr>
      </w:pPr>
      <w:r w:rsidRPr="00415A6F">
        <w:rPr>
          <w:b/>
          <w:i/>
        </w:rPr>
        <w:t>Эхолоты для рыбалки с берега</w:t>
      </w:r>
    </w:p>
    <w:p w:rsidR="00415A6F" w:rsidRDefault="00415A6F" w:rsidP="00415A6F">
      <w:pPr>
        <w:pStyle w:val="a5"/>
      </w:pPr>
      <w:r w:rsidRPr="00415A6F">
        <w:t>Осуществляя рыбную ловлю с берега можно использовать любой эхолот из вышеперечисленных моделей, поскольку нет четких ограничений по выбору этого прибора. Зачастую профессионалы используют эхолоты фирмы Humminbird.</w:t>
      </w:r>
    </w:p>
    <w:p w:rsidR="00415A6F" w:rsidRDefault="00415A6F" w:rsidP="00415A6F">
      <w:pPr>
        <w:pStyle w:val="a5"/>
        <w:rPr>
          <w:b/>
          <w:i/>
        </w:rPr>
      </w:pPr>
      <w:r w:rsidRPr="00415A6F">
        <w:rPr>
          <w:b/>
          <w:i/>
        </w:rPr>
        <w:t>Выбор по разумной цене</w:t>
      </w:r>
    </w:p>
    <w:p w:rsidR="00415A6F" w:rsidRDefault="00415A6F" w:rsidP="00415A6F">
      <w:pPr>
        <w:pStyle w:val="a5"/>
      </w:pPr>
      <w:r w:rsidRPr="00415A6F">
        <w:t xml:space="preserve">Вышеуказанные приборы можно приобрести в ценовом диапазоне от 700 до 1200 долларов. Но как выбрать эхолот для рыбалки недорогой по цене и хороший по качеству? Такие модели </w:t>
      </w:r>
      <w:r w:rsidRPr="00415A6F">
        <w:lastRenderedPageBreak/>
        <w:t>предлагают нам фирмы-производители JJ-Connect Fisherman и Garmin Echo. Цены на эти приспособления находятся в пределах от 70 до 170 долларов, но их достаточное качество работы позволит проводить время на рыбалке с удовольствием в зимнее и летнее время.</w:t>
      </w:r>
    </w:p>
    <w:p w:rsidR="00415A6F" w:rsidRDefault="00415A6F" w:rsidP="00415A6F">
      <w:pPr>
        <w:pStyle w:val="a5"/>
        <w:rPr>
          <w:b/>
          <w:i/>
        </w:rPr>
      </w:pPr>
      <w:r w:rsidRPr="00415A6F">
        <w:rPr>
          <w:b/>
          <w:i/>
        </w:rPr>
        <w:t>Лучшие в своей категории</w:t>
      </w:r>
    </w:p>
    <w:p w:rsidR="00415A6F" w:rsidRDefault="00415A6F" w:rsidP="00415A6F">
      <w:pPr>
        <w:pStyle w:val="a5"/>
      </w:pPr>
      <w:r>
        <w:t>Для спортивной рыбалки и просто опытных рыбаков, способных позволить себе дорогостоящую технику, специализированные фирмы разработали следующие модели: Humminbird Matrix 3D и Garmin GPSMAP. В таких разработках имеется 3D визуализация, большое количество зондирующих лучей (4-5), а также возможность совместимости с GPS, компьютерами и др.</w:t>
      </w:r>
    </w:p>
    <w:p w:rsidR="00415A6F" w:rsidRDefault="00415A6F" w:rsidP="00415A6F">
      <w:pPr>
        <w:pStyle w:val="a5"/>
      </w:pPr>
      <w:r>
        <w:t>Рыбакам, имеющим спортивный интерес к ловле, а также тем, кто просто любит с удовольствием провести свободное время у глади водоема с удочкой, просто необходим такой прибор как эхолот.</w:t>
      </w:r>
    </w:p>
    <w:p w:rsidR="00415A6F" w:rsidRPr="00415A6F" w:rsidRDefault="00415A6F" w:rsidP="00415A6F">
      <w:pPr>
        <w:pStyle w:val="a5"/>
      </w:pPr>
      <w:r>
        <w:t>Даже самым неопытным представителям этого вида спорта при помощи него будет достаточно просто добиться большого улова и тем самым закрепить уверенность в собственных силах, а простой дисплей и лёгкость в управлении всегда позволят сократить время на подготовку.</w:t>
      </w:r>
    </w:p>
    <w:p w:rsidR="00E2582A" w:rsidRDefault="00E2582A" w:rsidP="00E2582A">
      <w:pPr>
        <w:pStyle w:val="1"/>
        <w:rPr>
          <w:sz w:val="40"/>
        </w:rPr>
      </w:pPr>
      <w:r>
        <w:rPr>
          <w:sz w:val="40"/>
        </w:rPr>
        <w:t>Рыбалка на черном море</w:t>
      </w:r>
    </w:p>
    <w:p w:rsidR="00E2582A" w:rsidRDefault="00E2582A" w:rsidP="00E2582A">
      <w:pPr>
        <w:pStyle w:val="a5"/>
      </w:pPr>
      <w:r w:rsidRPr="00213BB0">
        <w:t>В сезон отпусков на побережье Чёрного моря среди отдыхающих пользуется популярностью морская рыбалка. У распространителей билетов на экскурсии, "джиппинг", есть многочисленные предложения на морскую рыбалку в Чёрном море от владельцев различных судов, яликов, яхт, шлюпов и т.д.</w:t>
      </w:r>
    </w:p>
    <w:p w:rsidR="00E2582A" w:rsidRDefault="00E2582A" w:rsidP="00E2582A">
      <w:pPr>
        <w:pStyle w:val="a5"/>
      </w:pPr>
      <w:r w:rsidRPr="00213BB0">
        <w:t>Все эти предложения под названием "морская рыбалка" подразумевают собой ловлю на классическую морскую снасть самодур. Ловят на самодур в Чёрном море разную рыбу, в основном ставриду, селёдку, макрель. С вечера до утра вблизи берега в некоторых местах попадается кефаль.</w:t>
      </w:r>
    </w:p>
    <w:p w:rsidR="00E2582A" w:rsidRDefault="00E2582A" w:rsidP="00E2582A">
      <w:pPr>
        <w:pStyle w:val="a5"/>
        <w:rPr>
          <w:b/>
          <w:i/>
        </w:rPr>
      </w:pPr>
      <w:r w:rsidRPr="00213BB0">
        <w:rPr>
          <w:b/>
          <w:i/>
        </w:rPr>
        <w:t>Рыбы Чёрного моря</w:t>
      </w:r>
      <w:r w:rsidRPr="00210E3B">
        <w:rPr>
          <w:b/>
          <w:i/>
        </w:rPr>
        <w:t>:</w:t>
      </w:r>
    </w:p>
    <w:p w:rsidR="00E2582A" w:rsidRPr="00213BB0" w:rsidRDefault="00E2582A" w:rsidP="00E2582A">
      <w:pPr>
        <w:pStyle w:val="a5"/>
      </w:pPr>
      <w:r w:rsidRPr="00213BB0">
        <w:t>Ставрида</w:t>
      </w:r>
    </w:p>
    <w:p w:rsidR="00E2582A" w:rsidRPr="00213BB0" w:rsidRDefault="00E2582A" w:rsidP="00E2582A">
      <w:pPr>
        <w:pStyle w:val="a5"/>
      </w:pPr>
      <w:r w:rsidRPr="00213BB0">
        <w:t>Кефаль</w:t>
      </w:r>
    </w:p>
    <w:p w:rsidR="00E2582A" w:rsidRPr="00213BB0" w:rsidRDefault="00E2582A" w:rsidP="00E2582A">
      <w:pPr>
        <w:pStyle w:val="a5"/>
      </w:pPr>
      <w:r w:rsidRPr="00213BB0">
        <w:t>Макрель (скумбрия)</w:t>
      </w:r>
    </w:p>
    <w:p w:rsidR="00E2582A" w:rsidRPr="00213BB0" w:rsidRDefault="00E2582A" w:rsidP="00E2582A">
      <w:pPr>
        <w:pStyle w:val="a5"/>
      </w:pPr>
      <w:r w:rsidRPr="00213BB0">
        <w:t>Горбыль</w:t>
      </w:r>
    </w:p>
    <w:p w:rsidR="00E2582A" w:rsidRPr="00213BB0" w:rsidRDefault="00E2582A" w:rsidP="00E2582A">
      <w:pPr>
        <w:pStyle w:val="a5"/>
      </w:pPr>
      <w:r w:rsidRPr="00213BB0">
        <w:t>Сельдь</w:t>
      </w:r>
    </w:p>
    <w:p w:rsidR="00E2582A" w:rsidRPr="00213BB0" w:rsidRDefault="00E2582A" w:rsidP="00E2582A">
      <w:pPr>
        <w:pStyle w:val="a5"/>
      </w:pPr>
      <w:r w:rsidRPr="00213BB0">
        <w:t>Камбала</w:t>
      </w:r>
    </w:p>
    <w:p w:rsidR="00E2582A" w:rsidRPr="00213BB0" w:rsidRDefault="00E2582A" w:rsidP="00E2582A">
      <w:pPr>
        <w:pStyle w:val="a5"/>
      </w:pPr>
      <w:r w:rsidRPr="00213BB0">
        <w:t>Тригла</w:t>
      </w:r>
    </w:p>
    <w:p w:rsidR="00E2582A" w:rsidRPr="00213BB0" w:rsidRDefault="00E2582A" w:rsidP="00E2582A">
      <w:pPr>
        <w:pStyle w:val="a5"/>
      </w:pPr>
      <w:r w:rsidRPr="00213BB0">
        <w:t>Лаврак (лаврида)</w:t>
      </w:r>
    </w:p>
    <w:p w:rsidR="00E2582A" w:rsidRPr="00213BB0" w:rsidRDefault="00E2582A" w:rsidP="00E2582A">
      <w:pPr>
        <w:pStyle w:val="a5"/>
      </w:pPr>
      <w:r w:rsidRPr="00213BB0">
        <w:t>Сарган</w:t>
      </w:r>
    </w:p>
    <w:p w:rsidR="00E2582A" w:rsidRPr="00213BB0" w:rsidRDefault="00E2582A" w:rsidP="00E2582A">
      <w:pPr>
        <w:pStyle w:val="a5"/>
      </w:pPr>
      <w:r w:rsidRPr="00213BB0">
        <w:t>Катран (черноморская акула)</w:t>
      </w:r>
    </w:p>
    <w:p w:rsidR="00E2582A" w:rsidRPr="00213BB0" w:rsidRDefault="00E2582A" w:rsidP="00E2582A">
      <w:pPr>
        <w:pStyle w:val="a5"/>
      </w:pPr>
      <w:r w:rsidRPr="00213BB0">
        <w:t>Барабулька (султанка)</w:t>
      </w:r>
    </w:p>
    <w:p w:rsidR="00E2582A" w:rsidRPr="00213BB0" w:rsidRDefault="00E2582A" w:rsidP="00E2582A">
      <w:pPr>
        <w:pStyle w:val="a5"/>
      </w:pPr>
      <w:r w:rsidRPr="00213BB0">
        <w:t>Смарида</w:t>
      </w:r>
    </w:p>
    <w:p w:rsidR="00E2582A" w:rsidRPr="00213BB0" w:rsidRDefault="00E2582A" w:rsidP="00E2582A">
      <w:pPr>
        <w:pStyle w:val="a5"/>
      </w:pPr>
      <w:r w:rsidRPr="00213BB0">
        <w:t>Ласкирь (морской карась)</w:t>
      </w:r>
    </w:p>
    <w:p w:rsidR="00E2582A" w:rsidRPr="00213BB0" w:rsidRDefault="00E2582A" w:rsidP="00E2582A">
      <w:pPr>
        <w:pStyle w:val="a5"/>
      </w:pPr>
      <w:r w:rsidRPr="00213BB0">
        <w:t>Зеленушка (лапина, губан)</w:t>
      </w:r>
    </w:p>
    <w:p w:rsidR="00E2582A" w:rsidRPr="00213BB0" w:rsidRDefault="00E2582A" w:rsidP="00E2582A">
      <w:pPr>
        <w:pStyle w:val="a5"/>
      </w:pPr>
      <w:r w:rsidRPr="00213BB0">
        <w:t>Бычки</w:t>
      </w:r>
    </w:p>
    <w:p w:rsidR="00E2582A" w:rsidRPr="00213BB0" w:rsidRDefault="00E2582A" w:rsidP="00E2582A">
      <w:pPr>
        <w:pStyle w:val="a5"/>
      </w:pPr>
      <w:r w:rsidRPr="00213BB0">
        <w:t>Морской дракончик (морской скорпион)</w:t>
      </w:r>
    </w:p>
    <w:p w:rsidR="00E2582A" w:rsidRDefault="00E2582A" w:rsidP="00E2582A">
      <w:pPr>
        <w:pStyle w:val="a5"/>
      </w:pPr>
      <w:r w:rsidRPr="00213BB0">
        <w:t>Скорпена (морской ёрш)</w:t>
      </w:r>
    </w:p>
    <w:p w:rsidR="00E2582A" w:rsidRDefault="00E2582A" w:rsidP="00E2582A">
      <w:pPr>
        <w:pStyle w:val="a5"/>
      </w:pPr>
      <w:r w:rsidRPr="00213BB0">
        <w:t>При ловле рыбы в Чёрном море следует соблюдать осторожность, так, как у скорпены в спинном плавнике и у морского дракончика на жаберных крышках имеются ядовитые колючки, которые способны вызвать сильное воспаление. Рыбаки эту рыбу Чёрного моря сначала оглушают колотушкой (а часто и просто шлепанцем), и колючки срезают ножницами. Если вы не уверены, какая рыба Чёрного моря попалась вам на крючок, то перед тем, как взять в руки, покажите её кому-нибудь из команды судна, на котором вы выехали на морскую рыбалку</w:t>
      </w:r>
    </w:p>
    <w:p w:rsidR="00E2582A" w:rsidRDefault="00E2582A" w:rsidP="00E2582A">
      <w:pPr>
        <w:pStyle w:val="a5"/>
        <w:rPr>
          <w:b/>
          <w:i/>
        </w:rPr>
      </w:pPr>
      <w:r w:rsidRPr="00213BB0">
        <w:rPr>
          <w:b/>
          <w:i/>
        </w:rPr>
        <w:t>Самодур для ловли рыбы Чёрного моря</w:t>
      </w:r>
    </w:p>
    <w:p w:rsidR="00E2582A" w:rsidRDefault="00E2582A" w:rsidP="00E2582A">
      <w:pPr>
        <w:pStyle w:val="a5"/>
      </w:pPr>
      <w:r>
        <w:t>Самодур представляет собой снасть, напоминающую удочку для отвесного блеснения.</w:t>
      </w:r>
    </w:p>
    <w:p w:rsidR="00E2582A" w:rsidRDefault="00E2582A" w:rsidP="00E2582A">
      <w:pPr>
        <w:pStyle w:val="a5"/>
      </w:pPr>
      <w:r>
        <w:t>Вот как будет выглядеть снасть, которую вам выдадут организаторы ловли рыбы Чёрного моря.</w:t>
      </w:r>
    </w:p>
    <w:p w:rsidR="00E2582A" w:rsidRDefault="00E2582A" w:rsidP="00E2582A">
      <w:pPr>
        <w:pStyle w:val="a5"/>
      </w:pPr>
      <w:r>
        <w:t xml:space="preserve">Дешёвое телескопическое удилище китайского производства длиной от двух до пяти метров. На нём безынерционная катушка такого же качества. На катушку намотана леска 0,3-0,6мм. К концу </w:t>
      </w:r>
      <w:r>
        <w:lastRenderedPageBreak/>
        <w:t>лески привязана "ставка" - отрезок более толстой лески с десятком хромированных крючков на 2-х сантиметровом поводке. На конце ставки привязано грузило от 50 грамм при ловле на мелководье и до 200-400 грамм в случае ловли на большой глубине и при сильном течении. Ловят без насадки, морская рыба принимает блестящие крючки за стаю мальков и атакует.</w:t>
      </w:r>
    </w:p>
    <w:p w:rsidR="00E2582A" w:rsidRDefault="00E2582A" w:rsidP="00E2582A">
      <w:pPr>
        <w:pStyle w:val="a5"/>
      </w:pPr>
      <w:r>
        <w:t>Из тех снастей, что вам выдают, выбирайте короткое удилище пожёстче. Сразу проверьте работу катушки. Из-за интенсивной эксплуатации катушки, не предназначенной для грузила такого веса, она часто выходят из строя.</w:t>
      </w:r>
    </w:p>
    <w:p w:rsidR="00E2582A" w:rsidRDefault="00E2582A" w:rsidP="00E2582A">
      <w:pPr>
        <w:pStyle w:val="a5"/>
      </w:pPr>
      <w:r>
        <w:t>Вот как должен выглядеть в идеале самодур для ловли рыбы в Чёрном море.</w:t>
      </w:r>
    </w:p>
    <w:p w:rsidR="00E2582A" w:rsidRDefault="00E2582A" w:rsidP="00E2582A">
      <w:pPr>
        <w:pStyle w:val="a5"/>
      </w:pPr>
      <w:r>
        <w:t>Спиннинговое удилище 1,6 – 2,2 метра длиной с тестом до 100 грамм. Катушка лучше всего мультипликаторная. Можно использовать мощную безынерционную катушку, либо инерционную типа "Невской".</w:t>
      </w:r>
    </w:p>
    <w:p w:rsidR="00E2582A" w:rsidRDefault="00E2582A" w:rsidP="00E2582A">
      <w:pPr>
        <w:pStyle w:val="a5"/>
      </w:pPr>
      <w:r>
        <w:t>Основная леска - монофил 0,4 – 0,5 миллиметра, либо "плетёнка" соответствующей прочности. К концу лески привязать карабин с вертлюгом.</w:t>
      </w:r>
    </w:p>
    <w:p w:rsidR="00E2582A" w:rsidRDefault="00E2582A" w:rsidP="00E2582A">
      <w:pPr>
        <w:pStyle w:val="a5"/>
      </w:pPr>
      <w:r>
        <w:t>За этот карабин крепится "ставка". Это отрезок лески 0,4 – 0,5 миллиметров длиной 1,2 метра. К концу лески привязывают грузило – конус весом 150 – 200 грамм. К другом концу лески привязывают вертлюжок. С шагом в 10 сантиметров привязывают перпендикулярно основной леске "хитрым" узлом короткие (2-3 сантиметра) поводки с хромированными крючками с длинным цевьем №5 – 10 (в зависимости от размера предполагаемой рыбы).</w:t>
      </w:r>
    </w:p>
    <w:p w:rsidR="00E2582A" w:rsidRDefault="00E2582A" w:rsidP="00E2582A">
      <w:pPr>
        <w:pStyle w:val="a5"/>
      </w:pPr>
      <w:r>
        <w:t>Нужно сделать несколько запасных "ставок", чтобы в случае обрыва или запутывания не терять время на восстановление снасти.</w:t>
      </w:r>
    </w:p>
    <w:p w:rsidR="00E2582A" w:rsidRDefault="00E2582A" w:rsidP="00E2582A">
      <w:pPr>
        <w:pStyle w:val="a5"/>
        <w:rPr>
          <w:b/>
          <w:i/>
        </w:rPr>
      </w:pPr>
      <w:r w:rsidRPr="00213BB0">
        <w:rPr>
          <w:b/>
          <w:i/>
        </w:rPr>
        <w:t>Про ловлю рыбы в Чёрном море на самодур</w:t>
      </w:r>
    </w:p>
    <w:p w:rsidR="00E2582A" w:rsidRDefault="00E2582A" w:rsidP="00E2582A">
      <w:pPr>
        <w:pStyle w:val="a5"/>
      </w:pPr>
      <w:r>
        <w:t>Тактика ловли на самодур такова. Ловят на глубине 50 метров и больше. Леску стравливаете до тех пор, пока груз не коснётся морского дна. Затем удилище резко поднимаете на 1 метр вверх – делаете подсечку. После плавно опускаете вниз. Выдерживаете паузу 5-15 секунд, опять подсекаете, и так далее.</w:t>
      </w:r>
    </w:p>
    <w:p w:rsidR="00E2582A" w:rsidRDefault="00E2582A" w:rsidP="00E2582A">
      <w:pPr>
        <w:pStyle w:val="a5"/>
      </w:pPr>
      <w:r>
        <w:t>Если черноморская рыба не ловится со дна, есть смысл поискать её в толще воды. Поднимаете груз на метр – два от дна, и облавливаете этот участок воды. Если поклёвок не последовало, поднимаете ещё. Иногда, особенно ночью, стаи рыбы стоят прямо под днищем судна.</w:t>
      </w:r>
    </w:p>
    <w:p w:rsidR="00E2582A" w:rsidRDefault="00E2582A" w:rsidP="00E2582A">
      <w:pPr>
        <w:pStyle w:val="a5"/>
      </w:pPr>
      <w:r>
        <w:t xml:space="preserve">Если и это не приносит результат, попробуйте ловить на подмотку. Опускаете груз на дно, и подматываете леску на себя со средней скоростью, как на спиннинг. </w:t>
      </w:r>
    </w:p>
    <w:p w:rsidR="00E2582A" w:rsidRDefault="00E2582A" w:rsidP="00E2582A">
      <w:pPr>
        <w:pStyle w:val="a5"/>
      </w:pPr>
      <w:r>
        <w:t>Ловить лучше всего утром или вечером. Днём в самую жару морская рыба питается плохо, да и вам не составит болВ августе – сентябре на Чёрном море хорошие результаты даёт ночная морская рыбалка.</w:t>
      </w:r>
    </w:p>
    <w:p w:rsidR="00E2582A" w:rsidRDefault="00E2582A" w:rsidP="00E2582A">
      <w:pPr>
        <w:pStyle w:val="a5"/>
      </w:pPr>
      <w:r>
        <w:t>На черноморскую морскую рыбалку с собой лучше взять наживку, которую насадить на крючки. Наживку нужно приготовить заранее. Всё же с наживкой на самодур в Чёрном море рыба ловится лучше, крупнее и разнообразнее.</w:t>
      </w:r>
    </w:p>
    <w:p w:rsidR="00E2582A" w:rsidRDefault="00E2582A" w:rsidP="00E2582A">
      <w:pPr>
        <w:pStyle w:val="a5"/>
        <w:rPr>
          <w:b/>
          <w:i/>
        </w:rPr>
      </w:pPr>
      <w:r w:rsidRPr="00213BB0">
        <w:rPr>
          <w:b/>
          <w:i/>
        </w:rPr>
        <w:t>Наживки для рыбы Чёрного моря</w:t>
      </w:r>
      <w:r>
        <w:rPr>
          <w:b/>
          <w:i/>
        </w:rPr>
        <w:t>:</w:t>
      </w:r>
    </w:p>
    <w:p w:rsidR="00E2582A" w:rsidRPr="00E2582A" w:rsidRDefault="00E2582A" w:rsidP="00E2582A">
      <w:pPr>
        <w:pStyle w:val="a5"/>
      </w:pPr>
      <w:r w:rsidRPr="00E2582A">
        <w:t>Мясо мидий. Мидий можно насобирать в море на волнорезах, сваях, камнях.</w:t>
      </w:r>
    </w:p>
    <w:p w:rsidR="00E2582A" w:rsidRPr="00E2582A" w:rsidRDefault="00E2582A" w:rsidP="00E2582A">
      <w:pPr>
        <w:pStyle w:val="a5"/>
      </w:pPr>
      <w:r w:rsidRPr="00E2582A">
        <w:t>Рапан – это морской моллюск, раковины которых продаются во всех сувенирных магазинах Черноморского побережья. Добывают в море ныряя с маской на глубину не менее 4 метров.</w:t>
      </w:r>
    </w:p>
    <w:p w:rsidR="00E2582A" w:rsidRPr="00E2582A" w:rsidRDefault="00E2582A" w:rsidP="00E2582A">
      <w:pPr>
        <w:pStyle w:val="a5"/>
      </w:pPr>
      <w:r w:rsidRPr="00E2582A">
        <w:t>Мелкие крабы. Их можно наловить у самого берега в камнях, волнорезах.</w:t>
      </w:r>
    </w:p>
    <w:p w:rsidR="00E2582A" w:rsidRPr="00E2582A" w:rsidRDefault="00E2582A" w:rsidP="00E2582A">
      <w:pPr>
        <w:pStyle w:val="a5"/>
      </w:pPr>
      <w:r w:rsidRPr="00E2582A">
        <w:t>Креветки (криль). Ловят сачком для ловли бабочек. Нужно знать место, где креветки обитают. Предпочтительно ловить на живых креветок. Хранят в банке с морской водой обязательно в тени. Воду нужно регулярно менять.</w:t>
      </w:r>
    </w:p>
    <w:p w:rsidR="00E2582A" w:rsidRPr="00E2582A" w:rsidRDefault="00E2582A" w:rsidP="00E2582A">
      <w:pPr>
        <w:pStyle w:val="a5"/>
      </w:pPr>
      <w:r w:rsidRPr="00E2582A">
        <w:t>Морской червь офелия. Живёт в прибрежном песке. Отличная насадка для ловли любой черноморской рыбы. Место обитания морского червя можно узнать у местных жителей.</w:t>
      </w:r>
    </w:p>
    <w:p w:rsidR="00E2582A" w:rsidRPr="00E2582A" w:rsidRDefault="00E2582A" w:rsidP="00E2582A">
      <w:pPr>
        <w:pStyle w:val="a5"/>
      </w:pPr>
      <w:r w:rsidRPr="00E2582A">
        <w:t>Морской червь нереис. Отличная насадка для ловли кефали. Добывают в мелких местах Чёрного моря с дном, покрытым слоем чёрного ила.</w:t>
      </w:r>
    </w:p>
    <w:p w:rsidR="00E2582A" w:rsidRPr="00E2582A" w:rsidRDefault="00E2582A" w:rsidP="00E2582A">
      <w:pPr>
        <w:pStyle w:val="a5"/>
      </w:pPr>
      <w:r w:rsidRPr="00E2582A">
        <w:t>Кусочки рыбы. Используют при ловле хищной морской рыбы.</w:t>
      </w:r>
    </w:p>
    <w:p w:rsidR="00E2582A" w:rsidRPr="00E2582A" w:rsidRDefault="00E2582A" w:rsidP="00E2582A">
      <w:pPr>
        <w:pStyle w:val="a5"/>
      </w:pPr>
      <w:r w:rsidRPr="00E2582A">
        <w:t>Хлеб. На хлебные шарики ловят кефаль.</w:t>
      </w:r>
    </w:p>
    <w:p w:rsidR="00E2582A" w:rsidRPr="00E2582A" w:rsidRDefault="00E2582A" w:rsidP="00E2582A">
      <w:pPr>
        <w:pStyle w:val="a5"/>
      </w:pPr>
      <w:r w:rsidRPr="00E2582A">
        <w:t>Твистер. При ловле рыбы в Чёрном море на самодур полезно насадить на крючки мелкие твистера жёлтого цвета.</w:t>
      </w:r>
    </w:p>
    <w:p w:rsidR="00E2582A" w:rsidRPr="00213BB0" w:rsidRDefault="00E2582A" w:rsidP="00E2582A">
      <w:pPr>
        <w:pStyle w:val="a5"/>
      </w:pPr>
    </w:p>
    <w:p w:rsidR="00E2582A" w:rsidRPr="00213BB0" w:rsidRDefault="00E2582A" w:rsidP="00E2582A">
      <w:pPr>
        <w:pStyle w:val="a5"/>
      </w:pPr>
    </w:p>
    <w:p w:rsidR="0055256C" w:rsidRPr="0039457B" w:rsidRDefault="0055256C" w:rsidP="0055256C">
      <w:pPr>
        <w:pStyle w:val="1"/>
        <w:rPr>
          <w:sz w:val="40"/>
        </w:rPr>
      </w:pPr>
    </w:p>
    <w:sectPr w:rsidR="0055256C" w:rsidRPr="003945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B6" w:rsidRDefault="002625B6" w:rsidP="002665C9">
      <w:pPr>
        <w:spacing w:after="0" w:line="240" w:lineRule="auto"/>
      </w:pPr>
      <w:r>
        <w:separator/>
      </w:r>
    </w:p>
  </w:endnote>
  <w:endnote w:type="continuationSeparator" w:id="0">
    <w:p w:rsidR="002625B6" w:rsidRDefault="002625B6" w:rsidP="0026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B6" w:rsidRDefault="002625B6" w:rsidP="002665C9">
      <w:pPr>
        <w:spacing w:after="0" w:line="240" w:lineRule="auto"/>
      </w:pPr>
      <w:r>
        <w:separator/>
      </w:r>
    </w:p>
  </w:footnote>
  <w:footnote w:type="continuationSeparator" w:id="0">
    <w:p w:rsidR="002625B6" w:rsidRDefault="002625B6" w:rsidP="00266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F4F"/>
    <w:multiLevelType w:val="hybridMultilevel"/>
    <w:tmpl w:val="675CAF6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A75F2E"/>
    <w:multiLevelType w:val="hybridMultilevel"/>
    <w:tmpl w:val="40402D8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8C0778"/>
    <w:multiLevelType w:val="hybridMultilevel"/>
    <w:tmpl w:val="5838DF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21674"/>
    <w:multiLevelType w:val="hybridMultilevel"/>
    <w:tmpl w:val="4F3E724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B0D4982"/>
    <w:multiLevelType w:val="hybridMultilevel"/>
    <w:tmpl w:val="67C8001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3DD553E9"/>
    <w:multiLevelType w:val="hybridMultilevel"/>
    <w:tmpl w:val="A2367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19623F"/>
    <w:multiLevelType w:val="hybridMultilevel"/>
    <w:tmpl w:val="969C473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DB45134"/>
    <w:multiLevelType w:val="hybridMultilevel"/>
    <w:tmpl w:val="02CC8E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A5"/>
    <w:rsid w:val="0004223A"/>
    <w:rsid w:val="000D690F"/>
    <w:rsid w:val="00101768"/>
    <w:rsid w:val="0017224D"/>
    <w:rsid w:val="00210E3B"/>
    <w:rsid w:val="00213BB0"/>
    <w:rsid w:val="002625B6"/>
    <w:rsid w:val="002665C9"/>
    <w:rsid w:val="00342157"/>
    <w:rsid w:val="0039457B"/>
    <w:rsid w:val="003B3982"/>
    <w:rsid w:val="00406FB2"/>
    <w:rsid w:val="00415A6F"/>
    <w:rsid w:val="00424E64"/>
    <w:rsid w:val="00451615"/>
    <w:rsid w:val="00487BEB"/>
    <w:rsid w:val="0055256C"/>
    <w:rsid w:val="00580A68"/>
    <w:rsid w:val="00653BD1"/>
    <w:rsid w:val="006915C8"/>
    <w:rsid w:val="006B5509"/>
    <w:rsid w:val="00720A32"/>
    <w:rsid w:val="007273F0"/>
    <w:rsid w:val="007D18BA"/>
    <w:rsid w:val="00805F27"/>
    <w:rsid w:val="00887131"/>
    <w:rsid w:val="008C414B"/>
    <w:rsid w:val="00946355"/>
    <w:rsid w:val="009A7ABD"/>
    <w:rsid w:val="00A54ABF"/>
    <w:rsid w:val="00AB7A04"/>
    <w:rsid w:val="00B10FA5"/>
    <w:rsid w:val="00B23C23"/>
    <w:rsid w:val="00B40AB2"/>
    <w:rsid w:val="00C87D2A"/>
    <w:rsid w:val="00CA7CCE"/>
    <w:rsid w:val="00CE0BC4"/>
    <w:rsid w:val="00E2582A"/>
    <w:rsid w:val="00E51E16"/>
    <w:rsid w:val="00F3008D"/>
    <w:rsid w:val="00F91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A7277-CE7D-4B40-B3AA-6A27C01F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2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2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2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55256C"/>
    <w:rPr>
      <w:rFonts w:asciiTheme="majorHAnsi" w:eastAsiaTheme="majorEastAsia" w:hAnsiTheme="majorHAnsi" w:cstheme="majorBidi"/>
      <w:spacing w:val="-10"/>
      <w:kern w:val="28"/>
      <w:sz w:val="56"/>
      <w:szCs w:val="56"/>
    </w:rPr>
  </w:style>
  <w:style w:type="paragraph" w:styleId="a5">
    <w:name w:val="No Spacing"/>
    <w:uiPriority w:val="1"/>
    <w:qFormat/>
    <w:rsid w:val="0055256C"/>
    <w:pPr>
      <w:spacing w:after="0" w:line="240" w:lineRule="auto"/>
    </w:pPr>
  </w:style>
  <w:style w:type="character" w:customStyle="1" w:styleId="10">
    <w:name w:val="Заголовок 1 Знак"/>
    <w:basedOn w:val="a0"/>
    <w:link w:val="1"/>
    <w:uiPriority w:val="9"/>
    <w:rsid w:val="0055256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5256C"/>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F3008D"/>
    <w:rPr>
      <w:b/>
      <w:bCs/>
    </w:rPr>
  </w:style>
  <w:style w:type="paragraph" w:styleId="a7">
    <w:name w:val="List Paragraph"/>
    <w:basedOn w:val="a"/>
    <w:uiPriority w:val="34"/>
    <w:qFormat/>
    <w:rsid w:val="00210E3B"/>
    <w:pPr>
      <w:ind w:left="720"/>
      <w:contextualSpacing/>
    </w:pPr>
  </w:style>
  <w:style w:type="paragraph" w:styleId="a8">
    <w:name w:val="header"/>
    <w:basedOn w:val="a"/>
    <w:link w:val="a9"/>
    <w:uiPriority w:val="99"/>
    <w:unhideWhenUsed/>
    <w:rsid w:val="002665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65C9"/>
  </w:style>
  <w:style w:type="paragraph" w:styleId="aa">
    <w:name w:val="footer"/>
    <w:basedOn w:val="a"/>
    <w:link w:val="ab"/>
    <w:uiPriority w:val="99"/>
    <w:unhideWhenUsed/>
    <w:rsid w:val="002665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5C9"/>
  </w:style>
  <w:style w:type="character" w:styleId="ac">
    <w:name w:val="Hyperlink"/>
    <w:basedOn w:val="a0"/>
    <w:uiPriority w:val="99"/>
    <w:semiHidden/>
    <w:unhideWhenUsed/>
    <w:rsid w:val="00E51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664133">
      <w:bodyDiv w:val="1"/>
      <w:marLeft w:val="0"/>
      <w:marRight w:val="0"/>
      <w:marTop w:val="0"/>
      <w:marBottom w:val="0"/>
      <w:divBdr>
        <w:top w:val="none" w:sz="0" w:space="0" w:color="auto"/>
        <w:left w:val="none" w:sz="0" w:space="0" w:color="auto"/>
        <w:bottom w:val="none" w:sz="0" w:space="0" w:color="auto"/>
        <w:right w:val="none" w:sz="0" w:space="0" w:color="auto"/>
      </w:divBdr>
      <w:divsChild>
        <w:div w:id="808060676">
          <w:marLeft w:val="0"/>
          <w:marRight w:val="0"/>
          <w:marTop w:val="0"/>
          <w:marBottom w:val="0"/>
          <w:divBdr>
            <w:top w:val="none" w:sz="0" w:space="0" w:color="auto"/>
            <w:left w:val="none" w:sz="0" w:space="0" w:color="auto"/>
            <w:bottom w:val="none" w:sz="0" w:space="0" w:color="auto"/>
            <w:right w:val="none" w:sz="0" w:space="0" w:color="auto"/>
          </w:divBdr>
        </w:div>
      </w:divsChild>
    </w:div>
    <w:div w:id="1517646433">
      <w:bodyDiv w:val="1"/>
      <w:marLeft w:val="0"/>
      <w:marRight w:val="0"/>
      <w:marTop w:val="0"/>
      <w:marBottom w:val="0"/>
      <w:divBdr>
        <w:top w:val="none" w:sz="0" w:space="0" w:color="auto"/>
        <w:left w:val="none" w:sz="0" w:space="0" w:color="auto"/>
        <w:bottom w:val="none" w:sz="0" w:space="0" w:color="auto"/>
        <w:right w:val="none" w:sz="0" w:space="0" w:color="auto"/>
      </w:divBdr>
      <w:divsChild>
        <w:div w:id="289939631">
          <w:marLeft w:val="0"/>
          <w:marRight w:val="0"/>
          <w:marTop w:val="0"/>
          <w:marBottom w:val="0"/>
          <w:divBdr>
            <w:top w:val="none" w:sz="0" w:space="0" w:color="auto"/>
            <w:left w:val="none" w:sz="0" w:space="0" w:color="auto"/>
            <w:bottom w:val="none" w:sz="0" w:space="0" w:color="auto"/>
            <w:right w:val="none" w:sz="0" w:space="0" w:color="auto"/>
          </w:divBdr>
        </w:div>
      </w:divsChild>
    </w:div>
    <w:div w:id="2087145571">
      <w:bodyDiv w:val="1"/>
      <w:marLeft w:val="0"/>
      <w:marRight w:val="0"/>
      <w:marTop w:val="0"/>
      <w:marBottom w:val="0"/>
      <w:divBdr>
        <w:top w:val="none" w:sz="0" w:space="0" w:color="auto"/>
        <w:left w:val="none" w:sz="0" w:space="0" w:color="auto"/>
        <w:bottom w:val="none" w:sz="0" w:space="0" w:color="auto"/>
        <w:right w:val="none" w:sz="0" w:space="0" w:color="auto"/>
      </w:divBdr>
      <w:divsChild>
        <w:div w:id="107220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D905-CFE1-455F-BD59-637A7B43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21390</Words>
  <Characters>12192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ernary</dc:creator>
  <cp:keywords/>
  <dc:description/>
  <cp:lastModifiedBy>. .ternary</cp:lastModifiedBy>
  <cp:revision>8</cp:revision>
  <dcterms:created xsi:type="dcterms:W3CDTF">2016-03-28T16:04:00Z</dcterms:created>
  <dcterms:modified xsi:type="dcterms:W3CDTF">2016-05-16T14:49:00Z</dcterms:modified>
</cp:coreProperties>
</file>